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B7" w:rsidRPr="00817460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ая схема предоставления </w:t>
      </w:r>
      <w:r w:rsidR="006D0D5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 w:rsidR="00817460" w:rsidRPr="00817460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я на строительство</w:t>
      </w:r>
      <w:r w:rsidRPr="008174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44B7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4B7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«Общие сведения о государственной (муниципальной) услуге</w:t>
      </w:r>
    </w:p>
    <w:tbl>
      <w:tblPr>
        <w:tblStyle w:val="a3"/>
        <w:tblW w:w="10371" w:type="dxa"/>
        <w:tblInd w:w="-923" w:type="dxa"/>
        <w:tblLook w:val="04A0" w:firstRow="1" w:lastRow="0" w:firstColumn="1" w:lastColumn="0" w:noHBand="0" w:noVBand="1"/>
      </w:tblPr>
      <w:tblGrid>
        <w:gridCol w:w="594"/>
        <w:gridCol w:w="4050"/>
        <w:gridCol w:w="5727"/>
      </w:tblGrid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27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8C44B7" w:rsidTr="00E3782F">
        <w:tc>
          <w:tcPr>
            <w:tcW w:w="594" w:type="dxa"/>
          </w:tcPr>
          <w:p w:rsidR="008C44B7" w:rsidRPr="0003206D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ющего услугу</w:t>
            </w:r>
          </w:p>
        </w:tc>
        <w:tc>
          <w:tcPr>
            <w:tcW w:w="5727" w:type="dxa"/>
          </w:tcPr>
          <w:p w:rsidR="008C44B7" w:rsidRDefault="006D0D5C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х образований</w:t>
            </w:r>
            <w:r w:rsidR="008C44B7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 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5727" w:type="dxa"/>
          </w:tcPr>
          <w:p w:rsidR="008C44B7" w:rsidRDefault="0087675F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C44B7" w:rsidRPr="005B5A7A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8C44B7" w:rsidRDefault="008C44B7" w:rsidP="00E3782F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727" w:type="dxa"/>
          </w:tcPr>
          <w:p w:rsidR="008C44B7" w:rsidRDefault="00817460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строительство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727" w:type="dxa"/>
          </w:tcPr>
          <w:p w:rsidR="008C44B7" w:rsidRDefault="00817460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строительство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727" w:type="dxa"/>
          </w:tcPr>
          <w:p w:rsidR="006D0D5C" w:rsidRPr="006D0D5C" w:rsidRDefault="006D0D5C" w:rsidP="006D0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D5C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</w:t>
            </w:r>
          </w:p>
          <w:p w:rsidR="006D0D5C" w:rsidRPr="006D0D5C" w:rsidRDefault="006D0D5C" w:rsidP="006D0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D5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по </w:t>
            </w:r>
          </w:p>
          <w:p w:rsidR="008C44B7" w:rsidRPr="00133651" w:rsidRDefault="00817460" w:rsidP="00817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81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да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81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решения на строительство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подуслуг»</w:t>
            </w:r>
          </w:p>
        </w:tc>
        <w:tc>
          <w:tcPr>
            <w:tcW w:w="5727" w:type="dxa"/>
          </w:tcPr>
          <w:p w:rsidR="00120C43" w:rsidRPr="00E84164" w:rsidRDefault="00E84164" w:rsidP="00C31854">
            <w:pPr>
              <w:pStyle w:val="af3"/>
              <w:numPr>
                <w:ilvl w:val="0"/>
                <w:numId w:val="6"/>
              </w:numPr>
              <w:tabs>
                <w:tab w:val="left" w:pos="-1134"/>
                <w:tab w:val="left" w:pos="449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E84164">
              <w:rPr>
                <w:sz w:val="28"/>
                <w:szCs w:val="28"/>
              </w:rPr>
              <w:t xml:space="preserve"> </w:t>
            </w:r>
            <w:r w:rsidR="00120C43" w:rsidRPr="00E84164">
              <w:rPr>
                <w:sz w:val="28"/>
                <w:szCs w:val="28"/>
              </w:rPr>
              <w:t>В</w:t>
            </w:r>
            <w:r w:rsidR="00163C2D" w:rsidRPr="00E84164">
              <w:rPr>
                <w:sz w:val="28"/>
                <w:szCs w:val="28"/>
              </w:rPr>
              <w:t>ыдач</w:t>
            </w:r>
            <w:r w:rsidR="00120C43" w:rsidRPr="00E84164">
              <w:rPr>
                <w:sz w:val="28"/>
                <w:szCs w:val="28"/>
              </w:rPr>
              <w:t>а</w:t>
            </w:r>
            <w:r w:rsidR="00163C2D" w:rsidRPr="00E84164">
              <w:rPr>
                <w:sz w:val="28"/>
                <w:szCs w:val="28"/>
              </w:rPr>
              <w:t xml:space="preserve"> разрешения на строительство объекта капитального строительства</w:t>
            </w:r>
            <w:r w:rsidR="00120C43" w:rsidRPr="00E84164">
              <w:rPr>
                <w:sz w:val="28"/>
                <w:szCs w:val="28"/>
              </w:rPr>
              <w:t>;</w:t>
            </w:r>
          </w:p>
          <w:p w:rsidR="00817460" w:rsidRPr="00E84164" w:rsidRDefault="00120C43" w:rsidP="00C31854">
            <w:pPr>
              <w:pStyle w:val="af3"/>
              <w:numPr>
                <w:ilvl w:val="0"/>
                <w:numId w:val="6"/>
              </w:numPr>
              <w:tabs>
                <w:tab w:val="left" w:pos="-1134"/>
                <w:tab w:val="left" w:pos="449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E84164">
              <w:rPr>
                <w:sz w:val="28"/>
                <w:szCs w:val="28"/>
              </w:rPr>
              <w:t>В</w:t>
            </w:r>
            <w:r w:rsidR="00163C2D" w:rsidRPr="00E84164">
              <w:rPr>
                <w:sz w:val="28"/>
                <w:szCs w:val="28"/>
              </w:rPr>
              <w:t>ыдач</w:t>
            </w:r>
            <w:r w:rsidRPr="00E84164">
              <w:rPr>
                <w:sz w:val="28"/>
                <w:szCs w:val="28"/>
              </w:rPr>
              <w:t>а</w:t>
            </w:r>
            <w:r w:rsidR="00163C2D" w:rsidRPr="00E84164">
              <w:rPr>
                <w:sz w:val="28"/>
                <w:szCs w:val="28"/>
              </w:rPr>
              <w:t xml:space="preserve"> разрешения на строительство объекта индивидуального жилищного стро</w:t>
            </w:r>
            <w:r w:rsidR="00163C2D" w:rsidRPr="00E84164">
              <w:rPr>
                <w:sz w:val="28"/>
                <w:szCs w:val="28"/>
              </w:rPr>
              <w:t>и</w:t>
            </w:r>
            <w:r w:rsidR="00163C2D" w:rsidRPr="00E84164">
              <w:rPr>
                <w:sz w:val="28"/>
                <w:szCs w:val="28"/>
              </w:rPr>
              <w:t>тельства</w:t>
            </w:r>
            <w:r w:rsidR="00817460" w:rsidRPr="00E84164">
              <w:rPr>
                <w:sz w:val="28"/>
                <w:szCs w:val="28"/>
              </w:rPr>
              <w:t>;</w:t>
            </w:r>
          </w:p>
          <w:p w:rsidR="00E84164" w:rsidRPr="00E84164" w:rsidRDefault="00E84164" w:rsidP="00C31854">
            <w:pPr>
              <w:pStyle w:val="af3"/>
              <w:numPr>
                <w:ilvl w:val="0"/>
                <w:numId w:val="6"/>
              </w:numPr>
              <w:tabs>
                <w:tab w:val="left" w:pos="-1134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E84164">
              <w:rPr>
                <w:sz w:val="28"/>
                <w:szCs w:val="28"/>
              </w:rPr>
              <w:t>Продление срока действия разрешения на строительство;</w:t>
            </w:r>
          </w:p>
          <w:p w:rsidR="00CA63DA" w:rsidRPr="00E84164" w:rsidRDefault="00E84164" w:rsidP="00C31854">
            <w:pPr>
              <w:pStyle w:val="af3"/>
              <w:numPr>
                <w:ilvl w:val="0"/>
                <w:numId w:val="6"/>
              </w:numPr>
              <w:tabs>
                <w:tab w:val="left" w:pos="-1134"/>
                <w:tab w:val="left" w:pos="449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E84164">
              <w:rPr>
                <w:sz w:val="28"/>
                <w:szCs w:val="28"/>
              </w:rPr>
              <w:t>Внесение изменений в разрешение на строительство.</w:t>
            </w:r>
          </w:p>
        </w:tc>
      </w:tr>
      <w:tr w:rsidR="008C44B7" w:rsidTr="00E3782F">
        <w:trPr>
          <w:trHeight w:val="647"/>
        </w:trPr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</w:t>
            </w:r>
          </w:p>
        </w:tc>
        <w:tc>
          <w:tcPr>
            <w:tcW w:w="5727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78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телефонный опрос)</w:t>
            </w:r>
          </w:p>
        </w:tc>
      </w:tr>
    </w:tbl>
    <w:p w:rsidR="008C44B7" w:rsidRDefault="008C44B7" w:rsidP="008C44B7">
      <w:pPr>
        <w:jc w:val="center"/>
        <w:rPr>
          <w:rFonts w:ascii="Times New Roman" w:hAnsi="Times New Roman" w:cs="Times New Roman"/>
          <w:sz w:val="28"/>
          <w:szCs w:val="28"/>
        </w:rPr>
        <w:sectPr w:rsidR="008C44B7" w:rsidSect="00BD433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lastRenderedPageBreak/>
        <w:t>Раздел 2. «Общие сведения о «подуслугах»</w:t>
      </w:r>
    </w:p>
    <w:tbl>
      <w:tblPr>
        <w:tblStyle w:val="a3"/>
        <w:tblW w:w="15239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993"/>
        <w:gridCol w:w="1275"/>
        <w:gridCol w:w="1418"/>
        <w:gridCol w:w="1417"/>
        <w:gridCol w:w="1418"/>
        <w:gridCol w:w="1417"/>
        <w:gridCol w:w="1985"/>
        <w:gridCol w:w="1806"/>
      </w:tblGrid>
      <w:tr w:rsidR="008C44B7" w:rsidRPr="00163C2D" w:rsidTr="00120C43">
        <w:tc>
          <w:tcPr>
            <w:tcW w:w="2802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ости от условий</w:t>
            </w:r>
          </w:p>
        </w:tc>
        <w:tc>
          <w:tcPr>
            <w:tcW w:w="708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ние отказа в пр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е до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</w:p>
        </w:tc>
        <w:tc>
          <w:tcPr>
            <w:tcW w:w="993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сно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от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за в пр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и «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уги»</w:t>
            </w:r>
          </w:p>
        </w:tc>
        <w:tc>
          <w:tcPr>
            <w:tcW w:w="1275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снования приостан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я пр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ения «подуслуги»</w:t>
            </w:r>
          </w:p>
        </w:tc>
        <w:tc>
          <w:tcPr>
            <w:tcW w:w="1418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ок приос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вления предост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«подус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»</w:t>
            </w:r>
          </w:p>
        </w:tc>
        <w:tc>
          <w:tcPr>
            <w:tcW w:w="4252" w:type="dxa"/>
            <w:gridSpan w:val="3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985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подус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»</w:t>
            </w:r>
          </w:p>
        </w:tc>
        <w:tc>
          <w:tcPr>
            <w:tcW w:w="1806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уги»</w:t>
            </w:r>
          </w:p>
        </w:tc>
      </w:tr>
      <w:tr w:rsidR="008C44B7" w:rsidRPr="00163C2D" w:rsidTr="00120C43">
        <w:tc>
          <w:tcPr>
            <w:tcW w:w="138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 (по месту нахождения юр. лица)</w:t>
            </w:r>
          </w:p>
        </w:tc>
        <w:tc>
          <w:tcPr>
            <w:tcW w:w="141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ства (по месту обращ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)</w:t>
            </w:r>
          </w:p>
        </w:tc>
        <w:tc>
          <w:tcPr>
            <w:tcW w:w="708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й пошлины)</w:t>
            </w:r>
          </w:p>
        </w:tc>
        <w:tc>
          <w:tcPr>
            <w:tcW w:w="141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 (го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41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БК для в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ния платы (государ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й пошлины), в том числе через МФЦ</w:t>
            </w:r>
          </w:p>
        </w:tc>
        <w:tc>
          <w:tcPr>
            <w:tcW w:w="1985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4B7" w:rsidRPr="00163C2D" w:rsidTr="00120C43">
        <w:trPr>
          <w:tblHeader/>
        </w:trPr>
        <w:tc>
          <w:tcPr>
            <w:tcW w:w="138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C44B7" w:rsidRPr="00163C2D" w:rsidTr="00E3782F">
        <w:tc>
          <w:tcPr>
            <w:tcW w:w="15239" w:type="dxa"/>
            <w:gridSpan w:val="11"/>
          </w:tcPr>
          <w:p w:rsidR="008C44B7" w:rsidRPr="00163C2D" w:rsidRDefault="00E84164" w:rsidP="00C31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капитального строительства</w:t>
            </w:r>
          </w:p>
        </w:tc>
      </w:tr>
      <w:tr w:rsidR="00290C85" w:rsidRPr="00163C2D" w:rsidTr="00120C43">
        <w:trPr>
          <w:trHeight w:val="593"/>
        </w:trPr>
        <w:tc>
          <w:tcPr>
            <w:tcW w:w="1384" w:type="dxa"/>
          </w:tcPr>
          <w:p w:rsidR="00290C85" w:rsidRPr="00163C2D" w:rsidRDefault="00290C85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 рабочих дней</w:t>
            </w:r>
          </w:p>
        </w:tc>
        <w:tc>
          <w:tcPr>
            <w:tcW w:w="1418" w:type="dxa"/>
          </w:tcPr>
          <w:p w:rsidR="00290C85" w:rsidRPr="00163C2D" w:rsidRDefault="00290C85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 рабочих дней</w:t>
            </w:r>
            <w:r w:rsidR="00163C2D"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290C85" w:rsidRPr="00163C2D" w:rsidRDefault="00290C8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90C85" w:rsidRPr="00163C2D" w:rsidRDefault="00290C8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90C85" w:rsidRPr="00163C2D" w:rsidRDefault="00290C8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90C85" w:rsidRPr="00163C2D" w:rsidRDefault="00290C8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90C85" w:rsidRPr="00163C2D" w:rsidRDefault="00290C8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90C85" w:rsidRPr="00163C2D" w:rsidRDefault="00290C8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417" w:type="dxa"/>
          </w:tcPr>
          <w:p w:rsidR="00290C85" w:rsidRPr="00163C2D" w:rsidRDefault="00290C8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985" w:type="dxa"/>
          </w:tcPr>
          <w:p w:rsidR="00290C85" w:rsidRPr="00163C2D" w:rsidRDefault="00290C85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очная форма – при личном присутствии заявителя в ОМСУ или МФЦ;</w:t>
            </w:r>
          </w:p>
          <w:p w:rsidR="00290C85" w:rsidRPr="00163C2D" w:rsidRDefault="00290C85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 почтовая связь;</w:t>
            </w:r>
          </w:p>
          <w:p w:rsidR="00290C85" w:rsidRPr="00163C2D" w:rsidRDefault="00290C85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электронном виде по электронной почте;</w:t>
            </w:r>
          </w:p>
          <w:p w:rsidR="00290C85" w:rsidRPr="00163C2D" w:rsidRDefault="00290C85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осредством Ед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о портала</w:t>
            </w:r>
          </w:p>
          <w:p w:rsidR="00290C85" w:rsidRPr="00163C2D" w:rsidRDefault="00290C85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</w:tcPr>
          <w:p w:rsidR="00290C85" w:rsidRPr="00163C2D" w:rsidRDefault="00290C85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ОМСУ на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жном носителе;</w:t>
            </w:r>
          </w:p>
          <w:p w:rsidR="00290C85" w:rsidRPr="00163C2D" w:rsidRDefault="00290C85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МФЦ на бум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м носителе, п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ном из ОМСУ;</w:t>
            </w:r>
          </w:p>
          <w:p w:rsidR="00290C85" w:rsidRPr="00163C2D" w:rsidRDefault="00290C85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290C85" w:rsidRPr="00163C2D" w:rsidRDefault="00290C85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в электронной форме посредством Единого портала </w:t>
            </w:r>
          </w:p>
        </w:tc>
      </w:tr>
      <w:tr w:rsidR="00E84164" w:rsidRPr="00163C2D" w:rsidTr="00E84164">
        <w:tc>
          <w:tcPr>
            <w:tcW w:w="15239" w:type="dxa"/>
            <w:gridSpan w:val="11"/>
          </w:tcPr>
          <w:p w:rsidR="00E84164" w:rsidRPr="00163C2D" w:rsidRDefault="00E84164" w:rsidP="00C31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индивидуального жилищного строительства</w:t>
            </w:r>
          </w:p>
        </w:tc>
      </w:tr>
      <w:tr w:rsidR="00A34731" w:rsidRPr="00163C2D" w:rsidTr="00120C43">
        <w:tc>
          <w:tcPr>
            <w:tcW w:w="1384" w:type="dxa"/>
          </w:tcPr>
          <w:p w:rsidR="00A34731" w:rsidRPr="00163C2D" w:rsidRDefault="00A34731" w:rsidP="00A347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0 кален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х дн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(в случае, если строител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ство или р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ция объекта к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питального строител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ства, не я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ляющегося линейным объектом, планируется в границах территории историческ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 поселения 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федерального или реги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нального зн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чения и к заявлению о выдаче ра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решения на строител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ство не пр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ложено со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ветствующее заключение Департамента охраны об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ектов кул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турного наследия Ярославской области)</w:t>
            </w:r>
          </w:p>
        </w:tc>
        <w:tc>
          <w:tcPr>
            <w:tcW w:w="1418" w:type="dxa"/>
          </w:tcPr>
          <w:p w:rsidR="00A34731" w:rsidRPr="00163C2D" w:rsidRDefault="00A34731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 кален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ных дней 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(в случае, если строительство или рек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струкция об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екта кап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тального строител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ства, не я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ляющегося линейным объектом, планируется в границах те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ритории ист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ческого поселения 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федерального или реги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нального зн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чения и к з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явлению о выдаче ра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решения на строительство не приложено соответств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ющее закл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чение Депа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тамента охр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ны объектов культурного наследия Яр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славской 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ласти)</w:t>
            </w:r>
          </w:p>
        </w:tc>
        <w:tc>
          <w:tcPr>
            <w:tcW w:w="708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417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985" w:type="dxa"/>
          </w:tcPr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очная форма – при личном присутствии заявителя в ОМСУ или МФЦ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 почтовая связь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электронном виде по электронной почте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осредством Ед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о портала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</w:tcPr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ОМСУ на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жном носителе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МФЦ на бум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м носителе, п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ном из ОМСУ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в электронной форме посредством Единого портала </w:t>
            </w:r>
          </w:p>
        </w:tc>
      </w:tr>
      <w:tr w:rsidR="008C44B7" w:rsidRPr="00163C2D" w:rsidTr="00E3782F">
        <w:tc>
          <w:tcPr>
            <w:tcW w:w="15239" w:type="dxa"/>
            <w:gridSpan w:val="11"/>
          </w:tcPr>
          <w:p w:rsidR="008C44B7" w:rsidRPr="00163C2D" w:rsidRDefault="00290C85" w:rsidP="00C31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ление срока действия разрешения на строительство</w:t>
            </w:r>
          </w:p>
        </w:tc>
      </w:tr>
      <w:tr w:rsidR="00A34731" w:rsidRPr="00163C2D" w:rsidTr="00120C43">
        <w:trPr>
          <w:trHeight w:val="593"/>
        </w:trPr>
        <w:tc>
          <w:tcPr>
            <w:tcW w:w="1384" w:type="dxa"/>
          </w:tcPr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 рабочих дней</w:t>
            </w:r>
          </w:p>
        </w:tc>
        <w:tc>
          <w:tcPr>
            <w:tcW w:w="1418" w:type="dxa"/>
          </w:tcPr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7 рабочих дней </w:t>
            </w:r>
          </w:p>
        </w:tc>
        <w:tc>
          <w:tcPr>
            <w:tcW w:w="708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417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985" w:type="dxa"/>
          </w:tcPr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очная форма – при личном присутствии заявителя в ОМСУ или МФЦ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 почтовая связь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электронном виде по электронной почте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осредством Ед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о портала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</w:tcPr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ОМСУ на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жном носителе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МФЦ на бум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м носителе, п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ном из ОМСУ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в электронной форме посредством Единого портала </w:t>
            </w:r>
          </w:p>
        </w:tc>
      </w:tr>
      <w:tr w:rsidR="00290C85" w:rsidRPr="00163C2D" w:rsidTr="00290C85">
        <w:tc>
          <w:tcPr>
            <w:tcW w:w="15239" w:type="dxa"/>
            <w:gridSpan w:val="11"/>
          </w:tcPr>
          <w:p w:rsidR="00290C85" w:rsidRPr="00163C2D" w:rsidRDefault="00290C85" w:rsidP="00C31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разрешение на строительство</w:t>
            </w:r>
          </w:p>
        </w:tc>
      </w:tr>
      <w:tr w:rsidR="00290C85" w:rsidRPr="00163C2D" w:rsidTr="00120C43">
        <w:tc>
          <w:tcPr>
            <w:tcW w:w="1384" w:type="dxa"/>
          </w:tcPr>
          <w:p w:rsidR="00290C85" w:rsidRPr="00163C2D" w:rsidRDefault="00290C85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дней </w:t>
            </w:r>
          </w:p>
        </w:tc>
        <w:tc>
          <w:tcPr>
            <w:tcW w:w="1418" w:type="dxa"/>
          </w:tcPr>
          <w:p w:rsidR="00290C85" w:rsidRPr="00163C2D" w:rsidRDefault="00290C85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дней </w:t>
            </w:r>
          </w:p>
        </w:tc>
        <w:tc>
          <w:tcPr>
            <w:tcW w:w="708" w:type="dxa"/>
          </w:tcPr>
          <w:p w:rsidR="00290C85" w:rsidRPr="00163C2D" w:rsidRDefault="00290C85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90C85" w:rsidRPr="00163C2D" w:rsidRDefault="00290C85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90C85" w:rsidRPr="00163C2D" w:rsidRDefault="00290C85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90C85" w:rsidRPr="00163C2D" w:rsidRDefault="00290C85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90C85" w:rsidRPr="00163C2D" w:rsidRDefault="00290C85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90C85" w:rsidRPr="00163C2D" w:rsidRDefault="00290C85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417" w:type="dxa"/>
          </w:tcPr>
          <w:p w:rsidR="00290C85" w:rsidRPr="00163C2D" w:rsidRDefault="00290C85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985" w:type="dxa"/>
          </w:tcPr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очная форма – при личном присутствии заявителя в ОМСУ или МФЦ;</w:t>
            </w:r>
          </w:p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 почтовая связь;</w:t>
            </w:r>
          </w:p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электронном виде по электронной почте;</w:t>
            </w:r>
          </w:p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осредством Ед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о портала</w:t>
            </w:r>
          </w:p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</w:tcPr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ОМСУ на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жном носителе;</w:t>
            </w:r>
          </w:p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МФЦ на бум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м носителе, п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ном из ОМСУ;</w:t>
            </w:r>
          </w:p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в электронной форме посредством Единого портала </w:t>
            </w:r>
          </w:p>
        </w:tc>
      </w:tr>
    </w:tbl>
    <w:p w:rsidR="008C44B7" w:rsidRPr="00163C2D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t>Раздел 3. «Сведения о заявителях «подуслуги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59"/>
        <w:gridCol w:w="2918"/>
        <w:gridCol w:w="26"/>
        <w:gridCol w:w="2301"/>
        <w:gridCol w:w="17"/>
        <w:gridCol w:w="1117"/>
        <w:gridCol w:w="82"/>
        <w:gridCol w:w="1134"/>
        <w:gridCol w:w="60"/>
        <w:gridCol w:w="2917"/>
        <w:gridCol w:w="2552"/>
      </w:tblGrid>
      <w:tr w:rsidR="008C44B7" w:rsidRPr="00163C2D" w:rsidTr="002578AC">
        <w:tc>
          <w:tcPr>
            <w:tcW w:w="39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760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уги»</w:t>
            </w:r>
          </w:p>
        </w:tc>
        <w:tc>
          <w:tcPr>
            <w:tcW w:w="2944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омочие заявителя соответств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щей категории на получение «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уги»</w:t>
            </w:r>
          </w:p>
        </w:tc>
        <w:tc>
          <w:tcPr>
            <w:tcW w:w="230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к документу,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верждающему право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ие заявителя соо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ующей категории на получение «подуслуги»</w:t>
            </w:r>
          </w:p>
        </w:tc>
        <w:tc>
          <w:tcPr>
            <w:tcW w:w="1134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личие возмож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и подачи заявления на пр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ение «подус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» п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ит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и зая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276" w:type="dxa"/>
            <w:gridSpan w:val="3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счерпы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ющий пе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ь лиц, имеющих право на подачу за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я от имени зая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291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верждающего право подачи за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я от имени заявителя</w:t>
            </w:r>
          </w:p>
        </w:tc>
        <w:tc>
          <w:tcPr>
            <w:tcW w:w="255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 подтверждающ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у право подачи заявления от имени заявителя</w:t>
            </w:r>
          </w:p>
        </w:tc>
      </w:tr>
      <w:tr w:rsidR="008C44B7" w:rsidRPr="00163C2D" w:rsidTr="002578AC">
        <w:trPr>
          <w:tblHeader/>
        </w:trPr>
        <w:tc>
          <w:tcPr>
            <w:tcW w:w="39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0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44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3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1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C44B7" w:rsidRPr="00163C2D" w:rsidTr="002578AC">
        <w:tc>
          <w:tcPr>
            <w:tcW w:w="15276" w:type="dxa"/>
            <w:gridSpan w:val="13"/>
          </w:tcPr>
          <w:p w:rsidR="008C44B7" w:rsidRPr="00E84164" w:rsidRDefault="008C44B7" w:rsidP="00C31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731" w:rsidRPr="00E84164" w:rsidRDefault="00E84164" w:rsidP="00C3185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капитального строительства</w:t>
            </w:r>
          </w:p>
        </w:tc>
      </w:tr>
      <w:tr w:rsidR="00645A8B" w:rsidRPr="00163C2D" w:rsidTr="002578AC">
        <w:trPr>
          <w:trHeight w:val="421"/>
        </w:trPr>
        <w:tc>
          <w:tcPr>
            <w:tcW w:w="392" w:type="dxa"/>
          </w:tcPr>
          <w:p w:rsidR="00645A8B" w:rsidRPr="00163C2D" w:rsidRDefault="00645A8B" w:rsidP="00E37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60" w:type="dxa"/>
            <w:gridSpan w:val="2"/>
          </w:tcPr>
          <w:p w:rsidR="00645A8B" w:rsidRPr="00163C2D" w:rsidRDefault="00645A8B" w:rsidP="00A347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изическ</w:t>
            </w:r>
            <w:r w:rsidR="00A34731">
              <w:rPr>
                <w:rFonts w:ascii="Times New Roman" w:hAnsi="Times New Roman" w:cs="Times New Roman"/>
                <w:sz w:val="18"/>
                <w:szCs w:val="18"/>
              </w:rPr>
              <w:t xml:space="preserve">ое </w:t>
            </w:r>
            <w:r w:rsidR="00163C2D" w:rsidRPr="00163C2D">
              <w:rPr>
                <w:rFonts w:ascii="Times New Roman" w:hAnsi="Times New Roman" w:cs="Times New Roman"/>
                <w:sz w:val="18"/>
                <w:szCs w:val="18"/>
              </w:rPr>
              <w:t>лиц</w:t>
            </w:r>
            <w:r w:rsidR="00A34731">
              <w:rPr>
                <w:rFonts w:ascii="Times New Roman" w:hAnsi="Times New Roman" w:cs="Times New Roman"/>
                <w:sz w:val="18"/>
                <w:szCs w:val="18"/>
              </w:rPr>
              <w:t>о, являющееся з</w:t>
            </w:r>
            <w:r w:rsidR="00A347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34731">
              <w:rPr>
                <w:rFonts w:ascii="Times New Roman" w:hAnsi="Times New Roman" w:cs="Times New Roman"/>
                <w:sz w:val="18"/>
                <w:szCs w:val="18"/>
              </w:rPr>
              <w:t>стройщиком</w:t>
            </w:r>
          </w:p>
        </w:tc>
        <w:tc>
          <w:tcPr>
            <w:tcW w:w="2944" w:type="dxa"/>
            <w:gridSpan w:val="2"/>
          </w:tcPr>
          <w:p w:rsidR="00645A8B" w:rsidRPr="00163C2D" w:rsidRDefault="00645A8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645A8B" w:rsidRPr="00163C2D" w:rsidRDefault="00645A8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645A8B" w:rsidRPr="00163C2D" w:rsidRDefault="00645A8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ние (для иностранных граждан временно проживающих до п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ия вида на жительство);</w:t>
            </w:r>
          </w:p>
          <w:p w:rsidR="00645A8B" w:rsidRPr="00163C2D" w:rsidRDefault="00645A8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 (обязательно наличие перевода заверенного нотариусом);</w:t>
            </w:r>
          </w:p>
          <w:p w:rsidR="00645A8B" w:rsidRPr="00163C2D" w:rsidRDefault="00645A8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енца (для иностранных граждан имеющих статус беженца);</w:t>
            </w:r>
          </w:p>
          <w:p w:rsidR="00645A8B" w:rsidRPr="00163C2D" w:rsidRDefault="00645A8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остранных граждан имеющих статус беженца);</w:t>
            </w:r>
          </w:p>
          <w:p w:rsidR="00645A8B" w:rsidRPr="00163C2D" w:rsidRDefault="00645A8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050318" w:rsidRPr="00163C2D" w:rsidRDefault="00645A8B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и гражданина Российской Ф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ации. Форма № 2П (выдаётся взамен утраченного, до получения нового)</w:t>
            </w:r>
            <w:r w:rsidR="00050318" w:rsidRPr="00163C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01" w:type="dxa"/>
          </w:tcPr>
          <w:p w:rsidR="00645A8B" w:rsidRPr="00163C2D" w:rsidRDefault="00645A8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должен быть дейст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государственной услуги;</w:t>
            </w:r>
          </w:p>
          <w:p w:rsidR="00645A8B" w:rsidRPr="00163C2D" w:rsidRDefault="00645A8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645A8B" w:rsidRPr="00163C2D" w:rsidRDefault="00645A8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645A8B" w:rsidRPr="00163C2D" w:rsidRDefault="00645A8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еренная нотариусом, представляется заявителем с предъявлением 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а;</w:t>
            </w:r>
          </w:p>
          <w:p w:rsidR="00050318" w:rsidRPr="00163C2D" w:rsidRDefault="00645A8B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енная в электронной форме, должна быть за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на усиленной квалиф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</w:t>
            </w:r>
          </w:p>
        </w:tc>
        <w:tc>
          <w:tcPr>
            <w:tcW w:w="1134" w:type="dxa"/>
            <w:gridSpan w:val="2"/>
          </w:tcPr>
          <w:p w:rsidR="00645A8B" w:rsidRPr="00163C2D" w:rsidRDefault="0087675F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276" w:type="dxa"/>
            <w:gridSpan w:val="3"/>
          </w:tcPr>
          <w:p w:rsidR="00645A8B" w:rsidRPr="00163C2D" w:rsidRDefault="00645A8B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 заяви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2917" w:type="dxa"/>
          </w:tcPr>
          <w:p w:rsidR="00645A8B" w:rsidRPr="00163C2D" w:rsidRDefault="00645A8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645A8B" w:rsidRPr="00163C2D" w:rsidRDefault="00645A8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645A8B" w:rsidRPr="00163C2D" w:rsidRDefault="00645A8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ивание (для иностранных г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ан временно проживающих до получения вида на жительство);</w:t>
            </w:r>
          </w:p>
          <w:p w:rsidR="00645A8B" w:rsidRPr="00163C2D" w:rsidRDefault="00645A8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на (обязательно наличие пе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ода заверенного нотариусом);</w:t>
            </w:r>
          </w:p>
          <w:p w:rsidR="00645A8B" w:rsidRPr="00163C2D" w:rsidRDefault="00645A8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енца (для иностранных граждан имеющих статус беженца);</w:t>
            </w:r>
          </w:p>
          <w:p w:rsidR="00645A8B" w:rsidRPr="00163C2D" w:rsidRDefault="00645A8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остранных граждан имеющих статус беженца);</w:t>
            </w:r>
          </w:p>
          <w:p w:rsidR="00645A8B" w:rsidRPr="00163C2D" w:rsidRDefault="00645A8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645A8B" w:rsidRPr="00163C2D" w:rsidRDefault="00645A8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сти гражданина Российской Федерации. Форма № 2П (выдаё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я взамен утраченного, до полу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нового)</w:t>
            </w:r>
          </w:p>
        </w:tc>
        <w:tc>
          <w:tcPr>
            <w:tcW w:w="2552" w:type="dxa"/>
          </w:tcPr>
          <w:p w:rsidR="00645A8B" w:rsidRPr="00163C2D" w:rsidRDefault="00645A8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должен быть действит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м на срок обращения за предоставлением госу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енной услуги;</w:t>
            </w:r>
          </w:p>
          <w:p w:rsidR="00645A8B" w:rsidRPr="00163C2D" w:rsidRDefault="00645A8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ок, зачеркнутых слов и других исправлений;</w:t>
            </w:r>
          </w:p>
          <w:p w:rsidR="00645A8B" w:rsidRPr="00163C2D" w:rsidRDefault="00645A8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оляет однозначно истол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ть их содержания;</w:t>
            </w:r>
          </w:p>
          <w:p w:rsidR="00645A8B" w:rsidRPr="00163C2D" w:rsidRDefault="00645A8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а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нная нотариусом, п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яется заявителем с предъявлением подлинника;</w:t>
            </w:r>
          </w:p>
          <w:p w:rsidR="00645A8B" w:rsidRPr="00163C2D" w:rsidRDefault="00645A8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дст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ная в электронной форме, должна быть заверена у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ной квалифицированной электронной подписью но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иуса</w:t>
            </w:r>
          </w:p>
        </w:tc>
      </w:tr>
      <w:tr w:rsidR="00E11715" w:rsidRPr="00163C2D" w:rsidTr="002578AC">
        <w:trPr>
          <w:trHeight w:val="1413"/>
        </w:trPr>
        <w:tc>
          <w:tcPr>
            <w:tcW w:w="392" w:type="dxa"/>
          </w:tcPr>
          <w:p w:rsidR="00E11715" w:rsidRPr="00163C2D" w:rsidRDefault="00E11715" w:rsidP="00E37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2"/>
          </w:tcPr>
          <w:p w:rsidR="00E11715" w:rsidRPr="00E84164" w:rsidRDefault="00E11715" w:rsidP="00A347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юридическое лицо, являющееся 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ойщиком</w:t>
            </w:r>
          </w:p>
        </w:tc>
        <w:tc>
          <w:tcPr>
            <w:tcW w:w="2944" w:type="dxa"/>
            <w:gridSpan w:val="2"/>
          </w:tcPr>
          <w:p w:rsidR="00E11715" w:rsidRPr="00E84164" w:rsidRDefault="00E11715" w:rsidP="00C31854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полномочия представителя (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копия решения о назначении или об и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рании,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(приказ) о назначении на должность </w:t>
            </w:r>
          </w:p>
          <w:p w:rsidR="0087675F" w:rsidRPr="00163C2D" w:rsidRDefault="0087675F" w:rsidP="008767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 (для граждан Российской Федерации);</w:t>
            </w:r>
          </w:p>
          <w:p w:rsidR="0087675F" w:rsidRPr="00163C2D" w:rsidRDefault="0087675F" w:rsidP="0087675F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ние (для иностранных граждан временно проживающих до п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ия вида на жительство);</w:t>
            </w:r>
          </w:p>
          <w:p w:rsidR="0087675F" w:rsidRPr="00163C2D" w:rsidRDefault="0087675F" w:rsidP="0087675F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 (обязательно наличие перевода заверенного нотариусом);</w:t>
            </w:r>
          </w:p>
          <w:p w:rsidR="0087675F" w:rsidRPr="00163C2D" w:rsidRDefault="0087675F" w:rsidP="0087675F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енца (для иностранных граждан имеющих статус беженца);</w:t>
            </w:r>
          </w:p>
          <w:p w:rsidR="0087675F" w:rsidRPr="00163C2D" w:rsidRDefault="0087675F" w:rsidP="0087675F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остранных граждан имеющих статус беженца);</w:t>
            </w:r>
          </w:p>
          <w:p w:rsidR="0087675F" w:rsidRPr="00163C2D" w:rsidRDefault="0087675F" w:rsidP="0087675F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E11715" w:rsidRPr="00E84164" w:rsidRDefault="0087675F" w:rsidP="0087675F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ссийской Федерации. Форма № 2П (выдаё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я взамен утраченного, до полу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нового).</w:t>
            </w:r>
          </w:p>
        </w:tc>
        <w:tc>
          <w:tcPr>
            <w:tcW w:w="2301" w:type="dxa"/>
          </w:tcPr>
          <w:p w:rsidR="00E11715" w:rsidRPr="00E84164" w:rsidRDefault="00E11715" w:rsidP="00E1171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быть дейст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униципальной  услуги;</w:t>
            </w:r>
          </w:p>
          <w:p w:rsidR="00E11715" w:rsidRPr="00E84164" w:rsidRDefault="00E11715" w:rsidP="00E11715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должен содержать:</w:t>
            </w:r>
          </w:p>
          <w:p w:rsidR="00E11715" w:rsidRPr="00E84164" w:rsidRDefault="00E11715" w:rsidP="00E11715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- дату и номер подпис</w:t>
            </w:r>
            <w:r w:rsidRPr="00E84164">
              <w:rPr>
                <w:sz w:val="18"/>
                <w:szCs w:val="18"/>
              </w:rPr>
              <w:t>а</w:t>
            </w:r>
            <w:r w:rsidRPr="00E84164">
              <w:rPr>
                <w:sz w:val="18"/>
                <w:szCs w:val="18"/>
              </w:rPr>
              <w:t>ния</w:t>
            </w:r>
            <w:r w:rsidR="0087675F">
              <w:rPr>
                <w:sz w:val="18"/>
                <w:szCs w:val="18"/>
              </w:rPr>
              <w:t>,</w:t>
            </w:r>
            <w:r w:rsidRPr="00E84164">
              <w:rPr>
                <w:sz w:val="18"/>
                <w:szCs w:val="18"/>
              </w:rPr>
              <w:t xml:space="preserve"> </w:t>
            </w:r>
          </w:p>
          <w:p w:rsidR="00E11715" w:rsidRPr="00E84164" w:rsidRDefault="00E11715" w:rsidP="00E11715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гражданство, место ж</w:t>
            </w:r>
            <w:r w:rsidRPr="00E84164">
              <w:rPr>
                <w:sz w:val="18"/>
                <w:szCs w:val="18"/>
              </w:rPr>
              <w:t>и</w:t>
            </w:r>
            <w:r w:rsidRPr="00E84164">
              <w:rPr>
                <w:sz w:val="18"/>
                <w:szCs w:val="18"/>
              </w:rPr>
              <w:t>тельства, документ, на основании которого уст</w:t>
            </w:r>
            <w:r w:rsidRPr="00E84164">
              <w:rPr>
                <w:sz w:val="18"/>
                <w:szCs w:val="18"/>
              </w:rPr>
              <w:t>а</w:t>
            </w:r>
            <w:r w:rsidRPr="00E84164">
              <w:rPr>
                <w:sz w:val="18"/>
                <w:szCs w:val="18"/>
              </w:rPr>
              <w:t>новлена его личность, реквизиты данного док</w:t>
            </w:r>
            <w:r w:rsidRPr="00E84164">
              <w:rPr>
                <w:sz w:val="18"/>
                <w:szCs w:val="18"/>
              </w:rPr>
              <w:t>у</w:t>
            </w:r>
            <w:r w:rsidRPr="00E84164">
              <w:rPr>
                <w:sz w:val="18"/>
                <w:szCs w:val="18"/>
              </w:rPr>
              <w:t>мента;</w:t>
            </w:r>
          </w:p>
          <w:p w:rsidR="00E11715" w:rsidRPr="00E84164" w:rsidRDefault="00E11715" w:rsidP="00E1171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E11715" w:rsidRPr="00E84164" w:rsidRDefault="00E11715" w:rsidP="00E117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E11715" w:rsidRPr="00E84164" w:rsidRDefault="00E11715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11715" w:rsidRPr="00E84164" w:rsidRDefault="00E11715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  <w:gridSpan w:val="3"/>
          </w:tcPr>
          <w:p w:rsidR="00E11715" w:rsidRPr="00E84164" w:rsidRDefault="00E11715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 заяви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2917" w:type="dxa"/>
          </w:tcPr>
          <w:p w:rsidR="00E11715" w:rsidRPr="00E84164" w:rsidRDefault="00E11715" w:rsidP="00163C2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веренность, подтверждающая полномочия на обращение за п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лучением услуги. </w:t>
            </w:r>
          </w:p>
          <w:p w:rsidR="00E11715" w:rsidRPr="00E84164" w:rsidRDefault="00E11715" w:rsidP="00163C2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1715" w:rsidRPr="00E84164" w:rsidRDefault="00E11715" w:rsidP="00163C2D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кумент должен быть д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и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ципальной  услуги;</w:t>
            </w:r>
          </w:p>
          <w:p w:rsidR="00E11715" w:rsidRPr="00E84164" w:rsidRDefault="00E11715" w:rsidP="00163C2D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ок, зачеркнутых слов и других исправлений;</w:t>
            </w:r>
          </w:p>
          <w:p w:rsidR="00E11715" w:rsidRPr="00E84164" w:rsidRDefault="00E11715" w:rsidP="00163C2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оляет однозначно истол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ть их содержания:</w:t>
            </w:r>
          </w:p>
          <w:p w:rsidR="00E11715" w:rsidRPr="00E84164" w:rsidRDefault="00E11715" w:rsidP="00163C2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ыдается за подписью ру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одителя или иного лица, уполномоченного на это в соответствии с законом и учредительными докумен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и юридического лица;</w:t>
            </w:r>
          </w:p>
          <w:p w:rsidR="00E11715" w:rsidRPr="00E84164" w:rsidRDefault="00E11715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содержать: (место и дату ее совершения; срок, на который выдана дове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;  наименование юри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еского лица-доверителя,  сведения о представителе - физическом лице (место 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ства, по возможности паспортные данные), а также при необходимости печать и подпись нотариуса.</w:t>
            </w:r>
          </w:p>
        </w:tc>
      </w:tr>
      <w:tr w:rsidR="00120C43" w:rsidRPr="00163C2D" w:rsidTr="002578AC">
        <w:trPr>
          <w:trHeight w:val="343"/>
        </w:trPr>
        <w:tc>
          <w:tcPr>
            <w:tcW w:w="15276" w:type="dxa"/>
            <w:gridSpan w:val="13"/>
          </w:tcPr>
          <w:p w:rsidR="00120C43" w:rsidRPr="00E84164" w:rsidRDefault="00120C43" w:rsidP="00C31854">
            <w:pPr>
              <w:pStyle w:val="a4"/>
              <w:numPr>
                <w:ilvl w:val="0"/>
                <w:numId w:val="9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индивидуального жилищного строительства</w:t>
            </w:r>
          </w:p>
        </w:tc>
      </w:tr>
      <w:tr w:rsidR="00120C43" w:rsidRPr="00120C43" w:rsidTr="002578AC">
        <w:trPr>
          <w:trHeight w:val="421"/>
        </w:trPr>
        <w:tc>
          <w:tcPr>
            <w:tcW w:w="392" w:type="dxa"/>
          </w:tcPr>
          <w:p w:rsidR="00120C43" w:rsidRPr="00E84164" w:rsidRDefault="00120C43" w:rsidP="00120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60" w:type="dxa"/>
            <w:gridSpan w:val="2"/>
          </w:tcPr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изическое лицо, являющееся 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ойщиком</w:t>
            </w:r>
          </w:p>
        </w:tc>
        <w:tc>
          <w:tcPr>
            <w:tcW w:w="2944" w:type="dxa"/>
            <w:gridSpan w:val="2"/>
          </w:tcPr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ние (для иностранных граждан временно проживающих до по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ения вида на жительство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а (обязательно наличие перевода заверенного нотариусом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енца (для иностранных граждан имеющих статус беженца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остранных граждан имеющих статус беженца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и гражданина Российской Фе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ации. Форма № 2П (выдаётся взамен утраченного, до получения нового).</w:t>
            </w:r>
          </w:p>
        </w:tc>
        <w:tc>
          <w:tcPr>
            <w:tcW w:w="2301" w:type="dxa"/>
          </w:tcPr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лжен быть дейст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государственной услуги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я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еренная нотариусом, представляется заявителем с предъявлением под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ка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авленная в электронной форме, должна быть з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ена усиленной квалиф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</w:t>
            </w:r>
          </w:p>
        </w:tc>
        <w:tc>
          <w:tcPr>
            <w:tcW w:w="1134" w:type="dxa"/>
            <w:gridSpan w:val="2"/>
          </w:tcPr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276" w:type="dxa"/>
            <w:gridSpan w:val="3"/>
          </w:tcPr>
          <w:p w:rsidR="00120C43" w:rsidRPr="00E84164" w:rsidRDefault="00120C43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 заяви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2917" w:type="dxa"/>
          </w:tcPr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ивание (для иностранных гр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ан временно проживающих до получения вида на жительство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на (обязательно наличие пе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ода заверенного нотариусом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енца (для иностранных граждан имеющих статус беженца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остранных граждан имеющих статус беженца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и гражданина Российской Федерации. Форма № 2П (выдаё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я взамен утраченного, до полу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нового)</w:t>
            </w:r>
          </w:p>
        </w:tc>
        <w:tc>
          <w:tcPr>
            <w:tcW w:w="2552" w:type="dxa"/>
          </w:tcPr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лжен быть действите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ым на срок обращения за предоставлением госуд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енной услуги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ок, зачеркнутых слов и других исправлений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оляет однозначно истол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ть их содержания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нная нотариусом, п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авляется заявителем с предъявлением подлинника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дст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енная в электронной форме, должна быть заверена у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енной квалифицированной электронной подписью но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иуса</w:t>
            </w:r>
          </w:p>
        </w:tc>
      </w:tr>
      <w:tr w:rsidR="00E11715" w:rsidRPr="00163C2D" w:rsidTr="002578AC">
        <w:trPr>
          <w:trHeight w:val="704"/>
        </w:trPr>
        <w:tc>
          <w:tcPr>
            <w:tcW w:w="392" w:type="dxa"/>
          </w:tcPr>
          <w:p w:rsidR="00E11715" w:rsidRPr="00163C2D" w:rsidRDefault="00E11715" w:rsidP="00120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2"/>
          </w:tcPr>
          <w:p w:rsidR="00E11715" w:rsidRPr="00E84164" w:rsidRDefault="00E11715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юридическое лицо, являющееся 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ойщиком</w:t>
            </w:r>
          </w:p>
        </w:tc>
        <w:tc>
          <w:tcPr>
            <w:tcW w:w="2944" w:type="dxa"/>
            <w:gridSpan w:val="2"/>
          </w:tcPr>
          <w:p w:rsidR="00E11715" w:rsidRPr="00E84164" w:rsidRDefault="00E11715" w:rsidP="00C31854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полномочия представителя (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копия решения о назначении или об и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рании,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аспоряжение (приказ) о назначении на должность или иной документ, в соответствии с которым такое физическое лицо обладает правом действовать от имени заявителя без доверенности</w:t>
            </w:r>
          </w:p>
          <w:p w:rsidR="00E11715" w:rsidRPr="00E84164" w:rsidRDefault="00E11715" w:rsidP="00C31854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аспорт гражданина РФ или иной документ, удостоверяющий личность представителя юриди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кого лица из вышеперечисл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ых в пункте 1.</w:t>
            </w:r>
          </w:p>
        </w:tc>
        <w:tc>
          <w:tcPr>
            <w:tcW w:w="2301" w:type="dxa"/>
          </w:tcPr>
          <w:p w:rsidR="00E11715" w:rsidRPr="00E84164" w:rsidRDefault="00E11715" w:rsidP="00E1171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быть дейст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униципальной  услуги;</w:t>
            </w:r>
          </w:p>
          <w:p w:rsidR="00E11715" w:rsidRPr="00E84164" w:rsidRDefault="00E11715" w:rsidP="00E11715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должен содержать:</w:t>
            </w:r>
          </w:p>
          <w:p w:rsidR="00E11715" w:rsidRPr="00E84164" w:rsidRDefault="00E11715" w:rsidP="00E11715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 xml:space="preserve">- дату и номер подписания </w:t>
            </w:r>
          </w:p>
          <w:p w:rsidR="00E11715" w:rsidRPr="00E84164" w:rsidRDefault="00E11715" w:rsidP="00E11715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-имя представляемого - физического лица, гра</w:t>
            </w:r>
            <w:r w:rsidRPr="00E84164">
              <w:rPr>
                <w:sz w:val="18"/>
                <w:szCs w:val="18"/>
              </w:rPr>
              <w:t>ж</w:t>
            </w:r>
            <w:r w:rsidRPr="00E84164">
              <w:rPr>
                <w:sz w:val="18"/>
                <w:szCs w:val="18"/>
              </w:rPr>
              <w:t>данство, место жител</w:t>
            </w:r>
            <w:r w:rsidRPr="00E84164">
              <w:rPr>
                <w:sz w:val="18"/>
                <w:szCs w:val="18"/>
              </w:rPr>
              <w:t>ь</w:t>
            </w:r>
            <w:r w:rsidRPr="00E84164">
              <w:rPr>
                <w:sz w:val="18"/>
                <w:szCs w:val="18"/>
              </w:rPr>
              <w:t>ства, документ, на основ</w:t>
            </w:r>
            <w:r w:rsidRPr="00E84164">
              <w:rPr>
                <w:sz w:val="18"/>
                <w:szCs w:val="18"/>
              </w:rPr>
              <w:t>а</w:t>
            </w:r>
            <w:r w:rsidRPr="00E84164">
              <w:rPr>
                <w:sz w:val="18"/>
                <w:szCs w:val="18"/>
              </w:rPr>
              <w:t>нии которого установлена его личность, реквизиты данного документа;</w:t>
            </w:r>
          </w:p>
          <w:p w:rsidR="00E11715" w:rsidRPr="00E84164" w:rsidRDefault="00E11715" w:rsidP="00E1171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сведения о представителе - физическом лице (место жительства, по возможн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и паспортные данные)</w:t>
            </w:r>
          </w:p>
          <w:p w:rsidR="00E11715" w:rsidRPr="00E84164" w:rsidRDefault="00E11715" w:rsidP="00E1171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E11715" w:rsidRPr="00E84164" w:rsidRDefault="00E11715" w:rsidP="00E117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E11715" w:rsidRPr="00E84164" w:rsidRDefault="00E11715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11715" w:rsidRPr="00E84164" w:rsidRDefault="00E11715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  <w:gridSpan w:val="3"/>
          </w:tcPr>
          <w:p w:rsidR="00E11715" w:rsidRPr="00E84164" w:rsidRDefault="00E11715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 заяви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2917" w:type="dxa"/>
          </w:tcPr>
          <w:p w:rsidR="00E11715" w:rsidRPr="00E84164" w:rsidRDefault="00E11715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веренность, подтверждающая полномочия на обращение за п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лучением услуги. </w:t>
            </w:r>
          </w:p>
          <w:p w:rsidR="00E11715" w:rsidRPr="00E84164" w:rsidRDefault="00E11715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1715" w:rsidRPr="00E84164" w:rsidRDefault="00E11715" w:rsidP="00120C4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кумент должен быть д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и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ципальной  услуги;</w:t>
            </w:r>
          </w:p>
          <w:p w:rsidR="00E11715" w:rsidRPr="00E84164" w:rsidRDefault="00E11715" w:rsidP="00120C4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ок, зачеркнутых слов и других исправлений;</w:t>
            </w:r>
          </w:p>
          <w:p w:rsidR="00E11715" w:rsidRPr="00E84164" w:rsidRDefault="00E11715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оляет однозначно истол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ть их содержания:</w:t>
            </w:r>
          </w:p>
          <w:p w:rsidR="00E11715" w:rsidRPr="00E84164" w:rsidRDefault="00E11715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быть  оформлен в соответствии с законодате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ом РФ;</w:t>
            </w:r>
          </w:p>
          <w:p w:rsidR="00E11715" w:rsidRPr="00E84164" w:rsidRDefault="00E11715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ыдается за подписью ру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одителя или иного лица, уполномоченного на это в соответствии с законом и учредительными докумен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и юридического лица;</w:t>
            </w:r>
          </w:p>
          <w:p w:rsidR="00E11715" w:rsidRPr="00E84164" w:rsidRDefault="00E11715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содержать: (место и дату ее совершения; срок, на который выдана дове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;  наименование юри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еского лица-доверителя,  сведения о представителе - физическом лице (место 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тельства, по возможности паспортные данные), а также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необходимости печать и подпись нотариуса</w:t>
            </w:r>
          </w:p>
        </w:tc>
      </w:tr>
      <w:tr w:rsidR="008C44B7" w:rsidRPr="00163C2D" w:rsidTr="002578AC">
        <w:tc>
          <w:tcPr>
            <w:tcW w:w="15276" w:type="dxa"/>
            <w:gridSpan w:val="13"/>
          </w:tcPr>
          <w:p w:rsidR="008C44B7" w:rsidRPr="00163C2D" w:rsidRDefault="00050318" w:rsidP="00C3185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ление срока действия разрешения на строительство</w:t>
            </w:r>
          </w:p>
        </w:tc>
      </w:tr>
      <w:tr w:rsidR="008B6D65" w:rsidRPr="00163C2D" w:rsidTr="002578AC">
        <w:tc>
          <w:tcPr>
            <w:tcW w:w="392" w:type="dxa"/>
          </w:tcPr>
          <w:p w:rsidR="008B6D65" w:rsidRPr="00163C2D" w:rsidRDefault="008B6D6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60" w:type="dxa"/>
            <w:gridSpan w:val="2"/>
          </w:tcPr>
          <w:p w:rsidR="008B6D65" w:rsidRPr="00163C2D" w:rsidRDefault="008B6D65" w:rsidP="008767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2944" w:type="dxa"/>
            <w:gridSpan w:val="2"/>
          </w:tcPr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ние (для иностранных граждан временно проживающих до п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ия вида на жительство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 (обязательно наличие перевода заверенного нотариусом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енца (для иностранных граждан имеющих статус беженца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остранных граждан имеющих статус беженца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8B6D65" w:rsidRPr="00163C2D" w:rsidRDefault="008B6D65" w:rsidP="00E117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и гражданина Российской Ф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ации. Форма № 2П (выдаётся взамен утраченного, до получения нового).</w:t>
            </w:r>
          </w:p>
        </w:tc>
        <w:tc>
          <w:tcPr>
            <w:tcW w:w="2301" w:type="dxa"/>
          </w:tcPr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должен быть дейст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государственной услуги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еренная нотариусом, представляется заявителем с предъявлением 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а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енная в электронной форме, должна быть за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на усиленной квалиф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  <w:gridSpan w:val="3"/>
          </w:tcPr>
          <w:p w:rsidR="008B6D65" w:rsidRPr="00163C2D" w:rsidRDefault="008B6D65" w:rsidP="00094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 заяви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2917" w:type="dxa"/>
          </w:tcPr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ивание (для иностранных г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ан временно проживающих до получения вида на жительство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на (обязательно наличие пе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ода заверенного нотариусом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енца (для иностранных граждан имеющих статус беженца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остранных граждан имеющих статус беженца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сти гражданина Российской Федерации. Форма № 2П (выдаё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я взамен утраченного, до полу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нового)</w:t>
            </w:r>
          </w:p>
        </w:tc>
        <w:tc>
          <w:tcPr>
            <w:tcW w:w="2552" w:type="dxa"/>
          </w:tcPr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должен быть действит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м на срок обращения за предоставлением госу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енной услуги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ок, зачеркнутых слов и других исправлений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оляет однозначно истол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ть их содержания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а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нная нотариусом, п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яется заявителем с предъявлением подлинника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дст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ная в электронной форме, должна быть заверена у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ной квалифицированной электронной подписью но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иуса</w:t>
            </w:r>
          </w:p>
        </w:tc>
      </w:tr>
      <w:tr w:rsidR="00120C43" w:rsidRPr="00163C2D" w:rsidTr="002578AC">
        <w:trPr>
          <w:trHeight w:val="704"/>
        </w:trPr>
        <w:tc>
          <w:tcPr>
            <w:tcW w:w="392" w:type="dxa"/>
          </w:tcPr>
          <w:p w:rsidR="00120C43" w:rsidRPr="00163C2D" w:rsidRDefault="00120C43" w:rsidP="00120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2"/>
          </w:tcPr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юридическое лицо, являющееся 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ойщиком</w:t>
            </w:r>
          </w:p>
        </w:tc>
        <w:tc>
          <w:tcPr>
            <w:tcW w:w="2944" w:type="dxa"/>
            <w:gridSpan w:val="2"/>
          </w:tcPr>
          <w:p w:rsidR="00120C43" w:rsidRPr="00E84164" w:rsidRDefault="00E11715" w:rsidP="00C31854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полномочия представителя (</w:t>
            </w:r>
            <w:r w:rsidR="00120C43"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копия решения о назначении или об и</w:t>
            </w:r>
            <w:r w:rsidR="00120C43"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="00120C43"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рании, </w:t>
            </w:r>
            <w:r w:rsidR="00120C43"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(приказ) о назначении на должность или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иной </w:t>
            </w:r>
            <w:r w:rsidR="00120C43"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 соответствии с которым такое физическое лицо обладает правом действовать от имени заявителя без доверенности</w:t>
            </w:r>
          </w:p>
          <w:p w:rsidR="00120C43" w:rsidRPr="00E84164" w:rsidRDefault="00120C43" w:rsidP="00C31854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аспорт гражданина РФ или иной документ, удостоверяющий личность представителя юриди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го лица из вышеперечисл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ых в пункте 1.</w:t>
            </w:r>
          </w:p>
        </w:tc>
        <w:tc>
          <w:tcPr>
            <w:tcW w:w="2301" w:type="dxa"/>
          </w:tcPr>
          <w:p w:rsidR="00120C43" w:rsidRPr="00E84164" w:rsidRDefault="00120C43" w:rsidP="00E1171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лжен быть дейст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униципальной  услуги;</w:t>
            </w:r>
          </w:p>
          <w:p w:rsidR="00120C43" w:rsidRPr="00E84164" w:rsidRDefault="00120C43" w:rsidP="00E11715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должен содержать:</w:t>
            </w:r>
          </w:p>
          <w:p w:rsidR="00120C43" w:rsidRPr="00E84164" w:rsidRDefault="00120C43" w:rsidP="00E11715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 xml:space="preserve">- дату и номер подписания </w:t>
            </w:r>
          </w:p>
          <w:p w:rsidR="00120C43" w:rsidRPr="00E84164" w:rsidRDefault="00120C43" w:rsidP="00E11715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-имя представляемого - физического лица, гра</w:t>
            </w:r>
            <w:r w:rsidRPr="00E84164">
              <w:rPr>
                <w:sz w:val="18"/>
                <w:szCs w:val="18"/>
              </w:rPr>
              <w:t>ж</w:t>
            </w:r>
            <w:r w:rsidRPr="00E84164">
              <w:rPr>
                <w:sz w:val="18"/>
                <w:szCs w:val="18"/>
              </w:rPr>
              <w:t>данство, место жител</w:t>
            </w:r>
            <w:r w:rsidRPr="00E84164">
              <w:rPr>
                <w:sz w:val="18"/>
                <w:szCs w:val="18"/>
              </w:rPr>
              <w:t>ь</w:t>
            </w:r>
            <w:r w:rsidRPr="00E84164">
              <w:rPr>
                <w:sz w:val="18"/>
                <w:szCs w:val="18"/>
              </w:rPr>
              <w:t>ства, документ, на основ</w:t>
            </w:r>
            <w:r w:rsidRPr="00E84164">
              <w:rPr>
                <w:sz w:val="18"/>
                <w:szCs w:val="18"/>
              </w:rPr>
              <w:t>а</w:t>
            </w:r>
            <w:r w:rsidRPr="00E84164">
              <w:rPr>
                <w:sz w:val="18"/>
                <w:szCs w:val="18"/>
              </w:rPr>
              <w:t xml:space="preserve">нии которого установлена его личность, реквизиты </w:t>
            </w:r>
            <w:r w:rsidRPr="00E84164">
              <w:rPr>
                <w:sz w:val="18"/>
                <w:szCs w:val="18"/>
              </w:rPr>
              <w:lastRenderedPageBreak/>
              <w:t>данного документа;</w:t>
            </w:r>
          </w:p>
          <w:p w:rsidR="00120C43" w:rsidRPr="00E84164" w:rsidRDefault="00120C43" w:rsidP="00E1171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сведения о представителе - фи</w:t>
            </w:r>
            <w:r w:rsidR="008767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ическом лице (место жительства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</w:t>
            </w:r>
          </w:p>
          <w:p w:rsidR="00120C43" w:rsidRPr="00E84164" w:rsidRDefault="00120C43" w:rsidP="00E1171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120C43" w:rsidRPr="00E84164" w:rsidRDefault="00120C43" w:rsidP="00E117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20C43" w:rsidRPr="00E84164" w:rsidRDefault="00120C43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276" w:type="dxa"/>
            <w:gridSpan w:val="3"/>
          </w:tcPr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 заяви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2917" w:type="dxa"/>
          </w:tcPr>
          <w:p w:rsidR="00120C43" w:rsidRPr="00E84164" w:rsidRDefault="00120C43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веренность, подтверждающая полномочия на обращение за п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лучением услуги. </w:t>
            </w:r>
          </w:p>
          <w:p w:rsidR="00120C43" w:rsidRPr="00E84164" w:rsidRDefault="00120C43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20C43" w:rsidRPr="00E84164" w:rsidRDefault="00120C43" w:rsidP="00120C4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кумент должен быть д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и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ципальной  услуги;</w:t>
            </w:r>
          </w:p>
          <w:p w:rsidR="00120C43" w:rsidRPr="00E84164" w:rsidRDefault="00120C43" w:rsidP="00120C4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ок, зачеркнутых слов и других исправлений;</w:t>
            </w:r>
          </w:p>
          <w:p w:rsidR="00120C43" w:rsidRPr="00E84164" w:rsidRDefault="00120C43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оляет однозначно истол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ть их содержания:</w:t>
            </w:r>
          </w:p>
          <w:p w:rsidR="00120C43" w:rsidRPr="00E84164" w:rsidRDefault="00120C43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- должен быть  оформлен в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с законодате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ом РФ;</w:t>
            </w:r>
          </w:p>
          <w:p w:rsidR="00120C43" w:rsidRPr="00E84164" w:rsidRDefault="00120C43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ыдается за подписью ру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одителя или иного лица, уполномоченного на это в соответствии с законом и учредительными докумен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и юридического лица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содержать: (место и дату ее совершения; срок, на который выдана дове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;  наименование юри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еского лица-доверителя,  сведения о представителе - физическом лице (место 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ства, по возможности паспортные данные), а также при необходимости печать и подпись нотариуса</w:t>
            </w:r>
          </w:p>
        </w:tc>
      </w:tr>
      <w:tr w:rsidR="008B6D65" w:rsidRPr="00163C2D" w:rsidTr="002578AC">
        <w:tc>
          <w:tcPr>
            <w:tcW w:w="15276" w:type="dxa"/>
            <w:gridSpan w:val="13"/>
          </w:tcPr>
          <w:p w:rsidR="008B6D65" w:rsidRPr="00163C2D" w:rsidRDefault="008B6D65" w:rsidP="00C3185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сение изменений в разрешение на строительство</w:t>
            </w:r>
          </w:p>
        </w:tc>
      </w:tr>
      <w:tr w:rsidR="001925E2" w:rsidRPr="00163C2D" w:rsidTr="002578AC">
        <w:tc>
          <w:tcPr>
            <w:tcW w:w="392" w:type="dxa"/>
          </w:tcPr>
          <w:p w:rsidR="001925E2" w:rsidRPr="00163C2D" w:rsidRDefault="001925E2" w:rsidP="00192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1925E2" w:rsidRPr="00E84164" w:rsidRDefault="001925E2" w:rsidP="001925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изическое лицо, которое приобрело права на земе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</w:tc>
        <w:tc>
          <w:tcPr>
            <w:tcW w:w="2977" w:type="dxa"/>
            <w:gridSpan w:val="2"/>
          </w:tcPr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ние (для иностранных граждан временно проживающих до по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ения вида на жительство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а (обязательно наличие перевода заверенного нотариусом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еж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ца (для иностранных граждан и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ющих статус беженца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анных граждан имеющих статус беженца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и гражданина Российской Фе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ции. Форма № 2П (выдаётся в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ен утраченного, до получения нового).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4" w:type="dxa"/>
            <w:gridSpan w:val="3"/>
          </w:tcPr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лжен быть дейст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государственной услуги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енная нотариусом, п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авляется заявителем с предъявлением подлин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ка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авленная в электронной форме, должна быть з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ена усиленной квалиф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gridSpan w:val="2"/>
          </w:tcPr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134" w:type="dxa"/>
          </w:tcPr>
          <w:p w:rsidR="001925E2" w:rsidRPr="00E84164" w:rsidRDefault="001925E2" w:rsidP="00192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 зая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2977" w:type="dxa"/>
            <w:gridSpan w:val="2"/>
          </w:tcPr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ние (для иностранных граждан временно проживающих до по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ения вида на жительство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а (обязательно наличие перевода заверенного нотариусом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еж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ца (для иностранных граждан и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ющих статус беженца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анных граждан имеющих статус беженца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и гражданина Российской Фе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ции. Форма № 2П (выдаётся в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ен утраченного, до получения нового)</w:t>
            </w:r>
          </w:p>
        </w:tc>
        <w:tc>
          <w:tcPr>
            <w:tcW w:w="2552" w:type="dxa"/>
          </w:tcPr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лжен быть действите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ым на срок обращения за предоставлением госуд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енной услуги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ок, зачеркнутых слов и других исправлений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оляет однозначно истол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ть их содержания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енная нотариусом, п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авляется заявителем с предъявлением подлинника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дст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енная в электронной форме, должна быть заверена у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енной квалифицированной электронной подписью но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иуса</w:t>
            </w:r>
          </w:p>
        </w:tc>
      </w:tr>
      <w:tr w:rsidR="001925E2" w:rsidRPr="00163C2D" w:rsidTr="002578AC">
        <w:trPr>
          <w:trHeight w:val="704"/>
        </w:trPr>
        <w:tc>
          <w:tcPr>
            <w:tcW w:w="392" w:type="dxa"/>
          </w:tcPr>
          <w:p w:rsidR="001925E2" w:rsidRPr="00163C2D" w:rsidRDefault="001925E2" w:rsidP="00192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юридическое лицо, которое приобрело права на земе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</w:tc>
        <w:tc>
          <w:tcPr>
            <w:tcW w:w="2977" w:type="dxa"/>
            <w:gridSpan w:val="2"/>
          </w:tcPr>
          <w:p w:rsidR="001925E2" w:rsidRPr="00E84164" w:rsidRDefault="001925E2" w:rsidP="00C31854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полномочия представителя (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копия решения о назначении или об и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рании,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аспоряжение (приказ) о назначении на должность или иной документ, в соответствии с ко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ым такое физическое лицо об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ает правом действовать от имени заявителя без доверенности</w:t>
            </w:r>
          </w:p>
          <w:p w:rsidR="001925E2" w:rsidRPr="00E84164" w:rsidRDefault="001925E2" w:rsidP="00C31854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аспорт гражданина РФ или иной документ, удостоверяющий личность представителя юриди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кого лица из вышеперечисленных в пункте 1.</w:t>
            </w:r>
          </w:p>
        </w:tc>
        <w:tc>
          <w:tcPr>
            <w:tcW w:w="2327" w:type="dxa"/>
            <w:gridSpan w:val="2"/>
          </w:tcPr>
          <w:p w:rsidR="001925E2" w:rsidRPr="00E84164" w:rsidRDefault="001925E2" w:rsidP="001925E2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быть дейст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униципальной  услуги;</w:t>
            </w:r>
          </w:p>
          <w:p w:rsidR="001925E2" w:rsidRPr="00E84164" w:rsidRDefault="001925E2" w:rsidP="001925E2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должен содержать:</w:t>
            </w:r>
          </w:p>
          <w:p w:rsidR="001925E2" w:rsidRPr="00E84164" w:rsidRDefault="001925E2" w:rsidP="001925E2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 xml:space="preserve">- дату и номер подписания </w:t>
            </w:r>
          </w:p>
          <w:p w:rsidR="001925E2" w:rsidRPr="00E84164" w:rsidRDefault="001925E2" w:rsidP="001925E2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-имя представляемого - физического лица, гра</w:t>
            </w:r>
            <w:r w:rsidRPr="00E84164">
              <w:rPr>
                <w:sz w:val="18"/>
                <w:szCs w:val="18"/>
              </w:rPr>
              <w:t>ж</w:t>
            </w:r>
            <w:r w:rsidRPr="00E84164">
              <w:rPr>
                <w:sz w:val="18"/>
                <w:szCs w:val="18"/>
              </w:rPr>
              <w:t>данство, место жительства, документ, на основании которого установлена его личность, реквизиты да</w:t>
            </w:r>
            <w:r w:rsidRPr="00E84164">
              <w:rPr>
                <w:sz w:val="18"/>
                <w:szCs w:val="18"/>
              </w:rPr>
              <w:t>н</w:t>
            </w:r>
            <w:r w:rsidRPr="00E84164">
              <w:rPr>
                <w:sz w:val="18"/>
                <w:szCs w:val="18"/>
              </w:rPr>
              <w:t>ного документа;</w:t>
            </w:r>
          </w:p>
          <w:p w:rsidR="001925E2" w:rsidRPr="00E84164" w:rsidRDefault="001925E2" w:rsidP="001925E2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сведения о представителе - физическом лице (место жительства, по возможн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и паспортные данные)</w:t>
            </w:r>
          </w:p>
          <w:p w:rsidR="001925E2" w:rsidRPr="00E84164" w:rsidRDefault="001925E2" w:rsidP="001925E2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3"/>
          </w:tcPr>
          <w:p w:rsidR="001925E2" w:rsidRPr="00E84164" w:rsidRDefault="001925E2" w:rsidP="00192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134" w:type="dxa"/>
          </w:tcPr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 зая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2977" w:type="dxa"/>
            <w:gridSpan w:val="2"/>
          </w:tcPr>
          <w:p w:rsidR="001925E2" w:rsidRPr="00E84164" w:rsidRDefault="001925E2" w:rsidP="001925E2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веренность, подтверждающая полномочия на обращение за по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чением услуги. </w:t>
            </w:r>
          </w:p>
          <w:p w:rsidR="001925E2" w:rsidRPr="00E84164" w:rsidRDefault="001925E2" w:rsidP="001925E2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925E2" w:rsidRPr="00E84164" w:rsidRDefault="001925E2" w:rsidP="001925E2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кумент должен быть д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и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ципальной  услуги;</w:t>
            </w:r>
          </w:p>
          <w:p w:rsidR="001925E2" w:rsidRPr="00E84164" w:rsidRDefault="001925E2" w:rsidP="001925E2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ок, зачеркнутых слов и других исправлений;</w:t>
            </w:r>
          </w:p>
          <w:p w:rsidR="001925E2" w:rsidRPr="00E84164" w:rsidRDefault="001925E2" w:rsidP="001925E2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оляет однозначно истол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ть их содержания:</w:t>
            </w:r>
          </w:p>
          <w:p w:rsidR="001925E2" w:rsidRPr="00E84164" w:rsidRDefault="001925E2" w:rsidP="001925E2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быть  оформлен в соответствии с законодате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ом РФ;</w:t>
            </w:r>
          </w:p>
          <w:p w:rsidR="001925E2" w:rsidRPr="00E84164" w:rsidRDefault="001925E2" w:rsidP="001925E2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ыдается за подписью ру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одителя или иного лица, уполномоченного на это в соответствии с законом и учредительными докумен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и юридического лица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содержать: (место и дату ее совершения; срок, на который выдана дове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;  наименование юри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еского лица-доверителя,  сведения о представителе - физическом лице (место 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ства, по возможности паспортные данные), а также при необходимости печать и подпись нотариуса</w:t>
            </w:r>
          </w:p>
        </w:tc>
      </w:tr>
    </w:tbl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9"/>
        <w:gridCol w:w="1979"/>
        <w:gridCol w:w="2410"/>
        <w:gridCol w:w="2126"/>
        <w:gridCol w:w="1985"/>
        <w:gridCol w:w="2976"/>
        <w:gridCol w:w="1418"/>
        <w:gridCol w:w="2126"/>
      </w:tblGrid>
      <w:tr w:rsidR="008C44B7" w:rsidRPr="00163C2D" w:rsidTr="00BE558F">
        <w:tc>
          <w:tcPr>
            <w:tcW w:w="539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79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410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оставляет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витель для получения «подуслуги»</w:t>
            </w:r>
          </w:p>
        </w:tc>
        <w:tc>
          <w:tcPr>
            <w:tcW w:w="212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оличество необхо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ых экземпляров до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ента с указанием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инник/копия</w:t>
            </w:r>
          </w:p>
        </w:tc>
        <w:tc>
          <w:tcPr>
            <w:tcW w:w="1985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овие предост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документа</w:t>
            </w:r>
          </w:p>
        </w:tc>
        <w:tc>
          <w:tcPr>
            <w:tcW w:w="297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ументу</w:t>
            </w:r>
          </w:p>
        </w:tc>
        <w:tc>
          <w:tcPr>
            <w:tcW w:w="141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а (ш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он) документа</w:t>
            </w:r>
          </w:p>
        </w:tc>
        <w:tc>
          <w:tcPr>
            <w:tcW w:w="212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бразец докум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а/заполнения докум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</w:tr>
      <w:tr w:rsidR="008C44B7" w:rsidRPr="00163C2D" w:rsidTr="00BE558F">
        <w:trPr>
          <w:tblHeader/>
        </w:trPr>
        <w:tc>
          <w:tcPr>
            <w:tcW w:w="539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C44B7" w:rsidRPr="00163C2D" w:rsidTr="00BE558F">
        <w:tc>
          <w:tcPr>
            <w:tcW w:w="15559" w:type="dxa"/>
            <w:gridSpan w:val="8"/>
          </w:tcPr>
          <w:p w:rsidR="001925E2" w:rsidRPr="00E84164" w:rsidRDefault="001925E2" w:rsidP="00C318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«Выдача разрешения на строительство объекта капитального строительства»</w:t>
            </w:r>
          </w:p>
        </w:tc>
      </w:tr>
      <w:tr w:rsidR="008C44B7" w:rsidRPr="00163C2D" w:rsidTr="00BE558F">
        <w:trPr>
          <w:trHeight w:val="699"/>
        </w:trPr>
        <w:tc>
          <w:tcPr>
            <w:tcW w:w="539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979" w:type="dxa"/>
          </w:tcPr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яющий личность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C210EA" w:rsidRPr="00163C2D" w:rsidRDefault="00C210EA" w:rsidP="00C210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C210EA" w:rsidRPr="00163C2D" w:rsidRDefault="00C210EA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ивание (для иност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х граждан временно проживающих до полу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вида на жительство);</w:t>
            </w:r>
          </w:p>
          <w:p w:rsidR="00C210EA" w:rsidRPr="00163C2D" w:rsidRDefault="00C210EA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е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го нотариусом);</w:t>
            </w:r>
          </w:p>
          <w:p w:rsidR="00C210EA" w:rsidRPr="00163C2D" w:rsidRDefault="00C210EA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еженца (для иностранных граждан имеющих статус беженца);</w:t>
            </w:r>
          </w:p>
          <w:p w:rsidR="00C210EA" w:rsidRPr="00163C2D" w:rsidRDefault="00C210EA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остранных граждан имеющих статус беженца);</w:t>
            </w:r>
          </w:p>
          <w:p w:rsidR="00C210EA" w:rsidRPr="00163C2D" w:rsidRDefault="009E3EE4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Вид на жительство, в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>данный лицу без гражда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>ства (для иностранных граждан временно прож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>вающих до получения гражданства);</w:t>
            </w:r>
          </w:p>
          <w:p w:rsidR="008C44B7" w:rsidRPr="00163C2D" w:rsidRDefault="00C210EA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ийской Федерации. Форма № 2П (выдаётся взамен утраченного, до получения нового)</w:t>
            </w:r>
          </w:p>
        </w:tc>
        <w:tc>
          <w:tcPr>
            <w:tcW w:w="2126" w:type="dxa"/>
          </w:tcPr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(подлинник или нота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льно заверенная копия)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Действия: 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 Проверка документа на соответствие ус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вленным требова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м.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 Установление лич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и заявителя.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. Возврат подлинника заявителю.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="00CA7F79" w:rsidRPr="00163C2D">
              <w:rPr>
                <w:rFonts w:ascii="Times New Roman" w:hAnsi="Times New Roman" w:cs="Times New Roman"/>
                <w:sz w:val="18"/>
                <w:szCs w:val="18"/>
              </w:rPr>
              <w:t>едставляется один из документов</w:t>
            </w:r>
          </w:p>
        </w:tc>
        <w:tc>
          <w:tcPr>
            <w:tcW w:w="2976" w:type="dxa"/>
          </w:tcPr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 Должен быть действительным на срок обращения за предоставле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м гос</w:t>
            </w:r>
            <w:r w:rsidR="003C0DAD"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ударственной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уги.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 Не должен содержать подчисток, зачеркнутых слов и других исп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. Не должен иметь повреждений, наличие которых не позволяет 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. Копия документа, не заверенная нотариусом, представляется зая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. Копия документа, представл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7EA2" w:rsidRPr="00163C2D" w:rsidTr="00BE558F">
        <w:trPr>
          <w:trHeight w:val="887"/>
        </w:trPr>
        <w:tc>
          <w:tcPr>
            <w:tcW w:w="539" w:type="dxa"/>
          </w:tcPr>
          <w:p w:rsidR="00967EA2" w:rsidRPr="00163C2D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967EA2" w:rsidRPr="00163C2D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967EA2" w:rsidRPr="00163C2D" w:rsidRDefault="00967EA2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олуч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е услуги</w:t>
            </w:r>
          </w:p>
        </w:tc>
        <w:tc>
          <w:tcPr>
            <w:tcW w:w="2410" w:type="dxa"/>
          </w:tcPr>
          <w:p w:rsidR="00967EA2" w:rsidRPr="00163C2D" w:rsidRDefault="00967EA2" w:rsidP="0025193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Заявление </w:t>
            </w:r>
            <w:r w:rsidR="00251939"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получение муниципальной услуги</w:t>
            </w:r>
          </w:p>
        </w:tc>
        <w:tc>
          <w:tcPr>
            <w:tcW w:w="2126" w:type="dxa"/>
          </w:tcPr>
          <w:p w:rsidR="00967EA2" w:rsidRPr="00163C2D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967EA2" w:rsidRPr="00163C2D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967EA2" w:rsidRPr="00163C2D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67EA2" w:rsidRPr="00163C2D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967EA2" w:rsidRPr="00163C2D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67EA2" w:rsidRPr="00163C2D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  <w:tc>
          <w:tcPr>
            <w:tcW w:w="2126" w:type="dxa"/>
          </w:tcPr>
          <w:p w:rsidR="00967EA2" w:rsidRPr="00163C2D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967EA2" w:rsidRPr="00163C2D" w:rsidTr="00BE558F">
        <w:trPr>
          <w:trHeight w:val="480"/>
        </w:trPr>
        <w:tc>
          <w:tcPr>
            <w:tcW w:w="539" w:type="dxa"/>
          </w:tcPr>
          <w:p w:rsidR="00967EA2" w:rsidRPr="00163C2D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79" w:type="dxa"/>
          </w:tcPr>
          <w:p w:rsidR="00967EA2" w:rsidRPr="00163C2D" w:rsidRDefault="00967EA2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подтв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й полномочия представителя заяв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я действовать от его имени</w:t>
            </w:r>
          </w:p>
        </w:tc>
        <w:tc>
          <w:tcPr>
            <w:tcW w:w="2410" w:type="dxa"/>
          </w:tcPr>
          <w:p w:rsidR="00967EA2" w:rsidRPr="00163C2D" w:rsidRDefault="00251939" w:rsidP="00C35FD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удостоверяющий полномочия представителя (</w:t>
            </w:r>
            <w:r w:rsidR="00C35FD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доверенность </w:t>
            </w:r>
            <w:r w:rsidR="00C35FDF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на </w:t>
            </w:r>
            <w:bookmarkStart w:id="1" w:name="OLE_LINK15"/>
            <w:bookmarkStart w:id="2" w:name="OLE_LINK16"/>
            <w:r w:rsidR="00C35FDF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едста</w:t>
            </w:r>
            <w:r w:rsidR="00C35FDF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</w:t>
            </w:r>
            <w:r w:rsidR="00C35FDF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ние интересов заявителя при получении муниц</w:t>
            </w:r>
            <w:r w:rsidR="00C35FDF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="00C35FDF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альной услуги</w:t>
            </w:r>
            <w:bookmarkEnd w:id="1"/>
            <w:bookmarkEnd w:id="2"/>
            <w:r w:rsidR="00C35FD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; 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опия 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шения о назначении или об 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избрании либо приказа о назначении физического лица на должность, в со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етствии с которым такое физическое лицо обладает правом действовать от им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 заявителя</w:t>
            </w:r>
            <w:r w:rsidR="00C35FD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- юридическ</w:t>
            </w:r>
            <w:r w:rsidR="00C35FD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="00C35FD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 лиц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без доверенности)</w:t>
            </w:r>
          </w:p>
        </w:tc>
        <w:tc>
          <w:tcPr>
            <w:tcW w:w="2126" w:type="dxa"/>
          </w:tcPr>
          <w:p w:rsidR="00967EA2" w:rsidRPr="00163C2D" w:rsidRDefault="00967EA2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967EA2" w:rsidRPr="00163C2D" w:rsidRDefault="00967EA2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967EA2" w:rsidRPr="00163C2D" w:rsidRDefault="00967EA2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67EA2" w:rsidRPr="00163C2D" w:rsidRDefault="00967EA2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 случае подачи 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ументов уполно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ным представи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м</w:t>
            </w:r>
          </w:p>
        </w:tc>
        <w:tc>
          <w:tcPr>
            <w:tcW w:w="2976" w:type="dxa"/>
          </w:tcPr>
          <w:p w:rsidR="00251939" w:rsidRPr="00E84164" w:rsidRDefault="00251939" w:rsidP="00251939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Должен содержать:</w:t>
            </w:r>
          </w:p>
          <w:p w:rsidR="00251939" w:rsidRPr="00E84164" w:rsidRDefault="00251939" w:rsidP="00251939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 xml:space="preserve">- дату и номер подписания </w:t>
            </w:r>
            <w:r w:rsidRPr="00E84164">
              <w:rPr>
                <w:sz w:val="18"/>
                <w:szCs w:val="18"/>
              </w:rPr>
              <w:tab/>
            </w:r>
          </w:p>
          <w:p w:rsidR="00251939" w:rsidRPr="00E84164" w:rsidRDefault="00251939" w:rsidP="00251939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-имя представляемого - физическ</w:t>
            </w:r>
            <w:r w:rsidRPr="00E84164">
              <w:rPr>
                <w:sz w:val="18"/>
                <w:szCs w:val="18"/>
              </w:rPr>
              <w:t>о</w:t>
            </w:r>
            <w:r w:rsidRPr="00E84164">
              <w:rPr>
                <w:sz w:val="18"/>
                <w:szCs w:val="18"/>
              </w:rPr>
              <w:t>го лица, гражданство, место ж</w:t>
            </w:r>
            <w:r w:rsidRPr="00E84164">
              <w:rPr>
                <w:sz w:val="18"/>
                <w:szCs w:val="18"/>
              </w:rPr>
              <w:t>и</w:t>
            </w:r>
            <w:r w:rsidRPr="00E84164">
              <w:rPr>
                <w:sz w:val="18"/>
                <w:szCs w:val="18"/>
              </w:rPr>
              <w:t>тельства, документ, на основании которого установлена его ли</w:t>
            </w:r>
            <w:r w:rsidRPr="00E84164">
              <w:rPr>
                <w:sz w:val="18"/>
                <w:szCs w:val="18"/>
              </w:rPr>
              <w:t>ч</w:t>
            </w:r>
            <w:r w:rsidRPr="00E84164">
              <w:rPr>
                <w:sz w:val="18"/>
                <w:szCs w:val="18"/>
              </w:rPr>
              <w:t>ность, реквизиты данного докуме</w:t>
            </w:r>
            <w:r w:rsidRPr="00E84164">
              <w:rPr>
                <w:sz w:val="18"/>
                <w:szCs w:val="18"/>
              </w:rPr>
              <w:t>н</w:t>
            </w:r>
            <w:r w:rsidRPr="00E84164">
              <w:rPr>
                <w:sz w:val="18"/>
                <w:szCs w:val="18"/>
              </w:rPr>
              <w:lastRenderedPageBreak/>
              <w:t>та</w:t>
            </w:r>
            <w:r w:rsidR="00C35FDF" w:rsidRPr="00E84164">
              <w:rPr>
                <w:sz w:val="18"/>
                <w:szCs w:val="18"/>
              </w:rPr>
              <w:t xml:space="preserve"> либо наименование юридич</w:t>
            </w:r>
            <w:r w:rsidR="00C35FDF" w:rsidRPr="00E84164">
              <w:rPr>
                <w:sz w:val="18"/>
                <w:szCs w:val="18"/>
              </w:rPr>
              <w:t>е</w:t>
            </w:r>
            <w:r w:rsidR="00C35FDF" w:rsidRPr="00E84164">
              <w:rPr>
                <w:sz w:val="18"/>
                <w:szCs w:val="18"/>
              </w:rPr>
              <w:t>ского лица-доверителя;</w:t>
            </w:r>
          </w:p>
          <w:p w:rsidR="00967EA2" w:rsidRPr="00E84164" w:rsidRDefault="00251939" w:rsidP="00251939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сведения о представителе - физ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еском лице (место жительства, по возможности паспортные данные)</w:t>
            </w:r>
          </w:p>
          <w:p w:rsidR="00C35FDF" w:rsidRPr="00E84164" w:rsidRDefault="00C35FDF" w:rsidP="00C35FDF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имя представляемого - физичес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го лица, гражданство, место 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ства, документ, на основании которого установлена его 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, реквизиты данного докум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та, </w:t>
            </w:r>
          </w:p>
          <w:p w:rsidR="00C35FDF" w:rsidRPr="00E84164" w:rsidRDefault="00C35FDF" w:rsidP="00C35FDF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ри необходимости печать и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ись нотариуса.</w:t>
            </w:r>
          </w:p>
        </w:tc>
        <w:tc>
          <w:tcPr>
            <w:tcW w:w="1418" w:type="dxa"/>
          </w:tcPr>
          <w:p w:rsidR="00967EA2" w:rsidRPr="00163C2D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6" w:type="dxa"/>
          </w:tcPr>
          <w:p w:rsidR="00967EA2" w:rsidRPr="00163C2D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17B5" w:rsidRPr="00163C2D" w:rsidTr="00BE558F">
        <w:trPr>
          <w:trHeight w:val="470"/>
        </w:trPr>
        <w:tc>
          <w:tcPr>
            <w:tcW w:w="539" w:type="dxa"/>
          </w:tcPr>
          <w:p w:rsidR="005417B5" w:rsidRPr="00163C2D" w:rsidRDefault="005417B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79" w:type="dxa"/>
          </w:tcPr>
          <w:p w:rsidR="005417B5" w:rsidRPr="00163C2D" w:rsidRDefault="00251939" w:rsidP="0087675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авоустанавлив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ю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щие документы на земельный участок, </w:t>
            </w:r>
          </w:p>
        </w:tc>
        <w:tc>
          <w:tcPr>
            <w:tcW w:w="2410" w:type="dxa"/>
          </w:tcPr>
          <w:p w:rsidR="005417B5" w:rsidRPr="0087675F" w:rsidRDefault="00C35FDF" w:rsidP="0087675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авоустанавливающие (документы, выражающие содержание сделок, сове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шенных в простой пис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ь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нной форме; акты орг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в государственной власти и актов органов местного самоуправления, а также актов судов, установивших права на недвижимое им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у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щество и тд.) и правоуд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оверяющие документы, оформленные организаци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я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и технического учета и иными органами госуда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ственного учета объектов недвижимого имущества </w:t>
            </w:r>
          </w:p>
        </w:tc>
        <w:tc>
          <w:tcPr>
            <w:tcW w:w="2126" w:type="dxa"/>
          </w:tcPr>
          <w:p w:rsidR="005417B5" w:rsidRPr="00163C2D" w:rsidRDefault="00A359F0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опия</w:t>
            </w:r>
          </w:p>
          <w:p w:rsidR="005417B5" w:rsidRPr="00163C2D" w:rsidRDefault="005417B5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5417B5" w:rsidRPr="00163C2D" w:rsidRDefault="005417B5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417B5" w:rsidRPr="00163C2D" w:rsidRDefault="0087675F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сли право не зарег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рировано в Едином государственном 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стре недвижимости</w:t>
            </w:r>
          </w:p>
        </w:tc>
        <w:tc>
          <w:tcPr>
            <w:tcW w:w="2976" w:type="dxa"/>
          </w:tcPr>
          <w:p w:rsidR="005417B5" w:rsidRPr="00163C2D" w:rsidRDefault="005417B5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.</w:t>
            </w:r>
          </w:p>
          <w:p w:rsidR="005417B5" w:rsidRPr="00163C2D" w:rsidRDefault="005417B5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ичие которых не позволяет 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5417B5" w:rsidRPr="00163C2D" w:rsidRDefault="005417B5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ариусом, представляется зая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5417B5" w:rsidRPr="00163C2D" w:rsidRDefault="005417B5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. Копия документа, представл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5417B5" w:rsidRPr="00163C2D" w:rsidRDefault="005417B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5417B5" w:rsidRPr="00163C2D" w:rsidRDefault="005417B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1939" w:rsidRPr="00163C2D" w:rsidTr="00BE558F">
        <w:trPr>
          <w:trHeight w:val="470"/>
        </w:trPr>
        <w:tc>
          <w:tcPr>
            <w:tcW w:w="539" w:type="dxa"/>
          </w:tcPr>
          <w:p w:rsidR="00251939" w:rsidRPr="00163C2D" w:rsidRDefault="00251939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79" w:type="dxa"/>
          </w:tcPr>
          <w:p w:rsidR="00251939" w:rsidRPr="00163C2D" w:rsidRDefault="00251939" w:rsidP="0025193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атериалы, содерж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щиеся в проектной документации. </w:t>
            </w:r>
          </w:p>
          <w:p w:rsidR="00251939" w:rsidRPr="00163C2D" w:rsidRDefault="00251939" w:rsidP="0025193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:rsidR="00251939" w:rsidRPr="00163C2D" w:rsidRDefault="00251939" w:rsidP="00C31854">
            <w:pPr>
              <w:pStyle w:val="1"/>
              <w:numPr>
                <w:ilvl w:val="0"/>
                <w:numId w:val="7"/>
              </w:numPr>
              <w:tabs>
                <w:tab w:val="left" w:pos="176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ояснительная записка;</w:t>
            </w:r>
          </w:p>
          <w:p w:rsidR="00251939" w:rsidRPr="00163C2D" w:rsidRDefault="00251939" w:rsidP="00C31854">
            <w:pPr>
              <w:pStyle w:val="1"/>
              <w:numPr>
                <w:ilvl w:val="0"/>
                <w:numId w:val="7"/>
              </w:numPr>
              <w:tabs>
                <w:tab w:val="left" w:pos="176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хема планировочной организации земельного участка, выполненная в соответствии с информац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й, указанной в градост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тельном плане земельного участка, с обозначением места размещения объекта капитального строител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ва, подъездов и проходов к нему, границ зон д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й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вия публичных сервит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ов, объектов археологич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ского наследия;</w:t>
            </w:r>
          </w:p>
          <w:p w:rsidR="00251939" w:rsidRPr="00163C2D" w:rsidRDefault="00251939" w:rsidP="00C31854">
            <w:pPr>
              <w:pStyle w:val="1"/>
              <w:numPr>
                <w:ilvl w:val="0"/>
                <w:numId w:val="7"/>
              </w:numPr>
              <w:tabs>
                <w:tab w:val="left" w:pos="176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хема планировочной организации земельного участка, подтверждающая расположение линейного объекта в пределах кр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ых линий, утверждённых в составе документации по планировке территории применительно к линейным объектам;</w:t>
            </w:r>
          </w:p>
          <w:p w:rsidR="00251939" w:rsidRPr="00163C2D" w:rsidRDefault="00251939" w:rsidP="00C31854">
            <w:pPr>
              <w:pStyle w:val="1"/>
              <w:numPr>
                <w:ilvl w:val="0"/>
                <w:numId w:val="7"/>
              </w:numPr>
              <w:tabs>
                <w:tab w:val="left" w:pos="176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рхитектурные решения;</w:t>
            </w:r>
          </w:p>
          <w:p w:rsidR="00251939" w:rsidRPr="00163C2D" w:rsidRDefault="00251939" w:rsidP="00C31854">
            <w:pPr>
              <w:pStyle w:val="1"/>
              <w:numPr>
                <w:ilvl w:val="0"/>
                <w:numId w:val="7"/>
              </w:numPr>
              <w:tabs>
                <w:tab w:val="left" w:pos="176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ведения об инженерном оборудовании, сводный план сетей инженерно-технического обеспечения с обозначением мест п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лючения (технологическ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 присоединения) про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ируемого объекта кап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ального строительства к сетям инженерно-технического обеспечения;</w:t>
            </w:r>
          </w:p>
          <w:p w:rsidR="00251939" w:rsidRPr="00163C2D" w:rsidRDefault="00251939" w:rsidP="00C31854">
            <w:pPr>
              <w:pStyle w:val="1"/>
              <w:numPr>
                <w:ilvl w:val="0"/>
                <w:numId w:val="7"/>
              </w:numPr>
              <w:tabs>
                <w:tab w:val="left" w:pos="176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оект организации ст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тельства объекта кап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ального строительства;</w:t>
            </w:r>
          </w:p>
          <w:p w:rsidR="00251939" w:rsidRPr="00163C2D" w:rsidRDefault="00251939" w:rsidP="00C31854">
            <w:pPr>
              <w:pStyle w:val="1"/>
              <w:numPr>
                <w:ilvl w:val="0"/>
                <w:numId w:val="7"/>
              </w:numPr>
              <w:tabs>
                <w:tab w:val="left" w:pos="176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оект организации работ по сносу или демонтажу объектов капитального строительства, их частей;</w:t>
            </w:r>
          </w:p>
          <w:p w:rsidR="00251939" w:rsidRPr="00163C2D" w:rsidRDefault="00251939" w:rsidP="00C31854">
            <w:pPr>
              <w:pStyle w:val="1"/>
              <w:numPr>
                <w:ilvl w:val="0"/>
                <w:numId w:val="7"/>
              </w:numPr>
              <w:tabs>
                <w:tab w:val="left" w:pos="176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еречень мероприятий по обеспечению доступа инв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идов к объектам здрав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хранения, образования, культуры, отдыха, спорта и иным объектам социально-культурного и коммунал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-бытового назначения, объектам транспорта, т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вли, общественного п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ания, объектам делового, административного, ф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нсового, религиозного назначения, объектам ж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лищного фонда в случае строительства, реконстру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ции указанных объектов при условии, что эксперт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 проектной документации указанных объектов не проводилась в соотв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ствии со </w:t>
            </w:r>
            <w:hyperlink w:anchor="sub_49" w:history="1">
              <w:r w:rsidRPr="00163C2D">
                <w:rPr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статьей 49</w:t>
              </w:r>
            </w:hyperlink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Град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роительного кодекса Р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ийской Федерации.</w:t>
            </w:r>
          </w:p>
        </w:tc>
        <w:tc>
          <w:tcPr>
            <w:tcW w:w="2126" w:type="dxa"/>
          </w:tcPr>
          <w:p w:rsidR="00251939" w:rsidRPr="00163C2D" w:rsidRDefault="00251939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251939" w:rsidRPr="00163C2D" w:rsidRDefault="00251939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251939" w:rsidRPr="00163C2D" w:rsidRDefault="00251939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1939" w:rsidRPr="00163C2D" w:rsidRDefault="00094B36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251939" w:rsidRPr="00163C2D" w:rsidRDefault="00251939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1939" w:rsidRPr="00163C2D" w:rsidRDefault="00251939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51939" w:rsidRPr="00163C2D" w:rsidRDefault="00251939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B36" w:rsidRPr="00163C2D" w:rsidTr="00BE558F">
        <w:trPr>
          <w:trHeight w:val="470"/>
        </w:trPr>
        <w:tc>
          <w:tcPr>
            <w:tcW w:w="539" w:type="dxa"/>
          </w:tcPr>
          <w:p w:rsidR="00094B36" w:rsidRPr="00E84164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79" w:type="dxa"/>
          </w:tcPr>
          <w:p w:rsidR="00094B36" w:rsidRPr="00E84164" w:rsidRDefault="00094B36" w:rsidP="00094B36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оложительное з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лючение экспертизы проектной документ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ции объекта кап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ального строител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ства </w:t>
            </w:r>
          </w:p>
        </w:tc>
        <w:tc>
          <w:tcPr>
            <w:tcW w:w="2410" w:type="dxa"/>
          </w:tcPr>
          <w:p w:rsidR="00094B36" w:rsidRPr="00E84164" w:rsidRDefault="00094B36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аключение экспертизы</w:t>
            </w:r>
          </w:p>
        </w:tc>
        <w:tc>
          <w:tcPr>
            <w:tcW w:w="2126" w:type="dxa"/>
          </w:tcPr>
          <w:p w:rsidR="00094B36" w:rsidRPr="00E84164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094B36" w:rsidRPr="00E84164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094B36" w:rsidRPr="00E84164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94B36" w:rsidRPr="00E84164" w:rsidRDefault="00A00E2C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в с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чае, если такая пр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ктная документация подлежит экспертизе </w:t>
            </w:r>
          </w:p>
        </w:tc>
        <w:tc>
          <w:tcPr>
            <w:tcW w:w="2976" w:type="dxa"/>
          </w:tcPr>
          <w:p w:rsidR="00094B36" w:rsidRPr="00E84164" w:rsidRDefault="00360D24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164" w:rsidRPr="00163C2D" w:rsidTr="00BE558F">
        <w:trPr>
          <w:trHeight w:val="470"/>
        </w:trPr>
        <w:tc>
          <w:tcPr>
            <w:tcW w:w="539" w:type="dxa"/>
          </w:tcPr>
          <w:p w:rsidR="00E84164" w:rsidRPr="00E84164" w:rsidRDefault="00366EAB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675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79" w:type="dxa"/>
          </w:tcPr>
          <w:p w:rsidR="00E84164" w:rsidRPr="00E84164" w:rsidRDefault="00E84164" w:rsidP="00094B36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положительное з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ключение госуда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ственной экологич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ской экспертизы пр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ектной документации</w:t>
            </w:r>
          </w:p>
        </w:tc>
        <w:tc>
          <w:tcPr>
            <w:tcW w:w="2410" w:type="dxa"/>
          </w:tcPr>
          <w:p w:rsidR="00E84164" w:rsidRPr="00E84164" w:rsidRDefault="00E84164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аключение экспертизы</w:t>
            </w:r>
          </w:p>
        </w:tc>
        <w:tc>
          <w:tcPr>
            <w:tcW w:w="2126" w:type="dxa"/>
          </w:tcPr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в с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чае, если такая пр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ктная документация подлежит экспертизе </w:t>
            </w:r>
          </w:p>
        </w:tc>
        <w:tc>
          <w:tcPr>
            <w:tcW w:w="2976" w:type="dxa"/>
          </w:tcPr>
          <w:p w:rsidR="00E84164" w:rsidRPr="00E84164" w:rsidRDefault="00E84164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4164" w:rsidRPr="00A00E2C" w:rsidRDefault="00E84164" w:rsidP="00E3782F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4164" w:rsidRPr="00A00E2C" w:rsidRDefault="00E84164" w:rsidP="00E3782F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E84164" w:rsidRPr="00163C2D" w:rsidTr="00BE558F">
        <w:trPr>
          <w:trHeight w:val="470"/>
        </w:trPr>
        <w:tc>
          <w:tcPr>
            <w:tcW w:w="539" w:type="dxa"/>
          </w:tcPr>
          <w:p w:rsidR="00E84164" w:rsidRPr="00E84164" w:rsidRDefault="0087675F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79" w:type="dxa"/>
          </w:tcPr>
          <w:p w:rsidR="00E84164" w:rsidRPr="00E84164" w:rsidRDefault="0087675F" w:rsidP="0087675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ключение</w:t>
            </w:r>
          </w:p>
        </w:tc>
        <w:tc>
          <w:tcPr>
            <w:tcW w:w="2410" w:type="dxa"/>
          </w:tcPr>
          <w:p w:rsidR="00E84164" w:rsidRPr="00E84164" w:rsidRDefault="00E84164" w:rsidP="008767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аключение, подтверж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ющее,  внесен</w:t>
            </w:r>
            <w:r w:rsidR="0087675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7675F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й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в проектную документацию после получения поло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ного заключения э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ертизы проектной до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ентации, не затрагивают конструктивные и другие характеристики безопас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и объекта капитального строительства, а в. в случае модификации проектной документации для стр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ства, реконструкции, капитального ремонта об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ктов капитального стр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ства, финансирование которых планируется за счет средств бюджетов бюджетной системы Р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ийской Федерации или обеспечивается юриди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скими лицами, указанными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hyperlink r:id="rId18" w:history="1">
              <w:r w:rsidRPr="00E84164">
                <w:rPr>
                  <w:rFonts w:ascii="Times New Roman" w:hAnsi="Times New Roman" w:cs="Times New Roman"/>
                  <w:sz w:val="18"/>
                  <w:szCs w:val="18"/>
                </w:rPr>
                <w:t>части 2 статьи 48.2</w:t>
              </w:r>
            </w:hyperlink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Гра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оительного кодекса РФ подтверждающее, что из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ения, внесенные в прое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ую документацию после получения положительного заключения экспертизы проектной документации, не приводят к увеличению сметы на их строительство или реконструкцию в соп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ставимых ценах. </w:t>
            </w:r>
          </w:p>
        </w:tc>
        <w:tc>
          <w:tcPr>
            <w:tcW w:w="2126" w:type="dxa"/>
          </w:tcPr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 (под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4164" w:rsidRPr="00E84164" w:rsidRDefault="00E84164" w:rsidP="001D1D2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в с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чае использования модифицированной проектной документ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2976" w:type="dxa"/>
          </w:tcPr>
          <w:p w:rsidR="00E84164" w:rsidRPr="00E84164" w:rsidRDefault="00E84164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4164" w:rsidRPr="00A00E2C" w:rsidRDefault="00E84164" w:rsidP="00E3782F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4164" w:rsidRPr="00A00E2C" w:rsidRDefault="00E84164" w:rsidP="00E3782F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094B36" w:rsidRPr="00163C2D" w:rsidTr="00BE558F">
        <w:trPr>
          <w:trHeight w:val="470"/>
        </w:trPr>
        <w:tc>
          <w:tcPr>
            <w:tcW w:w="539" w:type="dxa"/>
          </w:tcPr>
          <w:p w:rsidR="00094B36" w:rsidRPr="00163C2D" w:rsidRDefault="0087675F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979" w:type="dxa"/>
          </w:tcPr>
          <w:p w:rsidR="00094B36" w:rsidRPr="00E84164" w:rsidRDefault="00094B36" w:rsidP="0087675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огласие всех прав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бладателей объекта капитального стро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а в случае р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онструкции такого объекта</w:t>
            </w:r>
          </w:p>
        </w:tc>
        <w:tc>
          <w:tcPr>
            <w:tcW w:w="2410" w:type="dxa"/>
          </w:tcPr>
          <w:p w:rsidR="00094B36" w:rsidRPr="00E84164" w:rsidRDefault="00094B36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отокол собрания пр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бладателей</w:t>
            </w:r>
          </w:p>
        </w:tc>
        <w:tc>
          <w:tcPr>
            <w:tcW w:w="2126" w:type="dxa"/>
          </w:tcPr>
          <w:p w:rsidR="00094B36" w:rsidRPr="00E84164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094B36" w:rsidRPr="00E84164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094B36" w:rsidRPr="00E84164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94B36" w:rsidRPr="00E84164" w:rsidRDefault="007877B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ляется в с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ае осуществления реконструкции объ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а капитального ст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тельства</w:t>
            </w:r>
          </w:p>
        </w:tc>
        <w:tc>
          <w:tcPr>
            <w:tcW w:w="2976" w:type="dxa"/>
          </w:tcPr>
          <w:p w:rsidR="007877B3" w:rsidRPr="00E84164" w:rsidRDefault="007877B3" w:rsidP="007877B3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язательными реквизитами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пр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токола общего собрания являются: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) наименование 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б) дата и регистрационный номер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в) дата и место проведения общего собрания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г) заголовок к содержательной части протокола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д) содержательная часть проток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ла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е) место (адрес) хранения прот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колов общих собраний и решений собственников помещений в мн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гоквартирном доме по вопросам, поставленным на голосование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) приложения к протоколу 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(в случае указания на них в соде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жательной части протокола);</w:t>
            </w:r>
          </w:p>
          <w:p w:rsidR="00094B36" w:rsidRPr="00E84164" w:rsidRDefault="007877B3" w:rsidP="007877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) подписи,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одержащие сведения о фамилии, инициалах лица, пред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ательствующего на общем соб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и, секретаря, а также лиц, про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ивших подсчет голосов, и с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енноручную подпись указанных лиц, дату ее проставления</w:t>
            </w:r>
          </w:p>
        </w:tc>
        <w:tc>
          <w:tcPr>
            <w:tcW w:w="1418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7B3" w:rsidRPr="00163C2D" w:rsidTr="00BE558F">
        <w:trPr>
          <w:trHeight w:val="470"/>
        </w:trPr>
        <w:tc>
          <w:tcPr>
            <w:tcW w:w="539" w:type="dxa"/>
          </w:tcPr>
          <w:p w:rsidR="007877B3" w:rsidRPr="00163C2D" w:rsidRDefault="0087675F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79" w:type="dxa"/>
          </w:tcPr>
          <w:p w:rsidR="007877B3" w:rsidRPr="00163C2D" w:rsidRDefault="007877B3" w:rsidP="0025193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ешение общего с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рания собственников помещений и машино-мест в многокварт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м доме, принятое в соответствии с ж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ищным законод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тельством в случае реконструкции мног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вартирного дома, или, если в результате такой реконструкции произойдет уменьш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е размера общего имущества в мног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вартирном доме, согласие всех с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венников помещ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й и машино-мест в многоквартирном доме</w:t>
            </w:r>
          </w:p>
        </w:tc>
        <w:tc>
          <w:tcPr>
            <w:tcW w:w="2410" w:type="dxa"/>
          </w:tcPr>
          <w:p w:rsidR="007877B3" w:rsidRPr="00163C2D" w:rsidRDefault="007877B3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токол собрания с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енников помещений</w:t>
            </w:r>
          </w:p>
        </w:tc>
        <w:tc>
          <w:tcPr>
            <w:tcW w:w="2126" w:type="dxa"/>
          </w:tcPr>
          <w:p w:rsidR="007877B3" w:rsidRPr="00163C2D" w:rsidRDefault="007877B3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7877B3" w:rsidRPr="00163C2D" w:rsidRDefault="007877B3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7877B3" w:rsidRPr="00163C2D" w:rsidRDefault="007877B3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877B3" w:rsidRPr="00E84164" w:rsidRDefault="007877B3" w:rsidP="007877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ляется в с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ае, если в результате реконструкции объ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а капитального ст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ительства произойдет уменьшение размера общего имущества в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ногоквартирном доме, согласие всех собственников по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щений и машино-мест в многоквартирном доме </w:t>
            </w:r>
          </w:p>
        </w:tc>
        <w:tc>
          <w:tcPr>
            <w:tcW w:w="2976" w:type="dxa"/>
          </w:tcPr>
          <w:p w:rsidR="007877B3" w:rsidRPr="00E84164" w:rsidRDefault="007877B3" w:rsidP="007877B3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бязательными реквизитами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пр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токола общего собрания являются: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) наименование 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б) дата и регистрационный номер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в) дата и место проведения общего собрания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) заголовок к содержательной 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части протокола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д) содержательная часть проток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ла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е) место (адрес) хранения прот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колов общих собраний и решений собственников помещений в мн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гоквартирном доме по вопросам, поставленным на голосование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) приложения к протоколу 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(в случае указания на них в соде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жательной части протокола);</w:t>
            </w:r>
          </w:p>
          <w:p w:rsidR="007877B3" w:rsidRPr="00E84164" w:rsidRDefault="007877B3" w:rsidP="007877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) подписи,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одержащие сведения о фамилии, инициалах лица, пред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ательствующего на общем соб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и, секретаря, а также лиц, про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ивших подсчет голосов, и с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енноручную подпись указанных лиц, дату ее проставления</w:t>
            </w:r>
          </w:p>
        </w:tc>
        <w:tc>
          <w:tcPr>
            <w:tcW w:w="1418" w:type="dxa"/>
          </w:tcPr>
          <w:p w:rsidR="007877B3" w:rsidRPr="00163C2D" w:rsidRDefault="007877B3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877B3" w:rsidRPr="00163C2D" w:rsidRDefault="007877B3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B36" w:rsidRPr="00163C2D" w:rsidTr="00BE558F">
        <w:trPr>
          <w:trHeight w:val="470"/>
        </w:trPr>
        <w:tc>
          <w:tcPr>
            <w:tcW w:w="539" w:type="dxa"/>
          </w:tcPr>
          <w:p w:rsidR="00094B36" w:rsidRPr="00163C2D" w:rsidRDefault="0087675F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979" w:type="dxa"/>
          </w:tcPr>
          <w:p w:rsidR="00094B36" w:rsidRPr="00163C2D" w:rsidRDefault="00094B36" w:rsidP="0087675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Соглашение </w:t>
            </w:r>
          </w:p>
        </w:tc>
        <w:tc>
          <w:tcPr>
            <w:tcW w:w="2410" w:type="dxa"/>
          </w:tcPr>
          <w:p w:rsidR="00094B36" w:rsidRPr="00163C2D" w:rsidRDefault="006D7F3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675F" w:rsidRPr="00163C2D">
              <w:rPr>
                <w:rFonts w:ascii="Times New Roman" w:hAnsi="Times New Roman" w:cs="Times New Roman"/>
                <w:sz w:val="18"/>
                <w:szCs w:val="18"/>
              </w:rPr>
              <w:t>Соглашение о передаче полномочий муни</w:t>
            </w:r>
            <w:r w:rsidR="0087675F">
              <w:rPr>
                <w:rFonts w:ascii="Times New Roman" w:hAnsi="Times New Roman" w:cs="Times New Roman"/>
                <w:sz w:val="18"/>
                <w:szCs w:val="18"/>
              </w:rPr>
              <w:t>ципальн</w:t>
            </w:r>
            <w:r w:rsidR="0087675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7675F">
              <w:rPr>
                <w:rFonts w:ascii="Times New Roman" w:hAnsi="Times New Roman" w:cs="Times New Roman"/>
                <w:sz w:val="18"/>
                <w:szCs w:val="18"/>
              </w:rPr>
              <w:t>го заказчика</w:t>
            </w:r>
          </w:p>
        </w:tc>
        <w:tc>
          <w:tcPr>
            <w:tcW w:w="2126" w:type="dxa"/>
          </w:tcPr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94B36" w:rsidRPr="00163C2D" w:rsidRDefault="00094B36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 наличии сог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шения о передаче в случаях, установл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х бюджетным за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дательством Р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ийской Федерации, органом госу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енной власти (г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дарственным орг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м), Государ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й корпорацией по атомной энергии «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атом», Государ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й корпорацией по космической деят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сти «Роскосмос», органом управления государственным в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юджетным фондом или органом местного самоуправления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мочий госу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енного (муниц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ального) заказчика, заключенного при осуществлении бю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етных инвестиций</w:t>
            </w:r>
          </w:p>
        </w:tc>
        <w:tc>
          <w:tcPr>
            <w:tcW w:w="2976" w:type="dxa"/>
          </w:tcPr>
          <w:p w:rsidR="00094B36" w:rsidRPr="00163C2D" w:rsidRDefault="00094B36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B36" w:rsidRPr="00163C2D" w:rsidTr="00BE558F">
        <w:trPr>
          <w:trHeight w:val="470"/>
        </w:trPr>
        <w:tc>
          <w:tcPr>
            <w:tcW w:w="539" w:type="dxa"/>
          </w:tcPr>
          <w:p w:rsidR="00094B36" w:rsidRPr="00163C2D" w:rsidRDefault="0087675F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979" w:type="dxa"/>
          </w:tcPr>
          <w:p w:rsidR="0087675F" w:rsidRDefault="0087675F" w:rsidP="008767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оглашение о про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ении реконструкции</w:t>
            </w:r>
          </w:p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7675F" w:rsidRPr="00163C2D" w:rsidRDefault="0087675F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оглашение о проведении реконструкции, опред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ющее в том числе условия и порядок возмещения ущ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а, причиненного указ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му объекту при о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ществлении реконструкции, в случае проведения рек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рукции государственным (муниципальным) заказ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ом, являющимся органом государственной власти (государственным органом), Государственной корпо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ей по атомной энергии «Росатом», Государ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й корпорацией по кос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ской деятельности «Р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осмос», органом упр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государственным в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юджетным фондом или органом местного са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правления, на объекте капитального строительства государственной (муниц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альной) собственности, правообладателем которого является государственное (муниципальное) унитарное предприятие, государ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е (муниципальное) бю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етное или автономное учреждение, в отношении которого указанный орган осуществляет соо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енно функции и пол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очия учредителя или права собственника имущества</w:t>
            </w:r>
          </w:p>
        </w:tc>
        <w:tc>
          <w:tcPr>
            <w:tcW w:w="2126" w:type="dxa"/>
          </w:tcPr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94B36" w:rsidRPr="00163C2D" w:rsidRDefault="00094B36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094B36" w:rsidRPr="00163C2D" w:rsidRDefault="00094B36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B36" w:rsidRPr="00163C2D" w:rsidTr="00BE558F">
        <w:trPr>
          <w:trHeight w:val="470"/>
        </w:trPr>
        <w:tc>
          <w:tcPr>
            <w:tcW w:w="539" w:type="dxa"/>
          </w:tcPr>
          <w:p w:rsidR="00094B36" w:rsidRPr="00163C2D" w:rsidRDefault="0087675F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79" w:type="dxa"/>
          </w:tcPr>
          <w:p w:rsidR="00094B36" w:rsidRPr="00163C2D" w:rsidRDefault="00094B36" w:rsidP="00844B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опия свидетельства об аккредитации ю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ического лица, 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авшего положит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е заключение нег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ударственной э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пертизы проектной документации </w:t>
            </w:r>
          </w:p>
        </w:tc>
        <w:tc>
          <w:tcPr>
            <w:tcW w:w="2410" w:type="dxa"/>
          </w:tcPr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идетельство об аккр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ации юридического лица, выдавшего положительное заключение негосу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енной экспертизы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ктной документации, в случае, если представлено заключение негосу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енной экспертизы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ктной документации</w:t>
            </w:r>
          </w:p>
        </w:tc>
        <w:tc>
          <w:tcPr>
            <w:tcW w:w="2126" w:type="dxa"/>
          </w:tcPr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 (копия)</w:t>
            </w:r>
          </w:p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94B36" w:rsidRPr="00E84164" w:rsidRDefault="00844BB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ляется в с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ае, если в составе комплекта документов заявителя представ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 заключение нег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ударственной эксп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изы проектной до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ентации</w:t>
            </w:r>
          </w:p>
        </w:tc>
        <w:tc>
          <w:tcPr>
            <w:tcW w:w="2976" w:type="dxa"/>
          </w:tcPr>
          <w:p w:rsidR="00094B36" w:rsidRPr="00163C2D" w:rsidRDefault="00094B36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E1" w:rsidRPr="009826E1" w:rsidTr="00BE558F">
        <w:trPr>
          <w:trHeight w:val="224"/>
        </w:trPr>
        <w:tc>
          <w:tcPr>
            <w:tcW w:w="15559" w:type="dxa"/>
            <w:gridSpan w:val="8"/>
          </w:tcPr>
          <w:p w:rsidR="009826E1" w:rsidRPr="00E84164" w:rsidRDefault="009826E1" w:rsidP="00C318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ача разрешения на строительство объекта индивидуального жилищного строительства»</w:t>
            </w:r>
          </w:p>
        </w:tc>
      </w:tr>
      <w:tr w:rsidR="009826E1" w:rsidRPr="009826E1" w:rsidTr="00BE558F">
        <w:trPr>
          <w:trHeight w:val="470"/>
        </w:trPr>
        <w:tc>
          <w:tcPr>
            <w:tcW w:w="539" w:type="dxa"/>
          </w:tcPr>
          <w:p w:rsidR="009826E1" w:rsidRPr="00E84164" w:rsidRDefault="009826E1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79" w:type="dxa"/>
          </w:tcPr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яющий личность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9826E1" w:rsidRPr="00E84164" w:rsidRDefault="009826E1" w:rsidP="001F63CB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ивание (для иностр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ых граждан временно проживающих до полу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вида на жительство);</w:t>
            </w:r>
          </w:p>
          <w:p w:rsidR="009826E1" w:rsidRPr="00E84164" w:rsidRDefault="009826E1" w:rsidP="001F63CB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е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го нотариусом);</w:t>
            </w:r>
          </w:p>
          <w:p w:rsidR="009826E1" w:rsidRPr="00E84164" w:rsidRDefault="009826E1" w:rsidP="001F63CB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еженца (для иностранных граждан имеющих статус беженца);</w:t>
            </w:r>
          </w:p>
          <w:p w:rsidR="009826E1" w:rsidRPr="00E84164" w:rsidRDefault="009826E1" w:rsidP="001F63CB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остранных граждан имеющих статус беженца);</w:t>
            </w:r>
          </w:p>
          <w:p w:rsidR="009826E1" w:rsidRPr="00E84164" w:rsidRDefault="009826E1" w:rsidP="001F63CB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анный лицу без гражд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а (для иностранных граждан временно про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ющих до получения гражданства);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ийской Федерации. Форма № 2П (выдаётся взамен утраченного, до получения нового)</w:t>
            </w:r>
          </w:p>
        </w:tc>
        <w:tc>
          <w:tcPr>
            <w:tcW w:w="2126" w:type="dxa"/>
          </w:tcPr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 экземпляр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(подлинник или нота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льно заверенная копия)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Действия: 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. Проверка документа на соответствие ус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вленным требова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ям.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2. Установление лич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и заявителя.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3. Возврат подлинника заявителю.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ляется один из документов</w:t>
            </w:r>
          </w:p>
        </w:tc>
        <w:tc>
          <w:tcPr>
            <w:tcW w:w="2976" w:type="dxa"/>
          </w:tcPr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. Должен быть действительным на срок обращения за предоставле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м государственной услуги.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2. Не должен содержать подчисток, зачеркнутых слов и других испр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3. Не должен иметь повреждений, наличие которых не позволяет 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4. Копия документа, не заверенная нотариусом, представляется зая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5. Копия документа, представл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9826E1" w:rsidRPr="00E84164" w:rsidRDefault="009826E1" w:rsidP="0087675F">
            <w:pPr>
              <w:ind w:right="3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26E1" w:rsidRPr="00E84164" w:rsidRDefault="009826E1" w:rsidP="008767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164" w:rsidRPr="009826E1" w:rsidTr="00BE558F">
        <w:trPr>
          <w:trHeight w:val="470"/>
        </w:trPr>
        <w:tc>
          <w:tcPr>
            <w:tcW w:w="539" w:type="dxa"/>
          </w:tcPr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E84164" w:rsidRPr="00E84164" w:rsidRDefault="00E84164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олуч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е услуги</w:t>
            </w:r>
          </w:p>
        </w:tc>
        <w:tc>
          <w:tcPr>
            <w:tcW w:w="2410" w:type="dxa"/>
          </w:tcPr>
          <w:p w:rsidR="00E84164" w:rsidRPr="00E84164" w:rsidRDefault="00E84164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олучение муниципальной услуги</w:t>
            </w:r>
          </w:p>
        </w:tc>
        <w:tc>
          <w:tcPr>
            <w:tcW w:w="2126" w:type="dxa"/>
          </w:tcPr>
          <w:p w:rsidR="00E84164" w:rsidRPr="00163C2D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E84164" w:rsidRPr="00163C2D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E84164" w:rsidRPr="00163C2D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  <w:tc>
          <w:tcPr>
            <w:tcW w:w="2126" w:type="dxa"/>
          </w:tcPr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E84164" w:rsidRPr="009826E1" w:rsidTr="00BE558F">
        <w:trPr>
          <w:trHeight w:val="470"/>
        </w:trPr>
        <w:tc>
          <w:tcPr>
            <w:tcW w:w="539" w:type="dxa"/>
          </w:tcPr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79" w:type="dxa"/>
          </w:tcPr>
          <w:p w:rsidR="00E84164" w:rsidRPr="00E84164" w:rsidRDefault="00E84164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подтве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й полномочия представителя заяв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я действовать от его имени</w:t>
            </w:r>
          </w:p>
        </w:tc>
        <w:tc>
          <w:tcPr>
            <w:tcW w:w="2410" w:type="dxa"/>
          </w:tcPr>
          <w:p w:rsidR="00E84164" w:rsidRPr="00E84164" w:rsidRDefault="00E84164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удостоверяющий полномочия представителя (доверенность на предста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ние интересов заявителя при получении муниц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альной услуги; копия р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шения о назначении или об избрании либо приказа о назначении физического лица на должность, в соо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етствии с которым такое физическое лицо обладает правом действовать от им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 заявителя - юридическ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 лица без доверенности)</w:t>
            </w:r>
          </w:p>
        </w:tc>
        <w:tc>
          <w:tcPr>
            <w:tcW w:w="2126" w:type="dxa"/>
          </w:tcPr>
          <w:p w:rsidR="00E84164" w:rsidRPr="00163C2D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E84164" w:rsidRPr="00163C2D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E84164" w:rsidRPr="00163C2D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 случае подачи 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кументов уполно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енным представи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ем</w:t>
            </w:r>
          </w:p>
        </w:tc>
        <w:tc>
          <w:tcPr>
            <w:tcW w:w="2976" w:type="dxa"/>
          </w:tcPr>
          <w:p w:rsidR="00E84164" w:rsidRPr="00E84164" w:rsidRDefault="00E84164" w:rsidP="001F63CB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Должен содержать:</w:t>
            </w:r>
          </w:p>
          <w:p w:rsidR="00E84164" w:rsidRPr="00E84164" w:rsidRDefault="00E84164" w:rsidP="001F63CB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 xml:space="preserve">- дату и номер подписания </w:t>
            </w:r>
            <w:r w:rsidRPr="00E84164">
              <w:rPr>
                <w:sz w:val="18"/>
                <w:szCs w:val="18"/>
              </w:rPr>
              <w:tab/>
            </w:r>
          </w:p>
          <w:p w:rsidR="00E84164" w:rsidRPr="00E84164" w:rsidRDefault="00E84164" w:rsidP="001F63CB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-имя представляемого - физическ</w:t>
            </w:r>
            <w:r w:rsidRPr="00E84164">
              <w:rPr>
                <w:sz w:val="18"/>
                <w:szCs w:val="18"/>
              </w:rPr>
              <w:t>о</w:t>
            </w:r>
            <w:r w:rsidRPr="00E84164">
              <w:rPr>
                <w:sz w:val="18"/>
                <w:szCs w:val="18"/>
              </w:rPr>
              <w:t>го лица, гражданство, место ж</w:t>
            </w:r>
            <w:r w:rsidRPr="00E84164">
              <w:rPr>
                <w:sz w:val="18"/>
                <w:szCs w:val="18"/>
              </w:rPr>
              <w:t>и</w:t>
            </w:r>
            <w:r w:rsidRPr="00E84164">
              <w:rPr>
                <w:sz w:val="18"/>
                <w:szCs w:val="18"/>
              </w:rPr>
              <w:t>тельства, документ, на основании которого установлена его ли</w:t>
            </w:r>
            <w:r w:rsidRPr="00E84164">
              <w:rPr>
                <w:sz w:val="18"/>
                <w:szCs w:val="18"/>
              </w:rPr>
              <w:t>ч</w:t>
            </w:r>
            <w:r w:rsidRPr="00E84164">
              <w:rPr>
                <w:sz w:val="18"/>
                <w:szCs w:val="18"/>
              </w:rPr>
              <w:t>ность, реквизиты данного докуме</w:t>
            </w:r>
            <w:r w:rsidRPr="00E84164">
              <w:rPr>
                <w:sz w:val="18"/>
                <w:szCs w:val="18"/>
              </w:rPr>
              <w:t>н</w:t>
            </w:r>
            <w:r w:rsidRPr="00E84164">
              <w:rPr>
                <w:sz w:val="18"/>
                <w:szCs w:val="18"/>
              </w:rPr>
              <w:t>та либо наименование юридич</w:t>
            </w:r>
            <w:r w:rsidRPr="00E84164">
              <w:rPr>
                <w:sz w:val="18"/>
                <w:szCs w:val="18"/>
              </w:rPr>
              <w:t>е</w:t>
            </w:r>
            <w:r w:rsidRPr="00E84164">
              <w:rPr>
                <w:sz w:val="18"/>
                <w:szCs w:val="18"/>
              </w:rPr>
              <w:t>ского лица-доверителя;</w:t>
            </w:r>
          </w:p>
          <w:p w:rsidR="00E84164" w:rsidRPr="00E84164" w:rsidRDefault="00E84164" w:rsidP="001F63CB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сведения о представителе - физ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еском лице (место жительства, по возможности паспортные данные)</w:t>
            </w:r>
          </w:p>
          <w:p w:rsidR="00E84164" w:rsidRPr="00E84164" w:rsidRDefault="00E84164" w:rsidP="004B4CEC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575A9" w:rsidRPr="00E84164" w:rsidDel="001575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ри необходимости печать и подпись нотариуса.</w:t>
            </w:r>
          </w:p>
        </w:tc>
        <w:tc>
          <w:tcPr>
            <w:tcW w:w="1418" w:type="dxa"/>
          </w:tcPr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4164" w:rsidRPr="00E84164" w:rsidRDefault="00E84164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E84164" w:rsidRPr="009826E1" w:rsidTr="00BE558F">
        <w:trPr>
          <w:trHeight w:val="470"/>
        </w:trPr>
        <w:tc>
          <w:tcPr>
            <w:tcW w:w="539" w:type="dxa"/>
          </w:tcPr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9" w:type="dxa"/>
          </w:tcPr>
          <w:p w:rsidR="00E84164" w:rsidRPr="00E84164" w:rsidRDefault="00E84164" w:rsidP="0087675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авоустанавлива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ю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щие </w:t>
            </w:r>
            <w:r w:rsid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ы на земельный участок</w:t>
            </w:r>
          </w:p>
        </w:tc>
        <w:tc>
          <w:tcPr>
            <w:tcW w:w="2410" w:type="dxa"/>
          </w:tcPr>
          <w:p w:rsidR="00E84164" w:rsidRPr="00E84164" w:rsidRDefault="00E84164" w:rsidP="001F63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авоустанавливающие (документы, выражающие содержание сделок, сов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шенных в простой пи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енной форме; акты орг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в государственной власти и актов органов местного самоуправления, а также актов судов, установивших права на недвижимое и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щество и тд.) и правоу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оверяющие документы, оформленные организац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и технического учета и иными органами госуд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ственного учета объектов недвижимого имущества </w:t>
            </w:r>
          </w:p>
        </w:tc>
        <w:tc>
          <w:tcPr>
            <w:tcW w:w="2126" w:type="dxa"/>
          </w:tcPr>
          <w:p w:rsidR="004B4CEC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1 экземпляр </w:t>
            </w:r>
            <w:r w:rsidR="004B4CEC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4164" w:rsidRPr="00E84164" w:rsidRDefault="0087675F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сли право не зарег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ировано в Едином государственном 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стре недвижимости</w:t>
            </w:r>
          </w:p>
        </w:tc>
        <w:tc>
          <w:tcPr>
            <w:tcW w:w="2976" w:type="dxa"/>
          </w:tcPr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. Не должен содержать подчисток, зачеркнутых слов и других испр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ичие которых не позволяет 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ариусом, представляется зая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4. Копия документа, представл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4164" w:rsidRPr="00E84164" w:rsidRDefault="00E84164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E84164" w:rsidRPr="009826E1" w:rsidTr="00BE558F">
        <w:trPr>
          <w:trHeight w:val="470"/>
        </w:trPr>
        <w:tc>
          <w:tcPr>
            <w:tcW w:w="539" w:type="dxa"/>
          </w:tcPr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79" w:type="dxa"/>
          </w:tcPr>
          <w:p w:rsidR="00E84164" w:rsidRPr="00E84164" w:rsidRDefault="00E84164" w:rsidP="00E84164">
            <w:pPr>
              <w:pStyle w:val="ConsPlusNormal"/>
              <w:widowControl w:val="0"/>
              <w:tabs>
                <w:tab w:val="left" w:pos="709"/>
                <w:tab w:val="left" w:pos="993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rFonts w:eastAsia="Calibri"/>
                <w:sz w:val="18"/>
                <w:szCs w:val="18"/>
              </w:rPr>
              <w:t xml:space="preserve">схема </w:t>
            </w:r>
          </w:p>
        </w:tc>
        <w:tc>
          <w:tcPr>
            <w:tcW w:w="2410" w:type="dxa"/>
          </w:tcPr>
          <w:p w:rsidR="00E84164" w:rsidRPr="00E84164" w:rsidRDefault="00E84164" w:rsidP="008767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хема планировочной орг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7675F">
              <w:rPr>
                <w:rFonts w:ascii="Times New Roman" w:hAnsi="Times New Roman" w:cs="Times New Roman"/>
                <w:sz w:val="18"/>
                <w:szCs w:val="18"/>
              </w:rPr>
              <w:t xml:space="preserve">низации земельного участка </w:t>
            </w:r>
          </w:p>
        </w:tc>
        <w:tc>
          <w:tcPr>
            <w:tcW w:w="2126" w:type="dxa"/>
          </w:tcPr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E84164" w:rsidRPr="00E84164" w:rsidRDefault="0087675F" w:rsidP="008767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значени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места размещения объекта индивидуального жи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го строительства</w:t>
            </w:r>
          </w:p>
        </w:tc>
        <w:tc>
          <w:tcPr>
            <w:tcW w:w="1418" w:type="dxa"/>
          </w:tcPr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4164" w:rsidRPr="00E84164" w:rsidRDefault="00E84164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BC1F43" w:rsidRPr="009826E1" w:rsidTr="00BE558F">
        <w:trPr>
          <w:trHeight w:val="279"/>
        </w:trPr>
        <w:tc>
          <w:tcPr>
            <w:tcW w:w="539" w:type="dxa"/>
          </w:tcPr>
          <w:p w:rsidR="00BC1F43" w:rsidRPr="00E84164" w:rsidRDefault="00BC1F43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79" w:type="dxa"/>
          </w:tcPr>
          <w:p w:rsidR="00BC1F43" w:rsidRPr="00E84164" w:rsidRDefault="00BC1F43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описание внешнего облика объекта инд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видуального жили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щ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ного строительства</w:t>
            </w:r>
          </w:p>
        </w:tc>
        <w:tc>
          <w:tcPr>
            <w:tcW w:w="2410" w:type="dxa"/>
          </w:tcPr>
          <w:p w:rsidR="00BC1F43" w:rsidRPr="00E84164" w:rsidRDefault="00BC1F43" w:rsidP="00E31455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описание внешнего облика объекта индивидуального жилищного строительства</w:t>
            </w:r>
          </w:p>
        </w:tc>
        <w:tc>
          <w:tcPr>
            <w:tcW w:w="2126" w:type="dxa"/>
          </w:tcPr>
          <w:p w:rsidR="00BC1F43" w:rsidRPr="00E84164" w:rsidRDefault="00BC1F43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E84164" w:rsidRDefault="00BC1F43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C1F43" w:rsidRPr="00E84164" w:rsidRDefault="00BC1F43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C1F43" w:rsidRPr="00E84164" w:rsidRDefault="00BC1F43" w:rsidP="00BC1F43">
            <w:pPr>
              <w:pStyle w:val="af5"/>
              <w:rPr>
                <w:sz w:val="18"/>
                <w:szCs w:val="18"/>
              </w:rPr>
            </w:pPr>
            <w:r w:rsidRPr="00E84164">
              <w:rPr>
                <w:rFonts w:eastAsia="Calibri"/>
                <w:sz w:val="18"/>
                <w:szCs w:val="18"/>
              </w:rPr>
              <w:t>в случае, если стро</w:t>
            </w:r>
            <w:r w:rsidRPr="00E84164">
              <w:rPr>
                <w:rFonts w:eastAsia="Calibri"/>
                <w:sz w:val="18"/>
                <w:szCs w:val="18"/>
              </w:rPr>
              <w:t>и</w:t>
            </w:r>
            <w:r w:rsidRPr="00E84164">
              <w:rPr>
                <w:rFonts w:eastAsia="Calibri"/>
                <w:sz w:val="18"/>
                <w:szCs w:val="18"/>
              </w:rPr>
              <w:t>тельство или реко</w:t>
            </w:r>
            <w:r w:rsidRPr="00E84164">
              <w:rPr>
                <w:rFonts w:eastAsia="Calibri"/>
                <w:sz w:val="18"/>
                <w:szCs w:val="18"/>
              </w:rPr>
              <w:t>н</w:t>
            </w:r>
            <w:r w:rsidRPr="00E84164">
              <w:rPr>
                <w:rFonts w:eastAsia="Calibri"/>
                <w:sz w:val="18"/>
                <w:szCs w:val="18"/>
              </w:rPr>
              <w:t>струкция объекта и</w:t>
            </w:r>
            <w:r w:rsidRPr="00E84164">
              <w:rPr>
                <w:rFonts w:eastAsia="Calibri"/>
                <w:sz w:val="18"/>
                <w:szCs w:val="18"/>
              </w:rPr>
              <w:t>н</w:t>
            </w:r>
            <w:r w:rsidRPr="00E84164">
              <w:rPr>
                <w:rFonts w:eastAsia="Calibri"/>
                <w:sz w:val="18"/>
                <w:szCs w:val="18"/>
              </w:rPr>
              <w:t>дивидуального ж</w:t>
            </w:r>
            <w:r w:rsidRPr="00E84164">
              <w:rPr>
                <w:rFonts w:eastAsia="Calibri"/>
                <w:sz w:val="18"/>
                <w:szCs w:val="18"/>
              </w:rPr>
              <w:t>и</w:t>
            </w:r>
            <w:r w:rsidRPr="00E84164">
              <w:rPr>
                <w:rFonts w:eastAsia="Calibri"/>
                <w:sz w:val="18"/>
                <w:szCs w:val="18"/>
              </w:rPr>
              <w:t>лищного строител</w:t>
            </w:r>
            <w:r w:rsidRPr="00E84164">
              <w:rPr>
                <w:rFonts w:eastAsia="Calibri"/>
                <w:sz w:val="18"/>
                <w:szCs w:val="18"/>
              </w:rPr>
              <w:t>ь</w:t>
            </w:r>
            <w:r w:rsidRPr="00E84164">
              <w:rPr>
                <w:rFonts w:eastAsia="Calibri"/>
                <w:sz w:val="18"/>
                <w:szCs w:val="18"/>
              </w:rPr>
              <w:t>ства планируется в границах территории исторического пос</w:t>
            </w:r>
            <w:r w:rsidRPr="00E84164">
              <w:rPr>
                <w:rFonts w:eastAsia="Calibri"/>
                <w:sz w:val="18"/>
                <w:szCs w:val="18"/>
              </w:rPr>
              <w:t>е</w:t>
            </w:r>
            <w:r w:rsidRPr="00E84164">
              <w:rPr>
                <w:rFonts w:eastAsia="Calibri"/>
                <w:sz w:val="18"/>
                <w:szCs w:val="18"/>
              </w:rPr>
              <w:lastRenderedPageBreak/>
              <w:t>ления федерального или регионального значения</w:t>
            </w:r>
          </w:p>
          <w:p w:rsidR="00BC1F43" w:rsidRPr="00E84164" w:rsidRDefault="00BC1F43" w:rsidP="00BC1F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не требуется в случае, если строительство или реконструкцию объекта капитального строительства в гр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ницах территории исторического пос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ления федерального или регионального значения планируется осуществлять в соо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ветствии с типовым архитектурным реш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нием объекта кап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тального строите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ства, утвержденным в соответствии с Фед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льным </w:t>
            </w:r>
            <w:hyperlink r:id="rId19" w:history="1">
              <w:r w:rsidRPr="00E84164">
                <w:rPr>
                  <w:rFonts w:ascii="Times New Roman" w:eastAsia="Calibri" w:hAnsi="Times New Roman" w:cs="Times New Roman"/>
                  <w:sz w:val="18"/>
                  <w:szCs w:val="18"/>
                </w:rPr>
                <w:t>законом</w:t>
              </w:r>
            </w:hyperlink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25.06.2002 № 73-ФЗ «Об объектах ку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турного наследия (п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мятниках истории и культуры) народов Российской Федер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ции» для данного и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торического посе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ния.</w:t>
            </w:r>
          </w:p>
        </w:tc>
        <w:tc>
          <w:tcPr>
            <w:tcW w:w="2976" w:type="dxa"/>
          </w:tcPr>
          <w:p w:rsidR="00BC1F43" w:rsidRPr="00E84164" w:rsidRDefault="00BC1F43" w:rsidP="00ED36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писание внешнего облика объ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та индивидуального жилищного строительства включает в себя его описание в текстовой форме и гр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фическое описание. Описание внешнего облика объекта индив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дуального жилищного строите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ва в текстовой форме включает в 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ебя указание на параметры объ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ний облик такого объекта, а также описание иных характеристик т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кого объекта, требования к кот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рым установлены градостроите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ным регламентом в качестве треб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ваний к архитектурным решениям объекта капитального строите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ства. Графическое описание пр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ставляет собой изображение вн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него облика объекта индивидуа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ного жилищного строительства, включая его фасады и конфигур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цию объекта</w:t>
            </w:r>
          </w:p>
        </w:tc>
        <w:tc>
          <w:tcPr>
            <w:tcW w:w="1418" w:type="dxa"/>
          </w:tcPr>
          <w:p w:rsidR="00BC1F43" w:rsidRPr="00E84164" w:rsidRDefault="00BC1F43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C1F43" w:rsidRPr="00E84164" w:rsidRDefault="00BC1F43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BC1F43" w:rsidRPr="00163C2D" w:rsidTr="00BE558F">
        <w:tc>
          <w:tcPr>
            <w:tcW w:w="15559" w:type="dxa"/>
            <w:gridSpan w:val="8"/>
          </w:tcPr>
          <w:p w:rsidR="00BC1F43" w:rsidRPr="00163C2D" w:rsidRDefault="00BC1F43" w:rsidP="00C318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ление срока действия разрешения на строительство</w:t>
            </w:r>
          </w:p>
        </w:tc>
      </w:tr>
      <w:tr w:rsidR="00BC1F43" w:rsidRPr="00163C2D" w:rsidTr="00BE558F">
        <w:trPr>
          <w:trHeight w:val="178"/>
        </w:trPr>
        <w:tc>
          <w:tcPr>
            <w:tcW w:w="539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79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яющий личность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BC1F43" w:rsidRPr="00163C2D" w:rsidRDefault="00BC1F43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ивание (для иност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х граждан временно проживающих до полу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вида на жительство);</w:t>
            </w:r>
          </w:p>
          <w:p w:rsidR="00BC1F43" w:rsidRPr="00163C2D" w:rsidRDefault="00BC1F43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е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 нотариусом);</w:t>
            </w:r>
          </w:p>
          <w:p w:rsidR="00BC1F43" w:rsidRPr="00163C2D" w:rsidRDefault="00BC1F43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еженца (для иностранных граждан имеющих статус беженца);</w:t>
            </w:r>
          </w:p>
          <w:p w:rsidR="00BC1F43" w:rsidRPr="00163C2D" w:rsidRDefault="00BC1F43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остранных граждан имеющих статус беженца);</w:t>
            </w:r>
          </w:p>
          <w:p w:rsidR="00BC1F43" w:rsidRPr="00163C2D" w:rsidRDefault="00BC1F43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анный лицу без граж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 (для иностранных граждан временно пр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ющих до получения гражданства);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ийской Федерации. Форма № 2П (выдаётся взамен утраченного, до получения нового)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(подлинник или нота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льно заверенная копия)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Действия: 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 Проверка документа на соответствие ус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вленным требова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м.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 Установление лич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и заявителя.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. Возврат подлинника заявителю.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ляется один из документов</w:t>
            </w:r>
          </w:p>
        </w:tc>
        <w:tc>
          <w:tcPr>
            <w:tcW w:w="2976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 Должен быть действительным на срок обращения за предоставле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м государственной услуги.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 Не должен содержать подчисток, зачеркнутых слов и других исп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. Не должен иметь повреждений, наличие которых не позволяет 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. Копия документа, не заверенная нотариусом, представляется зая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.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. Копия документа, представл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6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F43" w:rsidRPr="00163C2D" w:rsidTr="00BE558F">
        <w:tc>
          <w:tcPr>
            <w:tcW w:w="539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BC1F43" w:rsidRPr="00163C2D" w:rsidRDefault="00BC1F43" w:rsidP="006F231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олуч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е услуги</w:t>
            </w:r>
          </w:p>
        </w:tc>
        <w:tc>
          <w:tcPr>
            <w:tcW w:w="2410" w:type="dxa"/>
          </w:tcPr>
          <w:p w:rsidR="00BC1F43" w:rsidRPr="00163C2D" w:rsidRDefault="00BC1F43" w:rsidP="00163C2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олучение муниципальной услуги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C1F43" w:rsidRPr="00163C2D" w:rsidRDefault="00BC1F43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79" w:type="dxa"/>
          </w:tcPr>
          <w:p w:rsidR="00BC1F43" w:rsidRPr="00163C2D" w:rsidRDefault="00BC1F43" w:rsidP="00163C2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подтв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й полномочия представителя заяв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я действовать от его имени</w:t>
            </w:r>
          </w:p>
        </w:tc>
        <w:tc>
          <w:tcPr>
            <w:tcW w:w="2410" w:type="dxa"/>
          </w:tcPr>
          <w:p w:rsidR="00BC1F43" w:rsidRPr="00163C2D" w:rsidRDefault="00BC1F43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удостоверяющий полномочия представителя (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доверенность 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предст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ние интересов заявителя при получении муниц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альной услуги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; 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опия 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шения о назначении или об избрании либо приказа о назначении физического лица на должность, в со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етствии с которым такое физическое лицо обладает правом действовать от им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 заявителя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- юридическ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 лиц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без доверенности)</w:t>
            </w:r>
          </w:p>
        </w:tc>
        <w:tc>
          <w:tcPr>
            <w:tcW w:w="2126" w:type="dxa"/>
          </w:tcPr>
          <w:p w:rsidR="00BC1F43" w:rsidRPr="00163C2D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C1F43" w:rsidRPr="00163C2D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C1F43" w:rsidRPr="00163C2D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 случае подачи 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ументов уполно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ным представи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м</w:t>
            </w:r>
          </w:p>
        </w:tc>
        <w:tc>
          <w:tcPr>
            <w:tcW w:w="2976" w:type="dxa"/>
          </w:tcPr>
          <w:p w:rsidR="00BC1F43" w:rsidRPr="00E84164" w:rsidRDefault="00BC1F43" w:rsidP="001F63CB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Должен содержать:</w:t>
            </w:r>
          </w:p>
          <w:p w:rsidR="00BC1F43" w:rsidRPr="00E84164" w:rsidRDefault="00BC1F43" w:rsidP="001F63CB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 xml:space="preserve">- дату и номер подписания </w:t>
            </w:r>
            <w:r w:rsidRPr="00E84164">
              <w:rPr>
                <w:sz w:val="18"/>
                <w:szCs w:val="18"/>
              </w:rPr>
              <w:tab/>
            </w:r>
          </w:p>
          <w:p w:rsidR="00BC1F43" w:rsidRPr="00E84164" w:rsidRDefault="00BC1F43" w:rsidP="001F63CB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-имя представляемого - физическ</w:t>
            </w:r>
            <w:r w:rsidRPr="00E84164">
              <w:rPr>
                <w:sz w:val="18"/>
                <w:szCs w:val="18"/>
              </w:rPr>
              <w:t>о</w:t>
            </w:r>
            <w:r w:rsidRPr="00E84164">
              <w:rPr>
                <w:sz w:val="18"/>
                <w:szCs w:val="18"/>
              </w:rPr>
              <w:t>го лица, гражданство, место ж</w:t>
            </w:r>
            <w:r w:rsidRPr="00E84164">
              <w:rPr>
                <w:sz w:val="18"/>
                <w:szCs w:val="18"/>
              </w:rPr>
              <w:t>и</w:t>
            </w:r>
            <w:r w:rsidRPr="00E84164">
              <w:rPr>
                <w:sz w:val="18"/>
                <w:szCs w:val="18"/>
              </w:rPr>
              <w:t>тельства, документ, на основании которого установлена его ли</w:t>
            </w:r>
            <w:r w:rsidRPr="00E84164">
              <w:rPr>
                <w:sz w:val="18"/>
                <w:szCs w:val="18"/>
              </w:rPr>
              <w:t>ч</w:t>
            </w:r>
            <w:r w:rsidRPr="00E84164">
              <w:rPr>
                <w:sz w:val="18"/>
                <w:szCs w:val="18"/>
              </w:rPr>
              <w:t>ность, реквизиты данного докуме</w:t>
            </w:r>
            <w:r w:rsidRPr="00E84164">
              <w:rPr>
                <w:sz w:val="18"/>
                <w:szCs w:val="18"/>
              </w:rPr>
              <w:t>н</w:t>
            </w:r>
            <w:r w:rsidRPr="00E84164">
              <w:rPr>
                <w:sz w:val="18"/>
                <w:szCs w:val="18"/>
              </w:rPr>
              <w:t>та либо наименование юридич</w:t>
            </w:r>
            <w:r w:rsidRPr="00E84164">
              <w:rPr>
                <w:sz w:val="18"/>
                <w:szCs w:val="18"/>
              </w:rPr>
              <w:t>е</w:t>
            </w:r>
            <w:r w:rsidRPr="00E84164">
              <w:rPr>
                <w:sz w:val="18"/>
                <w:szCs w:val="18"/>
              </w:rPr>
              <w:t>ского лица-доверителя;</w:t>
            </w:r>
          </w:p>
          <w:p w:rsidR="00BC1F43" w:rsidRPr="00E84164" w:rsidRDefault="00BC1F43" w:rsidP="001F63CB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сведения о представителе - физ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еском лице (место жительства, по возможности паспортные данные)</w:t>
            </w:r>
          </w:p>
          <w:p w:rsidR="00BC1F43" w:rsidRPr="00E84164" w:rsidRDefault="00BC1F43" w:rsidP="001F63CB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имя представляемого - физичес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го лица, гражданство, место 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ства, документ, на основании которого установлена его 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, реквизиты данного докум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та, </w:t>
            </w:r>
          </w:p>
          <w:p w:rsidR="00BC1F43" w:rsidRPr="00E84164" w:rsidRDefault="00BC1F43" w:rsidP="001F63CB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ри необходимости печать и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сь нотариуса.</w:t>
            </w:r>
          </w:p>
        </w:tc>
        <w:tc>
          <w:tcPr>
            <w:tcW w:w="1418" w:type="dxa"/>
          </w:tcPr>
          <w:p w:rsidR="00BC1F43" w:rsidRPr="00163C2D" w:rsidRDefault="00BC1F43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  <w:shd w:val="clear" w:color="auto" w:fill="FFFFFF" w:themeFill="background1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79" w:type="dxa"/>
            <w:shd w:val="clear" w:color="auto" w:fill="FFFFFF" w:themeFill="background1"/>
          </w:tcPr>
          <w:p w:rsidR="00BC1F43" w:rsidRPr="00163C2D" w:rsidRDefault="00BC1F43" w:rsidP="00DD301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азрешение на стр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о</w:t>
            </w:r>
          </w:p>
        </w:tc>
        <w:tc>
          <w:tcPr>
            <w:tcW w:w="2410" w:type="dxa"/>
            <w:shd w:val="clear" w:color="auto" w:fill="FFFFFF" w:themeFill="background1"/>
          </w:tcPr>
          <w:p w:rsidR="00BC1F43" w:rsidRPr="00163C2D" w:rsidRDefault="00BC1F43" w:rsidP="00163C2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азрешение на строител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во</w:t>
            </w:r>
          </w:p>
        </w:tc>
        <w:tc>
          <w:tcPr>
            <w:tcW w:w="2126" w:type="dxa"/>
            <w:shd w:val="clear" w:color="auto" w:fill="FFFFFF" w:themeFill="background1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1985" w:type="dxa"/>
            <w:shd w:val="clear" w:color="auto" w:fill="FFFFFF" w:themeFill="background1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  <w:shd w:val="clear" w:color="auto" w:fill="FFFFFF" w:themeFill="background1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79" w:type="dxa"/>
          </w:tcPr>
          <w:p w:rsidR="00BC1F43" w:rsidRPr="00163C2D" w:rsidRDefault="00BC1F43" w:rsidP="00DD301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оект организации строительства с 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орректированными расчетными сроками строительства</w:t>
            </w:r>
          </w:p>
        </w:tc>
        <w:tc>
          <w:tcPr>
            <w:tcW w:w="2410" w:type="dxa"/>
          </w:tcPr>
          <w:p w:rsidR="00BC1F43" w:rsidRPr="00163C2D" w:rsidRDefault="00BC1F43" w:rsidP="00DD301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оект организации стр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а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1985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79" w:type="dxa"/>
          </w:tcPr>
          <w:p w:rsidR="00BC1F43" w:rsidRPr="00163C2D" w:rsidRDefault="00BC1F43" w:rsidP="00DD301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ы, подтв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е, что стр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о начато до истечения срока под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чи заявления о п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лении срока действия разрешения на стр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о</w:t>
            </w:r>
          </w:p>
        </w:tc>
        <w:tc>
          <w:tcPr>
            <w:tcW w:w="2410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равка установленного образца о начале строит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 до истечения срока подачи заявления о прод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и срока действия раз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шения на строительство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1985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79" w:type="dxa"/>
          </w:tcPr>
          <w:p w:rsidR="00BC1F43" w:rsidRPr="00163C2D" w:rsidRDefault="00BC1F43" w:rsidP="00BC1F4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Договор </w:t>
            </w:r>
          </w:p>
        </w:tc>
        <w:tc>
          <w:tcPr>
            <w:tcW w:w="2410" w:type="dxa"/>
          </w:tcPr>
          <w:p w:rsidR="00BC1F43" w:rsidRPr="00163C2D" w:rsidRDefault="00BC1F43" w:rsidP="00E31455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говор поручительства банка за надлежащее 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олнение заявителем   об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я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тельств по передаче ж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ого помещения по догов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у участия в долевом ст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тельстве или договор страхования гражданской ответственности заявителя, привлекающего денежные средства для долевого ст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тельства многоквартирн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 дома и (или) иных объ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ов недвижимости, за не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олнение или ненадлеж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щее исполнение обяз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 по передаче жилого помещения по договору участия в долевом стр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е.</w:t>
            </w:r>
          </w:p>
        </w:tc>
        <w:tc>
          <w:tcPr>
            <w:tcW w:w="2126" w:type="dxa"/>
          </w:tcPr>
          <w:p w:rsidR="00BC1F43" w:rsidRPr="00163C2D" w:rsidRDefault="00BC1F43" w:rsidP="00E314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E314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1985" w:type="dxa"/>
          </w:tcPr>
          <w:p w:rsidR="00BC1F43" w:rsidRPr="00163C2D" w:rsidRDefault="00BC1F43" w:rsidP="00B4489E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 случае, если заявл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е о продлении срока действия разрешения на строительство п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ается заявителем, привлекающим на основании договора участия в долевом строительстве, пред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матривающего пе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ачу жилого помещ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я, денежные ср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ва граждан и ю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ических лиц для д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вого строительства многоквартирного дома и (или) иных объектов недвижим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и)</w:t>
            </w:r>
          </w:p>
        </w:tc>
        <w:tc>
          <w:tcPr>
            <w:tcW w:w="2976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43" w:rsidRPr="00163C2D" w:rsidTr="00BE558F">
        <w:trPr>
          <w:trHeight w:val="115"/>
        </w:trPr>
        <w:tc>
          <w:tcPr>
            <w:tcW w:w="15559" w:type="dxa"/>
            <w:gridSpan w:val="8"/>
          </w:tcPr>
          <w:p w:rsidR="00BC1F43" w:rsidRPr="00163C2D" w:rsidRDefault="00BC1F43" w:rsidP="00C318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разрешение на строительство</w:t>
            </w: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яющий личность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BC1F43" w:rsidRPr="00163C2D" w:rsidRDefault="00BC1F43" w:rsidP="00163C2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Разрешение на временное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живание (для иност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х граждан временно проживающих до полу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вида на жительство);</w:t>
            </w:r>
          </w:p>
          <w:p w:rsidR="00BC1F43" w:rsidRPr="00163C2D" w:rsidRDefault="00BC1F43" w:rsidP="00163C2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е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го нотариусом);</w:t>
            </w:r>
          </w:p>
          <w:p w:rsidR="00BC1F43" w:rsidRPr="00163C2D" w:rsidRDefault="00BC1F43" w:rsidP="00163C2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еженца (для иностранных граждан имеющих статус беженца);</w:t>
            </w:r>
          </w:p>
          <w:p w:rsidR="00BC1F43" w:rsidRPr="00163C2D" w:rsidRDefault="00BC1F43" w:rsidP="00163C2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остранных граждан имеющих статус беженца);</w:t>
            </w:r>
          </w:p>
          <w:p w:rsidR="00BC1F43" w:rsidRPr="00163C2D" w:rsidRDefault="00BC1F43" w:rsidP="00163C2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анный лицу без граж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 (для иностранных граждан временно пр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ющих до получения гражданства);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ийской Федерации. Форма № 2П (выдаётся взамен утраченного, до получения нового)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(подлинник или нота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льно заверенная копия)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Действия: 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1. Проверка документа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соответствие ус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вленным требова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м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 Установление лич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и заявителя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. Возврат подлинника заявителю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ляется один из документов</w:t>
            </w:r>
          </w:p>
        </w:tc>
        <w:tc>
          <w:tcPr>
            <w:tcW w:w="297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 Должен быть действительным на срок обращения за предоставле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м государственной услуги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 Не должен содержать подчисток, зачеркнутых слов и других исп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 Не должен иметь повреждений, наличие которых не позволяет 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. Копия документа, не заверенная нотариусом, представляется зая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. Копия документа, представл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79" w:type="dxa"/>
          </w:tcPr>
          <w:p w:rsidR="00BC1F43" w:rsidRPr="00163C2D" w:rsidRDefault="00BC1F43" w:rsidP="00163C2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Уведомление</w:t>
            </w:r>
          </w:p>
        </w:tc>
        <w:tc>
          <w:tcPr>
            <w:tcW w:w="2410" w:type="dxa"/>
          </w:tcPr>
          <w:p w:rsidR="00BC1F43" w:rsidRPr="00163C2D" w:rsidRDefault="00BC1F43" w:rsidP="00163C2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Уведомление о переходе прав на земельный участок или об образовании земел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го участка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по форме Р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ламента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C1F43" w:rsidRPr="00163C2D" w:rsidRDefault="00BC1F43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ложение 2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ложение 2</w:t>
            </w: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</w:tcPr>
          <w:p w:rsidR="00BC1F43" w:rsidRPr="00163C2D" w:rsidRDefault="00BC1F43" w:rsidP="006F5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79" w:type="dxa"/>
          </w:tcPr>
          <w:p w:rsidR="00BC1F43" w:rsidRPr="00163C2D" w:rsidRDefault="00BC1F43" w:rsidP="00163C2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подтв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й полномочия представителя заяв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я действовать от его имени</w:t>
            </w:r>
          </w:p>
        </w:tc>
        <w:tc>
          <w:tcPr>
            <w:tcW w:w="2410" w:type="dxa"/>
          </w:tcPr>
          <w:p w:rsidR="00BC1F43" w:rsidRPr="00163C2D" w:rsidRDefault="00BC1F43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удостоверяющий полномочия представителя (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доверенность 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предст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ние интересов заявителя при получении муниц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альной услуги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; 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опия 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шения о назначении или об избрании либо приказа о назначении физического лица на должность, в со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ветствии с которым такое 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физическое лицо обладает правом действовать от им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 заявителя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- юридическ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 лиц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без доверенности)</w:t>
            </w:r>
          </w:p>
        </w:tc>
        <w:tc>
          <w:tcPr>
            <w:tcW w:w="2126" w:type="dxa"/>
          </w:tcPr>
          <w:p w:rsidR="00BC1F43" w:rsidRPr="00163C2D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C1F43" w:rsidRPr="00163C2D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C1F43" w:rsidRPr="00163C2D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 случае подачи 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ументов уполно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ным представи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м</w:t>
            </w:r>
          </w:p>
        </w:tc>
        <w:tc>
          <w:tcPr>
            <w:tcW w:w="2976" w:type="dxa"/>
          </w:tcPr>
          <w:p w:rsidR="00BC1F43" w:rsidRPr="00E84164" w:rsidRDefault="00BC1F43" w:rsidP="001F63CB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Должен содержать:</w:t>
            </w:r>
          </w:p>
          <w:p w:rsidR="00BC1F43" w:rsidRPr="00E84164" w:rsidRDefault="00BC1F43" w:rsidP="001F63CB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 xml:space="preserve">- дату и номер подписания </w:t>
            </w:r>
            <w:r w:rsidRPr="00E84164">
              <w:rPr>
                <w:sz w:val="18"/>
                <w:szCs w:val="18"/>
              </w:rPr>
              <w:tab/>
            </w:r>
          </w:p>
          <w:p w:rsidR="00BC1F43" w:rsidRPr="00E84164" w:rsidRDefault="00BC1F43" w:rsidP="001F63CB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-имя представляемого - физическ</w:t>
            </w:r>
            <w:r w:rsidRPr="00E84164">
              <w:rPr>
                <w:sz w:val="18"/>
                <w:szCs w:val="18"/>
              </w:rPr>
              <w:t>о</w:t>
            </w:r>
            <w:r w:rsidRPr="00E84164">
              <w:rPr>
                <w:sz w:val="18"/>
                <w:szCs w:val="18"/>
              </w:rPr>
              <w:t>го лица, гражданство, место ж</w:t>
            </w:r>
            <w:r w:rsidRPr="00E84164">
              <w:rPr>
                <w:sz w:val="18"/>
                <w:szCs w:val="18"/>
              </w:rPr>
              <w:t>и</w:t>
            </w:r>
            <w:r w:rsidRPr="00E84164">
              <w:rPr>
                <w:sz w:val="18"/>
                <w:szCs w:val="18"/>
              </w:rPr>
              <w:t>тельства, документ, на основании которого установлена его ли</w:t>
            </w:r>
            <w:r w:rsidRPr="00E84164">
              <w:rPr>
                <w:sz w:val="18"/>
                <w:szCs w:val="18"/>
              </w:rPr>
              <w:t>ч</w:t>
            </w:r>
            <w:r w:rsidRPr="00E84164">
              <w:rPr>
                <w:sz w:val="18"/>
                <w:szCs w:val="18"/>
              </w:rPr>
              <w:t>ность, реквизиты данного докуме</w:t>
            </w:r>
            <w:r w:rsidRPr="00E84164">
              <w:rPr>
                <w:sz w:val="18"/>
                <w:szCs w:val="18"/>
              </w:rPr>
              <w:t>н</w:t>
            </w:r>
            <w:r w:rsidRPr="00E84164">
              <w:rPr>
                <w:sz w:val="18"/>
                <w:szCs w:val="18"/>
              </w:rPr>
              <w:t>та либо наименование юридич</w:t>
            </w:r>
            <w:r w:rsidRPr="00E84164">
              <w:rPr>
                <w:sz w:val="18"/>
                <w:szCs w:val="18"/>
              </w:rPr>
              <w:t>е</w:t>
            </w:r>
            <w:r w:rsidRPr="00E84164">
              <w:rPr>
                <w:sz w:val="18"/>
                <w:szCs w:val="18"/>
              </w:rPr>
              <w:t>ского лица-доверителя;</w:t>
            </w:r>
          </w:p>
          <w:p w:rsidR="00BC1F43" w:rsidRPr="00E84164" w:rsidRDefault="00BC1F43" w:rsidP="001F63CB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сведения о представителе - физ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ческом лице (место жительства, по 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возможности паспортные данные)</w:t>
            </w:r>
          </w:p>
          <w:p w:rsidR="00BC1F43" w:rsidRPr="00E84164" w:rsidRDefault="00BC1F43" w:rsidP="001F63CB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имя представляемого - физичес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го лица, гражданство, место 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ства, документ, на основании которого установлена его 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, реквизиты данного докум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та, </w:t>
            </w:r>
          </w:p>
          <w:p w:rsidR="00BC1F43" w:rsidRPr="00E84164" w:rsidRDefault="00BC1F43" w:rsidP="001F63CB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ри необходимости печать и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ись нотариуса.</w:t>
            </w:r>
          </w:p>
        </w:tc>
        <w:tc>
          <w:tcPr>
            <w:tcW w:w="1418" w:type="dxa"/>
          </w:tcPr>
          <w:p w:rsidR="00BC1F43" w:rsidRPr="00163C2D" w:rsidRDefault="00BC1F43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</w:tcPr>
          <w:p w:rsidR="00BC1F43" w:rsidRPr="00163C2D" w:rsidRDefault="00BC1F43" w:rsidP="006F5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79" w:type="dxa"/>
          </w:tcPr>
          <w:p w:rsidR="00BC1F43" w:rsidRPr="00163C2D" w:rsidRDefault="00BC1F43" w:rsidP="00163C2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авоустанавлив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ю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щие документы на земельный участок, если право не зарег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рировано в Едином государственном 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стре недвижимости</w:t>
            </w:r>
          </w:p>
        </w:tc>
        <w:tc>
          <w:tcPr>
            <w:tcW w:w="2410" w:type="dxa"/>
          </w:tcPr>
          <w:p w:rsidR="00BC1F43" w:rsidRPr="00E8416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авоустанавливающие (документы, выражающие содержание сделок, сов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шенных в простой пи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енной форме; акты орг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в государственной власти и актов органов местного самоуправления, а также актов судов, установивших права на недвижимое и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щество и тд.) и правоу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оверяющие документы, оформленные организац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и технического учета и иными органами госуд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енного учета объектов недвижимого имущества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C1F43" w:rsidRPr="00BC1F43" w:rsidRDefault="00BC1F43" w:rsidP="00BC1F4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сли право не зарег</w:t>
            </w:r>
            <w:r w:rsidRPr="00BC1F4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BC1F4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рировано в Едином государственном р</w:t>
            </w:r>
            <w:r w:rsidRPr="00BC1F4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BC1F4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стре недвижимости, предоставляется в случае перехода прав на такие земельные участки</w:t>
            </w:r>
          </w:p>
          <w:p w:rsidR="00BC1F43" w:rsidRPr="00BC1F43" w:rsidRDefault="00BC1F43" w:rsidP="00BC1F4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 Не должен содержать подчисток, зачеркнутых слов и других исп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ичие которых не позволяет 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ариусом, представляется зая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. Копия документа, представл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BC1F43" w:rsidRPr="00163C2D" w:rsidRDefault="00BC1F43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C44B7" w:rsidRPr="00163C2D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661"/>
        <w:gridCol w:w="1396"/>
        <w:gridCol w:w="1661"/>
        <w:gridCol w:w="1627"/>
        <w:gridCol w:w="2127"/>
        <w:gridCol w:w="1331"/>
        <w:gridCol w:w="1661"/>
        <w:gridCol w:w="1661"/>
        <w:gridCol w:w="2151"/>
      </w:tblGrid>
      <w:tr w:rsidR="008C44B7" w:rsidRPr="00163C2D" w:rsidTr="00E3782F">
        <w:tc>
          <w:tcPr>
            <w:tcW w:w="166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квизиты ак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льной техн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ческой карты межведом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го взаимод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ия</w:t>
            </w:r>
          </w:p>
        </w:tc>
        <w:tc>
          <w:tcPr>
            <w:tcW w:w="139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о документа (сведения)</w:t>
            </w:r>
          </w:p>
        </w:tc>
        <w:tc>
          <w:tcPr>
            <w:tcW w:w="166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шиваемых в 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ах межвед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енного инф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ционного вз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одействия</w:t>
            </w:r>
          </w:p>
        </w:tc>
        <w:tc>
          <w:tcPr>
            <w:tcW w:w="162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и), напр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ющего(ей) м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едомственный запрос</w:t>
            </w:r>
          </w:p>
        </w:tc>
        <w:tc>
          <w:tcPr>
            <w:tcW w:w="212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в адрес которого(ой) напр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тся межведомственный запрос</w:t>
            </w:r>
          </w:p>
        </w:tc>
        <w:tc>
          <w:tcPr>
            <w:tcW w:w="133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эл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ронного с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а/наименование вида с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ений</w:t>
            </w:r>
          </w:p>
        </w:tc>
        <w:tc>
          <w:tcPr>
            <w:tcW w:w="166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ок осущест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межвед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енного инф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ционного вз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одействия</w:t>
            </w:r>
          </w:p>
        </w:tc>
        <w:tc>
          <w:tcPr>
            <w:tcW w:w="166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го запроса и ответа на меж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мственный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ос</w:t>
            </w:r>
          </w:p>
        </w:tc>
        <w:tc>
          <w:tcPr>
            <w:tcW w:w="215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о запроса и ответа на межведомственный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ос</w:t>
            </w:r>
          </w:p>
        </w:tc>
      </w:tr>
      <w:tr w:rsidR="008C44B7" w:rsidRPr="005A7304" w:rsidTr="00E3782F">
        <w:tc>
          <w:tcPr>
            <w:tcW w:w="1661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6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1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7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1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1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1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51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A7304" w:rsidRPr="005A7304" w:rsidTr="00E3782F">
        <w:tc>
          <w:tcPr>
            <w:tcW w:w="15276" w:type="dxa"/>
            <w:gridSpan w:val="9"/>
          </w:tcPr>
          <w:p w:rsidR="001F63CB" w:rsidRPr="005A7304" w:rsidRDefault="001F63CB" w:rsidP="00C3185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капитального строитель</w:t>
            </w:r>
            <w:r w:rsidR="005A7304" w:rsidRPr="005A7304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</w:tr>
      <w:tr w:rsidR="00BC1F43" w:rsidRPr="00163C2D" w:rsidTr="00E3782F">
        <w:tc>
          <w:tcPr>
            <w:tcW w:w="166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6" w:type="dxa"/>
          </w:tcPr>
          <w:p w:rsidR="00BC1F43" w:rsidRPr="005A7304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радостр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ьный план земельного участка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61" w:type="dxa"/>
          </w:tcPr>
          <w:p w:rsidR="00BC1F43" w:rsidRPr="005A7304" w:rsidRDefault="00BC1F43" w:rsidP="00BC1F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радостро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й план зем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участка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627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0005182</w:t>
            </w:r>
          </w:p>
        </w:tc>
        <w:tc>
          <w:tcPr>
            <w:tcW w:w="1661" w:type="dxa"/>
          </w:tcPr>
          <w:p w:rsidR="00BC1F43" w:rsidRPr="005A7304" w:rsidRDefault="00BC1F43" w:rsidP="00E314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их дней со дня 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жведомств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F43" w:rsidRPr="00163C2D" w:rsidTr="00E3782F">
        <w:tc>
          <w:tcPr>
            <w:tcW w:w="166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BC1F43" w:rsidRPr="005A7304" w:rsidRDefault="00BC1F43" w:rsidP="001F63C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разрешение на отклонение от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ых параметров разрешенного строительства, реконструкции </w:t>
            </w:r>
          </w:p>
        </w:tc>
        <w:tc>
          <w:tcPr>
            <w:tcW w:w="1661" w:type="dxa"/>
          </w:tcPr>
          <w:p w:rsidR="00BC1F43" w:rsidRPr="005A7304" w:rsidRDefault="00BC1F43" w:rsidP="00BC1F43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решение на отклонение от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ых па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метров разреш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стро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тва, реконстр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1627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СУ</w:t>
            </w:r>
          </w:p>
        </w:tc>
        <w:tc>
          <w:tcPr>
            <w:tcW w:w="2127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BC1F43" w:rsidRPr="007523BE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0005182</w:t>
            </w:r>
          </w:p>
        </w:tc>
        <w:tc>
          <w:tcPr>
            <w:tcW w:w="1661" w:type="dxa"/>
          </w:tcPr>
          <w:p w:rsidR="00BC1F43" w:rsidRPr="005A7304" w:rsidRDefault="00BC1F43" w:rsidP="00E314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их дней со дня 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ведомств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43" w:rsidRPr="00163C2D" w:rsidTr="00E3782F">
        <w:tc>
          <w:tcPr>
            <w:tcW w:w="166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BC1F43" w:rsidRPr="005A7304" w:rsidRDefault="00BC1F43" w:rsidP="001F63CB">
            <w:pPr>
              <w:pStyle w:val="ConsPlusNormal"/>
              <w:widowControl w:val="0"/>
              <w:tabs>
                <w:tab w:val="left" w:pos="709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5A7304">
              <w:rPr>
                <w:sz w:val="18"/>
                <w:szCs w:val="18"/>
              </w:rPr>
              <w:t xml:space="preserve">выписка из Единого </w:t>
            </w:r>
            <w:r w:rsidRPr="005A7304">
              <w:rPr>
                <w:rFonts w:eastAsia="Calibri"/>
                <w:sz w:val="18"/>
                <w:szCs w:val="18"/>
              </w:rPr>
              <w:t>гос</w:t>
            </w:r>
            <w:r w:rsidRPr="005A7304">
              <w:rPr>
                <w:rFonts w:eastAsia="Calibri"/>
                <w:sz w:val="18"/>
                <w:szCs w:val="18"/>
              </w:rPr>
              <w:t>у</w:t>
            </w:r>
            <w:r w:rsidRPr="005A7304">
              <w:rPr>
                <w:rFonts w:eastAsia="Calibri"/>
                <w:sz w:val="18"/>
                <w:szCs w:val="18"/>
              </w:rPr>
              <w:t>дарственного реестра юр</w:t>
            </w:r>
            <w:r w:rsidRPr="005A7304">
              <w:rPr>
                <w:rFonts w:eastAsia="Calibri"/>
                <w:sz w:val="18"/>
                <w:szCs w:val="18"/>
              </w:rPr>
              <w:t>и</w:t>
            </w:r>
            <w:r w:rsidRPr="005A7304">
              <w:rPr>
                <w:rFonts w:eastAsia="Calibri"/>
                <w:sz w:val="18"/>
                <w:szCs w:val="18"/>
              </w:rPr>
              <w:t>дических лиц, аккредитова</w:t>
            </w:r>
            <w:r w:rsidRPr="005A7304">
              <w:rPr>
                <w:rFonts w:eastAsia="Calibri"/>
                <w:sz w:val="18"/>
                <w:szCs w:val="18"/>
              </w:rPr>
              <w:t>н</w:t>
            </w:r>
            <w:r w:rsidRPr="005A7304">
              <w:rPr>
                <w:rFonts w:eastAsia="Calibri"/>
                <w:sz w:val="18"/>
                <w:szCs w:val="18"/>
              </w:rPr>
              <w:t>ных на право проведения негосуда</w:t>
            </w:r>
            <w:r w:rsidRPr="005A7304">
              <w:rPr>
                <w:rFonts w:eastAsia="Calibri"/>
                <w:sz w:val="18"/>
                <w:szCs w:val="18"/>
              </w:rPr>
              <w:t>р</w:t>
            </w:r>
            <w:r w:rsidRPr="005A7304">
              <w:rPr>
                <w:rFonts w:eastAsia="Calibri"/>
                <w:sz w:val="18"/>
                <w:szCs w:val="18"/>
              </w:rPr>
              <w:t>ственной эк</w:t>
            </w:r>
            <w:r w:rsidRPr="005A7304">
              <w:rPr>
                <w:rFonts w:eastAsia="Calibri"/>
                <w:sz w:val="18"/>
                <w:szCs w:val="18"/>
              </w:rPr>
              <w:t>с</w:t>
            </w:r>
            <w:r w:rsidRPr="005A7304">
              <w:rPr>
                <w:rFonts w:eastAsia="Calibri"/>
                <w:sz w:val="18"/>
                <w:szCs w:val="18"/>
              </w:rPr>
              <w:t>пертизы пр</w:t>
            </w:r>
            <w:r w:rsidRPr="005A7304">
              <w:rPr>
                <w:rFonts w:eastAsia="Calibri"/>
                <w:sz w:val="18"/>
                <w:szCs w:val="18"/>
              </w:rPr>
              <w:t>о</w:t>
            </w:r>
            <w:r w:rsidRPr="005A7304">
              <w:rPr>
                <w:rFonts w:eastAsia="Calibri"/>
                <w:sz w:val="18"/>
                <w:szCs w:val="18"/>
              </w:rPr>
              <w:t>ектной док</w:t>
            </w:r>
            <w:r w:rsidRPr="005A7304">
              <w:rPr>
                <w:rFonts w:eastAsia="Calibri"/>
                <w:sz w:val="18"/>
                <w:szCs w:val="18"/>
              </w:rPr>
              <w:t>у</w:t>
            </w:r>
            <w:r w:rsidRPr="005A7304">
              <w:rPr>
                <w:rFonts w:eastAsia="Calibri"/>
                <w:sz w:val="18"/>
                <w:szCs w:val="18"/>
              </w:rPr>
              <w:t>ментации и (или) негос</w:t>
            </w:r>
            <w:r w:rsidRPr="005A7304">
              <w:rPr>
                <w:rFonts w:eastAsia="Calibri"/>
                <w:sz w:val="18"/>
                <w:szCs w:val="18"/>
              </w:rPr>
              <w:t>у</w:t>
            </w:r>
            <w:r w:rsidRPr="005A7304">
              <w:rPr>
                <w:rFonts w:eastAsia="Calibri"/>
                <w:sz w:val="18"/>
                <w:szCs w:val="18"/>
              </w:rPr>
              <w:t>дарственной экспертизы ре</w:t>
            </w:r>
            <w:r>
              <w:rPr>
                <w:rFonts w:eastAsia="Calibri"/>
                <w:sz w:val="18"/>
                <w:szCs w:val="18"/>
              </w:rPr>
              <w:t>зультатов инженерных изысканий</w:t>
            </w:r>
          </w:p>
          <w:p w:rsidR="00BC1F43" w:rsidRPr="005A7304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BC1F43" w:rsidRPr="005A7304" w:rsidRDefault="00BC1F43" w:rsidP="003D09BB">
            <w:pPr>
              <w:pStyle w:val="ConsPlusNormal"/>
              <w:widowControl w:val="0"/>
              <w:tabs>
                <w:tab w:val="left" w:pos="709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5A7304">
              <w:rPr>
                <w:sz w:val="18"/>
                <w:szCs w:val="18"/>
              </w:rPr>
              <w:t>выписка из Ед</w:t>
            </w:r>
            <w:r w:rsidRPr="005A7304">
              <w:rPr>
                <w:sz w:val="18"/>
                <w:szCs w:val="18"/>
              </w:rPr>
              <w:t>и</w:t>
            </w:r>
            <w:r w:rsidRPr="005A7304">
              <w:rPr>
                <w:sz w:val="18"/>
                <w:szCs w:val="18"/>
              </w:rPr>
              <w:t xml:space="preserve">ного </w:t>
            </w:r>
            <w:r w:rsidRPr="005A7304">
              <w:rPr>
                <w:rFonts w:eastAsia="Calibri"/>
                <w:sz w:val="18"/>
                <w:szCs w:val="18"/>
              </w:rPr>
              <w:t>госуда</w:t>
            </w:r>
            <w:r w:rsidRPr="005A7304">
              <w:rPr>
                <w:rFonts w:eastAsia="Calibri"/>
                <w:sz w:val="18"/>
                <w:szCs w:val="18"/>
              </w:rPr>
              <w:t>р</w:t>
            </w:r>
            <w:r w:rsidRPr="005A7304">
              <w:rPr>
                <w:rFonts w:eastAsia="Calibri"/>
                <w:sz w:val="18"/>
                <w:szCs w:val="18"/>
              </w:rPr>
              <w:t>ственного реестра юридических лиц, аккредитованных на право провед</w:t>
            </w:r>
            <w:r w:rsidRPr="005A7304">
              <w:rPr>
                <w:rFonts w:eastAsia="Calibri"/>
                <w:sz w:val="18"/>
                <w:szCs w:val="18"/>
              </w:rPr>
              <w:t>е</w:t>
            </w:r>
            <w:r w:rsidRPr="005A7304">
              <w:rPr>
                <w:rFonts w:eastAsia="Calibri"/>
                <w:sz w:val="18"/>
                <w:szCs w:val="18"/>
              </w:rPr>
              <w:t>ния негосуда</w:t>
            </w:r>
            <w:r w:rsidRPr="005A7304">
              <w:rPr>
                <w:rFonts w:eastAsia="Calibri"/>
                <w:sz w:val="18"/>
                <w:szCs w:val="18"/>
              </w:rPr>
              <w:t>р</w:t>
            </w:r>
            <w:r w:rsidRPr="005A7304">
              <w:rPr>
                <w:rFonts w:eastAsia="Calibri"/>
                <w:sz w:val="18"/>
                <w:szCs w:val="18"/>
              </w:rPr>
              <w:t>ственной экспе</w:t>
            </w:r>
            <w:r w:rsidRPr="005A7304">
              <w:rPr>
                <w:rFonts w:eastAsia="Calibri"/>
                <w:sz w:val="18"/>
                <w:szCs w:val="18"/>
              </w:rPr>
              <w:t>р</w:t>
            </w:r>
            <w:r w:rsidRPr="005A7304">
              <w:rPr>
                <w:rFonts w:eastAsia="Calibri"/>
                <w:sz w:val="18"/>
                <w:szCs w:val="18"/>
              </w:rPr>
              <w:t>тизы проектной документации и (или) негосуда</w:t>
            </w:r>
            <w:r w:rsidRPr="005A7304">
              <w:rPr>
                <w:rFonts w:eastAsia="Calibri"/>
                <w:sz w:val="18"/>
                <w:szCs w:val="18"/>
              </w:rPr>
              <w:t>р</w:t>
            </w:r>
            <w:r w:rsidRPr="005A7304">
              <w:rPr>
                <w:rFonts w:eastAsia="Calibri"/>
                <w:sz w:val="18"/>
                <w:szCs w:val="18"/>
              </w:rPr>
              <w:t>ственной экспе</w:t>
            </w:r>
            <w:r w:rsidRPr="005A7304">
              <w:rPr>
                <w:rFonts w:eastAsia="Calibri"/>
                <w:sz w:val="18"/>
                <w:szCs w:val="18"/>
              </w:rPr>
              <w:t>р</w:t>
            </w:r>
            <w:r w:rsidRPr="005A7304">
              <w:rPr>
                <w:rFonts w:eastAsia="Calibri"/>
                <w:sz w:val="18"/>
                <w:szCs w:val="18"/>
              </w:rPr>
              <w:t>тизы результатов инженерных изысканий, пре</w:t>
            </w:r>
            <w:r w:rsidRPr="005A7304">
              <w:rPr>
                <w:rFonts w:eastAsia="Calibri"/>
                <w:sz w:val="18"/>
                <w:szCs w:val="18"/>
              </w:rPr>
              <w:t>д</w:t>
            </w:r>
            <w:r w:rsidRPr="005A7304">
              <w:rPr>
                <w:rFonts w:eastAsia="Calibri"/>
                <w:sz w:val="18"/>
                <w:szCs w:val="18"/>
              </w:rPr>
              <w:t xml:space="preserve">ставляемая </w:t>
            </w:r>
            <w:r w:rsidRPr="005A7304">
              <w:rPr>
                <w:i/>
                <w:sz w:val="18"/>
                <w:szCs w:val="18"/>
              </w:rPr>
              <w:t>в сл</w:t>
            </w:r>
            <w:r w:rsidRPr="005A7304">
              <w:rPr>
                <w:i/>
                <w:sz w:val="18"/>
                <w:szCs w:val="18"/>
              </w:rPr>
              <w:t>у</w:t>
            </w:r>
            <w:r w:rsidRPr="005A7304">
              <w:rPr>
                <w:i/>
                <w:sz w:val="18"/>
                <w:szCs w:val="18"/>
              </w:rPr>
              <w:t>чае если в ко</w:t>
            </w:r>
            <w:r w:rsidRPr="005A7304">
              <w:rPr>
                <w:i/>
                <w:sz w:val="18"/>
                <w:szCs w:val="18"/>
              </w:rPr>
              <w:t>м</w:t>
            </w:r>
            <w:r w:rsidRPr="005A7304">
              <w:rPr>
                <w:i/>
                <w:sz w:val="18"/>
                <w:szCs w:val="18"/>
              </w:rPr>
              <w:t>плекте докуме</w:t>
            </w:r>
            <w:r w:rsidRPr="005A7304">
              <w:rPr>
                <w:i/>
                <w:sz w:val="18"/>
                <w:szCs w:val="18"/>
              </w:rPr>
              <w:t>н</w:t>
            </w:r>
            <w:r w:rsidRPr="005A7304">
              <w:rPr>
                <w:i/>
                <w:sz w:val="18"/>
                <w:szCs w:val="18"/>
              </w:rPr>
              <w:t>тов к заявлению представлено заключение нег</w:t>
            </w:r>
            <w:r w:rsidRPr="005A7304">
              <w:rPr>
                <w:i/>
                <w:sz w:val="18"/>
                <w:szCs w:val="18"/>
              </w:rPr>
              <w:t>о</w:t>
            </w:r>
            <w:r w:rsidRPr="005A7304">
              <w:rPr>
                <w:i/>
                <w:sz w:val="18"/>
                <w:szCs w:val="18"/>
              </w:rPr>
              <w:t>сударственной экспертизы пр</w:t>
            </w:r>
            <w:r w:rsidRPr="005A7304">
              <w:rPr>
                <w:i/>
                <w:sz w:val="18"/>
                <w:szCs w:val="18"/>
              </w:rPr>
              <w:t>о</w:t>
            </w:r>
            <w:r w:rsidRPr="005A7304">
              <w:rPr>
                <w:i/>
                <w:sz w:val="18"/>
                <w:szCs w:val="18"/>
              </w:rPr>
              <w:t>ектной докуме</w:t>
            </w:r>
            <w:r w:rsidRPr="005A7304">
              <w:rPr>
                <w:i/>
                <w:sz w:val="18"/>
                <w:szCs w:val="18"/>
              </w:rPr>
              <w:t>н</w:t>
            </w:r>
            <w:r w:rsidRPr="005A7304">
              <w:rPr>
                <w:i/>
                <w:sz w:val="18"/>
                <w:szCs w:val="18"/>
              </w:rPr>
              <w:t>тации</w:t>
            </w:r>
          </w:p>
        </w:tc>
        <w:tc>
          <w:tcPr>
            <w:tcW w:w="1627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осаккредитация</w:t>
            </w:r>
          </w:p>
        </w:tc>
        <w:tc>
          <w:tcPr>
            <w:tcW w:w="133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3BE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BC1F43" w:rsidRPr="005A7304" w:rsidRDefault="00BC1F43" w:rsidP="00E314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их дней со дня 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жведомств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43" w:rsidRPr="00163C2D" w:rsidTr="00E3782F">
        <w:tc>
          <w:tcPr>
            <w:tcW w:w="166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BC1F43" w:rsidRPr="005A7304" w:rsidRDefault="00BC1F43" w:rsidP="003D09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рственного реестра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вижимости, если право на земельный участок за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истрировано в Едином го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рственном реестре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вижимости</w:t>
            </w:r>
          </w:p>
        </w:tc>
        <w:tc>
          <w:tcPr>
            <w:tcW w:w="166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писка из Е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госуд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твенного реестра недвижимости об основных хар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ристиках и за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гистрированных правах на объект недвижимости </w:t>
            </w:r>
          </w:p>
        </w:tc>
        <w:tc>
          <w:tcPr>
            <w:tcW w:w="1627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осреестр</w:t>
            </w:r>
          </w:p>
        </w:tc>
        <w:tc>
          <w:tcPr>
            <w:tcW w:w="133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3BE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BC1F43" w:rsidRPr="005A7304" w:rsidRDefault="00BC1F43" w:rsidP="00E314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их дней со дня 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жведомств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63CB" w:rsidRPr="00163C2D" w:rsidTr="00E3782F">
        <w:tc>
          <w:tcPr>
            <w:tcW w:w="1661" w:type="dxa"/>
          </w:tcPr>
          <w:p w:rsidR="001F63CB" w:rsidRPr="005A7304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1F63CB" w:rsidRPr="005A7304" w:rsidRDefault="001F63CB" w:rsidP="008673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о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архитектурных решений, представ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х заяви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лем в составе проектной документации объекта кап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ального ст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тельства в комплекте необходимых для выдачи разрешения документов, предмету охраны ис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ического поселения и требованиям к архитект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м решениям объектов кап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ального ст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тельства, установ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м гра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троительным регламентом примен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 к терри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иальной зоне, располож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й в границах территории исторического поселения</w:t>
            </w:r>
            <w:r w:rsidR="003D09BB"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федерального или рег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ального з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</w:tc>
        <w:tc>
          <w:tcPr>
            <w:tcW w:w="1661" w:type="dxa"/>
          </w:tcPr>
          <w:p w:rsidR="001F63CB" w:rsidRPr="005A7304" w:rsidRDefault="003D09B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лючение о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хитектурных 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шений, предст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ленных заяви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лем в составе п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ктной докум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ации объекта капитального строительства в комплекте не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ходимых для 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чи разрешения документов, предмету охраны исторического поселения и т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бованиям к арх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ктурным реш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ям объектов капитального строительства, установленным градостро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м регламентом применительно к территориальной зоне, располож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й в границах территории ис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ического пос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627" w:type="dxa"/>
          </w:tcPr>
          <w:p w:rsidR="001F63CB" w:rsidRPr="005A7304" w:rsidRDefault="003D09B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СУ</w:t>
            </w:r>
          </w:p>
        </w:tc>
        <w:tc>
          <w:tcPr>
            <w:tcW w:w="2127" w:type="dxa"/>
          </w:tcPr>
          <w:p w:rsidR="001F63CB" w:rsidRPr="005A7304" w:rsidRDefault="003D09BB" w:rsidP="003D09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охраны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 культурного наследия Ярославской области</w:t>
            </w:r>
          </w:p>
        </w:tc>
        <w:tc>
          <w:tcPr>
            <w:tcW w:w="1331" w:type="dxa"/>
          </w:tcPr>
          <w:p w:rsidR="001F63CB" w:rsidRPr="005A7304" w:rsidRDefault="007523BE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ID0005182</w:t>
            </w:r>
          </w:p>
        </w:tc>
        <w:tc>
          <w:tcPr>
            <w:tcW w:w="1661" w:type="dxa"/>
          </w:tcPr>
          <w:p w:rsidR="001F63CB" w:rsidRPr="005A7304" w:rsidRDefault="00BE558F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25 дней со дня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я запроса от ОМСУ</w:t>
            </w:r>
          </w:p>
        </w:tc>
        <w:tc>
          <w:tcPr>
            <w:tcW w:w="1661" w:type="dxa"/>
          </w:tcPr>
          <w:p w:rsidR="001F63CB" w:rsidRPr="005A7304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63CB" w:rsidRPr="005A7304" w:rsidTr="001F63CB">
        <w:tc>
          <w:tcPr>
            <w:tcW w:w="15276" w:type="dxa"/>
            <w:gridSpan w:val="9"/>
          </w:tcPr>
          <w:p w:rsidR="001F63CB" w:rsidRPr="005A7304" w:rsidRDefault="003D09BB" w:rsidP="00C3185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ача разрешения на строительство объекта индивиду</w:t>
            </w:r>
            <w:r w:rsidR="005A7304" w:rsidRPr="005A7304">
              <w:rPr>
                <w:rFonts w:ascii="Times New Roman" w:hAnsi="Times New Roman" w:cs="Times New Roman"/>
                <w:sz w:val="18"/>
                <w:szCs w:val="18"/>
              </w:rPr>
              <w:t>ального жилищного строительства</w:t>
            </w:r>
          </w:p>
        </w:tc>
      </w:tr>
      <w:tr w:rsidR="00BC1F43" w:rsidRPr="005A7304" w:rsidTr="00E3782F">
        <w:tc>
          <w:tcPr>
            <w:tcW w:w="166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BC1F43" w:rsidRPr="005A7304" w:rsidRDefault="00BC1F43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ого го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рственного реестра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вижимости, если право на земельный участок за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истрировано в Едином го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рственном реестре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вижимости</w:t>
            </w:r>
          </w:p>
        </w:tc>
        <w:tc>
          <w:tcPr>
            <w:tcW w:w="1661" w:type="dxa"/>
          </w:tcPr>
          <w:p w:rsidR="00BC1F43" w:rsidRPr="005A7304" w:rsidRDefault="00BC1F43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иска из Е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 госуд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твенного реестра недвижимости об основных хар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ристиках и за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гистрированных правах на объект недвижимости </w:t>
            </w:r>
          </w:p>
        </w:tc>
        <w:tc>
          <w:tcPr>
            <w:tcW w:w="1627" w:type="dxa"/>
          </w:tcPr>
          <w:p w:rsidR="00BC1F43" w:rsidRPr="005A7304" w:rsidRDefault="00BC1F43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СУ</w:t>
            </w:r>
          </w:p>
        </w:tc>
        <w:tc>
          <w:tcPr>
            <w:tcW w:w="2127" w:type="dxa"/>
          </w:tcPr>
          <w:p w:rsidR="00BC1F43" w:rsidRPr="005A7304" w:rsidRDefault="00BC1F43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осреестр</w:t>
            </w:r>
          </w:p>
        </w:tc>
        <w:tc>
          <w:tcPr>
            <w:tcW w:w="133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3BE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BC1F43" w:rsidRPr="005A7304" w:rsidRDefault="00BC1F43" w:rsidP="00E314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их дней со дня 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жведомств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43" w:rsidRPr="005A7304" w:rsidTr="00E3782F">
        <w:tc>
          <w:tcPr>
            <w:tcW w:w="166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BC1F43" w:rsidRPr="005A7304" w:rsidRDefault="00BC1F43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радостр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ьный план земельного участка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61" w:type="dxa"/>
          </w:tcPr>
          <w:p w:rsidR="00BC1F43" w:rsidRPr="005A7304" w:rsidRDefault="00BC1F43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радостро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й план зем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участка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>, оформленный не ранее, чем за три года до дня под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и заявления о предоставлении разрешения на строительство,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ли в случае 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чи разрешения на строительство линейного объ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а реквизиты п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кта планировки территории и п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кта межевания территории</w:t>
            </w:r>
          </w:p>
        </w:tc>
        <w:tc>
          <w:tcPr>
            <w:tcW w:w="1627" w:type="dxa"/>
          </w:tcPr>
          <w:p w:rsidR="00BC1F43" w:rsidRPr="005A7304" w:rsidRDefault="00BC1F43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BC1F43" w:rsidRPr="005A7304" w:rsidRDefault="00BC1F43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0005182</w:t>
            </w:r>
          </w:p>
        </w:tc>
        <w:tc>
          <w:tcPr>
            <w:tcW w:w="1661" w:type="dxa"/>
          </w:tcPr>
          <w:p w:rsidR="00BC1F43" w:rsidRPr="005A7304" w:rsidRDefault="00BC1F43" w:rsidP="00E314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их дней со дня 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жведомств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9BB" w:rsidRPr="005A7304" w:rsidTr="00E3782F">
        <w:tc>
          <w:tcPr>
            <w:tcW w:w="1661" w:type="dxa"/>
          </w:tcPr>
          <w:p w:rsidR="003D09BB" w:rsidRPr="005A7304" w:rsidRDefault="003D09B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3D09BB" w:rsidRPr="005A7304" w:rsidRDefault="003D09BB" w:rsidP="008673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аключение о соответствии описания внешнего 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лика </w:t>
            </w:r>
            <w:r w:rsidR="00867360" w:rsidRPr="005A7304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="00867360"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67360" w:rsidRPr="005A7304">
              <w:rPr>
                <w:rFonts w:ascii="Times New Roman" w:hAnsi="Times New Roman" w:cs="Times New Roman"/>
                <w:sz w:val="18"/>
                <w:szCs w:val="18"/>
              </w:rPr>
              <w:t>дуального жилищного строительства предмету охраны ист</w:t>
            </w:r>
            <w:r w:rsidR="00867360"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67360"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рического поселения и требованиям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хитект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м решениям объектов кап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ального ст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тельства, установ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м гра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троительным регламентом примен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 к терри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иальной зоне, располож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й в границах территории исторического поселения федерального или рег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ального з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ения, </w:t>
            </w:r>
          </w:p>
        </w:tc>
        <w:tc>
          <w:tcPr>
            <w:tcW w:w="1661" w:type="dxa"/>
          </w:tcPr>
          <w:p w:rsidR="003D09BB" w:rsidRPr="005A7304" w:rsidRDefault="00867360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лючение о соответствии оп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ания внешнего облика индиви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льного жил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стро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тва предмету охраны историч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кого поселения и требованиям к архитектурным решениям объ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тов капитального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, установленным градостро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м регламентом применительно к территориальной зоне, располож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й в границах территории ис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ического пос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я федерального или региональ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о значения,</w:t>
            </w:r>
          </w:p>
        </w:tc>
        <w:tc>
          <w:tcPr>
            <w:tcW w:w="1627" w:type="dxa"/>
          </w:tcPr>
          <w:p w:rsidR="003D09BB" w:rsidRPr="005A7304" w:rsidRDefault="003D09BB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СУ</w:t>
            </w:r>
          </w:p>
        </w:tc>
        <w:tc>
          <w:tcPr>
            <w:tcW w:w="2127" w:type="dxa"/>
          </w:tcPr>
          <w:p w:rsidR="003D09BB" w:rsidRPr="005A7304" w:rsidRDefault="003D09BB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епартамент охраны объектов культурного наследия Ярославской области</w:t>
            </w:r>
          </w:p>
        </w:tc>
        <w:tc>
          <w:tcPr>
            <w:tcW w:w="1331" w:type="dxa"/>
          </w:tcPr>
          <w:p w:rsidR="003D09BB" w:rsidRPr="005A7304" w:rsidRDefault="007523BE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0005182</w:t>
            </w:r>
          </w:p>
        </w:tc>
        <w:tc>
          <w:tcPr>
            <w:tcW w:w="1661" w:type="dxa"/>
          </w:tcPr>
          <w:p w:rsidR="003D09BB" w:rsidRPr="005A7304" w:rsidRDefault="00BE558F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25 дней со дня получения запроса от ОМСУ</w:t>
            </w:r>
          </w:p>
        </w:tc>
        <w:tc>
          <w:tcPr>
            <w:tcW w:w="1661" w:type="dxa"/>
          </w:tcPr>
          <w:p w:rsidR="003D09BB" w:rsidRPr="005A7304" w:rsidRDefault="003D09B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3D09BB" w:rsidRPr="005A7304" w:rsidRDefault="003D09B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63CB" w:rsidRPr="00163C2D" w:rsidTr="00E3782F">
        <w:tc>
          <w:tcPr>
            <w:tcW w:w="15276" w:type="dxa"/>
            <w:gridSpan w:val="9"/>
          </w:tcPr>
          <w:p w:rsidR="001F63CB" w:rsidRPr="005A7304" w:rsidRDefault="001F63CB" w:rsidP="00C3185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ление срока действия разрешения на строительство</w:t>
            </w:r>
          </w:p>
        </w:tc>
      </w:tr>
      <w:tr w:rsidR="001F63CB" w:rsidRPr="00163C2D" w:rsidTr="00E3782F">
        <w:tc>
          <w:tcPr>
            <w:tcW w:w="1661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6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1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7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1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1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1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63CB" w:rsidRPr="00163C2D" w:rsidTr="00163C2D">
        <w:tc>
          <w:tcPr>
            <w:tcW w:w="15276" w:type="dxa"/>
            <w:gridSpan w:val="9"/>
          </w:tcPr>
          <w:p w:rsidR="001F63CB" w:rsidRPr="00163C2D" w:rsidRDefault="001F63CB" w:rsidP="00C3185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разрешение на строительство</w:t>
            </w:r>
          </w:p>
        </w:tc>
      </w:tr>
      <w:tr w:rsidR="00BC1F43" w:rsidRPr="00163C2D" w:rsidTr="00163C2D">
        <w:tc>
          <w:tcPr>
            <w:tcW w:w="1661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6" w:type="dxa"/>
          </w:tcPr>
          <w:p w:rsidR="00BC1F43" w:rsidRPr="005A7304" w:rsidRDefault="00BC1F43" w:rsidP="008673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рственного реестра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вижимости, если право на земельный участок за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истрировано в Едином го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рственном реестре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вижимости</w:t>
            </w:r>
          </w:p>
        </w:tc>
        <w:tc>
          <w:tcPr>
            <w:tcW w:w="1661" w:type="dxa"/>
          </w:tcPr>
          <w:p w:rsidR="00BC1F43" w:rsidRPr="005A7304" w:rsidRDefault="00BC1F43" w:rsidP="008673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писка из Е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госуд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твенного реестра недвижимости об основных хар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ристиках и за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истрированных правах на объект недвижимости требуемая в с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чае перехода прав на такие зем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е участки</w:t>
            </w:r>
          </w:p>
        </w:tc>
        <w:tc>
          <w:tcPr>
            <w:tcW w:w="1627" w:type="dxa"/>
          </w:tcPr>
          <w:p w:rsidR="00BC1F43" w:rsidRPr="005A730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BC1F43" w:rsidRPr="005A730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осреестр</w:t>
            </w:r>
          </w:p>
        </w:tc>
        <w:tc>
          <w:tcPr>
            <w:tcW w:w="1331" w:type="dxa"/>
          </w:tcPr>
          <w:p w:rsidR="00BC1F43" w:rsidRPr="005A730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3BE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BC1F43" w:rsidRPr="005A7304" w:rsidRDefault="00BC1F43" w:rsidP="00E314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их дней со дня 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жведомств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BC1F43" w:rsidRPr="005A730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1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F43" w:rsidRPr="00163C2D" w:rsidTr="00163C2D">
        <w:tc>
          <w:tcPr>
            <w:tcW w:w="1661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BC1F43" w:rsidRPr="005A7304" w:rsidRDefault="00BC1F43" w:rsidP="008673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б образовании земельных участков </w:t>
            </w:r>
          </w:p>
        </w:tc>
        <w:tc>
          <w:tcPr>
            <w:tcW w:w="1661" w:type="dxa"/>
          </w:tcPr>
          <w:p w:rsidR="00BC1F43" w:rsidRPr="005A7304" w:rsidRDefault="00BC1F43" w:rsidP="008673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ешение об об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овании зем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х участков, требуемое только в случае обра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вания земельного участка путем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динения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мельных участков, в отношении 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орых или одного из которых вы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 разрешение на строительство, либо путем раз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ла, перераспре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ления земельных участков или 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ела земельных участков, в от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шении которых выдано разреш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на стро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</w:p>
        </w:tc>
        <w:tc>
          <w:tcPr>
            <w:tcW w:w="1627" w:type="dxa"/>
          </w:tcPr>
          <w:p w:rsidR="00BC1F43" w:rsidRPr="005A730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СУ</w:t>
            </w:r>
          </w:p>
        </w:tc>
        <w:tc>
          <w:tcPr>
            <w:tcW w:w="2127" w:type="dxa"/>
          </w:tcPr>
          <w:p w:rsidR="00BC1F43" w:rsidRPr="005A730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BC1F43" w:rsidRPr="005A730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0005182</w:t>
            </w:r>
          </w:p>
        </w:tc>
        <w:tc>
          <w:tcPr>
            <w:tcW w:w="1661" w:type="dxa"/>
          </w:tcPr>
          <w:p w:rsidR="00BC1F43" w:rsidRPr="005A7304" w:rsidRDefault="00BC1F43" w:rsidP="00E314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их дней со дня 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жведомств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BC1F43" w:rsidRPr="005A730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360" w:rsidRPr="00163C2D" w:rsidTr="00163C2D">
        <w:tc>
          <w:tcPr>
            <w:tcW w:w="1661" w:type="dxa"/>
          </w:tcPr>
          <w:p w:rsidR="00867360" w:rsidRPr="00163C2D" w:rsidRDefault="0086736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867360" w:rsidRPr="005A7304" w:rsidRDefault="00867360" w:rsidP="0086736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радостр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ьный план земельного участка, на котором п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руется о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ществить строительство, реконстр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цию объекта капитального строительства </w:t>
            </w:r>
          </w:p>
        </w:tc>
        <w:tc>
          <w:tcPr>
            <w:tcW w:w="1661" w:type="dxa"/>
          </w:tcPr>
          <w:p w:rsidR="00867360" w:rsidRPr="005A7304" w:rsidRDefault="00867360" w:rsidP="00BE558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радостро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й план зем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участка, на котором плани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тся осуществить строительство, реконструкцию объекта капита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стро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тва, требуемое только в случае образования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мельных участков путем раздела, перераспред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я земельных участков или 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ела из земельных участков, в от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шении которых было выдано р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ешение на стр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ьство).</w:t>
            </w:r>
          </w:p>
        </w:tc>
        <w:tc>
          <w:tcPr>
            <w:tcW w:w="1627" w:type="dxa"/>
          </w:tcPr>
          <w:p w:rsidR="00867360" w:rsidRPr="005A7304" w:rsidRDefault="0086736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867360" w:rsidRPr="005A7304" w:rsidRDefault="0086736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867360" w:rsidRPr="005A7304" w:rsidRDefault="007523BE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0005182</w:t>
            </w:r>
          </w:p>
        </w:tc>
        <w:tc>
          <w:tcPr>
            <w:tcW w:w="1661" w:type="dxa"/>
          </w:tcPr>
          <w:p w:rsidR="00867360" w:rsidRPr="005A7304" w:rsidRDefault="00BE558F" w:rsidP="00BC1F43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их дней со дня </w:t>
            </w:r>
            <w:r w:rsidR="00BC1F43" w:rsidRPr="00BC1F43">
              <w:rPr>
                <w:rFonts w:ascii="Times New Roman" w:hAnsi="Times New Roman" w:cs="Times New Roman"/>
                <w:sz w:val="18"/>
                <w:szCs w:val="18"/>
              </w:rPr>
              <w:t>межведомстве</w:t>
            </w:r>
            <w:r w:rsidR="00BC1F43"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C1F43"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867360" w:rsidRPr="00163C2D" w:rsidRDefault="0086736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867360" w:rsidRPr="00163C2D" w:rsidRDefault="0086736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1A8F" w:rsidRPr="00163C2D" w:rsidRDefault="00041A8F" w:rsidP="00041A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t>Раздел 6. Результат «подуслуги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142"/>
        <w:gridCol w:w="1842"/>
        <w:gridCol w:w="1843"/>
        <w:gridCol w:w="2126"/>
        <w:gridCol w:w="2127"/>
        <w:gridCol w:w="1134"/>
        <w:gridCol w:w="1701"/>
      </w:tblGrid>
      <w:tr w:rsidR="008C44B7" w:rsidRPr="00163C2D" w:rsidTr="00E3782F">
        <w:tc>
          <w:tcPr>
            <w:tcW w:w="534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/п</w:t>
            </w:r>
          </w:p>
        </w:tc>
        <w:tc>
          <w:tcPr>
            <w:tcW w:w="1842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/      до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ты, являющ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я(иеся) результатом подуслуги</w:t>
            </w:r>
          </w:p>
        </w:tc>
        <w:tc>
          <w:tcPr>
            <w:tcW w:w="2127" w:type="dxa"/>
            <w:gridSpan w:val="2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ебования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 документу/                         документам, являющ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уся(ихся) результатом подуслуги</w:t>
            </w:r>
          </w:p>
        </w:tc>
        <w:tc>
          <w:tcPr>
            <w:tcW w:w="1842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арактеристика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а «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уги» (пол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ный/    отриц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ный)</w:t>
            </w:r>
          </w:p>
        </w:tc>
        <w:tc>
          <w:tcPr>
            <w:tcW w:w="1843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а документа/      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ов, явл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щегося(ихся) 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зультатом подуслуги </w:t>
            </w:r>
          </w:p>
        </w:tc>
        <w:tc>
          <w:tcPr>
            <w:tcW w:w="2126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ец документа/               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ов, являющ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ося(ихся) результатом подуслуги</w:t>
            </w:r>
          </w:p>
        </w:tc>
        <w:tc>
          <w:tcPr>
            <w:tcW w:w="2127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собы получения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а «подуслуги»</w:t>
            </w:r>
          </w:p>
        </w:tc>
        <w:tc>
          <w:tcPr>
            <w:tcW w:w="2835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ок хранения невостребованных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ем результатов «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уги»</w:t>
            </w:r>
          </w:p>
        </w:tc>
      </w:tr>
      <w:tr w:rsidR="008C44B7" w:rsidRPr="00163C2D" w:rsidTr="00E3782F">
        <w:tc>
          <w:tcPr>
            <w:tcW w:w="534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70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8C44B7" w:rsidRPr="00163C2D" w:rsidTr="00E3782F">
        <w:trPr>
          <w:tblHeader/>
        </w:trPr>
        <w:tc>
          <w:tcPr>
            <w:tcW w:w="53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C44B7" w:rsidRPr="00163C2D" w:rsidTr="00E3782F">
        <w:tc>
          <w:tcPr>
            <w:tcW w:w="15276" w:type="dxa"/>
            <w:gridSpan w:val="10"/>
          </w:tcPr>
          <w:p w:rsidR="00867360" w:rsidRPr="005A7304" w:rsidRDefault="00867360" w:rsidP="00C318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капитального строитель</w:t>
            </w:r>
            <w:r w:rsidR="005A7304" w:rsidRPr="005A7304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</w:tr>
      <w:tr w:rsidR="00512647" w:rsidRPr="00163C2D" w:rsidTr="00E3782F">
        <w:tc>
          <w:tcPr>
            <w:tcW w:w="534" w:type="dxa"/>
          </w:tcPr>
          <w:p w:rsidR="00512647" w:rsidRPr="005A7304" w:rsidRDefault="0051264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512647" w:rsidRPr="005A7304" w:rsidRDefault="0051264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азрешение на ст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тельство</w:t>
            </w:r>
          </w:p>
        </w:tc>
        <w:tc>
          <w:tcPr>
            <w:tcW w:w="2127" w:type="dxa"/>
            <w:gridSpan w:val="2"/>
          </w:tcPr>
          <w:p w:rsidR="00BC1F43" w:rsidRPr="005A7304" w:rsidRDefault="00512647" w:rsidP="00BC1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Документ на бланке, </w:t>
            </w:r>
          </w:p>
          <w:p w:rsidR="00512647" w:rsidRPr="005A7304" w:rsidRDefault="00512647" w:rsidP="005126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2647" w:rsidRPr="005A7304" w:rsidRDefault="00512647" w:rsidP="007C5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843" w:type="dxa"/>
          </w:tcPr>
          <w:p w:rsidR="00512647" w:rsidRPr="005A7304" w:rsidRDefault="00512647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512647" w:rsidRPr="005A7304" w:rsidRDefault="0051264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12647" w:rsidRPr="005A7304" w:rsidRDefault="0051264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512647" w:rsidRPr="005A7304" w:rsidRDefault="0051264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512647" w:rsidRPr="005A7304" w:rsidRDefault="0051264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512647" w:rsidRPr="005A7304" w:rsidRDefault="00512647" w:rsidP="00B06C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512647" w:rsidRPr="005A7304" w:rsidRDefault="00512647" w:rsidP="00512647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аправ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зая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ю по почте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азным письмом с уведом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м о вручении в день, назнач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й для получения результата услуг</w:t>
            </w:r>
          </w:p>
        </w:tc>
        <w:tc>
          <w:tcPr>
            <w:tcW w:w="1701" w:type="dxa"/>
          </w:tcPr>
          <w:p w:rsidR="00512647" w:rsidRPr="005A7304" w:rsidRDefault="005A7304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4467" w:rsidRPr="00163C2D" w:rsidTr="00E3782F">
        <w:tc>
          <w:tcPr>
            <w:tcW w:w="534" w:type="dxa"/>
          </w:tcPr>
          <w:p w:rsidR="00614467" w:rsidRPr="005A7304" w:rsidRDefault="0061446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br w:type="page"/>
              <w:t>2.</w:t>
            </w:r>
          </w:p>
        </w:tc>
        <w:tc>
          <w:tcPr>
            <w:tcW w:w="1842" w:type="dxa"/>
          </w:tcPr>
          <w:p w:rsidR="00614467" w:rsidRPr="005A7304" w:rsidRDefault="00614467" w:rsidP="00484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б отказе </w:t>
            </w:r>
            <w:r w:rsidR="004847BD" w:rsidRPr="005A7304">
              <w:rPr>
                <w:rFonts w:ascii="Times New Roman" w:hAnsi="Times New Roman" w:cs="Times New Roman"/>
                <w:sz w:val="18"/>
                <w:szCs w:val="18"/>
              </w:rPr>
              <w:t>в выдаче разрешения на строительство</w:t>
            </w:r>
          </w:p>
        </w:tc>
        <w:tc>
          <w:tcPr>
            <w:tcW w:w="2127" w:type="dxa"/>
            <w:gridSpan w:val="2"/>
          </w:tcPr>
          <w:p w:rsidR="00614467" w:rsidRPr="005A7304" w:rsidRDefault="004847BD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окумент на бланке</w:t>
            </w:r>
          </w:p>
        </w:tc>
        <w:tc>
          <w:tcPr>
            <w:tcW w:w="1842" w:type="dxa"/>
          </w:tcPr>
          <w:p w:rsidR="00614467" w:rsidRPr="005A7304" w:rsidRDefault="00614467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843" w:type="dxa"/>
          </w:tcPr>
          <w:p w:rsidR="00614467" w:rsidRPr="005A7304" w:rsidRDefault="00512647" w:rsidP="00484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614467" w:rsidRPr="005A7304" w:rsidRDefault="00614467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14467" w:rsidRPr="005A7304" w:rsidRDefault="00614467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614467" w:rsidRPr="005A7304" w:rsidRDefault="00614467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614467" w:rsidRPr="005A7304" w:rsidRDefault="00614467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614467" w:rsidRPr="005A7304" w:rsidRDefault="00614467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512647" w:rsidRPr="005A7304" w:rsidRDefault="00512647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аправ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зая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ю по почте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азным письмом с уведом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м о вручении в день, назнач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й для получения результата услуг</w:t>
            </w:r>
          </w:p>
        </w:tc>
        <w:tc>
          <w:tcPr>
            <w:tcW w:w="1701" w:type="dxa"/>
          </w:tcPr>
          <w:p w:rsidR="00614467" w:rsidRPr="005A7304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7304" w:rsidRPr="00163C2D" w:rsidTr="00F52191">
        <w:tc>
          <w:tcPr>
            <w:tcW w:w="15276" w:type="dxa"/>
            <w:gridSpan w:val="10"/>
          </w:tcPr>
          <w:p w:rsidR="005A7304" w:rsidRPr="005A7304" w:rsidRDefault="005A7304" w:rsidP="00C318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индивидуального жилищного строительства</w:t>
            </w:r>
          </w:p>
        </w:tc>
      </w:tr>
      <w:tr w:rsidR="005A7304" w:rsidRPr="00163C2D" w:rsidTr="00E3782F">
        <w:tc>
          <w:tcPr>
            <w:tcW w:w="534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азрешение на ст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тельство</w:t>
            </w:r>
          </w:p>
        </w:tc>
        <w:tc>
          <w:tcPr>
            <w:tcW w:w="2127" w:type="dxa"/>
            <w:gridSpan w:val="2"/>
          </w:tcPr>
          <w:p w:rsidR="005A7304" w:rsidRPr="005A7304" w:rsidRDefault="005A7304" w:rsidP="00F5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Документ на бланке, </w:t>
            </w:r>
            <w:r w:rsidRPr="005A7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а разрешения и требования к его запо</w:t>
            </w:r>
            <w:r w:rsidRPr="005A7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</w:t>
            </w:r>
            <w:r w:rsidRPr="005A7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нию указаны в прик</w:t>
            </w:r>
            <w:r w:rsidRPr="005A7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е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Минстроя России от 19.02.2015 № 117/пр</w:t>
            </w:r>
          </w:p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"Об утверждении ф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ы разрешения на ст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тельство и формы р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ешения на ввод объ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а в эксплуатацию"</w:t>
            </w:r>
          </w:p>
        </w:tc>
        <w:tc>
          <w:tcPr>
            <w:tcW w:w="1842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1843" w:type="dxa"/>
          </w:tcPr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- в электронной форме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редством Единого портала</w:t>
            </w:r>
          </w:p>
        </w:tc>
        <w:tc>
          <w:tcPr>
            <w:tcW w:w="1134" w:type="dxa"/>
          </w:tcPr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зая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ю по почте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азным письмом с уведом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м о вручении в день, назнач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й для получения результата услуг</w:t>
            </w:r>
          </w:p>
        </w:tc>
        <w:tc>
          <w:tcPr>
            <w:tcW w:w="1701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5A7304" w:rsidRPr="00163C2D" w:rsidTr="00E3782F">
        <w:tc>
          <w:tcPr>
            <w:tcW w:w="534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 w:type="page"/>
              <w:t>2.</w:t>
            </w:r>
          </w:p>
        </w:tc>
        <w:tc>
          <w:tcPr>
            <w:tcW w:w="1842" w:type="dxa"/>
          </w:tcPr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ешение об отказе в выдаче разрешения на строительство</w:t>
            </w:r>
          </w:p>
        </w:tc>
        <w:tc>
          <w:tcPr>
            <w:tcW w:w="2127" w:type="dxa"/>
            <w:gridSpan w:val="2"/>
          </w:tcPr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окумент на бланке</w:t>
            </w:r>
          </w:p>
        </w:tc>
        <w:tc>
          <w:tcPr>
            <w:tcW w:w="1842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843" w:type="dxa"/>
          </w:tcPr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аправ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зая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ю по почте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азным письмом с уведом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м о вручении в день, назнач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й для получения результата услуг</w:t>
            </w:r>
          </w:p>
        </w:tc>
        <w:tc>
          <w:tcPr>
            <w:tcW w:w="1701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7304" w:rsidRPr="00163C2D" w:rsidTr="00E3782F">
        <w:tc>
          <w:tcPr>
            <w:tcW w:w="15276" w:type="dxa"/>
            <w:gridSpan w:val="10"/>
          </w:tcPr>
          <w:p w:rsidR="005A7304" w:rsidRPr="00163C2D" w:rsidRDefault="005A7304" w:rsidP="00C318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одление срока действия разрешения на строительство</w:t>
            </w:r>
          </w:p>
        </w:tc>
      </w:tr>
      <w:tr w:rsidR="005A7304" w:rsidRPr="00163C2D" w:rsidTr="00E3782F">
        <w:tc>
          <w:tcPr>
            <w:tcW w:w="534" w:type="dxa"/>
          </w:tcPr>
          <w:p w:rsidR="005A7304" w:rsidRPr="00163C2D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5A7304" w:rsidRPr="00163C2D" w:rsidRDefault="005A7304" w:rsidP="006144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азрешение на ст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тельство</w:t>
            </w:r>
          </w:p>
        </w:tc>
        <w:tc>
          <w:tcPr>
            <w:tcW w:w="1985" w:type="dxa"/>
          </w:tcPr>
          <w:p w:rsidR="005A7304" w:rsidRPr="00163C2D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азрешение на стр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ство с записью о продлении срока д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ия разрешения</w:t>
            </w:r>
          </w:p>
        </w:tc>
        <w:tc>
          <w:tcPr>
            <w:tcW w:w="1984" w:type="dxa"/>
            <w:gridSpan w:val="2"/>
          </w:tcPr>
          <w:p w:rsidR="005A7304" w:rsidRPr="00163C2D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843" w:type="dxa"/>
          </w:tcPr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5A7304" w:rsidRPr="005A7304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A7304" w:rsidRPr="005A7304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5A7304" w:rsidRPr="005A7304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5A7304" w:rsidRPr="005A7304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5A7304" w:rsidRPr="005A7304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5A7304" w:rsidRPr="005A7304" w:rsidRDefault="005A7304" w:rsidP="00BE55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аправ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зая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ю по почте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азным письмом с уведом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м о вручении в день, назнач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й для получения результата услуг</w:t>
            </w:r>
          </w:p>
        </w:tc>
        <w:tc>
          <w:tcPr>
            <w:tcW w:w="1701" w:type="dxa"/>
          </w:tcPr>
          <w:p w:rsidR="005A7304" w:rsidRPr="00163C2D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7304" w:rsidRPr="00163C2D" w:rsidTr="00E3782F">
        <w:tc>
          <w:tcPr>
            <w:tcW w:w="534" w:type="dxa"/>
          </w:tcPr>
          <w:p w:rsidR="005A7304" w:rsidRPr="00163C2D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2" w:type="dxa"/>
          </w:tcPr>
          <w:p w:rsidR="005A7304" w:rsidRPr="005A7304" w:rsidRDefault="005A7304" w:rsidP="009140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ешение об отказе в продлении срока действия разреш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я на стро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</w:p>
        </w:tc>
        <w:tc>
          <w:tcPr>
            <w:tcW w:w="1985" w:type="dxa"/>
          </w:tcPr>
          <w:p w:rsidR="005A7304" w:rsidRPr="005A7304" w:rsidRDefault="005A7304" w:rsidP="009140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окумент на бланке</w:t>
            </w:r>
          </w:p>
        </w:tc>
        <w:tc>
          <w:tcPr>
            <w:tcW w:w="1984" w:type="dxa"/>
            <w:gridSpan w:val="2"/>
          </w:tcPr>
          <w:p w:rsidR="005A7304" w:rsidRPr="005A7304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843" w:type="dxa"/>
          </w:tcPr>
          <w:p w:rsidR="005A7304" w:rsidRPr="005A7304" w:rsidRDefault="005A7304" w:rsidP="009140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5A7304" w:rsidRPr="005A7304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A7304" w:rsidRPr="005A7304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5A7304" w:rsidRPr="005A7304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5A7304" w:rsidRPr="005A7304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очтовая связь;</w:t>
            </w:r>
          </w:p>
          <w:p w:rsidR="005A7304" w:rsidRPr="005A7304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5A7304" w:rsidRPr="005A7304" w:rsidRDefault="005A7304" w:rsidP="00BE55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зая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ю по почте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казным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сьмом с уведом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м о вручении в день, назнач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й для получения результата услуг</w:t>
            </w:r>
          </w:p>
        </w:tc>
        <w:tc>
          <w:tcPr>
            <w:tcW w:w="1701" w:type="dxa"/>
          </w:tcPr>
          <w:p w:rsidR="005A7304" w:rsidRPr="00163C2D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5A7304" w:rsidRPr="00163C2D" w:rsidTr="00163C2D">
        <w:tc>
          <w:tcPr>
            <w:tcW w:w="15276" w:type="dxa"/>
            <w:gridSpan w:val="10"/>
          </w:tcPr>
          <w:p w:rsidR="005A7304" w:rsidRPr="00163C2D" w:rsidRDefault="005A7304" w:rsidP="00C318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сение изменений в разрешение на строительство</w:t>
            </w:r>
          </w:p>
        </w:tc>
      </w:tr>
      <w:tr w:rsidR="005A7304" w:rsidRPr="00163C2D" w:rsidTr="00163C2D">
        <w:tc>
          <w:tcPr>
            <w:tcW w:w="534" w:type="dxa"/>
          </w:tcPr>
          <w:p w:rsidR="005A7304" w:rsidRPr="00163C2D" w:rsidRDefault="005A7304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азрешение на ст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тельство</w:t>
            </w:r>
          </w:p>
        </w:tc>
        <w:tc>
          <w:tcPr>
            <w:tcW w:w="1985" w:type="dxa"/>
          </w:tcPr>
          <w:p w:rsidR="005A7304" w:rsidRPr="005A7304" w:rsidRDefault="005A7304" w:rsidP="007C5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окумент на бланке</w:t>
            </w:r>
            <w:r w:rsidRPr="005A7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Форма разрешения и требования к его з</w:t>
            </w:r>
            <w:r w:rsidRPr="005A7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лнению указаны в приказе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Минстроя России от 19.02.2015 № 117/пр</w:t>
            </w:r>
          </w:p>
          <w:p w:rsidR="005A7304" w:rsidRPr="005A7304" w:rsidRDefault="005A7304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"Об утверждении формы разрешения на строительство и ф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мы разрешения на ввод объекта в э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луатацию"</w:t>
            </w:r>
          </w:p>
        </w:tc>
        <w:tc>
          <w:tcPr>
            <w:tcW w:w="1984" w:type="dxa"/>
            <w:gridSpan w:val="2"/>
          </w:tcPr>
          <w:p w:rsidR="005A7304" w:rsidRPr="005A7304" w:rsidRDefault="005A7304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843" w:type="dxa"/>
          </w:tcPr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5A7304" w:rsidRPr="005A7304" w:rsidRDefault="005A7304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5A7304" w:rsidRPr="005A7304" w:rsidRDefault="005A7304" w:rsidP="00BE55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аправ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зая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ю по почте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азным письмом с уведом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м о вручении в день, назнач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й для получения результата услуг</w:t>
            </w:r>
          </w:p>
        </w:tc>
        <w:tc>
          <w:tcPr>
            <w:tcW w:w="1701" w:type="dxa"/>
          </w:tcPr>
          <w:p w:rsidR="005A7304" w:rsidRPr="005A7304" w:rsidRDefault="005A7304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7304" w:rsidRPr="00163C2D" w:rsidTr="00163C2D">
        <w:tc>
          <w:tcPr>
            <w:tcW w:w="534" w:type="dxa"/>
          </w:tcPr>
          <w:p w:rsidR="005A7304" w:rsidRPr="00163C2D" w:rsidRDefault="005A7304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2" w:type="dxa"/>
          </w:tcPr>
          <w:p w:rsidR="005A7304" w:rsidRPr="00163C2D" w:rsidRDefault="005A7304" w:rsidP="009140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шение об отказе о внесении изменений в разрешение на строительство</w:t>
            </w:r>
          </w:p>
        </w:tc>
        <w:tc>
          <w:tcPr>
            <w:tcW w:w="1985" w:type="dxa"/>
          </w:tcPr>
          <w:p w:rsidR="005A7304" w:rsidRPr="00163C2D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 на бланке</w:t>
            </w:r>
          </w:p>
        </w:tc>
        <w:tc>
          <w:tcPr>
            <w:tcW w:w="1984" w:type="dxa"/>
            <w:gridSpan w:val="2"/>
          </w:tcPr>
          <w:p w:rsidR="005A7304" w:rsidRPr="00163C2D" w:rsidRDefault="005A7304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843" w:type="dxa"/>
          </w:tcPr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5A7304" w:rsidRPr="005A7304" w:rsidRDefault="005A7304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5A7304" w:rsidRPr="005A7304" w:rsidRDefault="005A7304" w:rsidP="00BE55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аправ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зая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ю по почте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азным письмом с уведом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м о вручении в день, назнач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й для получения результата услуг</w:t>
            </w:r>
          </w:p>
        </w:tc>
        <w:tc>
          <w:tcPr>
            <w:tcW w:w="1701" w:type="dxa"/>
          </w:tcPr>
          <w:p w:rsidR="005A7304" w:rsidRPr="00163C2D" w:rsidRDefault="005A7304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C44B7" w:rsidRPr="00163C2D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t xml:space="preserve">Раздел 7. «Технологические процессы предоставления «подуслуги»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24"/>
        <w:gridCol w:w="107"/>
        <w:gridCol w:w="2181"/>
        <w:gridCol w:w="59"/>
        <w:gridCol w:w="70"/>
        <w:gridCol w:w="3428"/>
        <w:gridCol w:w="11"/>
        <w:gridCol w:w="2349"/>
        <w:gridCol w:w="67"/>
        <w:gridCol w:w="77"/>
        <w:gridCol w:w="2038"/>
        <w:gridCol w:w="32"/>
        <w:gridCol w:w="10"/>
        <w:gridCol w:w="1856"/>
        <w:gridCol w:w="33"/>
        <w:gridCol w:w="2434"/>
      </w:tblGrid>
      <w:tr w:rsidR="00B95D17" w:rsidRPr="00163C2D" w:rsidTr="00E3782F">
        <w:tc>
          <w:tcPr>
            <w:tcW w:w="631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310" w:type="dxa"/>
            <w:gridSpan w:val="3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439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исполнения процедуры процесса </w:t>
            </w:r>
          </w:p>
        </w:tc>
        <w:tc>
          <w:tcPr>
            <w:tcW w:w="2493" w:type="dxa"/>
            <w:gridSpan w:val="3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ы (процесса)</w:t>
            </w:r>
          </w:p>
        </w:tc>
        <w:tc>
          <w:tcPr>
            <w:tcW w:w="2080" w:type="dxa"/>
            <w:gridSpan w:val="3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сполнитель проц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ы процесса</w:t>
            </w:r>
          </w:p>
        </w:tc>
        <w:tc>
          <w:tcPr>
            <w:tcW w:w="1889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сурсы, необхо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ые для выполнения процедуры процесса</w:t>
            </w:r>
          </w:p>
        </w:tc>
        <w:tc>
          <w:tcPr>
            <w:tcW w:w="243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ходимые для выполнения процедуры процесса</w:t>
            </w:r>
          </w:p>
        </w:tc>
      </w:tr>
      <w:tr w:rsidR="00B95D17" w:rsidRPr="00163C2D" w:rsidTr="00E3782F">
        <w:trPr>
          <w:tblHeader/>
        </w:trPr>
        <w:tc>
          <w:tcPr>
            <w:tcW w:w="631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10" w:type="dxa"/>
            <w:gridSpan w:val="3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04" w:type="dxa"/>
            <w:gridSpan w:val="4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70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66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67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A7304" w:rsidRPr="00163C2D" w:rsidTr="00E3782F">
        <w:tc>
          <w:tcPr>
            <w:tcW w:w="15276" w:type="dxa"/>
            <w:gridSpan w:val="16"/>
          </w:tcPr>
          <w:p w:rsidR="005A7304" w:rsidRPr="005A7304" w:rsidRDefault="005A7304" w:rsidP="00C3185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капитального строительства</w:t>
            </w:r>
          </w:p>
        </w:tc>
      </w:tr>
      <w:tr w:rsidR="008C44B7" w:rsidRPr="00163C2D" w:rsidTr="00E3782F">
        <w:tc>
          <w:tcPr>
            <w:tcW w:w="15276" w:type="dxa"/>
            <w:gridSpan w:val="16"/>
          </w:tcPr>
          <w:p w:rsidR="008C44B7" w:rsidRPr="00163C2D" w:rsidRDefault="008C44B7" w:rsidP="00C31854">
            <w:pPr>
              <w:pStyle w:val="a4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Приём и регистрация заявления о предоставлении </w:t>
            </w:r>
            <w:r w:rsidR="006F231D" w:rsidRPr="00163C2D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услуги и документов, необходимых для предоставления </w:t>
            </w:r>
            <w:r w:rsidR="006F231D"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B95D17" w:rsidRPr="00163C2D" w:rsidTr="00E3782F">
        <w:tc>
          <w:tcPr>
            <w:tcW w:w="524" w:type="dxa"/>
            <w:vMerge w:val="restart"/>
          </w:tcPr>
          <w:p w:rsidR="00D20352" w:rsidRPr="00163C2D" w:rsidRDefault="00D2035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7" w:type="dxa"/>
            <w:gridSpan w:val="3"/>
            <w:vMerge w:val="restart"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я и документов</w:t>
            </w:r>
          </w:p>
        </w:tc>
        <w:tc>
          <w:tcPr>
            <w:tcW w:w="3498" w:type="dxa"/>
            <w:gridSpan w:val="2"/>
          </w:tcPr>
          <w:p w:rsidR="00D20352" w:rsidRPr="005A7304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и документы регистрируются в день поступления в </w:t>
            </w:r>
            <w:r w:rsidR="006F231D"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20352" w:rsidRPr="005A7304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установление факта принадлежности документа, удостоверяющего личность, предъявителю путем сверки внешности обратившегося лица с фотографией в 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ументе;</w:t>
            </w:r>
          </w:p>
          <w:p w:rsidR="007C5DC6" w:rsidRPr="005A7304" w:rsidRDefault="007C5DC6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роверка заявления:</w:t>
            </w:r>
          </w:p>
          <w:p w:rsidR="007C5DC6" w:rsidRPr="005A7304" w:rsidRDefault="007C5DC6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форма заявления;</w:t>
            </w:r>
          </w:p>
          <w:p w:rsidR="007C5DC6" w:rsidRPr="005A7304" w:rsidRDefault="007C5DC6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олнота и правильность заполнения;</w:t>
            </w:r>
          </w:p>
          <w:p w:rsidR="007C5DC6" w:rsidRPr="005A7304" w:rsidRDefault="007C5DC6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та заполнения;</w:t>
            </w:r>
          </w:p>
          <w:p w:rsidR="007C5DC6" w:rsidRPr="005A7304" w:rsidRDefault="007C5DC6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одпись заявителя</w:t>
            </w:r>
          </w:p>
          <w:p w:rsidR="00D20352" w:rsidRPr="005A7304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C5DC6"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аявления и документов путём проставления на них регистрац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нного номера, даты регистрации;</w:t>
            </w:r>
          </w:p>
          <w:p w:rsidR="00D20352" w:rsidRPr="005A7304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оформление описи документов пу</w:t>
            </w:r>
            <w:r w:rsidR="006F231D"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тём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роставления на ней даты подачи до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ментов, регистрационного номера, ко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чества сданных документов и листов.</w:t>
            </w:r>
          </w:p>
          <w:p w:rsidR="00D20352" w:rsidRPr="005A7304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пись подписывается специалистом 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ела и заявителем.</w:t>
            </w:r>
          </w:p>
          <w:p w:rsidR="00D20352" w:rsidRPr="005A7304" w:rsidRDefault="00D20352" w:rsidP="00D203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опия описи выдается заявителю</w:t>
            </w:r>
          </w:p>
        </w:tc>
        <w:tc>
          <w:tcPr>
            <w:tcW w:w="2427" w:type="dxa"/>
            <w:gridSpan w:val="3"/>
            <w:vMerge w:val="restart"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15 минут - при личном обращении; </w:t>
            </w:r>
          </w:p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1 рабочий день - при направлении документов почтовым отправлением,</w:t>
            </w:r>
            <w:r w:rsidR="006F231D"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в МФЦ,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в виде электронного документа, в том числе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едством Единого портала (через личный кабинет)</w:t>
            </w:r>
          </w:p>
        </w:tc>
        <w:tc>
          <w:tcPr>
            <w:tcW w:w="2147" w:type="dxa"/>
            <w:gridSpan w:val="3"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6F231D" w:rsidRPr="00163C2D">
              <w:rPr>
                <w:rFonts w:ascii="Times New Roman" w:hAnsi="Times New Roman" w:cs="Times New Roman"/>
                <w:sz w:val="18"/>
                <w:szCs w:val="18"/>
              </w:rPr>
              <w:t>ОМСУ, оп</w:t>
            </w:r>
            <w:r w:rsidR="006F231D"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6F231D" w:rsidRPr="00163C2D">
              <w:rPr>
                <w:rFonts w:ascii="Times New Roman" w:hAnsi="Times New Roman" w:cs="Times New Roman"/>
                <w:sz w:val="18"/>
                <w:szCs w:val="18"/>
              </w:rPr>
              <w:t>ратор МФЦ</w:t>
            </w:r>
          </w:p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D20352" w:rsidRPr="00163C2D" w:rsidRDefault="00D20352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: бланки заявлений; Техн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ческое обеспе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е: наличие оргт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  <w:tc>
          <w:tcPr>
            <w:tcW w:w="2467" w:type="dxa"/>
            <w:gridSpan w:val="2"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ланк заявления (прил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е 1)</w:t>
            </w:r>
          </w:p>
        </w:tc>
      </w:tr>
      <w:tr w:rsidR="00B95D17" w:rsidRPr="00163C2D" w:rsidTr="00E3782F">
        <w:tc>
          <w:tcPr>
            <w:tcW w:w="524" w:type="dxa"/>
            <w:vMerge/>
          </w:tcPr>
          <w:p w:rsidR="00D20352" w:rsidRPr="00163C2D" w:rsidRDefault="00D2035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gridSpan w:val="3"/>
            <w:vMerge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  <w:gridSpan w:val="2"/>
          </w:tcPr>
          <w:p w:rsidR="00D20352" w:rsidRPr="00163C2D" w:rsidRDefault="00A504E0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ередача принятых документов на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жных носителях осуществляется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едством курьерской службы МФЦ</w:t>
            </w:r>
            <w:r w:rsidR="00B66A1E"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в срок не более двух рабочих дней, со дня приёма документов от заявителя</w:t>
            </w:r>
            <w:r w:rsidR="004716FC"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в случае, если структурное подразделение находи</w:t>
            </w:r>
            <w:r w:rsidR="004716FC"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4716FC" w:rsidRPr="00163C2D">
              <w:rPr>
                <w:rFonts w:ascii="Times New Roman" w:hAnsi="Times New Roman" w:cs="Times New Roman"/>
                <w:sz w:val="18"/>
                <w:szCs w:val="18"/>
              </w:rPr>
              <w:t>ся в г. Ярославле, в иных случаях срок передачи принятых документов не до</w:t>
            </w:r>
            <w:r w:rsidR="004716FC" w:rsidRPr="00163C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4716FC" w:rsidRPr="00163C2D">
              <w:rPr>
                <w:rFonts w:ascii="Times New Roman" w:hAnsi="Times New Roman" w:cs="Times New Roman"/>
                <w:sz w:val="18"/>
                <w:szCs w:val="18"/>
              </w:rPr>
              <w:t>жен превышать пяти рабочих дней</w:t>
            </w:r>
            <w:r w:rsidR="00B66A1E" w:rsidRPr="00163C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6A1E" w:rsidRPr="00163C2D" w:rsidRDefault="00B66A1E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гистрация документов осуществляется способом, предусмотренным в МФЦ.</w:t>
            </w:r>
          </w:p>
        </w:tc>
        <w:tc>
          <w:tcPr>
            <w:tcW w:w="2427" w:type="dxa"/>
            <w:gridSpan w:val="3"/>
            <w:vMerge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gridSpan w:val="3"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D20352" w:rsidRPr="00163C2D" w:rsidRDefault="00D20352" w:rsidP="00D20352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163C2D">
              <w:rPr>
                <w:sz w:val="18"/>
                <w:szCs w:val="18"/>
              </w:rPr>
              <w:t>е</w:t>
            </w:r>
            <w:r w:rsidRPr="00163C2D">
              <w:rPr>
                <w:sz w:val="18"/>
                <w:szCs w:val="18"/>
              </w:rPr>
              <w:t>ние заявителем н</w:t>
            </w:r>
            <w:r w:rsidRPr="00163C2D">
              <w:rPr>
                <w:sz w:val="18"/>
                <w:szCs w:val="18"/>
              </w:rPr>
              <w:t>е</w:t>
            </w:r>
            <w:r w:rsidRPr="00163C2D">
              <w:rPr>
                <w:sz w:val="18"/>
                <w:szCs w:val="18"/>
              </w:rPr>
              <w:t>обходимых докуме</w:t>
            </w:r>
            <w:r w:rsidRPr="00163C2D">
              <w:rPr>
                <w:sz w:val="18"/>
                <w:szCs w:val="18"/>
              </w:rPr>
              <w:t>н</w:t>
            </w:r>
            <w:r w:rsidRPr="00163C2D">
              <w:rPr>
                <w:sz w:val="18"/>
                <w:szCs w:val="18"/>
              </w:rPr>
              <w:t>тов);</w:t>
            </w:r>
          </w:p>
          <w:p w:rsidR="00D20352" w:rsidRPr="00163C2D" w:rsidRDefault="00D20352" w:rsidP="00D20352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- доступ к АИС МФЦ</w:t>
            </w:r>
          </w:p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ланк заявления</w:t>
            </w:r>
          </w:p>
        </w:tc>
      </w:tr>
      <w:tr w:rsidR="008C44B7" w:rsidRPr="00163C2D" w:rsidTr="00E3782F">
        <w:tc>
          <w:tcPr>
            <w:tcW w:w="15276" w:type="dxa"/>
            <w:gridSpan w:val="16"/>
          </w:tcPr>
          <w:p w:rsidR="007C5DC6" w:rsidRPr="00A50E81" w:rsidRDefault="007C5DC6" w:rsidP="005A7304">
            <w:pPr>
              <w:pStyle w:val="a4"/>
              <w:ind w:left="1455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8C44B7" w:rsidRPr="005A7304" w:rsidRDefault="007C5DC6" w:rsidP="00C31854">
            <w:pPr>
              <w:pStyle w:val="a4"/>
              <w:numPr>
                <w:ilvl w:val="1"/>
                <w:numId w:val="1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ассмотрение заявления</w:t>
            </w:r>
          </w:p>
        </w:tc>
      </w:tr>
      <w:tr w:rsidR="00B95D17" w:rsidRPr="00163C2D" w:rsidTr="00B95D17">
        <w:trPr>
          <w:trHeight w:val="279"/>
        </w:trPr>
        <w:tc>
          <w:tcPr>
            <w:tcW w:w="524" w:type="dxa"/>
          </w:tcPr>
          <w:p w:rsidR="007C5DC6" w:rsidRPr="00D0795C" w:rsidRDefault="00B95D17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7C5DC6" w:rsidRPr="00903203" w:rsidRDefault="00B95D17" w:rsidP="005A7304">
            <w:pPr>
              <w:pStyle w:val="ConsPlusNormal"/>
              <w:tabs>
                <w:tab w:val="left" w:pos="44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мотрение </w:t>
            </w:r>
            <w:r w:rsidRPr="00D0795C">
              <w:rPr>
                <w:sz w:val="18"/>
                <w:szCs w:val="18"/>
              </w:rPr>
              <w:t xml:space="preserve">комплекта документов, необходимых для принятия решения по </w:t>
            </w:r>
            <w:r w:rsidRPr="00D0795C">
              <w:rPr>
                <w:sz w:val="18"/>
                <w:szCs w:val="18"/>
              </w:rPr>
              <w:lastRenderedPageBreak/>
              <w:t>услуге</w:t>
            </w:r>
          </w:p>
        </w:tc>
        <w:tc>
          <w:tcPr>
            <w:tcW w:w="3557" w:type="dxa"/>
            <w:gridSpan w:val="3"/>
          </w:tcPr>
          <w:p w:rsidR="007C5DC6" w:rsidRPr="005A7304" w:rsidRDefault="005A7304" w:rsidP="00B95D17">
            <w:pPr>
              <w:pStyle w:val="ConsPlusNormal"/>
              <w:tabs>
                <w:tab w:val="left" w:pos="166"/>
                <w:tab w:val="left" w:pos="449"/>
              </w:tabs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5A7304">
              <w:rPr>
                <w:sz w:val="18"/>
                <w:szCs w:val="18"/>
              </w:rPr>
              <w:lastRenderedPageBreak/>
              <w:t>1</w:t>
            </w:r>
            <w:r w:rsidR="007C5DC6" w:rsidRPr="005A7304">
              <w:rPr>
                <w:sz w:val="18"/>
                <w:szCs w:val="18"/>
              </w:rPr>
              <w:t>.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Установление необходимости направл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е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ния запросов в органы, участвующие в межведомственном информационном вз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а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>имодействии;</w:t>
            </w:r>
          </w:p>
          <w:p w:rsidR="007C5DC6" w:rsidRPr="005A7304" w:rsidRDefault="005A7304" w:rsidP="005A7304">
            <w:pPr>
              <w:pStyle w:val="ConsPlusNormal"/>
              <w:tabs>
                <w:tab w:val="left" w:pos="166"/>
                <w:tab w:val="left" w:pos="449"/>
              </w:tabs>
              <w:ind w:left="23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2.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направление запросов  в рамках межв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е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домственного информационного взаим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о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действия;</w:t>
            </w:r>
          </w:p>
          <w:p w:rsidR="004062B9" w:rsidRPr="005A7304" w:rsidRDefault="005A7304" w:rsidP="005A7304">
            <w:pPr>
              <w:tabs>
                <w:tab w:val="left" w:pos="166"/>
              </w:tabs>
              <w:ind w:left="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рассмотрение заявления и приложенных к нему документов (сведений), в том числе полученных в рамках межведомственного информационного взаимодействия на предмет возможности выдачи разрешения на</w:t>
            </w:r>
            <w:r w:rsidR="0021723F"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о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C5DC6" w:rsidRPr="005A7304" w:rsidRDefault="005A7304" w:rsidP="005A7304">
            <w:pPr>
              <w:tabs>
                <w:tab w:val="left" w:pos="166"/>
              </w:tabs>
              <w:ind w:left="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подготовка документа, являющегося результатом предоставления муниципал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ной услуги – оформление разрешения на строительства либо мотивированного о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каза в выдаче разрешения на строител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</w:p>
        </w:tc>
        <w:tc>
          <w:tcPr>
            <w:tcW w:w="2427" w:type="dxa"/>
            <w:gridSpan w:val="3"/>
          </w:tcPr>
          <w:p w:rsidR="00B95D17" w:rsidRPr="005A7304" w:rsidRDefault="00B95D1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рабочих дня</w:t>
            </w:r>
          </w:p>
          <w:p w:rsidR="007C5DC6" w:rsidRPr="005A7304" w:rsidRDefault="00B95D17" w:rsidP="00B95D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26 дней 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(в случае, если п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ано заявление о выдаче 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азрешения на строител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ство объекта капитального строительства, который не является линейным об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ъ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ектом и строительство и реконструкция которого планируется в границах территории исторического поселения федерального или регионального значения и заявителем не представл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но соответствующее з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ключение  либо в заявлении не содержится указание на типовое архитектурное решение, в соответствии с которым планируется строительство)</w:t>
            </w:r>
          </w:p>
        </w:tc>
        <w:tc>
          <w:tcPr>
            <w:tcW w:w="2147" w:type="dxa"/>
            <w:gridSpan w:val="3"/>
          </w:tcPr>
          <w:p w:rsidR="007C5DC6" w:rsidRPr="00163C2D" w:rsidRDefault="007C5DC6" w:rsidP="002E12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ОМСУ</w:t>
            </w:r>
          </w:p>
        </w:tc>
        <w:tc>
          <w:tcPr>
            <w:tcW w:w="1866" w:type="dxa"/>
            <w:gridSpan w:val="2"/>
          </w:tcPr>
          <w:p w:rsidR="007C5DC6" w:rsidRPr="00163C2D" w:rsidRDefault="007C5DC6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C5DC6" w:rsidRPr="00163C2D" w:rsidRDefault="007C5DC6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7C5DC6" w:rsidRPr="00163C2D" w:rsidRDefault="007C5DC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1289" w:rsidRPr="00163C2D" w:rsidTr="00290C85">
        <w:trPr>
          <w:trHeight w:val="279"/>
        </w:trPr>
        <w:tc>
          <w:tcPr>
            <w:tcW w:w="15276" w:type="dxa"/>
            <w:gridSpan w:val="16"/>
          </w:tcPr>
          <w:p w:rsidR="002E1289" w:rsidRPr="00163C2D" w:rsidRDefault="002E1289" w:rsidP="00C31854">
            <w:pPr>
              <w:pStyle w:val="a4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а документов по результатам услуги</w:t>
            </w:r>
          </w:p>
        </w:tc>
      </w:tr>
      <w:tr w:rsidR="00B95D17" w:rsidRPr="00163C2D" w:rsidTr="00290C85">
        <w:trPr>
          <w:trHeight w:val="1430"/>
        </w:trPr>
        <w:tc>
          <w:tcPr>
            <w:tcW w:w="524" w:type="dxa"/>
          </w:tcPr>
          <w:p w:rsidR="002E1289" w:rsidRPr="00163C2D" w:rsidRDefault="002E1289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2E1289" w:rsidRPr="005A7304" w:rsidRDefault="00B53162" w:rsidP="00B53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Подписание документа, являющегося результатом предоставления услуги </w:t>
            </w:r>
          </w:p>
        </w:tc>
        <w:tc>
          <w:tcPr>
            <w:tcW w:w="3557" w:type="dxa"/>
            <w:gridSpan w:val="3"/>
          </w:tcPr>
          <w:p w:rsidR="002E1289" w:rsidRPr="005A7304" w:rsidRDefault="00B53162" w:rsidP="00B5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одписание документа, являющегося 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ультатом предоставления муниципальной услуги – разрешения на строительство либо отказа в выдаче разрешения на ст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тельство, руководителем (уполномоч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м должностным лицом) ОМСУ</w:t>
            </w:r>
          </w:p>
        </w:tc>
        <w:tc>
          <w:tcPr>
            <w:tcW w:w="2427" w:type="dxa"/>
            <w:gridSpan w:val="3"/>
          </w:tcPr>
          <w:p w:rsidR="00B53162" w:rsidRPr="005A7304" w:rsidRDefault="00B53162" w:rsidP="002E1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147" w:type="dxa"/>
            <w:gridSpan w:val="3"/>
          </w:tcPr>
          <w:p w:rsidR="002E1289" w:rsidRPr="005A7304" w:rsidRDefault="002E1289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пециалист ОМСУ</w:t>
            </w:r>
          </w:p>
          <w:p w:rsidR="002E1289" w:rsidRPr="005A7304" w:rsidRDefault="002E1289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2E1289" w:rsidRPr="00163C2D" w:rsidRDefault="002E1289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 на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чие оргтехники </w:t>
            </w:r>
          </w:p>
        </w:tc>
        <w:tc>
          <w:tcPr>
            <w:tcW w:w="2467" w:type="dxa"/>
            <w:gridSpan w:val="2"/>
          </w:tcPr>
          <w:p w:rsidR="002E1289" w:rsidRPr="00163C2D" w:rsidRDefault="002E1289" w:rsidP="002E1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3162" w:rsidRPr="00D0795C" w:rsidTr="00D72BD5">
        <w:trPr>
          <w:trHeight w:val="384"/>
        </w:trPr>
        <w:tc>
          <w:tcPr>
            <w:tcW w:w="15276" w:type="dxa"/>
            <w:gridSpan w:val="16"/>
          </w:tcPr>
          <w:p w:rsidR="00B53162" w:rsidRPr="005A7304" w:rsidRDefault="00B53162" w:rsidP="00C31854">
            <w:pPr>
              <w:pStyle w:val="a4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документа, являющегося результатом предоставления муниципальной услуги, заявителю</w:t>
            </w:r>
          </w:p>
        </w:tc>
      </w:tr>
      <w:tr w:rsidR="00B53162" w:rsidRPr="00D0795C" w:rsidTr="00D72BD5">
        <w:trPr>
          <w:trHeight w:val="1430"/>
        </w:trPr>
        <w:tc>
          <w:tcPr>
            <w:tcW w:w="524" w:type="dxa"/>
          </w:tcPr>
          <w:p w:rsidR="00B53162" w:rsidRPr="005A7304" w:rsidRDefault="00B53162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B53162" w:rsidRPr="005A7304" w:rsidRDefault="00B53162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аявителю</w:t>
            </w:r>
          </w:p>
        </w:tc>
        <w:tc>
          <w:tcPr>
            <w:tcW w:w="3557" w:type="dxa"/>
            <w:gridSpan w:val="3"/>
          </w:tcPr>
          <w:p w:rsidR="00B53162" w:rsidRPr="005A7304" w:rsidRDefault="00B53162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разрешение на строительство либо мо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ированный отказ в выдаче разрешения на строительство, выдается (направляется) заявителю в форме:</w:t>
            </w:r>
          </w:p>
          <w:p w:rsidR="00B53162" w:rsidRPr="005A7304" w:rsidRDefault="00B53162" w:rsidP="00D72BD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лектронного документа с использов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ем информационно-телекоммуникационных сетей общего пользования, в том числе Единого портала или портала адресной системы. </w:t>
            </w:r>
          </w:p>
          <w:p w:rsidR="00B53162" w:rsidRPr="005A7304" w:rsidRDefault="00B53162" w:rsidP="00BC1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) документа на бумажном носителе </w:t>
            </w:r>
          </w:p>
        </w:tc>
        <w:tc>
          <w:tcPr>
            <w:tcW w:w="2427" w:type="dxa"/>
            <w:gridSpan w:val="3"/>
          </w:tcPr>
          <w:p w:rsidR="00B53162" w:rsidRPr="005A7304" w:rsidRDefault="00B53162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147" w:type="dxa"/>
            <w:gridSpan w:val="3"/>
          </w:tcPr>
          <w:p w:rsidR="00B53162" w:rsidRPr="005A7304" w:rsidRDefault="00B53162" w:rsidP="00D72BD5">
            <w:pPr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A730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ОМСУ;</w:t>
            </w:r>
          </w:p>
          <w:p w:rsidR="00B53162" w:rsidRPr="005A7304" w:rsidRDefault="00B53162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ератор МФЦ</w:t>
            </w:r>
          </w:p>
        </w:tc>
        <w:tc>
          <w:tcPr>
            <w:tcW w:w="1866" w:type="dxa"/>
            <w:gridSpan w:val="2"/>
          </w:tcPr>
          <w:p w:rsidR="00B53162" w:rsidRPr="005A7304" w:rsidRDefault="00B53162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5A7304">
              <w:rPr>
                <w:sz w:val="18"/>
                <w:szCs w:val="18"/>
              </w:rPr>
              <w:t>Технологическое обеспечение: нал</w:t>
            </w:r>
            <w:r w:rsidRPr="005A7304">
              <w:rPr>
                <w:sz w:val="18"/>
                <w:szCs w:val="18"/>
              </w:rPr>
              <w:t>и</w:t>
            </w:r>
            <w:r w:rsidRPr="005A7304">
              <w:rPr>
                <w:sz w:val="18"/>
                <w:szCs w:val="18"/>
              </w:rPr>
              <w:t>чие оргтехники;</w:t>
            </w:r>
          </w:p>
          <w:p w:rsidR="00B53162" w:rsidRPr="005A7304" w:rsidRDefault="00B53162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5A7304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5A7304">
              <w:rPr>
                <w:sz w:val="18"/>
                <w:szCs w:val="18"/>
              </w:rPr>
              <w:t>е</w:t>
            </w:r>
            <w:r w:rsidRPr="005A7304">
              <w:rPr>
                <w:sz w:val="18"/>
                <w:szCs w:val="18"/>
              </w:rPr>
              <w:t>ние заявителем н</w:t>
            </w:r>
            <w:r w:rsidRPr="005A7304">
              <w:rPr>
                <w:sz w:val="18"/>
                <w:szCs w:val="18"/>
              </w:rPr>
              <w:t>е</w:t>
            </w:r>
            <w:r w:rsidRPr="005A7304">
              <w:rPr>
                <w:sz w:val="18"/>
                <w:szCs w:val="18"/>
              </w:rPr>
              <w:t>обходимых докуме</w:t>
            </w:r>
            <w:r w:rsidRPr="005A7304">
              <w:rPr>
                <w:sz w:val="18"/>
                <w:szCs w:val="18"/>
              </w:rPr>
              <w:t>н</w:t>
            </w:r>
            <w:r w:rsidRPr="005A7304">
              <w:rPr>
                <w:sz w:val="18"/>
                <w:szCs w:val="18"/>
              </w:rPr>
              <w:t>тов);</w:t>
            </w:r>
          </w:p>
          <w:p w:rsidR="00B53162" w:rsidRPr="005A7304" w:rsidRDefault="00B53162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5A7304">
              <w:rPr>
                <w:sz w:val="18"/>
                <w:szCs w:val="18"/>
              </w:rPr>
              <w:t>доступ к АИС МФЦ</w:t>
            </w:r>
          </w:p>
        </w:tc>
        <w:tc>
          <w:tcPr>
            <w:tcW w:w="2467" w:type="dxa"/>
            <w:gridSpan w:val="2"/>
          </w:tcPr>
          <w:p w:rsidR="00B53162" w:rsidRPr="005A7304" w:rsidRDefault="00B53162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явителю</w:t>
            </w:r>
          </w:p>
        </w:tc>
      </w:tr>
      <w:tr w:rsidR="008A2D80" w:rsidRPr="00163C2D" w:rsidTr="00E3782F">
        <w:trPr>
          <w:trHeight w:val="77"/>
        </w:trPr>
        <w:tc>
          <w:tcPr>
            <w:tcW w:w="15276" w:type="dxa"/>
            <w:gridSpan w:val="16"/>
          </w:tcPr>
          <w:p w:rsidR="008A2D80" w:rsidRPr="005A7304" w:rsidRDefault="008A2D80" w:rsidP="00C3185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индивидуального жилищного строительства</w:t>
            </w:r>
          </w:p>
        </w:tc>
      </w:tr>
      <w:tr w:rsidR="008A2D80" w:rsidRPr="00163C2D" w:rsidTr="00E3782F">
        <w:trPr>
          <w:trHeight w:val="77"/>
        </w:trPr>
        <w:tc>
          <w:tcPr>
            <w:tcW w:w="15276" w:type="dxa"/>
            <w:gridSpan w:val="16"/>
          </w:tcPr>
          <w:p w:rsidR="008A2D80" w:rsidRPr="008A2D80" w:rsidRDefault="008A2D80" w:rsidP="00C31854">
            <w:pPr>
              <w:pStyle w:val="a4"/>
              <w:numPr>
                <w:ilvl w:val="1"/>
                <w:numId w:val="1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Приём и регистрация заявления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8A2D80" w:rsidRPr="00163C2D" w:rsidTr="008A2D80">
        <w:trPr>
          <w:trHeight w:val="185"/>
        </w:trPr>
        <w:tc>
          <w:tcPr>
            <w:tcW w:w="524" w:type="dxa"/>
          </w:tcPr>
          <w:p w:rsidR="008A2D80" w:rsidRPr="00163C2D" w:rsidRDefault="008A2D80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вления и документов</w:t>
            </w:r>
          </w:p>
        </w:tc>
        <w:tc>
          <w:tcPr>
            <w:tcW w:w="3557" w:type="dxa"/>
            <w:gridSpan w:val="3"/>
          </w:tcPr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аявление и документы регистрируются в день поступления в ОМСУ: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- установление факта принадлежности документа, удостоверяющего личность,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ъявителю путем сверки внешности обратившегося лица с фотографией в 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ументе;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роверка заявления: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форма заявления;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олнота и правильность заполнения;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та заполнения;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одпись заявителя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регистрация заявления и документов путём проставления на них регистраци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номера, даты регистрации;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оформление описи документов путём проставления на ней даты подачи до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ментов, регистрационного номера, колич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тва сданных документов и листов.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пись подписывается специалистом от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ла и заявителем.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опия описи выдается заявителю</w:t>
            </w:r>
          </w:p>
        </w:tc>
        <w:tc>
          <w:tcPr>
            <w:tcW w:w="2360" w:type="dxa"/>
            <w:gridSpan w:val="2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15 минут - при личном обращении; </w:t>
            </w:r>
          </w:p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1 рабочий день - при направлении документов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чтовым отправлением, в МФЦ, в виде электронного документа, в том числе посредством Единого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ала (через личный ка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)</w:t>
            </w:r>
          </w:p>
        </w:tc>
        <w:tc>
          <w:tcPr>
            <w:tcW w:w="2182" w:type="dxa"/>
            <w:gridSpan w:val="3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ОМСУ, о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атор МФЦ</w:t>
            </w:r>
          </w:p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gridSpan w:val="3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: бланки заявлений; Техн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ческое обеспе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: наличие оргт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  <w:tc>
          <w:tcPr>
            <w:tcW w:w="2467" w:type="dxa"/>
            <w:gridSpan w:val="2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нк заявления (прил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е 1)</w:t>
            </w:r>
          </w:p>
        </w:tc>
      </w:tr>
      <w:tr w:rsidR="008A2D80" w:rsidRPr="00163C2D" w:rsidTr="008A2D80">
        <w:trPr>
          <w:trHeight w:val="180"/>
        </w:trPr>
        <w:tc>
          <w:tcPr>
            <w:tcW w:w="524" w:type="dxa"/>
          </w:tcPr>
          <w:p w:rsidR="008A2D80" w:rsidRPr="00163C2D" w:rsidRDefault="008A2D80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8" w:type="dxa"/>
            <w:gridSpan w:val="2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7" w:type="dxa"/>
            <w:gridSpan w:val="3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ередача принятых документов на бум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х носителях осуществляется пос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ом курьерской службы МФЦ в срок не более двух рабочих дней, со дня приёма документов от заявителя в случае, если структурное подразделение находится в г. Ярославле, в иных случаях срок передачи принятых документов не должен пре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шать пяти рабочих дней.</w:t>
            </w:r>
          </w:p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гистрация документов осуществляется способом, предусмотренным в МФЦ.</w:t>
            </w:r>
          </w:p>
        </w:tc>
        <w:tc>
          <w:tcPr>
            <w:tcW w:w="2360" w:type="dxa"/>
            <w:gridSpan w:val="2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gridSpan w:val="3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898" w:type="dxa"/>
            <w:gridSpan w:val="3"/>
          </w:tcPr>
          <w:p w:rsidR="008A2D80" w:rsidRPr="00163C2D" w:rsidRDefault="008A2D80" w:rsidP="00F52191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163C2D">
              <w:rPr>
                <w:sz w:val="18"/>
                <w:szCs w:val="18"/>
              </w:rPr>
              <w:t>е</w:t>
            </w:r>
            <w:r w:rsidRPr="00163C2D">
              <w:rPr>
                <w:sz w:val="18"/>
                <w:szCs w:val="18"/>
              </w:rPr>
              <w:t>ние заявителем нео</w:t>
            </w:r>
            <w:r w:rsidRPr="00163C2D">
              <w:rPr>
                <w:sz w:val="18"/>
                <w:szCs w:val="18"/>
              </w:rPr>
              <w:t>б</w:t>
            </w:r>
            <w:r w:rsidRPr="00163C2D">
              <w:rPr>
                <w:sz w:val="18"/>
                <w:szCs w:val="18"/>
              </w:rPr>
              <w:t>ходимых докуме</w:t>
            </w:r>
            <w:r w:rsidRPr="00163C2D">
              <w:rPr>
                <w:sz w:val="18"/>
                <w:szCs w:val="18"/>
              </w:rPr>
              <w:t>н</w:t>
            </w:r>
            <w:r w:rsidRPr="00163C2D">
              <w:rPr>
                <w:sz w:val="18"/>
                <w:szCs w:val="18"/>
              </w:rPr>
              <w:t>тов);</w:t>
            </w:r>
          </w:p>
          <w:p w:rsidR="008A2D80" w:rsidRPr="00163C2D" w:rsidRDefault="008A2D80" w:rsidP="00F52191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- доступ к АИС МФЦ</w:t>
            </w:r>
          </w:p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ланк заявления</w:t>
            </w:r>
          </w:p>
        </w:tc>
      </w:tr>
      <w:tr w:rsidR="008A2D80" w:rsidRPr="00163C2D" w:rsidTr="00F52191">
        <w:trPr>
          <w:trHeight w:val="180"/>
        </w:trPr>
        <w:tc>
          <w:tcPr>
            <w:tcW w:w="15276" w:type="dxa"/>
            <w:gridSpan w:val="16"/>
          </w:tcPr>
          <w:p w:rsidR="008A2D80" w:rsidRDefault="008A2D80" w:rsidP="00C31854">
            <w:pPr>
              <w:pStyle w:val="a4"/>
              <w:numPr>
                <w:ilvl w:val="1"/>
                <w:numId w:val="1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ассмотрение заявления</w:t>
            </w:r>
          </w:p>
        </w:tc>
      </w:tr>
      <w:tr w:rsidR="008A2D80" w:rsidRPr="00163C2D" w:rsidTr="008A2D80">
        <w:trPr>
          <w:trHeight w:val="180"/>
        </w:trPr>
        <w:tc>
          <w:tcPr>
            <w:tcW w:w="524" w:type="dxa"/>
          </w:tcPr>
          <w:p w:rsidR="008A2D80" w:rsidRPr="00D0795C" w:rsidRDefault="008A2D80" w:rsidP="00F5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8A2D80" w:rsidRPr="00903203" w:rsidRDefault="008A2D80" w:rsidP="00F52191">
            <w:pPr>
              <w:pStyle w:val="ConsPlusNormal"/>
              <w:tabs>
                <w:tab w:val="left" w:pos="44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мотрение </w:t>
            </w:r>
            <w:r w:rsidRPr="00D0795C">
              <w:rPr>
                <w:sz w:val="18"/>
                <w:szCs w:val="18"/>
              </w:rPr>
              <w:t>комплекта документов, необходимых для принятия решения по услуге</w:t>
            </w:r>
          </w:p>
        </w:tc>
        <w:tc>
          <w:tcPr>
            <w:tcW w:w="3557" w:type="dxa"/>
            <w:gridSpan w:val="3"/>
          </w:tcPr>
          <w:p w:rsidR="008A2D80" w:rsidRPr="005A7304" w:rsidRDefault="008A2D80" w:rsidP="00F52191">
            <w:pPr>
              <w:pStyle w:val="ConsPlusNormal"/>
              <w:tabs>
                <w:tab w:val="left" w:pos="166"/>
                <w:tab w:val="left" w:pos="449"/>
              </w:tabs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5A7304">
              <w:rPr>
                <w:sz w:val="18"/>
                <w:szCs w:val="18"/>
              </w:rPr>
              <w:t>1.</w:t>
            </w: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Установление необходимости направл</w:t>
            </w: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е</w:t>
            </w: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ния запросов в органы, участвующие в межведомственном информационном вз</w:t>
            </w: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а</w:t>
            </w: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имодействии;</w:t>
            </w:r>
          </w:p>
          <w:p w:rsidR="008A2D80" w:rsidRPr="005A7304" w:rsidRDefault="008A2D80" w:rsidP="00F52191">
            <w:pPr>
              <w:pStyle w:val="ConsPlusNormal"/>
              <w:tabs>
                <w:tab w:val="left" w:pos="166"/>
                <w:tab w:val="left" w:pos="449"/>
              </w:tabs>
              <w:ind w:left="23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2.направление запросов  в рамках межв</w:t>
            </w: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е</w:t>
            </w: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домственного информационного взаим</w:t>
            </w: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о</w:t>
            </w: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действия;</w:t>
            </w:r>
          </w:p>
          <w:p w:rsidR="008A2D80" w:rsidRPr="005A7304" w:rsidRDefault="008A2D80" w:rsidP="00F52191">
            <w:pPr>
              <w:tabs>
                <w:tab w:val="left" w:pos="166"/>
              </w:tabs>
              <w:ind w:left="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3.рассмотрение заявления и приложенных к нему документов (сведений), в том числе полученных в рамках межведомственного информационного взаимодействия на предмет возможности выдачи разрешения на строительство;</w:t>
            </w:r>
          </w:p>
          <w:p w:rsidR="008A2D80" w:rsidRPr="005A7304" w:rsidRDefault="008A2D80" w:rsidP="00F52191">
            <w:pPr>
              <w:tabs>
                <w:tab w:val="left" w:pos="166"/>
              </w:tabs>
              <w:ind w:left="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4.подготовка документа, являющегося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ом предоставления муниципа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й услуги – оформление разрешения на строительства либо мотивированного 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аза в выдаче разрешения на стро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</w:p>
        </w:tc>
        <w:tc>
          <w:tcPr>
            <w:tcW w:w="2360" w:type="dxa"/>
            <w:gridSpan w:val="2"/>
          </w:tcPr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рабочих дня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26 дней 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(в случае, если п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дано заявление о выдаче разрешения на строител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ство объекта капитальн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го строительства, кот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рый не является линейным объектом и строител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ство и реконструкция к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торого планируется в гр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ницах территории ист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рического поселения фед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льного или регионального значения и заявителем не 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едставлено соотве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ствующее заключение  либо в заявлении не соде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жится указание на тип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вое архитектурное реш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ние, в соответствии с которым планируется строительство)</w:t>
            </w:r>
          </w:p>
        </w:tc>
        <w:tc>
          <w:tcPr>
            <w:tcW w:w="2182" w:type="dxa"/>
            <w:gridSpan w:val="3"/>
          </w:tcPr>
          <w:p w:rsidR="008A2D80" w:rsidRPr="00163C2D" w:rsidRDefault="008A2D80" w:rsidP="00F521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ОМСУ</w:t>
            </w:r>
          </w:p>
        </w:tc>
        <w:tc>
          <w:tcPr>
            <w:tcW w:w="1898" w:type="dxa"/>
            <w:gridSpan w:val="3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8A2D80" w:rsidRPr="00163C2D" w:rsidRDefault="008A2D80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2D80" w:rsidRPr="00163C2D" w:rsidTr="00F52191">
        <w:trPr>
          <w:trHeight w:val="180"/>
        </w:trPr>
        <w:tc>
          <w:tcPr>
            <w:tcW w:w="15276" w:type="dxa"/>
            <w:gridSpan w:val="16"/>
          </w:tcPr>
          <w:p w:rsidR="008A2D80" w:rsidRDefault="008A2D80" w:rsidP="00C31854">
            <w:pPr>
              <w:pStyle w:val="a4"/>
              <w:numPr>
                <w:ilvl w:val="1"/>
                <w:numId w:val="1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а документов по результатам услуги</w:t>
            </w:r>
          </w:p>
        </w:tc>
      </w:tr>
      <w:tr w:rsidR="008A2D80" w:rsidRPr="00163C2D" w:rsidTr="008A2D80">
        <w:trPr>
          <w:trHeight w:val="180"/>
        </w:trPr>
        <w:tc>
          <w:tcPr>
            <w:tcW w:w="524" w:type="dxa"/>
          </w:tcPr>
          <w:p w:rsidR="008A2D80" w:rsidRPr="00163C2D" w:rsidRDefault="008A2D80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8A2D80" w:rsidRPr="005A7304" w:rsidRDefault="008A2D80" w:rsidP="00F5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Подписание документа, являющегося результатом предоставления услуги </w:t>
            </w:r>
          </w:p>
        </w:tc>
        <w:tc>
          <w:tcPr>
            <w:tcW w:w="3557" w:type="dxa"/>
            <w:gridSpan w:val="3"/>
          </w:tcPr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одписание документа, являющегося 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ультатом предоставления муниципальной услуги – разрешения на строительство либо отказа в выдаче разрешения на ст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тельство, руководителем (уполномоч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м должностным лицом) ОМСУ</w:t>
            </w:r>
          </w:p>
        </w:tc>
        <w:tc>
          <w:tcPr>
            <w:tcW w:w="2360" w:type="dxa"/>
            <w:gridSpan w:val="2"/>
          </w:tcPr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182" w:type="dxa"/>
            <w:gridSpan w:val="3"/>
          </w:tcPr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пециалист ОМСУ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gridSpan w:val="3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 на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чие оргтехники </w:t>
            </w:r>
          </w:p>
        </w:tc>
        <w:tc>
          <w:tcPr>
            <w:tcW w:w="2467" w:type="dxa"/>
            <w:gridSpan w:val="2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2D80" w:rsidRPr="00163C2D" w:rsidTr="00F52191">
        <w:trPr>
          <w:trHeight w:val="180"/>
        </w:trPr>
        <w:tc>
          <w:tcPr>
            <w:tcW w:w="15276" w:type="dxa"/>
            <w:gridSpan w:val="16"/>
          </w:tcPr>
          <w:p w:rsidR="008A2D80" w:rsidRDefault="008A2D80" w:rsidP="00C31854">
            <w:pPr>
              <w:pStyle w:val="a4"/>
              <w:numPr>
                <w:ilvl w:val="1"/>
                <w:numId w:val="1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документа, являющегося результатом предоставления муниципальной услуги, заявителю</w:t>
            </w:r>
          </w:p>
        </w:tc>
      </w:tr>
      <w:tr w:rsidR="008A2D80" w:rsidRPr="00163C2D" w:rsidTr="008A2D80">
        <w:trPr>
          <w:trHeight w:val="180"/>
        </w:trPr>
        <w:tc>
          <w:tcPr>
            <w:tcW w:w="524" w:type="dxa"/>
          </w:tcPr>
          <w:p w:rsidR="008A2D80" w:rsidRPr="005A7304" w:rsidRDefault="008A2D80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8A2D80" w:rsidRPr="005A7304" w:rsidRDefault="008A2D80" w:rsidP="00F5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аявителю</w:t>
            </w:r>
          </w:p>
        </w:tc>
        <w:tc>
          <w:tcPr>
            <w:tcW w:w="3557" w:type="dxa"/>
            <w:gridSpan w:val="3"/>
          </w:tcPr>
          <w:p w:rsidR="008A2D80" w:rsidRPr="005A7304" w:rsidRDefault="008A2D80" w:rsidP="00F5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разрешение на строительство либо мо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ированный отказ в выдаче разрешения на строительство, выдается (направляется) заявителю в форме:</w:t>
            </w:r>
          </w:p>
          <w:p w:rsidR="008A2D80" w:rsidRPr="005A7304" w:rsidRDefault="008A2D80" w:rsidP="00F521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лектронного документа с использов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ем информационно-телекоммуникационных сетей общего пользования, в том числе Единого портала или портала адресной системы. </w:t>
            </w:r>
          </w:p>
          <w:p w:rsidR="008A2D80" w:rsidRPr="005A7304" w:rsidRDefault="008A2D80" w:rsidP="00F5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>2) документа на бумажном носителе п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>средством.</w:t>
            </w:r>
          </w:p>
        </w:tc>
        <w:tc>
          <w:tcPr>
            <w:tcW w:w="2360" w:type="dxa"/>
            <w:gridSpan w:val="2"/>
          </w:tcPr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182" w:type="dxa"/>
            <w:gridSpan w:val="3"/>
          </w:tcPr>
          <w:p w:rsidR="008A2D80" w:rsidRPr="005A7304" w:rsidRDefault="008A2D80" w:rsidP="00F52191">
            <w:pPr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A730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ОМСУ;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ератор МФЦ</w:t>
            </w:r>
          </w:p>
        </w:tc>
        <w:tc>
          <w:tcPr>
            <w:tcW w:w="1898" w:type="dxa"/>
            <w:gridSpan w:val="3"/>
          </w:tcPr>
          <w:p w:rsidR="008A2D80" w:rsidRPr="005A7304" w:rsidRDefault="008A2D80" w:rsidP="00F52191">
            <w:pPr>
              <w:pStyle w:val="ConsPlusNormal"/>
              <w:jc w:val="both"/>
              <w:rPr>
                <w:sz w:val="18"/>
                <w:szCs w:val="18"/>
              </w:rPr>
            </w:pPr>
            <w:r w:rsidRPr="005A7304">
              <w:rPr>
                <w:sz w:val="18"/>
                <w:szCs w:val="18"/>
              </w:rPr>
              <w:t>Технологическое обеспечение: нал</w:t>
            </w:r>
            <w:r w:rsidRPr="005A7304">
              <w:rPr>
                <w:sz w:val="18"/>
                <w:szCs w:val="18"/>
              </w:rPr>
              <w:t>и</w:t>
            </w:r>
            <w:r w:rsidRPr="005A7304">
              <w:rPr>
                <w:sz w:val="18"/>
                <w:szCs w:val="18"/>
              </w:rPr>
              <w:t>чие оргтехники;</w:t>
            </w:r>
          </w:p>
          <w:p w:rsidR="008A2D80" w:rsidRPr="005A7304" w:rsidRDefault="008A2D80" w:rsidP="00F52191">
            <w:pPr>
              <w:pStyle w:val="ConsPlusNormal"/>
              <w:jc w:val="both"/>
              <w:rPr>
                <w:sz w:val="18"/>
                <w:szCs w:val="18"/>
              </w:rPr>
            </w:pPr>
            <w:r w:rsidRPr="005A7304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5A7304">
              <w:rPr>
                <w:sz w:val="18"/>
                <w:szCs w:val="18"/>
              </w:rPr>
              <w:t>е</w:t>
            </w:r>
            <w:r w:rsidRPr="005A7304">
              <w:rPr>
                <w:sz w:val="18"/>
                <w:szCs w:val="18"/>
              </w:rPr>
              <w:t>ние заявителем нео</w:t>
            </w:r>
            <w:r w:rsidRPr="005A7304">
              <w:rPr>
                <w:sz w:val="18"/>
                <w:szCs w:val="18"/>
              </w:rPr>
              <w:t>б</w:t>
            </w:r>
            <w:r w:rsidRPr="005A7304">
              <w:rPr>
                <w:sz w:val="18"/>
                <w:szCs w:val="18"/>
              </w:rPr>
              <w:t>ходимых докуме</w:t>
            </w:r>
            <w:r w:rsidRPr="005A7304">
              <w:rPr>
                <w:sz w:val="18"/>
                <w:szCs w:val="18"/>
              </w:rPr>
              <w:t>н</w:t>
            </w:r>
            <w:r w:rsidRPr="005A7304">
              <w:rPr>
                <w:sz w:val="18"/>
                <w:szCs w:val="18"/>
              </w:rPr>
              <w:t>тов);</w:t>
            </w:r>
          </w:p>
          <w:p w:rsidR="008A2D80" w:rsidRPr="005A7304" w:rsidRDefault="008A2D80" w:rsidP="00F52191">
            <w:pPr>
              <w:pStyle w:val="ConsPlusNormal"/>
              <w:jc w:val="both"/>
              <w:rPr>
                <w:sz w:val="18"/>
                <w:szCs w:val="18"/>
              </w:rPr>
            </w:pPr>
            <w:r w:rsidRPr="005A7304">
              <w:rPr>
                <w:sz w:val="18"/>
                <w:szCs w:val="18"/>
              </w:rPr>
              <w:t>доступ к АИС МФЦ</w:t>
            </w:r>
          </w:p>
        </w:tc>
        <w:tc>
          <w:tcPr>
            <w:tcW w:w="2467" w:type="dxa"/>
            <w:gridSpan w:val="2"/>
          </w:tcPr>
          <w:p w:rsidR="008A2D80" w:rsidRPr="005A7304" w:rsidRDefault="008A2D80" w:rsidP="00F5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явителю</w:t>
            </w:r>
          </w:p>
        </w:tc>
      </w:tr>
      <w:tr w:rsidR="008A2D80" w:rsidRPr="00163C2D" w:rsidTr="00E3782F">
        <w:trPr>
          <w:trHeight w:val="77"/>
        </w:trPr>
        <w:tc>
          <w:tcPr>
            <w:tcW w:w="15276" w:type="dxa"/>
            <w:gridSpan w:val="16"/>
          </w:tcPr>
          <w:p w:rsidR="008A2D80" w:rsidRDefault="008A2D80" w:rsidP="00B95D1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D80" w:rsidRPr="00163C2D" w:rsidRDefault="008A2D80" w:rsidP="00C3185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одление срока действия разрешения на строительство</w:t>
            </w:r>
          </w:p>
        </w:tc>
      </w:tr>
      <w:tr w:rsidR="008A2D80" w:rsidRPr="00163C2D" w:rsidTr="00E3782F">
        <w:trPr>
          <w:trHeight w:val="77"/>
        </w:trPr>
        <w:tc>
          <w:tcPr>
            <w:tcW w:w="15276" w:type="dxa"/>
            <w:gridSpan w:val="16"/>
          </w:tcPr>
          <w:p w:rsidR="008A2D80" w:rsidRPr="00163C2D" w:rsidRDefault="008A2D8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.1. Приём и регистрация заявления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8A2D80" w:rsidRPr="00163C2D" w:rsidTr="00290C85">
        <w:tc>
          <w:tcPr>
            <w:tcW w:w="524" w:type="dxa"/>
            <w:vMerge w:val="restart"/>
          </w:tcPr>
          <w:p w:rsidR="008A2D80" w:rsidRPr="00163C2D" w:rsidRDefault="008A2D80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7" w:type="dxa"/>
            <w:gridSpan w:val="3"/>
            <w:vMerge w:val="restart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я и документов</w:t>
            </w:r>
          </w:p>
        </w:tc>
        <w:tc>
          <w:tcPr>
            <w:tcW w:w="3498" w:type="dxa"/>
            <w:gridSpan w:val="2"/>
          </w:tcPr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Заявление и документы регистрируются в день поступления в ОМСУ: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установление факта принадлежности документа, удостоверяющего личность, предъявителю путем сверки внешности обратившегося лица с фотографией в д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кументе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проверка заявления: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форма заявления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полнота и правильность заполнения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дата заполнения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подпись заявителя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регистрация заявления и документов путём проставления на них регистрац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нного номера, даты регистрации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оформление описи документов путём проставления на ней даты подачи док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ментов, регистрационного номера, кол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чества сданных документов и листов.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Опись подписывается специалистом о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дела и заявителем.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Копия описи выдается заявителю</w:t>
            </w:r>
          </w:p>
        </w:tc>
        <w:tc>
          <w:tcPr>
            <w:tcW w:w="2427" w:type="dxa"/>
            <w:gridSpan w:val="3"/>
            <w:vMerge w:val="restart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15 минут - при личном обращении; </w:t>
            </w:r>
          </w:p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1 рабочий день - при направлении документов почтовым отправлением, в МФЦ, в виде электронного документа, в том числе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едством Единого портала (через личный кабинет)</w:t>
            </w:r>
          </w:p>
        </w:tc>
        <w:tc>
          <w:tcPr>
            <w:tcW w:w="2147" w:type="dxa"/>
            <w:gridSpan w:val="3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ОМСУ, о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атор МФЦ</w:t>
            </w:r>
          </w:p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: бланки заявлений; Техн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ческое обеспе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е: наличие оргт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  <w:tc>
          <w:tcPr>
            <w:tcW w:w="2467" w:type="dxa"/>
            <w:gridSpan w:val="2"/>
          </w:tcPr>
          <w:p w:rsidR="008A2D80" w:rsidRPr="00163C2D" w:rsidRDefault="008A2D80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ланк заявления (прил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е 1)</w:t>
            </w:r>
          </w:p>
        </w:tc>
      </w:tr>
      <w:tr w:rsidR="008A2D80" w:rsidRPr="00163C2D" w:rsidTr="00290C85">
        <w:tc>
          <w:tcPr>
            <w:tcW w:w="524" w:type="dxa"/>
            <w:vMerge/>
          </w:tcPr>
          <w:p w:rsidR="008A2D80" w:rsidRPr="00163C2D" w:rsidRDefault="008A2D80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gridSpan w:val="3"/>
            <w:vMerge/>
          </w:tcPr>
          <w:p w:rsidR="008A2D80" w:rsidRPr="00163C2D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  <w:gridSpan w:val="2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ередача принятых документов на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жных носителях осуществляется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едством курьерской службы МФЦ в срок не более двух рабочих дней, со дня приёма документов от заявителя в случае, если структурное подразделение наход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я в г. Ярославле, в иных случаях срок передачи принятых документов не д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ен превышать пяти рабочих дней.</w:t>
            </w:r>
          </w:p>
          <w:p w:rsidR="008A2D80" w:rsidRPr="00163C2D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гистрация документов осуществляется способом, предусмотренным в МФЦ.</w:t>
            </w:r>
          </w:p>
        </w:tc>
        <w:tc>
          <w:tcPr>
            <w:tcW w:w="2427" w:type="dxa"/>
            <w:gridSpan w:val="3"/>
            <w:vMerge/>
          </w:tcPr>
          <w:p w:rsidR="008A2D80" w:rsidRPr="00163C2D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gridSpan w:val="3"/>
          </w:tcPr>
          <w:p w:rsidR="008A2D80" w:rsidRPr="00163C2D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8A2D80" w:rsidRPr="00163C2D" w:rsidRDefault="008A2D80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163C2D">
              <w:rPr>
                <w:sz w:val="18"/>
                <w:szCs w:val="18"/>
              </w:rPr>
              <w:t>е</w:t>
            </w:r>
            <w:r w:rsidRPr="00163C2D">
              <w:rPr>
                <w:sz w:val="18"/>
                <w:szCs w:val="18"/>
              </w:rPr>
              <w:t>ние заявителем н</w:t>
            </w:r>
            <w:r w:rsidRPr="00163C2D">
              <w:rPr>
                <w:sz w:val="18"/>
                <w:szCs w:val="18"/>
              </w:rPr>
              <w:t>е</w:t>
            </w:r>
            <w:r w:rsidRPr="00163C2D">
              <w:rPr>
                <w:sz w:val="18"/>
                <w:szCs w:val="18"/>
              </w:rPr>
              <w:t>обходимых докуме</w:t>
            </w:r>
            <w:r w:rsidRPr="00163C2D">
              <w:rPr>
                <w:sz w:val="18"/>
                <w:szCs w:val="18"/>
              </w:rPr>
              <w:t>н</w:t>
            </w:r>
            <w:r w:rsidRPr="00163C2D">
              <w:rPr>
                <w:sz w:val="18"/>
                <w:szCs w:val="18"/>
              </w:rPr>
              <w:t>тов);</w:t>
            </w:r>
          </w:p>
          <w:p w:rsidR="008A2D80" w:rsidRPr="00163C2D" w:rsidRDefault="008A2D80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- доступ к АИС МФЦ</w:t>
            </w:r>
          </w:p>
          <w:p w:rsidR="008A2D80" w:rsidRPr="00163C2D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8A2D80" w:rsidRPr="00163C2D" w:rsidRDefault="008A2D80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D80" w:rsidRPr="00163C2D" w:rsidTr="00290C85">
        <w:tc>
          <w:tcPr>
            <w:tcW w:w="15276" w:type="dxa"/>
            <w:gridSpan w:val="16"/>
          </w:tcPr>
          <w:p w:rsidR="008A2D80" w:rsidRPr="00163C2D" w:rsidRDefault="008A2D80" w:rsidP="00310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2. </w:t>
            </w:r>
            <w:r w:rsidRPr="00A50E81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мотрение заявления</w:t>
            </w:r>
          </w:p>
        </w:tc>
      </w:tr>
      <w:tr w:rsidR="008A2D80" w:rsidRPr="00D0795C" w:rsidTr="00D72BD5">
        <w:trPr>
          <w:trHeight w:val="1181"/>
        </w:trPr>
        <w:tc>
          <w:tcPr>
            <w:tcW w:w="524" w:type="dxa"/>
          </w:tcPr>
          <w:p w:rsidR="008A2D80" w:rsidRPr="00D0795C" w:rsidRDefault="008A2D80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8A2D80" w:rsidRPr="00D0795C" w:rsidRDefault="008A2D80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</w:t>
            </w:r>
            <w:r w:rsidRPr="00903203">
              <w:rPr>
                <w:rFonts w:ascii="Times New Roman" w:hAnsi="Times New Roman" w:cs="Times New Roman"/>
                <w:strike/>
                <w:sz w:val="18"/>
                <w:szCs w:val="18"/>
              </w:rPr>
              <w:t>прооверк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комплекта документов, необходимых для при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ия решения по услуге</w:t>
            </w:r>
          </w:p>
        </w:tc>
        <w:tc>
          <w:tcPr>
            <w:tcW w:w="3557" w:type="dxa"/>
            <w:gridSpan w:val="3"/>
          </w:tcPr>
          <w:p w:rsidR="008A2D80" w:rsidRPr="008A2D80" w:rsidRDefault="008A2D80" w:rsidP="00C31854">
            <w:pPr>
              <w:pStyle w:val="ConsPlusNormal"/>
              <w:numPr>
                <w:ilvl w:val="0"/>
                <w:numId w:val="8"/>
              </w:numPr>
              <w:tabs>
                <w:tab w:val="left" w:pos="449"/>
              </w:tabs>
              <w:ind w:left="23" w:firstLine="142"/>
              <w:jc w:val="both"/>
              <w:rPr>
                <w:sz w:val="18"/>
                <w:szCs w:val="18"/>
              </w:rPr>
            </w:pP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рассмотрение заявления и прил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о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женных к нему документов (сведений);</w:t>
            </w:r>
          </w:p>
          <w:p w:rsidR="008A2D80" w:rsidRPr="008A2D80" w:rsidRDefault="008A2D80" w:rsidP="00C31854">
            <w:pPr>
              <w:pStyle w:val="ConsPlusNormal"/>
              <w:numPr>
                <w:ilvl w:val="0"/>
                <w:numId w:val="8"/>
              </w:numPr>
              <w:tabs>
                <w:tab w:val="left" w:pos="449"/>
              </w:tabs>
              <w:ind w:left="23" w:firstLine="142"/>
              <w:jc w:val="both"/>
              <w:rPr>
                <w:sz w:val="18"/>
                <w:szCs w:val="18"/>
              </w:rPr>
            </w:pPr>
            <w:r w:rsidRPr="008A2D80">
              <w:rPr>
                <w:sz w:val="18"/>
                <w:szCs w:val="18"/>
              </w:rPr>
              <w:t>подготовка документа, являющегося результатом предоставления муниципал</w:t>
            </w:r>
            <w:r w:rsidRPr="008A2D80">
              <w:rPr>
                <w:sz w:val="18"/>
                <w:szCs w:val="18"/>
              </w:rPr>
              <w:t>ь</w:t>
            </w:r>
            <w:r w:rsidRPr="008A2D80">
              <w:rPr>
                <w:sz w:val="18"/>
                <w:szCs w:val="18"/>
              </w:rPr>
              <w:t>ной услуги – внесение соответствующей записи в действующее разрешение на строительство либо мотивированного о</w:t>
            </w:r>
            <w:r w:rsidRPr="008A2D80">
              <w:rPr>
                <w:sz w:val="18"/>
                <w:szCs w:val="18"/>
              </w:rPr>
              <w:t>т</w:t>
            </w:r>
            <w:r w:rsidRPr="008A2D80">
              <w:rPr>
                <w:sz w:val="18"/>
                <w:szCs w:val="18"/>
              </w:rPr>
              <w:t>каза в продлении срока действия разреш</w:t>
            </w:r>
            <w:r w:rsidRPr="008A2D80">
              <w:rPr>
                <w:sz w:val="18"/>
                <w:szCs w:val="18"/>
              </w:rPr>
              <w:t>е</w:t>
            </w:r>
            <w:r w:rsidRPr="008A2D80">
              <w:rPr>
                <w:sz w:val="18"/>
                <w:szCs w:val="18"/>
              </w:rPr>
              <w:t>ния</w:t>
            </w:r>
          </w:p>
        </w:tc>
        <w:tc>
          <w:tcPr>
            <w:tcW w:w="2427" w:type="dxa"/>
            <w:gridSpan w:val="3"/>
          </w:tcPr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4 рабочих дня</w:t>
            </w:r>
          </w:p>
        </w:tc>
        <w:tc>
          <w:tcPr>
            <w:tcW w:w="2147" w:type="dxa"/>
            <w:gridSpan w:val="3"/>
          </w:tcPr>
          <w:p w:rsidR="008A2D80" w:rsidRPr="008A2D80" w:rsidRDefault="008A2D80" w:rsidP="00D72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Специалист ОМСУ</w:t>
            </w:r>
          </w:p>
        </w:tc>
        <w:tc>
          <w:tcPr>
            <w:tcW w:w="1866" w:type="dxa"/>
            <w:gridSpan w:val="2"/>
          </w:tcPr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A2D80" w:rsidRPr="00D02973" w:rsidRDefault="008A2D80" w:rsidP="00D72BD5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8A2D80" w:rsidRPr="00D0795C" w:rsidRDefault="008A2D80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2D80" w:rsidRPr="00163C2D" w:rsidTr="00290C85">
        <w:trPr>
          <w:trHeight w:val="279"/>
        </w:trPr>
        <w:tc>
          <w:tcPr>
            <w:tcW w:w="15276" w:type="dxa"/>
            <w:gridSpan w:val="16"/>
          </w:tcPr>
          <w:p w:rsidR="008A2D80" w:rsidRPr="00163C2D" w:rsidRDefault="008A2D80" w:rsidP="00C31854">
            <w:pPr>
              <w:pStyle w:val="a4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готовка документов по результатам услуги</w:t>
            </w:r>
          </w:p>
        </w:tc>
      </w:tr>
      <w:tr w:rsidR="008A2D80" w:rsidRPr="00163C2D" w:rsidTr="0021723F">
        <w:trPr>
          <w:trHeight w:val="1112"/>
        </w:trPr>
        <w:tc>
          <w:tcPr>
            <w:tcW w:w="524" w:type="dxa"/>
          </w:tcPr>
          <w:p w:rsidR="008A2D80" w:rsidRPr="00163C2D" w:rsidRDefault="008A2D80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8A2D80" w:rsidRPr="008A2D80" w:rsidRDefault="008A2D80" w:rsidP="00290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Подписание документов по результатам проверки заявления и документов.</w:t>
            </w:r>
          </w:p>
          <w:p w:rsidR="008A2D80" w:rsidRPr="008A2D80" w:rsidRDefault="008A2D80" w:rsidP="00290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7" w:type="dxa"/>
            <w:gridSpan w:val="3"/>
          </w:tcPr>
          <w:p w:rsidR="008A2D80" w:rsidRPr="008A2D80" w:rsidRDefault="008A2D80" w:rsidP="002172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Подписание и удостоверение записи о внесении срока действия разрешения на строительство либо подписание мотивир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ванного отказа в продлении срока де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ствия разрешения на строительство</w:t>
            </w:r>
          </w:p>
        </w:tc>
        <w:tc>
          <w:tcPr>
            <w:tcW w:w="2427" w:type="dxa"/>
            <w:gridSpan w:val="3"/>
          </w:tcPr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147" w:type="dxa"/>
            <w:gridSpan w:val="3"/>
          </w:tcPr>
          <w:p w:rsidR="008A2D80" w:rsidRPr="008A2D80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Специалист ОМСУ</w:t>
            </w:r>
          </w:p>
          <w:p w:rsidR="008A2D80" w:rsidRPr="008A2D80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8A2D80" w:rsidRPr="008A2D80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 нал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 xml:space="preserve">чие оргтехники </w:t>
            </w:r>
          </w:p>
        </w:tc>
        <w:tc>
          <w:tcPr>
            <w:tcW w:w="2467" w:type="dxa"/>
            <w:gridSpan w:val="2"/>
          </w:tcPr>
          <w:p w:rsidR="008A2D80" w:rsidRPr="008A2D80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2D80" w:rsidRPr="00D0795C" w:rsidTr="00D72BD5">
        <w:trPr>
          <w:trHeight w:val="384"/>
        </w:trPr>
        <w:tc>
          <w:tcPr>
            <w:tcW w:w="15276" w:type="dxa"/>
            <w:gridSpan w:val="16"/>
          </w:tcPr>
          <w:p w:rsidR="008A2D80" w:rsidRPr="008A2D80" w:rsidRDefault="008A2D80" w:rsidP="00C31854">
            <w:pPr>
              <w:pStyle w:val="a4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документа, являющегося результатом предоставления муниципальной услуги, заявителю</w:t>
            </w:r>
          </w:p>
        </w:tc>
      </w:tr>
      <w:tr w:rsidR="008A2D80" w:rsidRPr="00D0795C" w:rsidTr="00D72BD5">
        <w:trPr>
          <w:trHeight w:val="1430"/>
        </w:trPr>
        <w:tc>
          <w:tcPr>
            <w:tcW w:w="524" w:type="dxa"/>
          </w:tcPr>
          <w:p w:rsidR="008A2D80" w:rsidRPr="00793F02" w:rsidRDefault="008A2D80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288" w:type="dxa"/>
            <w:gridSpan w:val="2"/>
          </w:tcPr>
          <w:p w:rsidR="008A2D80" w:rsidRPr="008A2D80" w:rsidRDefault="008A2D80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аявителю</w:t>
            </w:r>
          </w:p>
        </w:tc>
        <w:tc>
          <w:tcPr>
            <w:tcW w:w="3557" w:type="dxa"/>
            <w:gridSpan w:val="3"/>
          </w:tcPr>
          <w:p w:rsidR="008A2D80" w:rsidRPr="008A2D80" w:rsidRDefault="008A2D80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разрешение на строительство с продле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ными сроками либо мотивированный отказ в выдаче разрешения на строительство, выдается (направляется) заявителю в фо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ме:</w:t>
            </w:r>
          </w:p>
          <w:p w:rsidR="008A2D80" w:rsidRPr="008A2D80" w:rsidRDefault="008A2D80" w:rsidP="00D72BD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8A2D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лектронного документа с использов</w:t>
            </w:r>
            <w:r w:rsidRPr="008A2D8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A2D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ем информационно-телекоммуникационных сетей общего пользования, в том числе Единого портала или портала адресной системы. </w:t>
            </w:r>
          </w:p>
          <w:p w:rsidR="008A2D80" w:rsidRPr="008A2D80" w:rsidRDefault="008A2D80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eastAsia="Calibri" w:hAnsi="Times New Roman" w:cs="Times New Roman"/>
                <w:sz w:val="18"/>
                <w:szCs w:val="18"/>
              </w:rPr>
              <w:t>2) документа на бумажном носителе п</w:t>
            </w:r>
            <w:r w:rsidRPr="008A2D8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8A2D80">
              <w:rPr>
                <w:rFonts w:ascii="Times New Roman" w:eastAsia="Calibri" w:hAnsi="Times New Roman" w:cs="Times New Roman"/>
                <w:sz w:val="18"/>
                <w:szCs w:val="18"/>
              </w:rPr>
              <w:t>средством.</w:t>
            </w:r>
          </w:p>
        </w:tc>
        <w:tc>
          <w:tcPr>
            <w:tcW w:w="2427" w:type="dxa"/>
            <w:gridSpan w:val="3"/>
          </w:tcPr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147" w:type="dxa"/>
            <w:gridSpan w:val="3"/>
          </w:tcPr>
          <w:p w:rsidR="008A2D80" w:rsidRPr="008A2D80" w:rsidRDefault="008A2D80" w:rsidP="00D72BD5">
            <w:pPr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A2D8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ОМСУ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ератор МФЦ</w:t>
            </w:r>
          </w:p>
        </w:tc>
        <w:tc>
          <w:tcPr>
            <w:tcW w:w="1866" w:type="dxa"/>
            <w:gridSpan w:val="2"/>
          </w:tcPr>
          <w:p w:rsidR="008A2D80" w:rsidRPr="008A2D80" w:rsidRDefault="008A2D80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8A2D80">
              <w:rPr>
                <w:sz w:val="18"/>
                <w:szCs w:val="18"/>
              </w:rPr>
              <w:t>Технологическое обеспечение: нал</w:t>
            </w:r>
            <w:r w:rsidRPr="008A2D80">
              <w:rPr>
                <w:sz w:val="18"/>
                <w:szCs w:val="18"/>
              </w:rPr>
              <w:t>и</w:t>
            </w:r>
            <w:r w:rsidRPr="008A2D80">
              <w:rPr>
                <w:sz w:val="18"/>
                <w:szCs w:val="18"/>
              </w:rPr>
              <w:t>чие оргтехники;</w:t>
            </w:r>
          </w:p>
          <w:p w:rsidR="008A2D80" w:rsidRPr="008A2D80" w:rsidRDefault="008A2D80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8A2D80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8A2D80">
              <w:rPr>
                <w:sz w:val="18"/>
                <w:szCs w:val="18"/>
              </w:rPr>
              <w:t>е</w:t>
            </w:r>
            <w:r w:rsidRPr="008A2D80">
              <w:rPr>
                <w:sz w:val="18"/>
                <w:szCs w:val="18"/>
              </w:rPr>
              <w:t>ние заявителем н</w:t>
            </w:r>
            <w:r w:rsidRPr="008A2D80">
              <w:rPr>
                <w:sz w:val="18"/>
                <w:szCs w:val="18"/>
              </w:rPr>
              <w:t>е</w:t>
            </w:r>
            <w:r w:rsidRPr="008A2D80">
              <w:rPr>
                <w:sz w:val="18"/>
                <w:szCs w:val="18"/>
              </w:rPr>
              <w:t>обходимых докуме</w:t>
            </w:r>
            <w:r w:rsidRPr="008A2D80">
              <w:rPr>
                <w:sz w:val="18"/>
                <w:szCs w:val="18"/>
              </w:rPr>
              <w:t>н</w:t>
            </w:r>
            <w:r w:rsidRPr="008A2D80">
              <w:rPr>
                <w:sz w:val="18"/>
                <w:szCs w:val="18"/>
              </w:rPr>
              <w:t>тов);</w:t>
            </w:r>
          </w:p>
          <w:p w:rsidR="008A2D80" w:rsidRPr="008A2D80" w:rsidRDefault="008A2D80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8A2D80">
              <w:rPr>
                <w:sz w:val="18"/>
                <w:szCs w:val="18"/>
              </w:rPr>
              <w:t>доступ к АИС МФЦ</w:t>
            </w:r>
          </w:p>
        </w:tc>
        <w:tc>
          <w:tcPr>
            <w:tcW w:w="2467" w:type="dxa"/>
            <w:gridSpan w:val="2"/>
          </w:tcPr>
          <w:p w:rsidR="008A2D80" w:rsidRPr="008A2D80" w:rsidRDefault="008A2D80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явителю</w:t>
            </w:r>
          </w:p>
        </w:tc>
      </w:tr>
      <w:tr w:rsidR="008A2D80" w:rsidRPr="00163C2D" w:rsidTr="00163C2D">
        <w:trPr>
          <w:trHeight w:val="77"/>
        </w:trPr>
        <w:tc>
          <w:tcPr>
            <w:tcW w:w="15276" w:type="dxa"/>
            <w:gridSpan w:val="16"/>
          </w:tcPr>
          <w:p w:rsidR="008A2D80" w:rsidRPr="00163C2D" w:rsidRDefault="008A2D80" w:rsidP="00C3185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разрешение на строительство</w:t>
            </w:r>
          </w:p>
        </w:tc>
      </w:tr>
      <w:tr w:rsidR="008A2D80" w:rsidRPr="00163C2D" w:rsidTr="00163C2D">
        <w:trPr>
          <w:trHeight w:val="77"/>
        </w:trPr>
        <w:tc>
          <w:tcPr>
            <w:tcW w:w="15276" w:type="dxa"/>
            <w:gridSpan w:val="16"/>
          </w:tcPr>
          <w:p w:rsidR="008A2D80" w:rsidRPr="00163C2D" w:rsidRDefault="008A2D80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.1. Приём и регистрация заявления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8A2D80" w:rsidRPr="00163C2D" w:rsidTr="00163C2D">
        <w:tc>
          <w:tcPr>
            <w:tcW w:w="524" w:type="dxa"/>
            <w:vMerge w:val="restart"/>
          </w:tcPr>
          <w:p w:rsidR="008A2D80" w:rsidRPr="00163C2D" w:rsidRDefault="008A2D80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7" w:type="dxa"/>
            <w:gridSpan w:val="3"/>
            <w:vMerge w:val="restart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я и документов</w:t>
            </w:r>
          </w:p>
        </w:tc>
        <w:tc>
          <w:tcPr>
            <w:tcW w:w="3498" w:type="dxa"/>
            <w:gridSpan w:val="2"/>
          </w:tcPr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Заявление и документы регистрируются в день поступления в ОМСУ: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установление факта принадлежности документа, удостоверяющего личность, предъявителю путем сверки внешности обратившегося лица с фотографией в д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кументе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проверка заявления: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форма заявления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полнота и правильность заполнения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дата заполнения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подпись заявителя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регистрация заявления и документов путём проставления на них регистрац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онного номера, даты регистрации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оформление описи документов путём проставления на ней даты подачи док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ментов, регистрационного номера, кол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чества сданных документов и листов.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Опись подписывается специалистом о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дела и заявителем.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Копия описи выдается заявителю</w:t>
            </w:r>
          </w:p>
        </w:tc>
        <w:tc>
          <w:tcPr>
            <w:tcW w:w="2427" w:type="dxa"/>
            <w:gridSpan w:val="3"/>
            <w:vMerge w:val="restart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15 минут - при личном обращении; </w:t>
            </w:r>
          </w:p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1 рабочий день - при направлении документов почтовым отправлением, в МФЦ, в виде электронного документа, в том числе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едством Единого портала (через личный кабинет)</w:t>
            </w:r>
          </w:p>
        </w:tc>
        <w:tc>
          <w:tcPr>
            <w:tcW w:w="2147" w:type="dxa"/>
            <w:gridSpan w:val="3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ОМСУ, о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атор МФЦ</w:t>
            </w:r>
          </w:p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: бланки заявлений; Техн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ческое обеспе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е: наличие оргт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  <w:tc>
          <w:tcPr>
            <w:tcW w:w="2467" w:type="dxa"/>
            <w:gridSpan w:val="2"/>
          </w:tcPr>
          <w:p w:rsidR="008A2D80" w:rsidRPr="00163C2D" w:rsidRDefault="008A2D80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ланк заявления (прил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е 1)</w:t>
            </w:r>
          </w:p>
        </w:tc>
      </w:tr>
      <w:tr w:rsidR="008A2D80" w:rsidRPr="00163C2D" w:rsidTr="00163C2D">
        <w:tc>
          <w:tcPr>
            <w:tcW w:w="524" w:type="dxa"/>
            <w:vMerge/>
          </w:tcPr>
          <w:p w:rsidR="008A2D80" w:rsidRPr="00163C2D" w:rsidRDefault="008A2D80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gridSpan w:val="3"/>
            <w:vMerge/>
          </w:tcPr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  <w:gridSpan w:val="2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ередача принятых документов на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жных носителях осуществляется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едством курьерской службы МФЦ в срок не более двух рабочих дней, со дня приёма документов от заявителя в случае, если структурное подразделение наход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я в г. Ярославле, в иных случаях срок передачи принятых документов не д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ен превышать пяти рабочих дней.</w:t>
            </w:r>
          </w:p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гистрация документов осуществляется способом, предусмотренным в МФЦ.</w:t>
            </w:r>
          </w:p>
        </w:tc>
        <w:tc>
          <w:tcPr>
            <w:tcW w:w="2427" w:type="dxa"/>
            <w:gridSpan w:val="3"/>
            <w:vMerge/>
          </w:tcPr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gridSpan w:val="3"/>
          </w:tcPr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8A2D80" w:rsidRPr="00163C2D" w:rsidRDefault="008A2D80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163C2D">
              <w:rPr>
                <w:sz w:val="18"/>
                <w:szCs w:val="18"/>
              </w:rPr>
              <w:t>е</w:t>
            </w:r>
            <w:r w:rsidRPr="00163C2D">
              <w:rPr>
                <w:sz w:val="18"/>
                <w:szCs w:val="18"/>
              </w:rPr>
              <w:t>ние заявителем н</w:t>
            </w:r>
            <w:r w:rsidRPr="00163C2D">
              <w:rPr>
                <w:sz w:val="18"/>
                <w:szCs w:val="18"/>
              </w:rPr>
              <w:t>е</w:t>
            </w:r>
            <w:r w:rsidRPr="00163C2D">
              <w:rPr>
                <w:sz w:val="18"/>
                <w:szCs w:val="18"/>
              </w:rPr>
              <w:t>обходимых докуме</w:t>
            </w:r>
            <w:r w:rsidRPr="00163C2D">
              <w:rPr>
                <w:sz w:val="18"/>
                <w:szCs w:val="18"/>
              </w:rPr>
              <w:t>н</w:t>
            </w:r>
            <w:r w:rsidRPr="00163C2D">
              <w:rPr>
                <w:sz w:val="18"/>
                <w:szCs w:val="18"/>
              </w:rPr>
              <w:t>тов);</w:t>
            </w:r>
          </w:p>
          <w:p w:rsidR="008A2D80" w:rsidRPr="00163C2D" w:rsidRDefault="008A2D80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- доступ к АИС МФЦ</w:t>
            </w:r>
          </w:p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D80" w:rsidRPr="00163C2D" w:rsidTr="00163C2D">
        <w:tc>
          <w:tcPr>
            <w:tcW w:w="15276" w:type="dxa"/>
            <w:gridSpan w:val="16"/>
          </w:tcPr>
          <w:p w:rsidR="008A2D80" w:rsidRPr="00163C2D" w:rsidRDefault="008A2D80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.2. Проверка соответствия заявителя критериям</w:t>
            </w:r>
          </w:p>
        </w:tc>
      </w:tr>
      <w:tr w:rsidR="008A2D80" w:rsidRPr="00163C2D" w:rsidTr="00163C2D">
        <w:trPr>
          <w:trHeight w:val="3539"/>
        </w:trPr>
        <w:tc>
          <w:tcPr>
            <w:tcW w:w="524" w:type="dxa"/>
          </w:tcPr>
          <w:p w:rsidR="008A2D80" w:rsidRPr="00163C2D" w:rsidRDefault="008A2D80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8A2D80" w:rsidRPr="00163C2D" w:rsidRDefault="008A2D80" w:rsidP="00163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оверка комплекта 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ументов, необходимых для принятия решения по услуге</w:t>
            </w:r>
          </w:p>
        </w:tc>
        <w:tc>
          <w:tcPr>
            <w:tcW w:w="3557" w:type="dxa"/>
            <w:gridSpan w:val="3"/>
          </w:tcPr>
          <w:p w:rsidR="008A2D80" w:rsidRPr="008A2D80" w:rsidRDefault="008A2D80" w:rsidP="004062B9">
            <w:pPr>
              <w:pStyle w:val="ConsPlusNormal"/>
              <w:tabs>
                <w:tab w:val="left" w:pos="166"/>
                <w:tab w:val="left" w:pos="449"/>
              </w:tabs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- установление необходимости направл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е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ния запросов в органы, участвующие в межведомственном информационном вз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а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имодействии;</w:t>
            </w:r>
          </w:p>
          <w:p w:rsidR="008A2D80" w:rsidRPr="008A2D80" w:rsidRDefault="008A2D80" w:rsidP="004062B9">
            <w:pPr>
              <w:pStyle w:val="ConsPlusNormal"/>
              <w:tabs>
                <w:tab w:val="left" w:pos="166"/>
                <w:tab w:val="left" w:pos="449"/>
              </w:tabs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- направление запросов в рамках межв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е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домственного информационного взаим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о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действия;</w:t>
            </w:r>
          </w:p>
          <w:p w:rsidR="008A2D80" w:rsidRPr="008A2D80" w:rsidRDefault="008A2D80" w:rsidP="004062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рассмотрение заявления и приложенных к нему документов (сведений), в том числе полученных в рамках межведомственного информационного взаимодействия на предмет возможности внесения изменений в выданное разрешение на строительство;</w:t>
            </w:r>
          </w:p>
          <w:p w:rsidR="008A2D80" w:rsidRPr="008A2D80" w:rsidRDefault="008A2D80" w:rsidP="004062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подготовка документа, являющегося р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зультатом предоставления муниципальной услуги – оформление разрешения на стр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ительства либо мотивированного отказа о внесении изменений в разрешение на строительство</w:t>
            </w:r>
          </w:p>
          <w:p w:rsidR="008A2D80" w:rsidRPr="008A2D80" w:rsidRDefault="008A2D80" w:rsidP="00B26724">
            <w:pPr>
              <w:pStyle w:val="ConsPlusNormal"/>
              <w:ind w:firstLine="23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gridSpan w:val="3"/>
          </w:tcPr>
          <w:p w:rsidR="008A2D80" w:rsidRPr="008A2D80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7 рабочих дней</w:t>
            </w:r>
          </w:p>
        </w:tc>
        <w:tc>
          <w:tcPr>
            <w:tcW w:w="2147" w:type="dxa"/>
            <w:gridSpan w:val="3"/>
          </w:tcPr>
          <w:p w:rsidR="008A2D80" w:rsidRPr="00163C2D" w:rsidRDefault="008A2D80" w:rsidP="00163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ОМСУ</w:t>
            </w:r>
          </w:p>
        </w:tc>
        <w:tc>
          <w:tcPr>
            <w:tcW w:w="1866" w:type="dxa"/>
            <w:gridSpan w:val="2"/>
          </w:tcPr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8A2D80" w:rsidRPr="00163C2D" w:rsidRDefault="008A2D80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2D80" w:rsidRPr="00163C2D" w:rsidTr="00163C2D">
        <w:trPr>
          <w:trHeight w:val="279"/>
        </w:trPr>
        <w:tc>
          <w:tcPr>
            <w:tcW w:w="15276" w:type="dxa"/>
            <w:gridSpan w:val="16"/>
          </w:tcPr>
          <w:p w:rsidR="008A2D80" w:rsidRPr="00163C2D" w:rsidRDefault="008A2D80" w:rsidP="00C31854">
            <w:pPr>
              <w:pStyle w:val="a4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готовка документов по результатам услуги</w:t>
            </w:r>
          </w:p>
        </w:tc>
      </w:tr>
      <w:tr w:rsidR="008A2D80" w:rsidRPr="00163C2D" w:rsidTr="00163C2D">
        <w:trPr>
          <w:trHeight w:val="1430"/>
        </w:trPr>
        <w:tc>
          <w:tcPr>
            <w:tcW w:w="524" w:type="dxa"/>
          </w:tcPr>
          <w:p w:rsidR="008A2D80" w:rsidRPr="00163C2D" w:rsidRDefault="008A2D80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8A2D80" w:rsidRPr="00163C2D" w:rsidRDefault="008A2D80" w:rsidP="00163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исание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ов по результатам проверки заявления и документов.</w:t>
            </w:r>
          </w:p>
          <w:p w:rsidR="008A2D80" w:rsidRPr="00163C2D" w:rsidRDefault="008A2D80" w:rsidP="00163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7" w:type="dxa"/>
            <w:gridSpan w:val="3"/>
          </w:tcPr>
          <w:p w:rsidR="008A2D80" w:rsidRPr="00163C2D" w:rsidRDefault="008A2D80" w:rsidP="008A2D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писание нового разрешения 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 стр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бо мотивированного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от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о внесении изменений в разрешение на строительство</w:t>
            </w:r>
          </w:p>
        </w:tc>
        <w:tc>
          <w:tcPr>
            <w:tcW w:w="2427" w:type="dxa"/>
            <w:gridSpan w:val="3"/>
          </w:tcPr>
          <w:p w:rsidR="008A2D80" w:rsidRPr="008A2D80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147" w:type="dxa"/>
            <w:gridSpan w:val="3"/>
          </w:tcPr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ОМСУ</w:t>
            </w:r>
          </w:p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 на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чие оргтехники </w:t>
            </w:r>
          </w:p>
        </w:tc>
        <w:tc>
          <w:tcPr>
            <w:tcW w:w="2467" w:type="dxa"/>
            <w:gridSpan w:val="2"/>
          </w:tcPr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t xml:space="preserve">Раздел </w:t>
      </w:r>
      <w:r w:rsidR="002547BA" w:rsidRPr="00163C2D">
        <w:rPr>
          <w:rFonts w:ascii="Times New Roman" w:hAnsi="Times New Roman" w:cs="Times New Roman"/>
          <w:sz w:val="18"/>
          <w:szCs w:val="18"/>
        </w:rPr>
        <w:t>8</w:t>
      </w:r>
      <w:r w:rsidRPr="00163C2D">
        <w:rPr>
          <w:rFonts w:ascii="Times New Roman" w:hAnsi="Times New Roman" w:cs="Times New Roman"/>
          <w:sz w:val="18"/>
          <w:szCs w:val="18"/>
        </w:rPr>
        <w:t>. «Особенности предоставления подуслуги в электронной форме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69"/>
        <w:gridCol w:w="1658"/>
        <w:gridCol w:w="1686"/>
        <w:gridCol w:w="1802"/>
        <w:gridCol w:w="1843"/>
        <w:gridCol w:w="1672"/>
        <w:gridCol w:w="1546"/>
      </w:tblGrid>
      <w:tr w:rsidR="008C44B7" w:rsidRPr="00163C2D" w:rsidTr="00E264E7">
        <w:tc>
          <w:tcPr>
            <w:tcW w:w="5069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65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ении «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уги»</w:t>
            </w:r>
          </w:p>
        </w:tc>
        <w:tc>
          <w:tcPr>
            <w:tcW w:w="168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форми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ния запроса о предоставлении «подуслуги»</w:t>
            </w:r>
          </w:p>
        </w:tc>
        <w:tc>
          <w:tcPr>
            <w:tcW w:w="180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м, предост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ющим услугу,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оса о предост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лении «подуслуги» и иных документов, необходимых для предоставления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одуслуги»</w:t>
            </w:r>
          </w:p>
        </w:tc>
        <w:tc>
          <w:tcPr>
            <w:tcW w:w="1843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 оплаты г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дарственной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шлины за пр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ение «подус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» и уплаты иных платежей, взим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ых в соответствии с законодательством Российской Феде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и</w:t>
            </w:r>
          </w:p>
        </w:tc>
        <w:tc>
          <w:tcPr>
            <w:tcW w:w="167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 получения сведений о ходе выполнения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оса о пр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ении «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уги»</w:t>
            </w:r>
          </w:p>
        </w:tc>
        <w:tc>
          <w:tcPr>
            <w:tcW w:w="154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ядка пр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ения «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уги» и до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ебного (вне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ебного обжа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вания решений и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й (б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ействия) органа в процессе п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ия «подус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ги»  </w:t>
            </w:r>
          </w:p>
        </w:tc>
      </w:tr>
      <w:tr w:rsidR="008C44B7" w:rsidRPr="008A2D80" w:rsidTr="00E264E7">
        <w:tc>
          <w:tcPr>
            <w:tcW w:w="5069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658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2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2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6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037D3" w:rsidRPr="00BC1F43" w:rsidTr="00E264E7">
        <w:tc>
          <w:tcPr>
            <w:tcW w:w="15276" w:type="dxa"/>
            <w:gridSpan w:val="7"/>
          </w:tcPr>
          <w:p w:rsidR="00E264E7" w:rsidRPr="00BC1F43" w:rsidRDefault="00F037D3" w:rsidP="00C3185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капитального строительства</w:t>
            </w:r>
          </w:p>
        </w:tc>
      </w:tr>
      <w:tr w:rsidR="00F037D3" w:rsidRPr="00BC1F43" w:rsidTr="00E264E7">
        <w:trPr>
          <w:trHeight w:val="1416"/>
        </w:trPr>
        <w:tc>
          <w:tcPr>
            <w:tcW w:w="5069" w:type="dxa"/>
          </w:tcPr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- на портале ОМСУ _______________________ - на официал</w:t>
            </w:r>
            <w:r w:rsidRPr="00BC1F43">
              <w:rPr>
                <w:sz w:val="18"/>
                <w:szCs w:val="18"/>
              </w:rPr>
              <w:t>ь</w:t>
            </w:r>
            <w:r w:rsidRPr="00BC1F43">
              <w:rPr>
                <w:sz w:val="18"/>
                <w:szCs w:val="18"/>
              </w:rPr>
              <w:t>ном сайте МФЦ (</w:t>
            </w:r>
            <w:hyperlink r:id="rId20" w:history="1">
              <w:r w:rsidRPr="00BC1F43">
                <w:rPr>
                  <w:rStyle w:val="af1"/>
                  <w:color w:val="auto"/>
                  <w:sz w:val="18"/>
                  <w:szCs w:val="18"/>
                </w:rPr>
                <w:t>http://mfc76.ru</w:t>
              </w:r>
            </w:hyperlink>
            <w:r w:rsidRPr="00BC1F43">
              <w:rPr>
                <w:sz w:val="18"/>
                <w:szCs w:val="18"/>
              </w:rPr>
              <w:t xml:space="preserve">), </w:t>
            </w:r>
          </w:p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r w:rsidRPr="00BC1F43">
              <w:rPr>
                <w:sz w:val="18"/>
                <w:szCs w:val="18"/>
                <w:lang w:val="en-US"/>
              </w:rPr>
              <w:t>gosuslugi</w:t>
            </w:r>
            <w:r w:rsidRPr="00BC1F43">
              <w:rPr>
                <w:sz w:val="18"/>
                <w:szCs w:val="18"/>
              </w:rPr>
              <w:t>.</w:t>
            </w:r>
            <w:r w:rsidRPr="00BC1F43">
              <w:rPr>
                <w:sz w:val="18"/>
                <w:szCs w:val="18"/>
                <w:lang w:val="en-US"/>
              </w:rPr>
              <w:t>ru</w:t>
            </w:r>
            <w:r w:rsidRPr="00BC1F43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gosuslugi.ru), Портал МФЦ.</w:t>
            </w:r>
          </w:p>
        </w:tc>
        <w:tc>
          <w:tcPr>
            <w:tcW w:w="1686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е требуется пред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ставления докум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тов в бумажном виде</w:t>
            </w:r>
          </w:p>
        </w:tc>
        <w:tc>
          <w:tcPr>
            <w:tcW w:w="1843" w:type="dxa"/>
          </w:tcPr>
          <w:p w:rsidR="00E264E7" w:rsidRPr="00BC1F43" w:rsidRDefault="00E264E7" w:rsidP="00E84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6" w:type="dxa"/>
          </w:tcPr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</w:p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</w:p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037D3" w:rsidRPr="00BC1F43" w:rsidTr="00F037D3">
        <w:trPr>
          <w:trHeight w:val="415"/>
        </w:trPr>
        <w:tc>
          <w:tcPr>
            <w:tcW w:w="15276" w:type="dxa"/>
            <w:gridSpan w:val="7"/>
          </w:tcPr>
          <w:p w:rsidR="00F037D3" w:rsidRPr="00BC1F43" w:rsidRDefault="00F037D3" w:rsidP="00C31854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Выдача разрешения на строительство объекта индивидуального жилищного строительства</w:t>
            </w:r>
          </w:p>
        </w:tc>
      </w:tr>
      <w:tr w:rsidR="00F037D3" w:rsidRPr="00BC1F43" w:rsidTr="00E264E7">
        <w:trPr>
          <w:trHeight w:val="1416"/>
        </w:trPr>
        <w:tc>
          <w:tcPr>
            <w:tcW w:w="5069" w:type="dxa"/>
          </w:tcPr>
          <w:p w:rsidR="00F037D3" w:rsidRPr="00BC1F43" w:rsidRDefault="00F037D3" w:rsidP="00F52191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F037D3" w:rsidRPr="00BC1F43" w:rsidRDefault="00F037D3" w:rsidP="00F52191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- на портале ОМСУ _______________________ - на официал</w:t>
            </w:r>
            <w:r w:rsidRPr="00BC1F43">
              <w:rPr>
                <w:sz w:val="18"/>
                <w:szCs w:val="18"/>
              </w:rPr>
              <w:t>ь</w:t>
            </w:r>
            <w:r w:rsidRPr="00BC1F43">
              <w:rPr>
                <w:sz w:val="18"/>
                <w:szCs w:val="18"/>
              </w:rPr>
              <w:t>ном сайте МФЦ (</w:t>
            </w:r>
            <w:hyperlink r:id="rId21" w:history="1">
              <w:r w:rsidRPr="00BC1F43">
                <w:rPr>
                  <w:rStyle w:val="af1"/>
                  <w:color w:val="auto"/>
                  <w:sz w:val="18"/>
                  <w:szCs w:val="18"/>
                </w:rPr>
                <w:t>http://mfc76.ru</w:t>
              </w:r>
            </w:hyperlink>
            <w:r w:rsidRPr="00BC1F43">
              <w:rPr>
                <w:sz w:val="18"/>
                <w:szCs w:val="18"/>
              </w:rPr>
              <w:t xml:space="preserve">), </w:t>
            </w:r>
          </w:p>
          <w:p w:rsidR="00F037D3" w:rsidRPr="00BC1F43" w:rsidRDefault="00F037D3" w:rsidP="00F52191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r w:rsidRPr="00BC1F43">
              <w:rPr>
                <w:sz w:val="18"/>
                <w:szCs w:val="18"/>
                <w:lang w:val="en-US"/>
              </w:rPr>
              <w:t>gosuslugi</w:t>
            </w:r>
            <w:r w:rsidRPr="00BC1F43">
              <w:rPr>
                <w:sz w:val="18"/>
                <w:szCs w:val="18"/>
              </w:rPr>
              <w:t>.</w:t>
            </w:r>
            <w:r w:rsidRPr="00BC1F43">
              <w:rPr>
                <w:sz w:val="18"/>
                <w:szCs w:val="18"/>
                <w:lang w:val="en-US"/>
              </w:rPr>
              <w:t>ru</w:t>
            </w:r>
            <w:r w:rsidRPr="00BC1F43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F037D3" w:rsidRPr="00BC1F43" w:rsidRDefault="00F037D3" w:rsidP="00F52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gosuslugi.ru), Портал МФЦ.</w:t>
            </w:r>
          </w:p>
        </w:tc>
        <w:tc>
          <w:tcPr>
            <w:tcW w:w="1686" w:type="dxa"/>
          </w:tcPr>
          <w:p w:rsidR="00F037D3" w:rsidRPr="00BC1F43" w:rsidRDefault="00F037D3" w:rsidP="00F52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F037D3" w:rsidRPr="00BC1F43" w:rsidRDefault="00F037D3" w:rsidP="00F52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е требуется пред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ставления докум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тов в бумажном виде</w:t>
            </w:r>
          </w:p>
        </w:tc>
        <w:tc>
          <w:tcPr>
            <w:tcW w:w="1843" w:type="dxa"/>
          </w:tcPr>
          <w:p w:rsidR="00F037D3" w:rsidRPr="00BC1F43" w:rsidRDefault="00F037D3" w:rsidP="00F5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F037D3" w:rsidRPr="00BC1F43" w:rsidRDefault="00F037D3" w:rsidP="00F52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F037D3" w:rsidRPr="00BC1F43" w:rsidRDefault="00F037D3" w:rsidP="00F52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6" w:type="dxa"/>
          </w:tcPr>
          <w:p w:rsidR="00F037D3" w:rsidRPr="00BC1F43" w:rsidRDefault="00F037D3" w:rsidP="00F52191">
            <w:pPr>
              <w:pStyle w:val="ConsPlusNormal"/>
              <w:rPr>
                <w:sz w:val="18"/>
                <w:szCs w:val="18"/>
              </w:rPr>
            </w:pPr>
          </w:p>
          <w:p w:rsidR="00F037D3" w:rsidRPr="00BC1F43" w:rsidRDefault="00F037D3" w:rsidP="00F52191">
            <w:pPr>
              <w:pStyle w:val="ConsPlusNormal"/>
              <w:rPr>
                <w:sz w:val="18"/>
                <w:szCs w:val="18"/>
              </w:rPr>
            </w:pPr>
          </w:p>
          <w:p w:rsidR="00F037D3" w:rsidRPr="00BC1F43" w:rsidRDefault="00F037D3" w:rsidP="00F5219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037D3" w:rsidRPr="00BC1F43" w:rsidTr="00E264E7">
        <w:tc>
          <w:tcPr>
            <w:tcW w:w="15276" w:type="dxa"/>
            <w:gridSpan w:val="7"/>
          </w:tcPr>
          <w:p w:rsidR="00F037D3" w:rsidRPr="00BC1F43" w:rsidRDefault="00F037D3" w:rsidP="00C3185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Продление срока действия разрешения на строительство</w:t>
            </w:r>
          </w:p>
        </w:tc>
      </w:tr>
      <w:tr w:rsidR="00F037D3" w:rsidRPr="00BC1F43" w:rsidTr="00E264E7">
        <w:trPr>
          <w:trHeight w:val="1416"/>
        </w:trPr>
        <w:tc>
          <w:tcPr>
            <w:tcW w:w="5069" w:type="dxa"/>
          </w:tcPr>
          <w:p w:rsidR="00F037D3" w:rsidRPr="00BC1F43" w:rsidRDefault="00F037D3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F037D3" w:rsidRPr="00BC1F43" w:rsidRDefault="00F037D3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- на портале ОМСУ _______________________ - на официал</w:t>
            </w:r>
            <w:r w:rsidRPr="00BC1F43">
              <w:rPr>
                <w:sz w:val="18"/>
                <w:szCs w:val="18"/>
              </w:rPr>
              <w:t>ь</w:t>
            </w:r>
            <w:r w:rsidRPr="00BC1F43">
              <w:rPr>
                <w:sz w:val="18"/>
                <w:szCs w:val="18"/>
              </w:rPr>
              <w:t>ном сайте МФЦ (</w:t>
            </w:r>
            <w:hyperlink r:id="rId22" w:history="1">
              <w:r w:rsidRPr="00BC1F43">
                <w:rPr>
                  <w:rStyle w:val="af1"/>
                  <w:color w:val="auto"/>
                  <w:sz w:val="18"/>
                  <w:szCs w:val="18"/>
                </w:rPr>
                <w:t>http://mfc76.ru</w:t>
              </w:r>
            </w:hyperlink>
            <w:r w:rsidRPr="00BC1F43">
              <w:rPr>
                <w:sz w:val="18"/>
                <w:szCs w:val="18"/>
              </w:rPr>
              <w:t xml:space="preserve">), </w:t>
            </w:r>
          </w:p>
          <w:p w:rsidR="00F037D3" w:rsidRPr="00BC1F43" w:rsidRDefault="00F037D3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r w:rsidRPr="00BC1F43">
              <w:rPr>
                <w:sz w:val="18"/>
                <w:szCs w:val="18"/>
                <w:lang w:val="en-US"/>
              </w:rPr>
              <w:t>gosuslugi</w:t>
            </w:r>
            <w:r w:rsidRPr="00BC1F43">
              <w:rPr>
                <w:sz w:val="18"/>
                <w:szCs w:val="18"/>
              </w:rPr>
              <w:t>.</w:t>
            </w:r>
            <w:r w:rsidRPr="00BC1F43">
              <w:rPr>
                <w:sz w:val="18"/>
                <w:szCs w:val="18"/>
                <w:lang w:val="en-US"/>
              </w:rPr>
              <w:t>ru</w:t>
            </w:r>
            <w:r w:rsidRPr="00BC1F43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F037D3" w:rsidRPr="00BC1F43" w:rsidRDefault="00F037D3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gosuslugi.ru), Портал МФЦ.</w:t>
            </w:r>
          </w:p>
        </w:tc>
        <w:tc>
          <w:tcPr>
            <w:tcW w:w="1686" w:type="dxa"/>
          </w:tcPr>
          <w:p w:rsidR="00F037D3" w:rsidRPr="00BC1F43" w:rsidRDefault="00F037D3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F037D3" w:rsidRPr="00BC1F43" w:rsidRDefault="00F037D3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е требуется пред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ставления докум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тов в бумажном виде</w:t>
            </w:r>
          </w:p>
        </w:tc>
        <w:tc>
          <w:tcPr>
            <w:tcW w:w="1843" w:type="dxa"/>
          </w:tcPr>
          <w:p w:rsidR="00F037D3" w:rsidRPr="00BC1F43" w:rsidRDefault="00F037D3" w:rsidP="00E84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F037D3" w:rsidRPr="00BC1F43" w:rsidRDefault="00F037D3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F037D3" w:rsidRPr="00BC1F43" w:rsidRDefault="00F037D3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6" w:type="dxa"/>
          </w:tcPr>
          <w:p w:rsidR="00F037D3" w:rsidRPr="00BC1F43" w:rsidRDefault="00F037D3" w:rsidP="00E84164">
            <w:pPr>
              <w:pStyle w:val="ConsPlusNormal"/>
              <w:rPr>
                <w:sz w:val="18"/>
                <w:szCs w:val="18"/>
              </w:rPr>
            </w:pPr>
          </w:p>
          <w:p w:rsidR="00F037D3" w:rsidRPr="00BC1F43" w:rsidRDefault="00F037D3" w:rsidP="00E84164">
            <w:pPr>
              <w:pStyle w:val="ConsPlusNormal"/>
              <w:rPr>
                <w:sz w:val="18"/>
                <w:szCs w:val="18"/>
              </w:rPr>
            </w:pPr>
          </w:p>
          <w:p w:rsidR="00F037D3" w:rsidRPr="00BC1F43" w:rsidRDefault="00F037D3" w:rsidP="00E84164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8C44B7" w:rsidRPr="00BC1F43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69"/>
        <w:gridCol w:w="1658"/>
        <w:gridCol w:w="1686"/>
        <w:gridCol w:w="1802"/>
        <w:gridCol w:w="1843"/>
        <w:gridCol w:w="1672"/>
        <w:gridCol w:w="1546"/>
      </w:tblGrid>
      <w:tr w:rsidR="00C462D9" w:rsidRPr="00BC1F43" w:rsidTr="002578AC">
        <w:tc>
          <w:tcPr>
            <w:tcW w:w="15276" w:type="dxa"/>
            <w:gridSpan w:val="7"/>
          </w:tcPr>
          <w:p w:rsidR="00C462D9" w:rsidRPr="00BC1F43" w:rsidRDefault="00C462D9" w:rsidP="00C3185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разрешение на строительство</w:t>
            </w:r>
          </w:p>
        </w:tc>
      </w:tr>
      <w:tr w:rsidR="00E264E7" w:rsidRPr="00BC1F43" w:rsidTr="002578AC">
        <w:trPr>
          <w:trHeight w:val="1416"/>
        </w:trPr>
        <w:tc>
          <w:tcPr>
            <w:tcW w:w="5069" w:type="dxa"/>
          </w:tcPr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- на портале ОМСУ _______________________ - на официал</w:t>
            </w:r>
            <w:r w:rsidRPr="00BC1F43">
              <w:rPr>
                <w:sz w:val="18"/>
                <w:szCs w:val="18"/>
              </w:rPr>
              <w:t>ь</w:t>
            </w:r>
            <w:r w:rsidRPr="00BC1F43">
              <w:rPr>
                <w:sz w:val="18"/>
                <w:szCs w:val="18"/>
              </w:rPr>
              <w:t>ном сайте МФЦ (</w:t>
            </w:r>
            <w:hyperlink r:id="rId23" w:history="1">
              <w:r w:rsidRPr="00BC1F43">
                <w:rPr>
                  <w:rStyle w:val="af1"/>
                  <w:color w:val="auto"/>
                  <w:sz w:val="18"/>
                  <w:szCs w:val="18"/>
                </w:rPr>
                <w:t>http://mfc76.ru</w:t>
              </w:r>
            </w:hyperlink>
            <w:r w:rsidRPr="00BC1F43">
              <w:rPr>
                <w:sz w:val="18"/>
                <w:szCs w:val="18"/>
              </w:rPr>
              <w:t xml:space="preserve">), </w:t>
            </w:r>
          </w:p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r w:rsidRPr="00BC1F43">
              <w:rPr>
                <w:sz w:val="18"/>
                <w:szCs w:val="18"/>
                <w:lang w:val="en-US"/>
              </w:rPr>
              <w:t>gosuslugi</w:t>
            </w:r>
            <w:r w:rsidRPr="00BC1F43">
              <w:rPr>
                <w:sz w:val="18"/>
                <w:szCs w:val="18"/>
              </w:rPr>
              <w:t>.</w:t>
            </w:r>
            <w:r w:rsidRPr="00BC1F43">
              <w:rPr>
                <w:sz w:val="18"/>
                <w:szCs w:val="18"/>
                <w:lang w:val="en-US"/>
              </w:rPr>
              <w:t>ru</w:t>
            </w:r>
            <w:r w:rsidRPr="00BC1F43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gosuslugi.ru), Портал МФЦ.</w:t>
            </w:r>
          </w:p>
        </w:tc>
        <w:tc>
          <w:tcPr>
            <w:tcW w:w="1686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е требуется пред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ставления докум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тов в бумажном виде</w:t>
            </w:r>
          </w:p>
        </w:tc>
        <w:tc>
          <w:tcPr>
            <w:tcW w:w="1843" w:type="dxa"/>
          </w:tcPr>
          <w:p w:rsidR="00E264E7" w:rsidRPr="00BC1F43" w:rsidRDefault="00E264E7" w:rsidP="00E84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6" w:type="dxa"/>
          </w:tcPr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</w:p>
          <w:p w:rsidR="00E264E7" w:rsidRPr="00BC1F43" w:rsidRDefault="00E264E7" w:rsidP="00F037D3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8C44B7" w:rsidRPr="00163C2D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8C44B7" w:rsidRPr="00163C2D" w:rsidSect="00BC01BD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C462D9" w:rsidRPr="009A22EC" w:rsidRDefault="008C44B7" w:rsidP="00C462D9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462D9" w:rsidRPr="009A22EC">
        <w:rPr>
          <w:b/>
          <w:sz w:val="28"/>
          <w:szCs w:val="28"/>
        </w:rPr>
        <w:t xml:space="preserve">Приложение 1 </w:t>
      </w:r>
    </w:p>
    <w:p w:rsidR="00C462D9" w:rsidRPr="009A22EC" w:rsidRDefault="00C462D9" w:rsidP="00C462D9">
      <w:pPr>
        <w:autoSpaceDE w:val="0"/>
        <w:autoSpaceDN w:val="0"/>
        <w:jc w:val="both"/>
        <w:rPr>
          <w:sz w:val="28"/>
          <w:szCs w:val="28"/>
        </w:rPr>
      </w:pPr>
    </w:p>
    <w:p w:rsidR="00C462D9" w:rsidRPr="009A22EC" w:rsidRDefault="00C462D9" w:rsidP="00C462D9">
      <w:pPr>
        <w:autoSpaceDE w:val="0"/>
        <w:autoSpaceDN w:val="0"/>
        <w:ind w:left="1701"/>
      </w:pPr>
      <w:r w:rsidRPr="009A22EC">
        <w:t>Наименование органа, осуществляющего выдачу разрешения на строительство</w:t>
      </w:r>
    </w:p>
    <w:p w:rsidR="00C462D9" w:rsidRPr="009A22EC" w:rsidRDefault="00C462D9" w:rsidP="00C462D9">
      <w:pPr>
        <w:ind w:left="1701"/>
        <w:jc w:val="center"/>
      </w:pPr>
      <w:r w:rsidRPr="009A22EC">
        <w:t>__________________________________________________________________</w:t>
      </w:r>
    </w:p>
    <w:p w:rsidR="00C462D9" w:rsidRPr="009A22EC" w:rsidRDefault="00C462D9" w:rsidP="00C462D9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наименование застройщика (ФИО – для граждан; полное наименование – для юридич</w:t>
      </w:r>
      <w:r w:rsidRPr="009A22EC">
        <w:rPr>
          <w:sz w:val="20"/>
          <w:szCs w:val="20"/>
        </w:rPr>
        <w:t>е</w:t>
      </w:r>
      <w:r w:rsidRPr="009A22EC">
        <w:rPr>
          <w:sz w:val="20"/>
          <w:szCs w:val="20"/>
        </w:rPr>
        <w:t>ского лица)</w:t>
      </w:r>
    </w:p>
    <w:p w:rsidR="00C462D9" w:rsidRPr="009A22EC" w:rsidRDefault="00C462D9" w:rsidP="00C462D9">
      <w:pPr>
        <w:ind w:left="1701"/>
        <w:jc w:val="both"/>
        <w:rPr>
          <w:sz w:val="20"/>
          <w:szCs w:val="20"/>
        </w:rPr>
      </w:pPr>
      <w:r w:rsidRPr="009A22EC">
        <w:t xml:space="preserve">______________________________________________________________________________________________________________________________________________________________________________________________________ </w:t>
      </w:r>
    </w:p>
    <w:p w:rsidR="00C462D9" w:rsidRPr="009A22EC" w:rsidRDefault="00C462D9" w:rsidP="00C462D9">
      <w:pPr>
        <w:ind w:left="1701"/>
        <w:jc w:val="both"/>
      </w:pPr>
      <w:r w:rsidRPr="009A22EC">
        <w:t>____________________________________________________________________________________________________________________________________</w:t>
      </w:r>
    </w:p>
    <w:p w:rsidR="00C462D9" w:rsidRPr="009A22EC" w:rsidRDefault="00C462D9" w:rsidP="00C462D9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почтовый индекс и адрес, телефон _________________________________________________</w:t>
      </w:r>
    </w:p>
    <w:p w:rsidR="00C462D9" w:rsidRPr="009A22EC" w:rsidRDefault="00C462D9" w:rsidP="00C462D9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_______________________________________________________________________________</w:t>
      </w:r>
    </w:p>
    <w:p w:rsidR="00C462D9" w:rsidRPr="009A22EC" w:rsidRDefault="00C462D9" w:rsidP="00C462D9">
      <w:pPr>
        <w:jc w:val="both"/>
      </w:pPr>
    </w:p>
    <w:p w:rsidR="00C462D9" w:rsidRPr="009A22EC" w:rsidRDefault="00C462D9" w:rsidP="00C462D9">
      <w:pPr>
        <w:autoSpaceDE w:val="0"/>
        <w:autoSpaceDN w:val="0"/>
        <w:jc w:val="center"/>
      </w:pPr>
      <w:r w:rsidRPr="009A22EC">
        <w:rPr>
          <w:b/>
        </w:rPr>
        <w:t>ЗАЯВЛЕНИЕ</w:t>
      </w:r>
      <w:r w:rsidRPr="009A22EC">
        <w:br/>
        <w:t>о выдаче разрешения на строительство (продление срока действия разрешения)</w:t>
      </w:r>
    </w:p>
    <w:p w:rsidR="00C462D9" w:rsidRPr="009A22EC" w:rsidRDefault="00C462D9" w:rsidP="00C462D9">
      <w:pPr>
        <w:autoSpaceDE w:val="0"/>
        <w:autoSpaceDN w:val="0"/>
        <w:jc w:val="center"/>
      </w:pPr>
    </w:p>
    <w:p w:rsidR="00C462D9" w:rsidRPr="009A22EC" w:rsidRDefault="00C462D9" w:rsidP="00C462D9">
      <w:pPr>
        <w:autoSpaceDE w:val="0"/>
        <w:autoSpaceDN w:val="0"/>
        <w:jc w:val="both"/>
        <w:outlineLvl w:val="7"/>
        <w:rPr>
          <w:sz w:val="20"/>
          <w:szCs w:val="20"/>
        </w:rPr>
      </w:pPr>
      <w:r w:rsidRPr="009A22EC">
        <w:t xml:space="preserve">Прошу выдать (продлить) разрешение на строительство (реконструкцию)  </w:t>
      </w:r>
      <w:r w:rsidRPr="009A22EC">
        <w:rPr>
          <w:sz w:val="20"/>
          <w:szCs w:val="20"/>
        </w:rPr>
        <w:t>(нужное подчеркнуть)</w:t>
      </w:r>
    </w:p>
    <w:p w:rsidR="00C462D9" w:rsidRPr="009A22EC" w:rsidRDefault="00C462D9" w:rsidP="00C462D9">
      <w:pPr>
        <w:autoSpaceDE w:val="0"/>
        <w:autoSpaceDN w:val="0"/>
        <w:jc w:val="both"/>
        <w:outlineLvl w:val="7"/>
        <w:rPr>
          <w:sz w:val="20"/>
          <w:szCs w:val="20"/>
        </w:rPr>
      </w:pPr>
    </w:p>
    <w:p w:rsidR="00C462D9" w:rsidRPr="009A22EC" w:rsidRDefault="00C462D9" w:rsidP="00C462D9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9A22EC">
        <w:rPr>
          <w:sz w:val="18"/>
          <w:szCs w:val="18"/>
        </w:rPr>
        <w:t>(наименование объекта капитального строительства в соответствии с утвержденной проектной документацией)</w:t>
      </w:r>
    </w:p>
    <w:p w:rsidR="00C462D9" w:rsidRPr="009A22EC" w:rsidRDefault="00C462D9" w:rsidP="00C462D9">
      <w:pPr>
        <w:tabs>
          <w:tab w:val="left" w:pos="9639"/>
        </w:tabs>
        <w:autoSpaceDE w:val="0"/>
        <w:autoSpaceDN w:val="0"/>
        <w:ind w:left="-108"/>
        <w:jc w:val="both"/>
      </w:pPr>
      <w:r w:rsidRPr="009A22EC">
        <w:t xml:space="preserve">на земельном участке по адресу: ___________________________________________________ </w:t>
      </w:r>
    </w:p>
    <w:p w:rsidR="00C462D9" w:rsidRPr="009A22EC" w:rsidRDefault="00C462D9" w:rsidP="00C462D9">
      <w:pPr>
        <w:tabs>
          <w:tab w:val="left" w:pos="9639"/>
        </w:tabs>
        <w:autoSpaceDE w:val="0"/>
        <w:autoSpaceDN w:val="0"/>
        <w:ind w:left="-108"/>
        <w:jc w:val="both"/>
        <w:rPr>
          <w:sz w:val="20"/>
          <w:szCs w:val="20"/>
        </w:rPr>
      </w:pPr>
      <w:r w:rsidRPr="009A22EC">
        <w:t xml:space="preserve">                                       </w:t>
      </w:r>
      <w:r w:rsidRPr="009A22EC">
        <w:rPr>
          <w:sz w:val="20"/>
          <w:szCs w:val="20"/>
        </w:rPr>
        <w:t>(адрес земельного участка в соответствии с правоустанавливающими документами)</w:t>
      </w:r>
    </w:p>
    <w:p w:rsidR="00C462D9" w:rsidRPr="009A22EC" w:rsidRDefault="00C462D9" w:rsidP="00C462D9">
      <w:pPr>
        <w:tabs>
          <w:tab w:val="left" w:pos="9639"/>
        </w:tabs>
        <w:autoSpaceDE w:val="0"/>
        <w:autoSpaceDN w:val="0"/>
        <w:ind w:left="-108"/>
        <w:jc w:val="both"/>
      </w:pPr>
      <w:r w:rsidRPr="009A22EC">
        <w:t>________________________________________________________________________________,</w:t>
      </w:r>
    </w:p>
    <w:p w:rsidR="00C462D9" w:rsidRPr="009A22EC" w:rsidRDefault="00C462D9" w:rsidP="00C462D9">
      <w:pPr>
        <w:tabs>
          <w:tab w:val="left" w:pos="9639"/>
        </w:tabs>
        <w:autoSpaceDE w:val="0"/>
        <w:autoSpaceDN w:val="0"/>
        <w:ind w:left="-108"/>
        <w:jc w:val="both"/>
      </w:pPr>
      <w:r w:rsidRPr="009A22EC">
        <w:t>сроком на _____________________________________________________________________</w:t>
      </w:r>
    </w:p>
    <w:p w:rsidR="00C462D9" w:rsidRPr="009A22EC" w:rsidRDefault="00C462D9" w:rsidP="00C462D9">
      <w:pPr>
        <w:autoSpaceDE w:val="0"/>
        <w:autoSpaceDN w:val="0"/>
        <w:ind w:right="85"/>
        <w:jc w:val="both"/>
        <w:rPr>
          <w:sz w:val="20"/>
          <w:szCs w:val="20"/>
        </w:rPr>
      </w:pPr>
      <w:r w:rsidRPr="009A22EC">
        <w:rPr>
          <w:sz w:val="20"/>
          <w:szCs w:val="20"/>
        </w:rPr>
        <w:t xml:space="preserve">                        (срок строительства в соответствии с проектом организации строительства)</w:t>
      </w:r>
    </w:p>
    <w:p w:rsidR="00C462D9" w:rsidRPr="009A22EC" w:rsidRDefault="00C462D9" w:rsidP="00C462D9">
      <w:pPr>
        <w:autoSpaceDE w:val="0"/>
        <w:autoSpaceDN w:val="0"/>
        <w:ind w:right="85"/>
        <w:jc w:val="both"/>
      </w:pPr>
      <w:r w:rsidRPr="009A22EC">
        <w:t>Право на пользование земельным участком закреплено________________________________</w:t>
      </w:r>
    </w:p>
    <w:p w:rsidR="00C462D9" w:rsidRPr="009A22EC" w:rsidRDefault="00C462D9" w:rsidP="00C462D9">
      <w:pPr>
        <w:autoSpaceDE w:val="0"/>
        <w:autoSpaceDN w:val="0"/>
        <w:ind w:right="85"/>
      </w:pPr>
    </w:p>
    <w:p w:rsidR="00C462D9" w:rsidRPr="009A22EC" w:rsidRDefault="00C462D9" w:rsidP="00C462D9">
      <w:pPr>
        <w:pBdr>
          <w:top w:val="single" w:sz="4" w:space="0" w:color="auto"/>
        </w:pBdr>
        <w:autoSpaceDE w:val="0"/>
        <w:autoSpaceDN w:val="0"/>
        <w:rPr>
          <w:sz w:val="2"/>
          <w:szCs w:val="2"/>
        </w:rPr>
      </w:pPr>
    </w:p>
    <w:p w:rsidR="00C462D9" w:rsidRPr="009A22EC" w:rsidRDefault="00C462D9" w:rsidP="00C462D9">
      <w:pPr>
        <w:pBdr>
          <w:top w:val="single" w:sz="4" w:space="0" w:color="auto"/>
        </w:pBdr>
        <w:autoSpaceDE w:val="0"/>
        <w:autoSpaceDN w:val="0"/>
        <w:rPr>
          <w:sz w:val="2"/>
          <w:szCs w:val="2"/>
        </w:rPr>
      </w:pPr>
    </w:p>
    <w:p w:rsidR="00C462D9" w:rsidRPr="009A22EC" w:rsidRDefault="00C462D9" w:rsidP="00C462D9">
      <w:pPr>
        <w:autoSpaceDE w:val="0"/>
        <w:autoSpaceDN w:val="0"/>
        <w:jc w:val="center"/>
        <w:rPr>
          <w:sz w:val="18"/>
          <w:szCs w:val="18"/>
        </w:rPr>
      </w:pPr>
      <w:r w:rsidRPr="009A22EC">
        <w:rPr>
          <w:sz w:val="18"/>
          <w:szCs w:val="18"/>
        </w:rPr>
        <w:t>(наименование документа на право собственности, владения, пользования, распоряжения земельным участком)</w:t>
      </w:r>
    </w:p>
    <w:p w:rsidR="00C462D9" w:rsidRPr="009A22EC" w:rsidRDefault="00C462D9" w:rsidP="00C462D9">
      <w:pPr>
        <w:autoSpaceDE w:val="0"/>
        <w:autoSpaceDN w:val="0"/>
      </w:pPr>
      <w:r w:rsidRPr="009A22EC">
        <w:rPr>
          <w:rStyle w:val="af7"/>
        </w:rPr>
        <w:lastRenderedPageBreak/>
        <w:footnoteReference w:customMarkFollows="1" w:id="1"/>
        <w:t>*</w:t>
      </w:r>
      <w:r w:rsidRPr="009A22EC">
        <w:t>Проектно-сметная документация на строительство объекта разработана  ________________</w:t>
      </w:r>
    </w:p>
    <w:p w:rsidR="00C462D9" w:rsidRPr="009A22EC" w:rsidRDefault="00C462D9" w:rsidP="00C462D9">
      <w:pPr>
        <w:autoSpaceDE w:val="0"/>
        <w:autoSpaceDN w:val="0"/>
      </w:pPr>
    </w:p>
    <w:p w:rsidR="00C462D9" w:rsidRPr="009A22EC" w:rsidRDefault="00C462D9" w:rsidP="00C462D9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9A22EC">
        <w:rPr>
          <w:sz w:val="20"/>
          <w:szCs w:val="20"/>
        </w:rPr>
        <w:t>(наименование проектной организации</w:t>
      </w:r>
    </w:p>
    <w:p w:rsidR="00C462D9" w:rsidRPr="009A22EC" w:rsidRDefault="00C462D9" w:rsidP="00C462D9">
      <w:pPr>
        <w:autoSpaceDE w:val="0"/>
        <w:autoSpaceDN w:val="0"/>
      </w:pPr>
    </w:p>
    <w:p w:rsidR="00C462D9" w:rsidRPr="009A22EC" w:rsidRDefault="00C462D9" w:rsidP="00C462D9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9A22EC">
        <w:rPr>
          <w:sz w:val="20"/>
          <w:szCs w:val="20"/>
        </w:rPr>
        <w:t>(наименование банка, р/с, к/с, БИК))</w:t>
      </w:r>
    </w:p>
    <w:p w:rsidR="00C462D9" w:rsidRPr="009A22EC" w:rsidRDefault="00C462D9" w:rsidP="00C462D9">
      <w:pPr>
        <w:autoSpaceDE w:val="0"/>
        <w:autoSpaceDN w:val="0"/>
      </w:pPr>
      <w:r w:rsidRPr="009A22EC">
        <w:t>имеющей право на выполнение проектных работ, закрепленное_________________________</w:t>
      </w:r>
    </w:p>
    <w:p w:rsidR="00C462D9" w:rsidRPr="009A22EC" w:rsidRDefault="00C462D9" w:rsidP="00C462D9">
      <w:pPr>
        <w:autoSpaceDE w:val="0"/>
        <w:autoSpaceDN w:val="0"/>
        <w:jc w:val="center"/>
        <w:rPr>
          <w:sz w:val="20"/>
          <w:szCs w:val="20"/>
        </w:rPr>
      </w:pPr>
      <w:r w:rsidRPr="009A22EC">
        <w:t>________________________________________________________________________________</w:t>
      </w:r>
      <w:r w:rsidRPr="009A22EC">
        <w:rPr>
          <w:sz w:val="20"/>
          <w:szCs w:val="20"/>
        </w:rPr>
        <w:t xml:space="preserve"> (наименование документа и уполномоченной организации, его выдавшей)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от</w:t>
      </w:r>
      <w:r w:rsidRPr="009A22EC">
        <w:tab/>
        <w:t>«_____» ____________ 20_____ г. №</w:t>
      </w:r>
      <w:r w:rsidRPr="009A22EC">
        <w:tab/>
      </w:r>
      <w:r w:rsidRPr="009A22EC">
        <w:tab/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rPr>
          <w:b/>
          <w:sz w:val="28"/>
          <w:szCs w:val="28"/>
          <w:vertAlign w:val="superscript"/>
        </w:rPr>
        <w:t>*</w:t>
      </w:r>
      <w:r w:rsidRPr="009A22EC">
        <w:t xml:space="preserve">Заключение экспертизы проектной документации от «__»______________________г. №_____________________,  выдано__________________________      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_______________________________________________________________________________,</w:t>
      </w:r>
    </w:p>
    <w:p w:rsidR="00C462D9" w:rsidRPr="009A22EC" w:rsidRDefault="00C462D9" w:rsidP="00C462D9">
      <w:pPr>
        <w:autoSpaceDE w:val="0"/>
        <w:autoSpaceDN w:val="0"/>
        <w:jc w:val="center"/>
        <w:rPr>
          <w:sz w:val="20"/>
          <w:szCs w:val="20"/>
        </w:rPr>
      </w:pPr>
      <w:r w:rsidRPr="009A22EC">
        <w:rPr>
          <w:sz w:val="20"/>
          <w:szCs w:val="20"/>
        </w:rPr>
        <w:t>(наименование органа (организации), выдавшего (ей) заключение)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rPr>
          <w:b/>
          <w:sz w:val="28"/>
          <w:szCs w:val="28"/>
          <w:vertAlign w:val="superscript"/>
        </w:rPr>
        <w:t>*</w:t>
      </w:r>
      <w:r w:rsidRPr="009A22EC">
        <w:t>Проектно-сметная документация утверждена  _______________________________________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____________________________________ за № __________ от «______»__________20___г.</w:t>
      </w:r>
    </w:p>
    <w:p w:rsidR="00C462D9" w:rsidRPr="009A22EC" w:rsidRDefault="00C462D9" w:rsidP="00C462D9">
      <w:pPr>
        <w:autoSpaceDE w:val="0"/>
        <w:autoSpaceDN w:val="0"/>
        <w:jc w:val="both"/>
      </w:pPr>
    </w:p>
    <w:p w:rsidR="00C462D9" w:rsidRPr="009A22EC" w:rsidRDefault="00C462D9" w:rsidP="00C462D9">
      <w:pPr>
        <w:pStyle w:val="ConsPlusNormal"/>
        <w:jc w:val="both"/>
        <w:rPr>
          <w:rFonts w:eastAsiaTheme="minorEastAsia"/>
          <w:sz w:val="26"/>
          <w:szCs w:val="26"/>
        </w:rPr>
      </w:pPr>
      <w:r w:rsidRPr="009A22EC">
        <w:rPr>
          <w:rStyle w:val="af7"/>
          <w:rFonts w:eastAsiaTheme="minorEastAsia"/>
          <w:sz w:val="26"/>
          <w:szCs w:val="26"/>
        </w:rPr>
        <w:footnoteReference w:customMarkFollows="1" w:id="2"/>
        <w:t>**</w:t>
      </w:r>
      <w:r w:rsidRPr="009A22EC">
        <w:rPr>
          <w:rFonts w:eastAsiaTheme="minorEastAsia"/>
          <w:sz w:val="26"/>
          <w:szCs w:val="26"/>
        </w:rPr>
        <w:t xml:space="preserve">Типовое архитектурное решение объекта капитального строительства для ___________________________, расположенного </w:t>
      </w:r>
      <w:r w:rsidRPr="009A22EC">
        <w:rPr>
          <w:sz w:val="26"/>
          <w:szCs w:val="26"/>
        </w:rPr>
        <w:t>на территории Ярославкой обл</w:t>
      </w:r>
      <w:r w:rsidRPr="009A22EC">
        <w:rPr>
          <w:sz w:val="26"/>
          <w:szCs w:val="26"/>
        </w:rPr>
        <w:t>а</w:t>
      </w:r>
      <w:r w:rsidRPr="009A22EC">
        <w:rPr>
          <w:sz w:val="26"/>
          <w:szCs w:val="26"/>
        </w:rPr>
        <w:t xml:space="preserve">сти, </w:t>
      </w:r>
    </w:p>
    <w:p w:rsidR="00C462D9" w:rsidRPr="009A22EC" w:rsidRDefault="00C462D9" w:rsidP="00C462D9">
      <w:pPr>
        <w:pStyle w:val="ConsPlusNormal"/>
        <w:ind w:firstLine="540"/>
        <w:jc w:val="both"/>
        <w:rPr>
          <w:rFonts w:eastAsiaTheme="minorEastAsia"/>
        </w:rPr>
      </w:pPr>
      <w:r w:rsidRPr="009A22EC">
        <w:rPr>
          <w:rFonts w:eastAsiaTheme="minorEastAsia"/>
        </w:rPr>
        <w:t>(наименование исторического поселения федерального или регионального значения)</w:t>
      </w:r>
    </w:p>
    <w:p w:rsidR="00C462D9" w:rsidRPr="009A22EC" w:rsidRDefault="00C462D9" w:rsidP="00C462D9">
      <w:pPr>
        <w:pStyle w:val="ConsPlusNormal"/>
        <w:jc w:val="both"/>
        <w:rPr>
          <w:rFonts w:eastAsia="Calibri"/>
        </w:rPr>
      </w:pPr>
      <w:r w:rsidRPr="009A22EC">
        <w:rPr>
          <w:rFonts w:eastAsiaTheme="minorEastAsia"/>
          <w:sz w:val="26"/>
          <w:szCs w:val="26"/>
        </w:rPr>
        <w:t>утверждено департаментом охраны объектов культурного наследия Ярославской области от «_____» ________ 20___ г. № _____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 xml:space="preserve"> 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Краткие проектные характеристики объекта: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- площадь земельного участка _______________________________________________ кв. м;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- общая площадь объекта капитального строительства ____________________________ кв. м;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- количество этажей и/или высота здания, строения, сооружения ________________________;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- строительный объем ____________ куб. м, в том числе подземной части __________ куб. м;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- количество мест, вместимость, мощность, производительность ________________________;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lastRenderedPageBreak/>
        <w:t>В   случае  подачи  заявления  о  выдаче  разрешения  на  строительство линейного объекта указ</w:t>
      </w:r>
      <w:r w:rsidRPr="009A22EC">
        <w:t>ы</w:t>
      </w:r>
      <w:r w:rsidRPr="009A22EC">
        <w:t>ваются: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- общая протяженность линейного объекта ______________________________;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- мощность линейного объекта _________________________________________.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Наименование и описание этапа строительства ______________________________________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  <w:rPr>
          <w:sz w:val="20"/>
          <w:szCs w:val="20"/>
        </w:rPr>
      </w:pPr>
      <w:r w:rsidRPr="009A22EC">
        <w:t>(</w:t>
      </w:r>
      <w:r w:rsidRPr="009A22EC">
        <w:rPr>
          <w:sz w:val="20"/>
          <w:szCs w:val="20"/>
        </w:rPr>
        <w:t>в случае подачи заявления о выдаче разрешения на этап строительства, реконструкции)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__________________________________________________________________________.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Обязуюсь обо всех изменениях сведений, приведенных в проекте, и проектных данных сообщать в _____________________________________________________________________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ind w:firstLine="708"/>
        <w:jc w:val="both"/>
        <w:rPr>
          <w:sz w:val="20"/>
          <w:szCs w:val="20"/>
        </w:rPr>
      </w:pPr>
      <w:r w:rsidRPr="009A22EC">
        <w:rPr>
          <w:sz w:val="20"/>
          <w:szCs w:val="20"/>
        </w:rPr>
        <w:t xml:space="preserve">(наименование органа, выдавшего разрешение на строительство) 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ind w:firstLine="708"/>
        <w:jc w:val="both"/>
      </w:pPr>
      <w:r w:rsidRPr="009A22EC">
        <w:t xml:space="preserve">К заявлению прилагаются следующие документы: 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1) __________________________________________________________________________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_______________________________________________________________на______листах;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2)______________________________________________________________________________________________________________________________________________ на______листах;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3)______________________________________________________________________________________________________________________________________________ на______листах;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4)______________________________________________________________________________________________________________________________________________ на______листах;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5)_______________________________________________________________________________________________________________________________________________ на______листах;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Результат оказания муниципальной услуги прошу ______________________________________________________________________________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(направить по почте/выдать на руки в ОМСУ, выдать через многофункциональный центр)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  <w:rPr>
          <w:sz w:val="20"/>
          <w:szCs w:val="20"/>
        </w:rPr>
      </w:pPr>
      <w:r w:rsidRPr="009A22EC">
        <w:t xml:space="preserve"> «___» __________ 20 __ г.   _______________           </w:t>
      </w:r>
      <w:r w:rsidRPr="009A22EC">
        <w:tab/>
      </w:r>
      <w:r w:rsidRPr="009A22EC">
        <w:tab/>
        <w:t xml:space="preserve">    _________________________</w:t>
      </w:r>
      <w:r w:rsidRPr="009A22EC">
        <w:rPr>
          <w:sz w:val="20"/>
          <w:szCs w:val="20"/>
        </w:rPr>
        <w:t xml:space="preserve">                 (дата)                                          (подпись)                      </w:t>
      </w:r>
      <w:r w:rsidRPr="009A22EC">
        <w:rPr>
          <w:sz w:val="20"/>
          <w:szCs w:val="20"/>
        </w:rPr>
        <w:tab/>
        <w:t xml:space="preserve">     (расшифровка подписи заявителя)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</w:p>
    <w:p w:rsidR="00C462D9" w:rsidRPr="009A22EC" w:rsidRDefault="00C462D9" w:rsidP="00C462D9">
      <w:pPr>
        <w:jc w:val="center"/>
        <w:rPr>
          <w:sz w:val="20"/>
          <w:szCs w:val="20"/>
        </w:rPr>
      </w:pPr>
      <w:r w:rsidRPr="009A22EC">
        <w:rPr>
          <w:sz w:val="20"/>
          <w:szCs w:val="20"/>
        </w:rPr>
        <w:t>(следующие позиции заполняются должностным лицом, принявшим заявление)</w:t>
      </w:r>
    </w:p>
    <w:p w:rsidR="00C462D9" w:rsidRPr="009A22EC" w:rsidRDefault="00C462D9" w:rsidP="00C462D9">
      <w:pPr>
        <w:jc w:val="center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47"/>
        <w:gridCol w:w="521"/>
        <w:gridCol w:w="262"/>
        <w:gridCol w:w="1180"/>
        <w:gridCol w:w="523"/>
        <w:gridCol w:w="395"/>
        <w:gridCol w:w="382"/>
      </w:tblGrid>
      <w:tr w:rsidR="00C462D9" w:rsidRPr="009A22EC" w:rsidTr="00163C2D">
        <w:tc>
          <w:tcPr>
            <w:tcW w:w="3266" w:type="pct"/>
            <w:vAlign w:val="bottom"/>
            <w:hideMark/>
          </w:tcPr>
          <w:p w:rsidR="00C462D9" w:rsidRPr="009A22EC" w:rsidRDefault="00C462D9" w:rsidP="00163C2D">
            <w:pPr>
              <w:tabs>
                <w:tab w:val="left" w:pos="4082"/>
              </w:tabs>
              <w:rPr>
                <w:lang w:eastAsia="en-US"/>
              </w:rPr>
            </w:pPr>
            <w:r w:rsidRPr="009A22EC">
              <w:rPr>
                <w:lang w:eastAsia="en-US"/>
              </w:rPr>
              <w:t>Документы представлены на приеме</w:t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C462D9" w:rsidRPr="009A22EC" w:rsidRDefault="00C462D9" w:rsidP="00163C2D">
            <w:pPr>
              <w:rPr>
                <w:lang w:eastAsia="en-US"/>
              </w:rPr>
            </w:pPr>
            <w:r w:rsidRPr="009A22EC">
              <w:rPr>
                <w:lang w:eastAsia="en-US"/>
              </w:rPr>
              <w:t>”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C462D9" w:rsidRPr="009A22EC" w:rsidRDefault="00C462D9" w:rsidP="00163C2D">
            <w:pPr>
              <w:jc w:val="right"/>
              <w:rPr>
                <w:lang w:eastAsia="en-US"/>
              </w:rPr>
            </w:pPr>
            <w:r w:rsidRPr="009A22EC">
              <w:rPr>
                <w:lang w:eastAsia="en-US"/>
              </w:rPr>
              <w:t>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rPr>
                <w:lang w:eastAsia="en-US"/>
              </w:rPr>
            </w:pPr>
          </w:p>
        </w:tc>
        <w:tc>
          <w:tcPr>
            <w:tcW w:w="204" w:type="pct"/>
            <w:vAlign w:val="bottom"/>
            <w:hideMark/>
          </w:tcPr>
          <w:p w:rsidR="00C462D9" w:rsidRPr="009A22EC" w:rsidRDefault="00C462D9" w:rsidP="00163C2D">
            <w:pPr>
              <w:ind w:left="57"/>
              <w:rPr>
                <w:lang w:eastAsia="en-US"/>
              </w:rPr>
            </w:pPr>
            <w:r w:rsidRPr="009A22EC">
              <w:rPr>
                <w:lang w:eastAsia="en-US"/>
              </w:rPr>
              <w:t>г.</w:t>
            </w:r>
          </w:p>
        </w:tc>
      </w:tr>
    </w:tbl>
    <w:p w:rsidR="00C462D9" w:rsidRPr="009A22EC" w:rsidRDefault="00C462D9" w:rsidP="00C462D9">
      <w:r w:rsidRPr="009A22EC">
        <w:t xml:space="preserve">Входящий номер регистрации заявления  </w:t>
      </w:r>
    </w:p>
    <w:p w:rsidR="00C462D9" w:rsidRPr="009A22EC" w:rsidRDefault="00C462D9" w:rsidP="00C462D9">
      <w:pPr>
        <w:pBdr>
          <w:top w:val="single" w:sz="4" w:space="1" w:color="auto"/>
        </w:pBdr>
        <w:ind w:left="4309" w:right="1843"/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47"/>
        <w:gridCol w:w="521"/>
        <w:gridCol w:w="262"/>
        <w:gridCol w:w="1178"/>
        <w:gridCol w:w="523"/>
        <w:gridCol w:w="393"/>
        <w:gridCol w:w="386"/>
      </w:tblGrid>
      <w:tr w:rsidR="00C462D9" w:rsidRPr="009A22EC" w:rsidTr="00163C2D">
        <w:tc>
          <w:tcPr>
            <w:tcW w:w="3266" w:type="pct"/>
            <w:vAlign w:val="bottom"/>
            <w:hideMark/>
          </w:tcPr>
          <w:p w:rsidR="00C462D9" w:rsidRPr="009A22EC" w:rsidRDefault="00C462D9" w:rsidP="00163C2D">
            <w:pPr>
              <w:tabs>
                <w:tab w:val="left" w:pos="4082"/>
              </w:tabs>
              <w:rPr>
                <w:lang w:eastAsia="en-US"/>
              </w:rPr>
            </w:pPr>
            <w:r w:rsidRPr="009A22EC">
              <w:rPr>
                <w:lang w:eastAsia="en-US"/>
              </w:rPr>
              <w:lastRenderedPageBreak/>
              <w:t>Выдана расписка в получении документов</w:t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C462D9" w:rsidRPr="009A22EC" w:rsidRDefault="00C462D9" w:rsidP="00163C2D">
            <w:pPr>
              <w:rPr>
                <w:lang w:eastAsia="en-US"/>
              </w:rPr>
            </w:pPr>
            <w:r w:rsidRPr="009A22EC">
              <w:rPr>
                <w:lang w:eastAsia="en-US"/>
              </w:rPr>
              <w:t>”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C462D9" w:rsidRPr="009A22EC" w:rsidRDefault="00C462D9" w:rsidP="00163C2D">
            <w:pPr>
              <w:jc w:val="right"/>
              <w:rPr>
                <w:lang w:eastAsia="en-US"/>
              </w:rPr>
            </w:pPr>
            <w:r w:rsidRPr="009A22EC">
              <w:rPr>
                <w:lang w:eastAsia="en-US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rPr>
                <w:lang w:eastAsia="en-US"/>
              </w:rPr>
            </w:pPr>
          </w:p>
        </w:tc>
        <w:tc>
          <w:tcPr>
            <w:tcW w:w="206" w:type="pct"/>
            <w:vAlign w:val="bottom"/>
            <w:hideMark/>
          </w:tcPr>
          <w:p w:rsidR="00C462D9" w:rsidRPr="009A22EC" w:rsidRDefault="00C462D9" w:rsidP="00163C2D">
            <w:pPr>
              <w:ind w:left="57"/>
              <w:rPr>
                <w:lang w:eastAsia="en-US"/>
              </w:rPr>
            </w:pPr>
            <w:r w:rsidRPr="009A22EC">
              <w:rPr>
                <w:lang w:eastAsia="en-US"/>
              </w:rPr>
              <w:t>г.</w:t>
            </w:r>
          </w:p>
        </w:tc>
      </w:tr>
    </w:tbl>
    <w:p w:rsidR="00C462D9" w:rsidRPr="009A22EC" w:rsidRDefault="00C462D9" w:rsidP="00C462D9">
      <w:pPr>
        <w:ind w:left="4111"/>
      </w:pPr>
      <w:r w:rsidRPr="009A22EC">
        <w:t xml:space="preserve">№  </w:t>
      </w:r>
    </w:p>
    <w:p w:rsidR="00C462D9" w:rsidRPr="009A22EC" w:rsidRDefault="00C462D9" w:rsidP="00C462D9">
      <w:pPr>
        <w:pBdr>
          <w:top w:val="single" w:sz="4" w:space="1" w:color="auto"/>
        </w:pBdr>
        <w:ind w:left="4451" w:right="3686"/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47"/>
        <w:gridCol w:w="521"/>
        <w:gridCol w:w="262"/>
        <w:gridCol w:w="1180"/>
        <w:gridCol w:w="523"/>
        <w:gridCol w:w="393"/>
        <w:gridCol w:w="384"/>
      </w:tblGrid>
      <w:tr w:rsidR="00C462D9" w:rsidRPr="009A22EC" w:rsidTr="00163C2D">
        <w:tc>
          <w:tcPr>
            <w:tcW w:w="3266" w:type="pct"/>
            <w:vAlign w:val="bottom"/>
            <w:hideMark/>
          </w:tcPr>
          <w:p w:rsidR="00C462D9" w:rsidRPr="009A22EC" w:rsidRDefault="00C462D9" w:rsidP="00163C2D">
            <w:pPr>
              <w:tabs>
                <w:tab w:val="left" w:pos="4082"/>
              </w:tabs>
              <w:rPr>
                <w:lang w:eastAsia="en-US"/>
              </w:rPr>
            </w:pPr>
            <w:r w:rsidRPr="009A22EC">
              <w:rPr>
                <w:lang w:eastAsia="en-US"/>
              </w:rPr>
              <w:t>Расписку получил</w:t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C462D9" w:rsidRPr="009A22EC" w:rsidRDefault="00C462D9" w:rsidP="00163C2D">
            <w:pPr>
              <w:rPr>
                <w:lang w:eastAsia="en-US"/>
              </w:rPr>
            </w:pPr>
            <w:r w:rsidRPr="009A22EC">
              <w:rPr>
                <w:lang w:eastAsia="en-US"/>
              </w:rPr>
              <w:t>”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C462D9" w:rsidRPr="009A22EC" w:rsidRDefault="00C462D9" w:rsidP="00163C2D">
            <w:pPr>
              <w:jc w:val="right"/>
              <w:rPr>
                <w:lang w:eastAsia="en-US"/>
              </w:rPr>
            </w:pPr>
            <w:r w:rsidRPr="009A22EC">
              <w:rPr>
                <w:lang w:eastAsia="en-US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rPr>
                <w:lang w:eastAsia="en-US"/>
              </w:rPr>
            </w:pPr>
          </w:p>
        </w:tc>
        <w:tc>
          <w:tcPr>
            <w:tcW w:w="205" w:type="pct"/>
            <w:vAlign w:val="bottom"/>
            <w:hideMark/>
          </w:tcPr>
          <w:p w:rsidR="00C462D9" w:rsidRPr="009A22EC" w:rsidRDefault="00C462D9" w:rsidP="00163C2D">
            <w:pPr>
              <w:ind w:left="57"/>
              <w:rPr>
                <w:lang w:eastAsia="en-US"/>
              </w:rPr>
            </w:pPr>
            <w:r w:rsidRPr="009A22EC">
              <w:rPr>
                <w:lang w:eastAsia="en-US"/>
              </w:rPr>
              <w:t>г.</w:t>
            </w:r>
          </w:p>
        </w:tc>
      </w:tr>
    </w:tbl>
    <w:p w:rsidR="00C462D9" w:rsidRPr="009A22EC" w:rsidRDefault="00C462D9" w:rsidP="00C462D9">
      <w:pPr>
        <w:ind w:left="4253"/>
      </w:pPr>
    </w:p>
    <w:p w:rsidR="00C462D9" w:rsidRPr="009A22EC" w:rsidRDefault="00C462D9" w:rsidP="00C462D9">
      <w:pPr>
        <w:pBdr>
          <w:top w:val="single" w:sz="4" w:space="1" w:color="auto"/>
        </w:pBdr>
        <w:ind w:left="4253" w:right="1841"/>
        <w:jc w:val="center"/>
        <w:rPr>
          <w:sz w:val="20"/>
          <w:szCs w:val="20"/>
        </w:rPr>
      </w:pPr>
      <w:r w:rsidRPr="009A22EC">
        <w:rPr>
          <w:sz w:val="20"/>
          <w:szCs w:val="20"/>
        </w:rPr>
        <w:t>(подпись заявителя)</w:t>
      </w:r>
    </w:p>
    <w:p w:rsidR="00C462D9" w:rsidRPr="009A22EC" w:rsidRDefault="00C462D9" w:rsidP="00C462D9">
      <w:pPr>
        <w:ind w:right="5810"/>
      </w:pPr>
    </w:p>
    <w:p w:rsidR="00C462D9" w:rsidRPr="009A22EC" w:rsidRDefault="00C462D9" w:rsidP="00C462D9">
      <w:pPr>
        <w:pBdr>
          <w:top w:val="single" w:sz="4" w:space="1" w:color="auto"/>
        </w:pBdr>
        <w:ind w:right="5810"/>
        <w:jc w:val="center"/>
        <w:rPr>
          <w:sz w:val="20"/>
          <w:szCs w:val="20"/>
        </w:rPr>
      </w:pPr>
      <w:r w:rsidRPr="009A22EC">
        <w:rPr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1276"/>
        <w:gridCol w:w="2126"/>
      </w:tblGrid>
      <w:tr w:rsidR="00C462D9" w:rsidRPr="009A22EC" w:rsidTr="00163C2D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C462D9" w:rsidRPr="009A22EC" w:rsidRDefault="00C462D9" w:rsidP="00163C2D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jc w:val="center"/>
              <w:rPr>
                <w:lang w:eastAsia="en-US"/>
              </w:rPr>
            </w:pPr>
          </w:p>
        </w:tc>
      </w:tr>
      <w:tr w:rsidR="00C462D9" w:rsidRPr="009A22EC" w:rsidTr="00163C2D">
        <w:tc>
          <w:tcPr>
            <w:tcW w:w="4706" w:type="dxa"/>
            <w:vAlign w:val="bottom"/>
            <w:hideMark/>
          </w:tcPr>
          <w:p w:rsidR="00C462D9" w:rsidRPr="009A22EC" w:rsidRDefault="00C462D9" w:rsidP="00163C2D">
            <w:pPr>
              <w:jc w:val="center"/>
              <w:rPr>
                <w:sz w:val="20"/>
                <w:szCs w:val="20"/>
                <w:lang w:eastAsia="en-US"/>
              </w:rPr>
            </w:pPr>
            <w:r w:rsidRPr="009A22EC">
              <w:rPr>
                <w:sz w:val="20"/>
                <w:szCs w:val="20"/>
                <w:lang w:eastAsia="en-US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vAlign w:val="bottom"/>
          </w:tcPr>
          <w:p w:rsidR="00C462D9" w:rsidRPr="009A22EC" w:rsidRDefault="00C462D9" w:rsidP="00163C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bottom"/>
            <w:hideMark/>
          </w:tcPr>
          <w:p w:rsidR="00C462D9" w:rsidRPr="009A22EC" w:rsidRDefault="00C462D9" w:rsidP="00163C2D">
            <w:pPr>
              <w:jc w:val="center"/>
              <w:rPr>
                <w:sz w:val="20"/>
                <w:szCs w:val="20"/>
                <w:lang w:eastAsia="en-US"/>
              </w:rPr>
            </w:pPr>
            <w:r w:rsidRPr="009A22EC">
              <w:rPr>
                <w:sz w:val="20"/>
                <w:szCs w:val="20"/>
                <w:lang w:eastAsia="en-US"/>
              </w:rPr>
              <w:t>(подпись)</w:t>
            </w:r>
          </w:p>
        </w:tc>
      </w:tr>
    </w:tbl>
    <w:p w:rsidR="00C462D9" w:rsidRDefault="00C462D9" w:rsidP="00C462D9">
      <w:pPr>
        <w:autoSpaceDE w:val="0"/>
        <w:autoSpaceDN w:val="0"/>
        <w:ind w:left="5670"/>
        <w:jc w:val="right"/>
        <w:rPr>
          <w:b/>
        </w:rPr>
      </w:pPr>
    </w:p>
    <w:p w:rsidR="00C462D9" w:rsidRDefault="00C462D9">
      <w:pPr>
        <w:rPr>
          <w:b/>
        </w:rPr>
      </w:pPr>
      <w:r>
        <w:rPr>
          <w:b/>
        </w:rPr>
        <w:br w:type="page"/>
      </w:r>
    </w:p>
    <w:p w:rsidR="00C462D9" w:rsidRPr="009A22EC" w:rsidRDefault="00BC1F43" w:rsidP="00C462D9">
      <w:pPr>
        <w:autoSpaceDE w:val="0"/>
        <w:autoSpaceDN w:val="0"/>
        <w:ind w:left="5670"/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C462D9" w:rsidRPr="009A22EC" w:rsidRDefault="00C462D9" w:rsidP="00C462D9">
      <w:pPr>
        <w:autoSpaceDE w:val="0"/>
        <w:autoSpaceDN w:val="0"/>
        <w:ind w:left="5670"/>
      </w:pPr>
    </w:p>
    <w:p w:rsidR="00C462D9" w:rsidRPr="009A22EC" w:rsidRDefault="00C462D9" w:rsidP="00C462D9">
      <w:pPr>
        <w:autoSpaceDE w:val="0"/>
        <w:autoSpaceDN w:val="0"/>
        <w:ind w:left="1701"/>
      </w:pPr>
      <w:r w:rsidRPr="009A22EC">
        <w:t>Наименование органа, осуществляющего выдачу разрешения на строительство</w:t>
      </w:r>
    </w:p>
    <w:p w:rsidR="00C462D9" w:rsidRPr="009A22EC" w:rsidRDefault="00C462D9" w:rsidP="00C462D9">
      <w:pPr>
        <w:ind w:left="1701"/>
        <w:jc w:val="center"/>
      </w:pPr>
      <w:r w:rsidRPr="009A22EC">
        <w:t>__________________________________________________________________</w:t>
      </w:r>
    </w:p>
    <w:p w:rsidR="00C462D9" w:rsidRPr="009A22EC" w:rsidRDefault="00C462D9" w:rsidP="00C462D9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наименование застройщика (ФИО – для граждан; полное наименование, место нахо</w:t>
      </w:r>
      <w:r w:rsidRPr="009A22EC">
        <w:rPr>
          <w:sz w:val="20"/>
          <w:szCs w:val="20"/>
        </w:rPr>
        <w:t>ж</w:t>
      </w:r>
      <w:r w:rsidRPr="009A22EC">
        <w:rPr>
          <w:sz w:val="20"/>
          <w:szCs w:val="20"/>
        </w:rPr>
        <w:t>дения,– для юридического лица)</w:t>
      </w:r>
    </w:p>
    <w:p w:rsidR="00C462D9" w:rsidRPr="009A22EC" w:rsidRDefault="00C462D9" w:rsidP="00C462D9">
      <w:pPr>
        <w:ind w:left="1701"/>
        <w:jc w:val="both"/>
        <w:rPr>
          <w:sz w:val="20"/>
          <w:szCs w:val="20"/>
        </w:rPr>
      </w:pPr>
      <w:r w:rsidRPr="009A22EC">
        <w:t>______________________________________________________________________________________________________________________________________________________________________________________________________</w:t>
      </w:r>
    </w:p>
    <w:p w:rsidR="00C462D9" w:rsidRPr="009A22EC" w:rsidRDefault="00C462D9" w:rsidP="00C462D9">
      <w:pPr>
        <w:ind w:left="1701"/>
        <w:jc w:val="both"/>
      </w:pPr>
      <w:r w:rsidRPr="009A22EC">
        <w:t>____________________________________________________________________________________________________________________________________</w:t>
      </w:r>
    </w:p>
    <w:p w:rsidR="00C462D9" w:rsidRPr="009A22EC" w:rsidRDefault="00C462D9" w:rsidP="00C462D9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почтовый индекс и адрес, телефон _________________________________________________</w:t>
      </w:r>
    </w:p>
    <w:p w:rsidR="00C462D9" w:rsidRPr="009A22EC" w:rsidRDefault="00C462D9" w:rsidP="00C462D9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_______________________________________________________________________________</w:t>
      </w:r>
    </w:p>
    <w:p w:rsidR="00C462D9" w:rsidRPr="009A22EC" w:rsidRDefault="00C462D9" w:rsidP="00C462D9">
      <w:pPr>
        <w:ind w:left="3686"/>
        <w:jc w:val="center"/>
      </w:pPr>
    </w:p>
    <w:p w:rsidR="00C462D9" w:rsidRPr="009A22EC" w:rsidRDefault="00C462D9" w:rsidP="00C462D9">
      <w:pPr>
        <w:autoSpaceDE w:val="0"/>
        <w:autoSpaceDN w:val="0"/>
        <w:jc w:val="center"/>
        <w:rPr>
          <w:sz w:val="20"/>
          <w:szCs w:val="20"/>
        </w:rPr>
      </w:pPr>
      <w:r w:rsidRPr="009A22EC">
        <w:t>УВЕДОМЛЕНИЕ</w:t>
      </w:r>
      <w:r w:rsidRPr="009A22EC">
        <w:br/>
        <w:t xml:space="preserve">о переходе прав на земельный участок, об образовании земельного участка </w:t>
      </w:r>
      <w:r w:rsidRPr="009A22EC">
        <w:rPr>
          <w:sz w:val="20"/>
          <w:szCs w:val="20"/>
        </w:rPr>
        <w:t>(нужное подчеркнуть)</w:t>
      </w:r>
    </w:p>
    <w:p w:rsidR="00C462D9" w:rsidRPr="009A22EC" w:rsidRDefault="00C462D9" w:rsidP="00C462D9">
      <w:pPr>
        <w:autoSpaceDE w:val="0"/>
        <w:autoSpaceDN w:val="0"/>
        <w:jc w:val="center"/>
        <w:rPr>
          <w:sz w:val="20"/>
          <w:szCs w:val="20"/>
        </w:rPr>
      </w:pPr>
    </w:p>
    <w:p w:rsidR="00C462D9" w:rsidRPr="009A22EC" w:rsidRDefault="00C462D9" w:rsidP="00C462D9">
      <w:pPr>
        <w:autoSpaceDE w:val="0"/>
        <w:autoSpaceDN w:val="0"/>
        <w:ind w:firstLine="567"/>
        <w:jc w:val="both"/>
        <w:outlineLvl w:val="7"/>
      </w:pPr>
      <w:r w:rsidRPr="009A22EC">
        <w:t>Прошу принять к сведению информацию о переходе прав на земельный участок, об образ</w:t>
      </w:r>
      <w:r w:rsidRPr="009A22EC">
        <w:t>о</w:t>
      </w:r>
      <w:r w:rsidRPr="009A22EC">
        <w:t xml:space="preserve">вании земельного участка </w:t>
      </w:r>
      <w:r w:rsidRPr="009A22EC">
        <w:rPr>
          <w:sz w:val="20"/>
          <w:szCs w:val="20"/>
        </w:rPr>
        <w:t>(нужное подчеркнуть)</w:t>
      </w:r>
      <w:r w:rsidRPr="009A22EC">
        <w:t xml:space="preserve"> для внесения изменений в разрешение на стро</w:t>
      </w:r>
      <w:r w:rsidRPr="009A22EC">
        <w:t>и</w:t>
      </w:r>
      <w:r w:rsidRPr="009A22EC">
        <w:t>тельство (реконструкцию) _________________________________________________________</w:t>
      </w:r>
    </w:p>
    <w:p w:rsidR="00C462D9" w:rsidRPr="009A22EC" w:rsidRDefault="00C462D9" w:rsidP="00C462D9">
      <w:pPr>
        <w:autoSpaceDE w:val="0"/>
        <w:autoSpaceDN w:val="0"/>
        <w:jc w:val="center"/>
        <w:rPr>
          <w:sz w:val="20"/>
          <w:szCs w:val="20"/>
        </w:rPr>
      </w:pPr>
      <w:r w:rsidRPr="009A22EC">
        <w:rPr>
          <w:sz w:val="20"/>
          <w:szCs w:val="20"/>
        </w:rPr>
        <w:t>(наименование объекта недвижимости)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________________________________________________________________________________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 xml:space="preserve">от «____» ____________ _____г. </w:t>
      </w:r>
      <w:r w:rsidRPr="009A22EC">
        <w:rPr>
          <w:lang w:val="en-US"/>
        </w:rPr>
        <w:t>N</w:t>
      </w:r>
      <w:r w:rsidRPr="009A22EC">
        <w:t xml:space="preserve"> ________________________________________________. </w:t>
      </w:r>
    </w:p>
    <w:p w:rsidR="00C462D9" w:rsidRPr="009A22EC" w:rsidRDefault="00C462D9" w:rsidP="00C462D9">
      <w:pPr>
        <w:autoSpaceDE w:val="0"/>
        <w:autoSpaceDN w:val="0"/>
      </w:pPr>
      <w:r w:rsidRPr="009A22EC">
        <w:t>на земельном участке по адресу:  ___________________________________________________</w:t>
      </w:r>
    </w:p>
    <w:p w:rsidR="00C462D9" w:rsidRPr="009A22EC" w:rsidRDefault="00C462D9" w:rsidP="00C462D9">
      <w:pPr>
        <w:autoSpaceDE w:val="0"/>
        <w:autoSpaceDN w:val="0"/>
        <w:jc w:val="both"/>
        <w:rPr>
          <w:sz w:val="19"/>
          <w:szCs w:val="19"/>
        </w:rPr>
      </w:pPr>
      <w:r w:rsidRPr="009A22EC">
        <w:rPr>
          <w:sz w:val="19"/>
          <w:szCs w:val="19"/>
        </w:rPr>
        <w:t>(адрес земельного участка в соответствии с правоустанавливающими документами и кадастровый номер участка)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 xml:space="preserve">_______________________________________________________________________________________________________________________________________________________________ . </w:t>
      </w:r>
    </w:p>
    <w:p w:rsidR="00C462D9" w:rsidRPr="009A22EC" w:rsidRDefault="00C462D9" w:rsidP="00C462D9">
      <w:pPr>
        <w:jc w:val="both"/>
      </w:pPr>
      <w:r w:rsidRPr="009A22EC">
        <w:t>принадлежащем мне на праве______________________________________________ на основ</w:t>
      </w:r>
      <w:r w:rsidRPr="009A22EC">
        <w:t>а</w:t>
      </w:r>
      <w:r w:rsidRPr="009A22EC">
        <w:t>нии</w:t>
      </w:r>
      <w:r w:rsidRPr="009A22EC">
        <w:rPr>
          <w:sz w:val="20"/>
          <w:szCs w:val="20"/>
        </w:rPr>
        <w:t>_____________________________________________________________________________________</w:t>
      </w:r>
    </w:p>
    <w:p w:rsidR="00C462D9" w:rsidRPr="009A22EC" w:rsidRDefault="00C462D9" w:rsidP="00C462D9">
      <w:pPr>
        <w:jc w:val="center"/>
        <w:rPr>
          <w:sz w:val="20"/>
          <w:szCs w:val="20"/>
        </w:rPr>
      </w:pPr>
      <w:r w:rsidRPr="009A22EC">
        <w:rPr>
          <w:sz w:val="20"/>
          <w:szCs w:val="20"/>
        </w:rPr>
        <w:t>наименование и реквизиты правоустанавливающих документов на земельный участок</w:t>
      </w:r>
    </w:p>
    <w:p w:rsidR="00C462D9" w:rsidRPr="009A22EC" w:rsidRDefault="00C462D9" w:rsidP="00C462D9"/>
    <w:p w:rsidR="00C462D9" w:rsidRPr="009A22EC" w:rsidRDefault="00C462D9" w:rsidP="00C462D9">
      <w:r w:rsidRPr="009A22EC">
        <w:t xml:space="preserve">решение об образовании земельных участков* </w:t>
      </w:r>
      <w:r w:rsidRPr="009A22EC">
        <w:rPr>
          <w:lang w:val="en-US"/>
        </w:rPr>
        <w:t>N</w:t>
      </w:r>
      <w:r w:rsidRPr="009A22EC">
        <w:t xml:space="preserve"> ______________ от «_____»_________ ____ года;</w:t>
      </w:r>
    </w:p>
    <w:p w:rsidR="00C462D9" w:rsidRPr="009A22EC" w:rsidRDefault="00C462D9" w:rsidP="00C462D9">
      <w:r w:rsidRPr="009A22EC">
        <w:lastRenderedPageBreak/>
        <w:t xml:space="preserve">градостроительный план земельного участка* </w:t>
      </w:r>
      <w:r w:rsidRPr="009A22EC">
        <w:rPr>
          <w:lang w:val="en-US"/>
        </w:rPr>
        <w:t>N</w:t>
      </w:r>
      <w:r w:rsidRPr="009A22EC">
        <w:t>___________________________________________</w:t>
      </w:r>
    </w:p>
    <w:p w:rsidR="00C462D9" w:rsidRPr="009A22EC" w:rsidRDefault="00C462D9" w:rsidP="00C462D9">
      <w:r w:rsidRPr="009A22EC">
        <w:t>от «____» __________ ____года.</w:t>
      </w:r>
    </w:p>
    <w:p w:rsidR="00C462D9" w:rsidRPr="009A22EC" w:rsidRDefault="00C462D9" w:rsidP="00C462D9">
      <w:pPr>
        <w:autoSpaceDE w:val="0"/>
        <w:autoSpaceDN w:val="0"/>
        <w:ind w:firstLine="720"/>
        <w:jc w:val="both"/>
        <w:rPr>
          <w:sz w:val="2"/>
          <w:szCs w:val="2"/>
        </w:rPr>
      </w:pPr>
    </w:p>
    <w:p w:rsidR="00C462D9" w:rsidRPr="009A22EC" w:rsidRDefault="00C462D9" w:rsidP="00C462D9">
      <w:pPr>
        <w:autoSpaceDE w:val="0"/>
        <w:autoSpaceDN w:val="0"/>
        <w:ind w:firstLine="720"/>
        <w:jc w:val="both"/>
        <w:rPr>
          <w:sz w:val="2"/>
          <w:szCs w:val="2"/>
        </w:rPr>
      </w:pPr>
    </w:p>
    <w:p w:rsidR="00C462D9" w:rsidRPr="009A22EC" w:rsidRDefault="00C462D9" w:rsidP="00C462D9">
      <w:pPr>
        <w:autoSpaceDE w:val="0"/>
        <w:autoSpaceDN w:val="0"/>
        <w:rPr>
          <w:sz w:val="2"/>
          <w:szCs w:val="2"/>
        </w:rPr>
      </w:pPr>
    </w:p>
    <w:p w:rsidR="00C462D9" w:rsidRPr="009A22EC" w:rsidRDefault="00C462D9" w:rsidP="00C462D9">
      <w:pPr>
        <w:autoSpaceDE w:val="0"/>
        <w:autoSpaceDN w:val="0"/>
        <w:ind w:firstLine="567"/>
        <w:jc w:val="both"/>
        <w:rPr>
          <w:sz w:val="2"/>
          <w:szCs w:val="2"/>
        </w:rPr>
      </w:pPr>
    </w:p>
    <w:p w:rsidR="00C462D9" w:rsidRPr="009A22EC" w:rsidRDefault="00C462D9" w:rsidP="00C462D9">
      <w:pPr>
        <w:autoSpaceDE w:val="0"/>
        <w:autoSpaceDN w:val="0"/>
        <w:ind w:firstLine="567"/>
        <w:jc w:val="both"/>
      </w:pPr>
      <w:r w:rsidRPr="009A22EC">
        <w:t>Обязуюсь обо всех изменениях сведений, указанных в настоящем заявлении, сообщать в____________________________________________________________________________</w:t>
      </w:r>
    </w:p>
    <w:p w:rsidR="00C462D9" w:rsidRPr="009A22EC" w:rsidRDefault="00C462D9" w:rsidP="00C462D9">
      <w:pPr>
        <w:autoSpaceDE w:val="0"/>
        <w:autoSpaceDN w:val="0"/>
        <w:jc w:val="center"/>
      </w:pPr>
      <w:r w:rsidRPr="009A22EC">
        <w:rPr>
          <w:sz w:val="18"/>
          <w:szCs w:val="18"/>
        </w:rPr>
        <w:t>(наименование органа, выдавшего разрешение на строительство)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Приложение: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________________________________________________________________________________</w:t>
      </w:r>
    </w:p>
    <w:p w:rsidR="00C462D9" w:rsidRPr="009A22EC" w:rsidRDefault="00C462D9" w:rsidP="00C462D9">
      <w:pPr>
        <w:autoSpaceDE w:val="0"/>
        <w:autoSpaceDN w:val="0"/>
        <w:ind w:firstLine="567"/>
        <w:jc w:val="both"/>
        <w:rPr>
          <w:sz w:val="2"/>
          <w:szCs w:val="2"/>
        </w:rPr>
      </w:pPr>
      <w:r w:rsidRPr="009A22EC">
        <w:rPr>
          <w:sz w:val="20"/>
          <w:szCs w:val="20"/>
        </w:rPr>
        <w:t>(наименование документа, реквизиты, количество листов и экземпляров, копия или оригинал)</w:t>
      </w:r>
      <w:r w:rsidRPr="009A22EC">
        <w:t xml:space="preserve">  </w:t>
      </w:r>
    </w:p>
    <w:p w:rsidR="00C462D9" w:rsidRPr="009A22EC" w:rsidRDefault="00C462D9" w:rsidP="00C462D9">
      <w:pPr>
        <w:autoSpaceDE w:val="0"/>
        <w:autoSpaceDN w:val="0"/>
      </w:pPr>
      <w:r w:rsidRPr="009A22EC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Заявитель (представитель заявителя)________________________________________________      </w:t>
      </w:r>
    </w:p>
    <w:p w:rsidR="00C462D9" w:rsidRPr="009A22EC" w:rsidRDefault="00C462D9" w:rsidP="00C462D9">
      <w:pPr>
        <w:pStyle w:val="ConsPlusNonformat"/>
        <w:jc w:val="both"/>
        <w:rPr>
          <w:rFonts w:ascii="Times New Roman" w:hAnsi="Times New Roman" w:cs="Times New Roman"/>
        </w:rPr>
      </w:pPr>
      <w:r w:rsidRPr="009A22EC">
        <w:rPr>
          <w:rFonts w:ascii="Times New Roman" w:hAnsi="Times New Roman" w:cs="Times New Roman"/>
        </w:rPr>
        <w:t xml:space="preserve">                          </w:t>
      </w:r>
      <w:r w:rsidRPr="009A22EC">
        <w:rPr>
          <w:rFonts w:ascii="Times New Roman" w:hAnsi="Times New Roman" w:cs="Times New Roman"/>
        </w:rPr>
        <w:tab/>
      </w:r>
      <w:r w:rsidRPr="009A22EC">
        <w:rPr>
          <w:rFonts w:ascii="Times New Roman" w:hAnsi="Times New Roman" w:cs="Times New Roman"/>
        </w:rPr>
        <w:tab/>
      </w:r>
      <w:r w:rsidRPr="009A22EC">
        <w:rPr>
          <w:rFonts w:ascii="Times New Roman" w:hAnsi="Times New Roman" w:cs="Times New Roman"/>
        </w:rPr>
        <w:tab/>
        <w:t xml:space="preserve">ФИО (для граждан); наименование, ФИО, должность, </w:t>
      </w:r>
      <w:r w:rsidRPr="009A22EC">
        <w:rPr>
          <w:rFonts w:ascii="Times New Roman" w:hAnsi="Times New Roman" w:cs="Times New Roman"/>
        </w:rPr>
        <w:tab/>
      </w:r>
    </w:p>
    <w:p w:rsidR="00C462D9" w:rsidRPr="009A22EC" w:rsidRDefault="00C462D9" w:rsidP="00C462D9">
      <w:pPr>
        <w:pStyle w:val="ConsPlusNonformat"/>
        <w:jc w:val="both"/>
        <w:rPr>
          <w:rFonts w:ascii="Times New Roman" w:hAnsi="Times New Roman" w:cs="Times New Roman"/>
        </w:rPr>
      </w:pPr>
      <w:r w:rsidRPr="009A22EC">
        <w:rPr>
          <w:rFonts w:ascii="Times New Roman" w:hAnsi="Times New Roman" w:cs="Times New Roman"/>
        </w:rPr>
        <w:t>__________________________________</w:t>
      </w:r>
    </w:p>
    <w:p w:rsidR="00C462D9" w:rsidRPr="009A22EC" w:rsidRDefault="00C462D9" w:rsidP="00C462D9">
      <w:pPr>
        <w:pStyle w:val="ConsPlusNonformat"/>
        <w:jc w:val="both"/>
        <w:rPr>
          <w:rFonts w:ascii="Times New Roman" w:hAnsi="Times New Roman" w:cs="Times New Roman"/>
        </w:rPr>
      </w:pPr>
      <w:r w:rsidRPr="009A22EC">
        <w:rPr>
          <w:rFonts w:ascii="Times New Roman" w:hAnsi="Times New Roman" w:cs="Times New Roman"/>
        </w:rPr>
        <w:tab/>
      </w:r>
      <w:r w:rsidRPr="009A22EC">
        <w:rPr>
          <w:rFonts w:ascii="Times New Roman" w:hAnsi="Times New Roman" w:cs="Times New Roman"/>
        </w:rPr>
        <w:tab/>
        <w:t>подпись</w:t>
      </w:r>
    </w:p>
    <w:p w:rsidR="00C462D9" w:rsidRPr="009A22EC" w:rsidRDefault="00C462D9" w:rsidP="00C462D9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9A22EC">
        <w:rPr>
          <w:rFonts w:ascii="Times New Roman" w:hAnsi="Times New Roman" w:cs="Times New Roman"/>
        </w:rPr>
        <w:t xml:space="preserve">печать (для юридических лиц)                                 </w:t>
      </w:r>
    </w:p>
    <w:p w:rsidR="00C462D9" w:rsidRPr="009A22EC" w:rsidRDefault="00C462D9" w:rsidP="00C462D9">
      <w:pPr>
        <w:autoSpaceDE w:val="0"/>
        <w:autoSpaceDN w:val="0"/>
        <w:adjustRightInd w:val="0"/>
        <w:jc w:val="right"/>
      </w:pPr>
      <w:r w:rsidRPr="009A22EC">
        <w:t>«___»________________г.</w:t>
      </w:r>
    </w:p>
    <w:p w:rsidR="00C462D9" w:rsidRPr="009A22EC" w:rsidRDefault="00C462D9" w:rsidP="00C462D9">
      <w:pPr>
        <w:pStyle w:val="ConsPlusNonformat"/>
        <w:rPr>
          <w:rFonts w:ascii="Times New Roman" w:hAnsi="Times New Roman" w:cs="Times New Roman"/>
        </w:rPr>
      </w:pPr>
    </w:p>
    <w:p w:rsidR="00C462D9" w:rsidRPr="009A22EC" w:rsidRDefault="00C462D9" w:rsidP="00C46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2EC">
        <w:rPr>
          <w:rFonts w:ascii="Times New Roman" w:hAnsi="Times New Roman" w:cs="Times New Roman"/>
          <w:sz w:val="24"/>
          <w:szCs w:val="24"/>
        </w:rPr>
        <w:t>Документы принял  ____________________________________                 _____________________</w:t>
      </w:r>
    </w:p>
    <w:p w:rsidR="00C462D9" w:rsidRPr="009A22EC" w:rsidRDefault="00C462D9" w:rsidP="00C462D9">
      <w:pPr>
        <w:pStyle w:val="ConsPlusNonformat"/>
        <w:rPr>
          <w:rFonts w:ascii="Times New Roman" w:hAnsi="Times New Roman" w:cs="Times New Roman"/>
        </w:rPr>
      </w:pPr>
      <w:r w:rsidRPr="009A22EC">
        <w:rPr>
          <w:rFonts w:ascii="Times New Roman" w:hAnsi="Times New Roman" w:cs="Times New Roman"/>
        </w:rPr>
        <w:t xml:space="preserve">                                                      ФИО, должность                                                             </w:t>
      </w:r>
      <w:r w:rsidRPr="009A22EC">
        <w:rPr>
          <w:rFonts w:ascii="Times New Roman" w:hAnsi="Times New Roman" w:cs="Times New Roman"/>
        </w:rPr>
        <w:tab/>
      </w:r>
      <w:r w:rsidRPr="009A22EC">
        <w:rPr>
          <w:rFonts w:ascii="Times New Roman" w:hAnsi="Times New Roman" w:cs="Times New Roman"/>
        </w:rPr>
        <w:tab/>
      </w:r>
      <w:r w:rsidRPr="009A22EC">
        <w:rPr>
          <w:rFonts w:ascii="Times New Roman" w:hAnsi="Times New Roman" w:cs="Times New Roman"/>
        </w:rPr>
        <w:tab/>
        <w:t xml:space="preserve">   подпись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adjustRightInd w:val="0"/>
        <w:jc w:val="right"/>
      </w:pPr>
      <w:r w:rsidRPr="009A22EC">
        <w:t>«___»________________г.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adjustRightInd w:val="0"/>
        <w:jc w:val="right"/>
      </w:pPr>
    </w:p>
    <w:p w:rsidR="00C462D9" w:rsidRPr="009A22EC" w:rsidRDefault="00C462D9" w:rsidP="00C462D9">
      <w:pPr>
        <w:autoSpaceDE w:val="0"/>
        <w:autoSpaceDN w:val="0"/>
        <w:adjustRightInd w:val="0"/>
        <w:jc w:val="both"/>
      </w:pPr>
      <w:r w:rsidRPr="009A22EC">
        <w:t>* заполняется в случае подачи уведомления об образовании земельного участка</w:t>
      </w:r>
    </w:p>
    <w:p w:rsidR="00747403" w:rsidRPr="008110E7" w:rsidRDefault="008C44B7" w:rsidP="00C5594F">
      <w:pPr>
        <w:widowControl w:val="0"/>
        <w:autoSpaceDE w:val="0"/>
        <w:autoSpaceDN w:val="0"/>
        <w:adjustRightInd w:val="0"/>
        <w:jc w:val="right"/>
        <w:rPr>
          <w:b/>
          <w:bCs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:rsidR="00BB42EE" w:rsidRPr="00BB42EE" w:rsidRDefault="00BB42EE" w:rsidP="00747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B42EE" w:rsidRPr="00BB42EE" w:rsidSect="00BB42E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567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940" w:rsidRDefault="00E65940" w:rsidP="008216A9">
      <w:pPr>
        <w:spacing w:after="0" w:line="240" w:lineRule="auto"/>
      </w:pPr>
      <w:r>
        <w:separator/>
      </w:r>
    </w:p>
  </w:endnote>
  <w:endnote w:type="continuationSeparator" w:id="0">
    <w:p w:rsidR="00E65940" w:rsidRDefault="00E65940" w:rsidP="008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5F" w:rsidRDefault="0087675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5F" w:rsidRDefault="0087675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5F" w:rsidRDefault="0087675F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5F" w:rsidRDefault="0087675F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5F" w:rsidRDefault="0087675F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5F" w:rsidRDefault="008767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940" w:rsidRDefault="00E65940" w:rsidP="008216A9">
      <w:pPr>
        <w:spacing w:after="0" w:line="240" w:lineRule="auto"/>
      </w:pPr>
      <w:r>
        <w:separator/>
      </w:r>
    </w:p>
  </w:footnote>
  <w:footnote w:type="continuationSeparator" w:id="0">
    <w:p w:rsidR="00E65940" w:rsidRDefault="00E65940" w:rsidP="008216A9">
      <w:pPr>
        <w:spacing w:after="0" w:line="240" w:lineRule="auto"/>
      </w:pPr>
      <w:r>
        <w:continuationSeparator/>
      </w:r>
    </w:p>
  </w:footnote>
  <w:footnote w:id="1">
    <w:p w:rsidR="0087675F" w:rsidRPr="007416E7" w:rsidRDefault="0087675F" w:rsidP="00C462D9">
      <w:pPr>
        <w:pStyle w:val="af5"/>
        <w:rPr>
          <w:i/>
        </w:rPr>
      </w:pPr>
      <w:r>
        <w:rPr>
          <w:rStyle w:val="af7"/>
        </w:rPr>
        <w:t>*</w:t>
      </w:r>
      <w:r>
        <w:t xml:space="preserve"> </w:t>
      </w:r>
      <w:r w:rsidRPr="007416E7">
        <w:rPr>
          <w:i/>
        </w:rPr>
        <w:t>п</w:t>
      </w:r>
      <w:r w:rsidRPr="009A2B05">
        <w:rPr>
          <w:i/>
        </w:rPr>
        <w:t>оле заполняется, при наличии данных документов</w:t>
      </w:r>
    </w:p>
  </w:footnote>
  <w:footnote w:id="2">
    <w:p w:rsidR="0087675F" w:rsidRPr="00200060" w:rsidRDefault="0087675F" w:rsidP="00C462D9">
      <w:pPr>
        <w:pStyle w:val="af5"/>
        <w:jc w:val="both"/>
        <w:rPr>
          <w:i/>
        </w:rPr>
      </w:pPr>
      <w:r w:rsidRPr="007416E7">
        <w:rPr>
          <w:rStyle w:val="af7"/>
          <w:i/>
        </w:rPr>
        <w:t>**</w:t>
      </w:r>
      <w:r w:rsidRPr="007416E7">
        <w:rPr>
          <w:i/>
        </w:rPr>
        <w:t xml:space="preserve"> указывается в случае, если строительство (реконструкцию) объекта капитального строительства б</w:t>
      </w:r>
      <w:r w:rsidRPr="007416E7">
        <w:rPr>
          <w:i/>
        </w:rPr>
        <w:t>у</w:t>
      </w:r>
      <w:r w:rsidRPr="007416E7">
        <w:rPr>
          <w:i/>
        </w:rPr>
        <w:t>дет осуществляться в соответствии с типовым архитектурным решением объекта капитального стр</w:t>
      </w:r>
      <w:r w:rsidRPr="007416E7">
        <w:rPr>
          <w:i/>
        </w:rPr>
        <w:t>о</w:t>
      </w:r>
      <w:r w:rsidRPr="007416E7">
        <w:rPr>
          <w:i/>
        </w:rPr>
        <w:t>ительства, утвержденным в соответствии с Федеральным законом от 25.06.2002 № 73-ФЗ «Об объектах культурного наследия (памятниках истории и культуры) народов</w:t>
      </w:r>
      <w:r>
        <w:rPr>
          <w:i/>
        </w:rPr>
        <w:t xml:space="preserve"> Российской Федерации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5F" w:rsidRDefault="0087675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5F" w:rsidRDefault="0087675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5F" w:rsidRDefault="0087675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5F" w:rsidRDefault="0087675F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5F" w:rsidRDefault="0087675F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5F" w:rsidRDefault="008767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3B3"/>
    <w:multiLevelType w:val="hybridMultilevel"/>
    <w:tmpl w:val="631812A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D1782"/>
    <w:multiLevelType w:val="hybridMultilevel"/>
    <w:tmpl w:val="F24C1712"/>
    <w:lvl w:ilvl="0" w:tplc="6D1C4AA8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307E7E96"/>
    <w:multiLevelType w:val="hybridMultilevel"/>
    <w:tmpl w:val="1862DCD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F72FA"/>
    <w:multiLevelType w:val="hybridMultilevel"/>
    <w:tmpl w:val="EF3ECD72"/>
    <w:lvl w:ilvl="0" w:tplc="2C844CC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C82E52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4E0A1C37"/>
    <w:multiLevelType w:val="multilevel"/>
    <w:tmpl w:val="355C9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55335DDF"/>
    <w:multiLevelType w:val="hybridMultilevel"/>
    <w:tmpl w:val="2F62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1280A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01938"/>
    <w:multiLevelType w:val="multilevel"/>
    <w:tmpl w:val="745ED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>
    <w:nsid w:val="560D67AD"/>
    <w:multiLevelType w:val="multilevel"/>
    <w:tmpl w:val="94D428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5F9D583C"/>
    <w:multiLevelType w:val="multilevel"/>
    <w:tmpl w:val="BF9678B8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1440"/>
      </w:pPr>
      <w:rPr>
        <w:rFonts w:hint="default"/>
      </w:rPr>
    </w:lvl>
  </w:abstractNum>
  <w:abstractNum w:abstractNumId="11">
    <w:nsid w:val="5FC7278B"/>
    <w:multiLevelType w:val="hybridMultilevel"/>
    <w:tmpl w:val="FF5E5E52"/>
    <w:lvl w:ilvl="0" w:tplc="2EBAD9BE">
      <w:start w:val="1"/>
      <w:numFmt w:val="decimal"/>
      <w:lvlText w:val="%1."/>
      <w:lvlJc w:val="left"/>
      <w:pPr>
        <w:ind w:left="180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FFE6AA1"/>
    <w:multiLevelType w:val="hybridMultilevel"/>
    <w:tmpl w:val="F91AE724"/>
    <w:lvl w:ilvl="0" w:tplc="FF560F42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B62E8F"/>
    <w:multiLevelType w:val="multilevel"/>
    <w:tmpl w:val="DB028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>
    <w:nsid w:val="760B5BC5"/>
    <w:multiLevelType w:val="hybridMultilevel"/>
    <w:tmpl w:val="F1DE7046"/>
    <w:lvl w:ilvl="0" w:tplc="64126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14"/>
  </w:num>
  <w:num w:numId="10">
    <w:abstractNumId w:val="3"/>
  </w:num>
  <w:num w:numId="11">
    <w:abstractNumId w:val="12"/>
  </w:num>
  <w:num w:numId="12">
    <w:abstractNumId w:val="9"/>
  </w:num>
  <w:num w:numId="13">
    <w:abstractNumId w:val="8"/>
  </w:num>
  <w:num w:numId="14">
    <w:abstractNumId w:val="13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D8"/>
    <w:rsid w:val="00001989"/>
    <w:rsid w:val="00003657"/>
    <w:rsid w:val="00007011"/>
    <w:rsid w:val="0001248F"/>
    <w:rsid w:val="00013E2C"/>
    <w:rsid w:val="00013E54"/>
    <w:rsid w:val="00014CEB"/>
    <w:rsid w:val="000165BE"/>
    <w:rsid w:val="00016DDE"/>
    <w:rsid w:val="00021AC1"/>
    <w:rsid w:val="0002596E"/>
    <w:rsid w:val="00025FFA"/>
    <w:rsid w:val="00030FF6"/>
    <w:rsid w:val="0003206D"/>
    <w:rsid w:val="00035507"/>
    <w:rsid w:val="00037445"/>
    <w:rsid w:val="00041A8F"/>
    <w:rsid w:val="0004625A"/>
    <w:rsid w:val="00046897"/>
    <w:rsid w:val="0004743D"/>
    <w:rsid w:val="00050318"/>
    <w:rsid w:val="00051691"/>
    <w:rsid w:val="00060F75"/>
    <w:rsid w:val="00061249"/>
    <w:rsid w:val="000638B4"/>
    <w:rsid w:val="00067452"/>
    <w:rsid w:val="00075015"/>
    <w:rsid w:val="000777F2"/>
    <w:rsid w:val="000854C3"/>
    <w:rsid w:val="0008550C"/>
    <w:rsid w:val="00085625"/>
    <w:rsid w:val="00090CA8"/>
    <w:rsid w:val="00090CD4"/>
    <w:rsid w:val="0009123C"/>
    <w:rsid w:val="0009240B"/>
    <w:rsid w:val="00094B36"/>
    <w:rsid w:val="000A1630"/>
    <w:rsid w:val="000A2162"/>
    <w:rsid w:val="000A7498"/>
    <w:rsid w:val="000B355B"/>
    <w:rsid w:val="000B412A"/>
    <w:rsid w:val="000B426C"/>
    <w:rsid w:val="000B53FB"/>
    <w:rsid w:val="000B5D53"/>
    <w:rsid w:val="000B788D"/>
    <w:rsid w:val="000C4B3C"/>
    <w:rsid w:val="000C74D0"/>
    <w:rsid w:val="000C772F"/>
    <w:rsid w:val="000C7C4D"/>
    <w:rsid w:val="000D336A"/>
    <w:rsid w:val="000D61B1"/>
    <w:rsid w:val="000D7EB4"/>
    <w:rsid w:val="000E01E4"/>
    <w:rsid w:val="000E4F79"/>
    <w:rsid w:val="000F24B8"/>
    <w:rsid w:val="000F3468"/>
    <w:rsid w:val="000F35A5"/>
    <w:rsid w:val="000F6268"/>
    <w:rsid w:val="000F66C0"/>
    <w:rsid w:val="001015D3"/>
    <w:rsid w:val="0010183C"/>
    <w:rsid w:val="0010249C"/>
    <w:rsid w:val="0010438C"/>
    <w:rsid w:val="001101C5"/>
    <w:rsid w:val="001136DF"/>
    <w:rsid w:val="001169E7"/>
    <w:rsid w:val="00120C43"/>
    <w:rsid w:val="001268AF"/>
    <w:rsid w:val="00126E89"/>
    <w:rsid w:val="00127349"/>
    <w:rsid w:val="00127573"/>
    <w:rsid w:val="00131DBE"/>
    <w:rsid w:val="00133651"/>
    <w:rsid w:val="00136851"/>
    <w:rsid w:val="00136BD1"/>
    <w:rsid w:val="00140701"/>
    <w:rsid w:val="00144EC6"/>
    <w:rsid w:val="0015051E"/>
    <w:rsid w:val="00151D04"/>
    <w:rsid w:val="001575A9"/>
    <w:rsid w:val="00160091"/>
    <w:rsid w:val="00163C2D"/>
    <w:rsid w:val="00167161"/>
    <w:rsid w:val="00167D8D"/>
    <w:rsid w:val="00175AA0"/>
    <w:rsid w:val="00181E22"/>
    <w:rsid w:val="00182E1D"/>
    <w:rsid w:val="00184D15"/>
    <w:rsid w:val="0018524B"/>
    <w:rsid w:val="001911B5"/>
    <w:rsid w:val="00191F80"/>
    <w:rsid w:val="001925E2"/>
    <w:rsid w:val="00194FA5"/>
    <w:rsid w:val="001A6050"/>
    <w:rsid w:val="001B0E42"/>
    <w:rsid w:val="001B11E1"/>
    <w:rsid w:val="001B2043"/>
    <w:rsid w:val="001B48DC"/>
    <w:rsid w:val="001B6465"/>
    <w:rsid w:val="001C2FAA"/>
    <w:rsid w:val="001C7821"/>
    <w:rsid w:val="001D1D23"/>
    <w:rsid w:val="001D6D2B"/>
    <w:rsid w:val="001E2E99"/>
    <w:rsid w:val="001E3C8B"/>
    <w:rsid w:val="001F3873"/>
    <w:rsid w:val="001F6199"/>
    <w:rsid w:val="001F63CB"/>
    <w:rsid w:val="001F651E"/>
    <w:rsid w:val="00203AD0"/>
    <w:rsid w:val="002041B3"/>
    <w:rsid w:val="002133D5"/>
    <w:rsid w:val="0021499F"/>
    <w:rsid w:val="002161B5"/>
    <w:rsid w:val="0021723F"/>
    <w:rsid w:val="002220A2"/>
    <w:rsid w:val="00224080"/>
    <w:rsid w:val="00225A27"/>
    <w:rsid w:val="002263A3"/>
    <w:rsid w:val="00226A52"/>
    <w:rsid w:val="0023620F"/>
    <w:rsid w:val="002371B2"/>
    <w:rsid w:val="002400D3"/>
    <w:rsid w:val="002424CF"/>
    <w:rsid w:val="00242B1D"/>
    <w:rsid w:val="002450D1"/>
    <w:rsid w:val="00245C24"/>
    <w:rsid w:val="00245DBC"/>
    <w:rsid w:val="00246862"/>
    <w:rsid w:val="00250472"/>
    <w:rsid w:val="00251939"/>
    <w:rsid w:val="002521C4"/>
    <w:rsid w:val="002547BA"/>
    <w:rsid w:val="002578AC"/>
    <w:rsid w:val="002612FB"/>
    <w:rsid w:val="00264D52"/>
    <w:rsid w:val="00265721"/>
    <w:rsid w:val="00265BC9"/>
    <w:rsid w:val="002709DE"/>
    <w:rsid w:val="00273C7A"/>
    <w:rsid w:val="0027465F"/>
    <w:rsid w:val="002902C6"/>
    <w:rsid w:val="00290C85"/>
    <w:rsid w:val="0029208D"/>
    <w:rsid w:val="0029349F"/>
    <w:rsid w:val="00294BDF"/>
    <w:rsid w:val="00295E7A"/>
    <w:rsid w:val="002977D9"/>
    <w:rsid w:val="002A0D16"/>
    <w:rsid w:val="002A2986"/>
    <w:rsid w:val="002A5BE3"/>
    <w:rsid w:val="002B3178"/>
    <w:rsid w:val="002B37D1"/>
    <w:rsid w:val="002C3C21"/>
    <w:rsid w:val="002C4961"/>
    <w:rsid w:val="002C5432"/>
    <w:rsid w:val="002C6E43"/>
    <w:rsid w:val="002D0467"/>
    <w:rsid w:val="002D1121"/>
    <w:rsid w:val="002D131C"/>
    <w:rsid w:val="002D209E"/>
    <w:rsid w:val="002D4EAA"/>
    <w:rsid w:val="002D5916"/>
    <w:rsid w:val="002E1289"/>
    <w:rsid w:val="002E50CE"/>
    <w:rsid w:val="002F1173"/>
    <w:rsid w:val="002F51B4"/>
    <w:rsid w:val="002F6EAD"/>
    <w:rsid w:val="002F77CD"/>
    <w:rsid w:val="0030306E"/>
    <w:rsid w:val="00310AE7"/>
    <w:rsid w:val="00317EC5"/>
    <w:rsid w:val="003230D2"/>
    <w:rsid w:val="00324BB5"/>
    <w:rsid w:val="0033453C"/>
    <w:rsid w:val="003347E2"/>
    <w:rsid w:val="0033783B"/>
    <w:rsid w:val="00343D65"/>
    <w:rsid w:val="003557AD"/>
    <w:rsid w:val="00360173"/>
    <w:rsid w:val="00360D24"/>
    <w:rsid w:val="00365B46"/>
    <w:rsid w:val="00366EAB"/>
    <w:rsid w:val="003707B8"/>
    <w:rsid w:val="003716DF"/>
    <w:rsid w:val="0037190C"/>
    <w:rsid w:val="00374E96"/>
    <w:rsid w:val="003771E9"/>
    <w:rsid w:val="00382E90"/>
    <w:rsid w:val="003848E4"/>
    <w:rsid w:val="00385E6E"/>
    <w:rsid w:val="0038794A"/>
    <w:rsid w:val="0039140D"/>
    <w:rsid w:val="003923D2"/>
    <w:rsid w:val="003A259E"/>
    <w:rsid w:val="003A285D"/>
    <w:rsid w:val="003A29A3"/>
    <w:rsid w:val="003A68B2"/>
    <w:rsid w:val="003B29ED"/>
    <w:rsid w:val="003B40DE"/>
    <w:rsid w:val="003B5238"/>
    <w:rsid w:val="003C0DAD"/>
    <w:rsid w:val="003C0DBB"/>
    <w:rsid w:val="003C4433"/>
    <w:rsid w:val="003C5A78"/>
    <w:rsid w:val="003C7A42"/>
    <w:rsid w:val="003D09BB"/>
    <w:rsid w:val="003D69C6"/>
    <w:rsid w:val="003E58C8"/>
    <w:rsid w:val="003E7269"/>
    <w:rsid w:val="003F19F3"/>
    <w:rsid w:val="00405C94"/>
    <w:rsid w:val="004062B9"/>
    <w:rsid w:val="00406E69"/>
    <w:rsid w:val="00411682"/>
    <w:rsid w:val="004116F7"/>
    <w:rsid w:val="004120C6"/>
    <w:rsid w:val="00420983"/>
    <w:rsid w:val="00420F2D"/>
    <w:rsid w:val="004249FD"/>
    <w:rsid w:val="0043776A"/>
    <w:rsid w:val="0044198B"/>
    <w:rsid w:val="00453194"/>
    <w:rsid w:val="004547A0"/>
    <w:rsid w:val="004567A1"/>
    <w:rsid w:val="00462129"/>
    <w:rsid w:val="004716FC"/>
    <w:rsid w:val="004728B3"/>
    <w:rsid w:val="00473212"/>
    <w:rsid w:val="004807C7"/>
    <w:rsid w:val="004812C1"/>
    <w:rsid w:val="00481DE5"/>
    <w:rsid w:val="004847BD"/>
    <w:rsid w:val="0048772D"/>
    <w:rsid w:val="00487E68"/>
    <w:rsid w:val="004978F8"/>
    <w:rsid w:val="004A3C55"/>
    <w:rsid w:val="004B39BB"/>
    <w:rsid w:val="004B4CEC"/>
    <w:rsid w:val="004B5DD3"/>
    <w:rsid w:val="004B6BFE"/>
    <w:rsid w:val="004B6D7C"/>
    <w:rsid w:val="004B7FFC"/>
    <w:rsid w:val="004C64D9"/>
    <w:rsid w:val="004D010B"/>
    <w:rsid w:val="004E07A3"/>
    <w:rsid w:val="004E2161"/>
    <w:rsid w:val="004E28BC"/>
    <w:rsid w:val="004E298A"/>
    <w:rsid w:val="004E4C6C"/>
    <w:rsid w:val="004E61EB"/>
    <w:rsid w:val="004E6C91"/>
    <w:rsid w:val="004F02C6"/>
    <w:rsid w:val="004F4A75"/>
    <w:rsid w:val="0050424A"/>
    <w:rsid w:val="00512647"/>
    <w:rsid w:val="00514D51"/>
    <w:rsid w:val="00517490"/>
    <w:rsid w:val="005217AA"/>
    <w:rsid w:val="00524C43"/>
    <w:rsid w:val="005279CA"/>
    <w:rsid w:val="005363BE"/>
    <w:rsid w:val="00536C44"/>
    <w:rsid w:val="0053758A"/>
    <w:rsid w:val="005417B5"/>
    <w:rsid w:val="005444DE"/>
    <w:rsid w:val="00547D1C"/>
    <w:rsid w:val="00554A7C"/>
    <w:rsid w:val="00574D49"/>
    <w:rsid w:val="005753EF"/>
    <w:rsid w:val="005873A6"/>
    <w:rsid w:val="00595786"/>
    <w:rsid w:val="005A2D2D"/>
    <w:rsid w:val="005A54A0"/>
    <w:rsid w:val="005A7304"/>
    <w:rsid w:val="005B108C"/>
    <w:rsid w:val="005B5A7A"/>
    <w:rsid w:val="005C2D13"/>
    <w:rsid w:val="005C4F48"/>
    <w:rsid w:val="005C5C52"/>
    <w:rsid w:val="005D1F1D"/>
    <w:rsid w:val="005D353B"/>
    <w:rsid w:val="005D36CC"/>
    <w:rsid w:val="005D5298"/>
    <w:rsid w:val="005D676A"/>
    <w:rsid w:val="005E0E44"/>
    <w:rsid w:val="005E53D1"/>
    <w:rsid w:val="00601325"/>
    <w:rsid w:val="00610A93"/>
    <w:rsid w:val="006119E9"/>
    <w:rsid w:val="00614467"/>
    <w:rsid w:val="0061494E"/>
    <w:rsid w:val="006170D3"/>
    <w:rsid w:val="00621553"/>
    <w:rsid w:val="006311EB"/>
    <w:rsid w:val="00633B92"/>
    <w:rsid w:val="00645A8B"/>
    <w:rsid w:val="00646DA6"/>
    <w:rsid w:val="00650730"/>
    <w:rsid w:val="0065661B"/>
    <w:rsid w:val="006577E6"/>
    <w:rsid w:val="00661C6B"/>
    <w:rsid w:val="00665F72"/>
    <w:rsid w:val="006750A4"/>
    <w:rsid w:val="00676416"/>
    <w:rsid w:val="00684D12"/>
    <w:rsid w:val="006911E7"/>
    <w:rsid w:val="00693629"/>
    <w:rsid w:val="00697214"/>
    <w:rsid w:val="006A09CB"/>
    <w:rsid w:val="006A10E6"/>
    <w:rsid w:val="006A24FE"/>
    <w:rsid w:val="006A2554"/>
    <w:rsid w:val="006A75FF"/>
    <w:rsid w:val="006B08D3"/>
    <w:rsid w:val="006B3436"/>
    <w:rsid w:val="006B3902"/>
    <w:rsid w:val="006C316B"/>
    <w:rsid w:val="006C3EC1"/>
    <w:rsid w:val="006C52CC"/>
    <w:rsid w:val="006C7B9C"/>
    <w:rsid w:val="006D0D5C"/>
    <w:rsid w:val="006D1AFC"/>
    <w:rsid w:val="006D7F32"/>
    <w:rsid w:val="006E3662"/>
    <w:rsid w:val="006E3B33"/>
    <w:rsid w:val="006E5E2D"/>
    <w:rsid w:val="006E7F5E"/>
    <w:rsid w:val="006F231D"/>
    <w:rsid w:val="006F5CF7"/>
    <w:rsid w:val="00704982"/>
    <w:rsid w:val="007068B3"/>
    <w:rsid w:val="00707E67"/>
    <w:rsid w:val="00714413"/>
    <w:rsid w:val="0071567E"/>
    <w:rsid w:val="00715F79"/>
    <w:rsid w:val="00717013"/>
    <w:rsid w:val="00720239"/>
    <w:rsid w:val="00722C3C"/>
    <w:rsid w:val="00723781"/>
    <w:rsid w:val="00725372"/>
    <w:rsid w:val="007261F4"/>
    <w:rsid w:val="00730B5B"/>
    <w:rsid w:val="0073140E"/>
    <w:rsid w:val="00731D9B"/>
    <w:rsid w:val="00733E0C"/>
    <w:rsid w:val="007424F8"/>
    <w:rsid w:val="007443A1"/>
    <w:rsid w:val="00747403"/>
    <w:rsid w:val="007523BE"/>
    <w:rsid w:val="00755541"/>
    <w:rsid w:val="007563A1"/>
    <w:rsid w:val="00763FC0"/>
    <w:rsid w:val="00766F10"/>
    <w:rsid w:val="007674D4"/>
    <w:rsid w:val="0078216B"/>
    <w:rsid w:val="00783289"/>
    <w:rsid w:val="007849FB"/>
    <w:rsid w:val="007877B3"/>
    <w:rsid w:val="00790A73"/>
    <w:rsid w:val="00792E90"/>
    <w:rsid w:val="00797C19"/>
    <w:rsid w:val="007A3D77"/>
    <w:rsid w:val="007A6F70"/>
    <w:rsid w:val="007B18CD"/>
    <w:rsid w:val="007C2C74"/>
    <w:rsid w:val="007C2EAB"/>
    <w:rsid w:val="007C5DC6"/>
    <w:rsid w:val="007C698B"/>
    <w:rsid w:val="007C6EDD"/>
    <w:rsid w:val="007D2EF3"/>
    <w:rsid w:val="007D3AE8"/>
    <w:rsid w:val="007D492F"/>
    <w:rsid w:val="007E16A5"/>
    <w:rsid w:val="007F0A50"/>
    <w:rsid w:val="007F490F"/>
    <w:rsid w:val="007F4976"/>
    <w:rsid w:val="007F6C37"/>
    <w:rsid w:val="00800360"/>
    <w:rsid w:val="00802233"/>
    <w:rsid w:val="0080316D"/>
    <w:rsid w:val="008064DF"/>
    <w:rsid w:val="00811B2D"/>
    <w:rsid w:val="008137B4"/>
    <w:rsid w:val="008140B6"/>
    <w:rsid w:val="00815D01"/>
    <w:rsid w:val="008166D0"/>
    <w:rsid w:val="00816980"/>
    <w:rsid w:val="00817460"/>
    <w:rsid w:val="00820AB5"/>
    <w:rsid w:val="008216A9"/>
    <w:rsid w:val="00822502"/>
    <w:rsid w:val="008318D0"/>
    <w:rsid w:val="008336C0"/>
    <w:rsid w:val="008342B7"/>
    <w:rsid w:val="0083465F"/>
    <w:rsid w:val="0083619C"/>
    <w:rsid w:val="008361A5"/>
    <w:rsid w:val="008374C3"/>
    <w:rsid w:val="0083782C"/>
    <w:rsid w:val="00844BB2"/>
    <w:rsid w:val="00844C22"/>
    <w:rsid w:val="00854068"/>
    <w:rsid w:val="00854312"/>
    <w:rsid w:val="00856A8B"/>
    <w:rsid w:val="008574E2"/>
    <w:rsid w:val="0086693B"/>
    <w:rsid w:val="00867360"/>
    <w:rsid w:val="00867777"/>
    <w:rsid w:val="008677FD"/>
    <w:rsid w:val="008709B1"/>
    <w:rsid w:val="00871019"/>
    <w:rsid w:val="008717CC"/>
    <w:rsid w:val="00876403"/>
    <w:rsid w:val="0087675F"/>
    <w:rsid w:val="00876F11"/>
    <w:rsid w:val="00884B15"/>
    <w:rsid w:val="0088554F"/>
    <w:rsid w:val="008A03AA"/>
    <w:rsid w:val="008A266F"/>
    <w:rsid w:val="008A2D80"/>
    <w:rsid w:val="008A3A29"/>
    <w:rsid w:val="008B3EBA"/>
    <w:rsid w:val="008B6D65"/>
    <w:rsid w:val="008B7CAE"/>
    <w:rsid w:val="008C44B7"/>
    <w:rsid w:val="008C4D6E"/>
    <w:rsid w:val="008D166B"/>
    <w:rsid w:val="008D22D3"/>
    <w:rsid w:val="008E1C7B"/>
    <w:rsid w:val="008E210E"/>
    <w:rsid w:val="008E34DB"/>
    <w:rsid w:val="008E5B64"/>
    <w:rsid w:val="008E71AA"/>
    <w:rsid w:val="008F0658"/>
    <w:rsid w:val="008F138D"/>
    <w:rsid w:val="008F3504"/>
    <w:rsid w:val="008F5FFD"/>
    <w:rsid w:val="008F6D87"/>
    <w:rsid w:val="0090217F"/>
    <w:rsid w:val="0090320B"/>
    <w:rsid w:val="00906AC2"/>
    <w:rsid w:val="00906D27"/>
    <w:rsid w:val="00911906"/>
    <w:rsid w:val="0091266A"/>
    <w:rsid w:val="0091303B"/>
    <w:rsid w:val="0091406D"/>
    <w:rsid w:val="00925F8D"/>
    <w:rsid w:val="00930B56"/>
    <w:rsid w:val="0093139B"/>
    <w:rsid w:val="009327FA"/>
    <w:rsid w:val="00932F68"/>
    <w:rsid w:val="00933C05"/>
    <w:rsid w:val="0093563F"/>
    <w:rsid w:val="00943774"/>
    <w:rsid w:val="00943E3D"/>
    <w:rsid w:val="0094432C"/>
    <w:rsid w:val="00944B30"/>
    <w:rsid w:val="00944B73"/>
    <w:rsid w:val="009453C8"/>
    <w:rsid w:val="00963FBE"/>
    <w:rsid w:val="00967EA2"/>
    <w:rsid w:val="00974D84"/>
    <w:rsid w:val="00975448"/>
    <w:rsid w:val="00975991"/>
    <w:rsid w:val="009826E1"/>
    <w:rsid w:val="009838B9"/>
    <w:rsid w:val="00987092"/>
    <w:rsid w:val="0099147E"/>
    <w:rsid w:val="0099481F"/>
    <w:rsid w:val="009978DD"/>
    <w:rsid w:val="00997AAE"/>
    <w:rsid w:val="009A4070"/>
    <w:rsid w:val="009A60A5"/>
    <w:rsid w:val="009A66F1"/>
    <w:rsid w:val="009A6A20"/>
    <w:rsid w:val="009B088C"/>
    <w:rsid w:val="009B517B"/>
    <w:rsid w:val="009B5E2F"/>
    <w:rsid w:val="009C0750"/>
    <w:rsid w:val="009E1E10"/>
    <w:rsid w:val="009E3404"/>
    <w:rsid w:val="009E3EE4"/>
    <w:rsid w:val="009E6B41"/>
    <w:rsid w:val="009E7A54"/>
    <w:rsid w:val="009F3D51"/>
    <w:rsid w:val="009F3D66"/>
    <w:rsid w:val="009F5445"/>
    <w:rsid w:val="00A00E2C"/>
    <w:rsid w:val="00A0299F"/>
    <w:rsid w:val="00A03FD2"/>
    <w:rsid w:val="00A0583E"/>
    <w:rsid w:val="00A152E5"/>
    <w:rsid w:val="00A153F2"/>
    <w:rsid w:val="00A23032"/>
    <w:rsid w:val="00A277FA"/>
    <w:rsid w:val="00A3147D"/>
    <w:rsid w:val="00A329E1"/>
    <w:rsid w:val="00A34731"/>
    <w:rsid w:val="00A359F0"/>
    <w:rsid w:val="00A40233"/>
    <w:rsid w:val="00A405EC"/>
    <w:rsid w:val="00A43C98"/>
    <w:rsid w:val="00A45247"/>
    <w:rsid w:val="00A453BE"/>
    <w:rsid w:val="00A47676"/>
    <w:rsid w:val="00A504E0"/>
    <w:rsid w:val="00A50D6F"/>
    <w:rsid w:val="00A51EC9"/>
    <w:rsid w:val="00A528DC"/>
    <w:rsid w:val="00A57ED6"/>
    <w:rsid w:val="00A6349C"/>
    <w:rsid w:val="00A6368E"/>
    <w:rsid w:val="00A726EC"/>
    <w:rsid w:val="00A729EB"/>
    <w:rsid w:val="00A83F42"/>
    <w:rsid w:val="00A84A77"/>
    <w:rsid w:val="00A850F2"/>
    <w:rsid w:val="00A8577C"/>
    <w:rsid w:val="00A86F93"/>
    <w:rsid w:val="00A90A01"/>
    <w:rsid w:val="00A93CE7"/>
    <w:rsid w:val="00A953B3"/>
    <w:rsid w:val="00AA13D2"/>
    <w:rsid w:val="00AA2A93"/>
    <w:rsid w:val="00AA303A"/>
    <w:rsid w:val="00AA30B0"/>
    <w:rsid w:val="00AA4B68"/>
    <w:rsid w:val="00AA551A"/>
    <w:rsid w:val="00AB1DBC"/>
    <w:rsid w:val="00AB58BA"/>
    <w:rsid w:val="00AC4570"/>
    <w:rsid w:val="00AC5754"/>
    <w:rsid w:val="00AE3AA0"/>
    <w:rsid w:val="00AE62A4"/>
    <w:rsid w:val="00AF07DA"/>
    <w:rsid w:val="00AF1D8A"/>
    <w:rsid w:val="00AF25E1"/>
    <w:rsid w:val="00AF45B5"/>
    <w:rsid w:val="00AF613C"/>
    <w:rsid w:val="00B04119"/>
    <w:rsid w:val="00B06C4C"/>
    <w:rsid w:val="00B12014"/>
    <w:rsid w:val="00B1590E"/>
    <w:rsid w:val="00B16C80"/>
    <w:rsid w:val="00B20A30"/>
    <w:rsid w:val="00B2154C"/>
    <w:rsid w:val="00B22496"/>
    <w:rsid w:val="00B26256"/>
    <w:rsid w:val="00B26724"/>
    <w:rsid w:val="00B275F6"/>
    <w:rsid w:val="00B30117"/>
    <w:rsid w:val="00B31897"/>
    <w:rsid w:val="00B334F8"/>
    <w:rsid w:val="00B35A40"/>
    <w:rsid w:val="00B37D13"/>
    <w:rsid w:val="00B421F1"/>
    <w:rsid w:val="00B4489E"/>
    <w:rsid w:val="00B46813"/>
    <w:rsid w:val="00B53162"/>
    <w:rsid w:val="00B66A1E"/>
    <w:rsid w:val="00B71E4F"/>
    <w:rsid w:val="00B723A9"/>
    <w:rsid w:val="00B761BD"/>
    <w:rsid w:val="00B81D2C"/>
    <w:rsid w:val="00B837A1"/>
    <w:rsid w:val="00B85612"/>
    <w:rsid w:val="00B9053E"/>
    <w:rsid w:val="00B90895"/>
    <w:rsid w:val="00B92B6C"/>
    <w:rsid w:val="00B95D17"/>
    <w:rsid w:val="00BA1D0A"/>
    <w:rsid w:val="00BA7A46"/>
    <w:rsid w:val="00BB2F82"/>
    <w:rsid w:val="00BB3815"/>
    <w:rsid w:val="00BB42EE"/>
    <w:rsid w:val="00BB5435"/>
    <w:rsid w:val="00BB6C3C"/>
    <w:rsid w:val="00BC01BD"/>
    <w:rsid w:val="00BC1F43"/>
    <w:rsid w:val="00BC4AB9"/>
    <w:rsid w:val="00BD3B4B"/>
    <w:rsid w:val="00BD4337"/>
    <w:rsid w:val="00BD4A03"/>
    <w:rsid w:val="00BD6585"/>
    <w:rsid w:val="00BD69B9"/>
    <w:rsid w:val="00BE0A87"/>
    <w:rsid w:val="00BE2DA6"/>
    <w:rsid w:val="00BE558F"/>
    <w:rsid w:val="00BF0AAE"/>
    <w:rsid w:val="00BF3016"/>
    <w:rsid w:val="00BF657D"/>
    <w:rsid w:val="00C02C70"/>
    <w:rsid w:val="00C07C6F"/>
    <w:rsid w:val="00C164C4"/>
    <w:rsid w:val="00C20523"/>
    <w:rsid w:val="00C210EA"/>
    <w:rsid w:val="00C2326E"/>
    <w:rsid w:val="00C240A9"/>
    <w:rsid w:val="00C25BC0"/>
    <w:rsid w:val="00C271CA"/>
    <w:rsid w:val="00C27DAD"/>
    <w:rsid w:val="00C30A7E"/>
    <w:rsid w:val="00C31854"/>
    <w:rsid w:val="00C35ACF"/>
    <w:rsid w:val="00C35FDF"/>
    <w:rsid w:val="00C37774"/>
    <w:rsid w:val="00C379AD"/>
    <w:rsid w:val="00C4256A"/>
    <w:rsid w:val="00C45C32"/>
    <w:rsid w:val="00C462D9"/>
    <w:rsid w:val="00C515D0"/>
    <w:rsid w:val="00C523E8"/>
    <w:rsid w:val="00C546F3"/>
    <w:rsid w:val="00C5594F"/>
    <w:rsid w:val="00C64C91"/>
    <w:rsid w:val="00C65BBF"/>
    <w:rsid w:val="00C70177"/>
    <w:rsid w:val="00C7215C"/>
    <w:rsid w:val="00C72690"/>
    <w:rsid w:val="00C74ABE"/>
    <w:rsid w:val="00C81825"/>
    <w:rsid w:val="00C823AB"/>
    <w:rsid w:val="00C924BB"/>
    <w:rsid w:val="00C97D61"/>
    <w:rsid w:val="00CA63DA"/>
    <w:rsid w:val="00CA6862"/>
    <w:rsid w:val="00CA7F79"/>
    <w:rsid w:val="00CB0AAC"/>
    <w:rsid w:val="00CB1FFD"/>
    <w:rsid w:val="00CC10FD"/>
    <w:rsid w:val="00CC1EFB"/>
    <w:rsid w:val="00CC26F0"/>
    <w:rsid w:val="00CE0062"/>
    <w:rsid w:val="00CE1F4A"/>
    <w:rsid w:val="00CE24C2"/>
    <w:rsid w:val="00CE30F9"/>
    <w:rsid w:val="00CE5992"/>
    <w:rsid w:val="00CF1955"/>
    <w:rsid w:val="00CF1A94"/>
    <w:rsid w:val="00CF6F54"/>
    <w:rsid w:val="00D03CE1"/>
    <w:rsid w:val="00D04A71"/>
    <w:rsid w:val="00D052DB"/>
    <w:rsid w:val="00D057D1"/>
    <w:rsid w:val="00D15E21"/>
    <w:rsid w:val="00D20352"/>
    <w:rsid w:val="00D20A9D"/>
    <w:rsid w:val="00D226D9"/>
    <w:rsid w:val="00D24C41"/>
    <w:rsid w:val="00D26E51"/>
    <w:rsid w:val="00D312D6"/>
    <w:rsid w:val="00D31DCE"/>
    <w:rsid w:val="00D33A95"/>
    <w:rsid w:val="00D34ADE"/>
    <w:rsid w:val="00D352B3"/>
    <w:rsid w:val="00D41455"/>
    <w:rsid w:val="00D43464"/>
    <w:rsid w:val="00D50D9D"/>
    <w:rsid w:val="00D516C3"/>
    <w:rsid w:val="00D53504"/>
    <w:rsid w:val="00D61EAE"/>
    <w:rsid w:val="00D61ED8"/>
    <w:rsid w:val="00D666BB"/>
    <w:rsid w:val="00D67849"/>
    <w:rsid w:val="00D67857"/>
    <w:rsid w:val="00D72BD5"/>
    <w:rsid w:val="00D749D0"/>
    <w:rsid w:val="00D763EC"/>
    <w:rsid w:val="00D76B34"/>
    <w:rsid w:val="00D82151"/>
    <w:rsid w:val="00D82FB7"/>
    <w:rsid w:val="00D940FB"/>
    <w:rsid w:val="00DA1E07"/>
    <w:rsid w:val="00DA2BB6"/>
    <w:rsid w:val="00DA39B3"/>
    <w:rsid w:val="00DA5116"/>
    <w:rsid w:val="00DB4BFF"/>
    <w:rsid w:val="00DB7728"/>
    <w:rsid w:val="00DC04D2"/>
    <w:rsid w:val="00DC3070"/>
    <w:rsid w:val="00DC5559"/>
    <w:rsid w:val="00DD2E47"/>
    <w:rsid w:val="00DD2F41"/>
    <w:rsid w:val="00DD301B"/>
    <w:rsid w:val="00DD46EE"/>
    <w:rsid w:val="00DD70C1"/>
    <w:rsid w:val="00DE5BCE"/>
    <w:rsid w:val="00DE64B9"/>
    <w:rsid w:val="00DF0319"/>
    <w:rsid w:val="00DF0A33"/>
    <w:rsid w:val="00DF67A4"/>
    <w:rsid w:val="00E00AB3"/>
    <w:rsid w:val="00E02711"/>
    <w:rsid w:val="00E07712"/>
    <w:rsid w:val="00E11715"/>
    <w:rsid w:val="00E17A5D"/>
    <w:rsid w:val="00E264E7"/>
    <w:rsid w:val="00E3196B"/>
    <w:rsid w:val="00E32E49"/>
    <w:rsid w:val="00E369C3"/>
    <w:rsid w:val="00E3782F"/>
    <w:rsid w:val="00E40BA0"/>
    <w:rsid w:val="00E42483"/>
    <w:rsid w:val="00E42CE4"/>
    <w:rsid w:val="00E439C0"/>
    <w:rsid w:val="00E52FED"/>
    <w:rsid w:val="00E54939"/>
    <w:rsid w:val="00E5730A"/>
    <w:rsid w:val="00E57CA9"/>
    <w:rsid w:val="00E61F14"/>
    <w:rsid w:val="00E62642"/>
    <w:rsid w:val="00E65940"/>
    <w:rsid w:val="00E66E39"/>
    <w:rsid w:val="00E70B98"/>
    <w:rsid w:val="00E82D9B"/>
    <w:rsid w:val="00E84164"/>
    <w:rsid w:val="00E84598"/>
    <w:rsid w:val="00E92A66"/>
    <w:rsid w:val="00E944D2"/>
    <w:rsid w:val="00E94FC2"/>
    <w:rsid w:val="00E9770C"/>
    <w:rsid w:val="00EA1BAC"/>
    <w:rsid w:val="00EA29A8"/>
    <w:rsid w:val="00EA7C20"/>
    <w:rsid w:val="00EB0231"/>
    <w:rsid w:val="00EB398D"/>
    <w:rsid w:val="00EB453B"/>
    <w:rsid w:val="00EC0F7F"/>
    <w:rsid w:val="00EC1F7D"/>
    <w:rsid w:val="00EC4F55"/>
    <w:rsid w:val="00ED3EC1"/>
    <w:rsid w:val="00ED54CA"/>
    <w:rsid w:val="00EE318D"/>
    <w:rsid w:val="00F037D3"/>
    <w:rsid w:val="00F03AA3"/>
    <w:rsid w:val="00F07139"/>
    <w:rsid w:val="00F146C2"/>
    <w:rsid w:val="00F15401"/>
    <w:rsid w:val="00F20152"/>
    <w:rsid w:val="00F2164D"/>
    <w:rsid w:val="00F226AF"/>
    <w:rsid w:val="00F23312"/>
    <w:rsid w:val="00F278D7"/>
    <w:rsid w:val="00F30A9F"/>
    <w:rsid w:val="00F30B8B"/>
    <w:rsid w:val="00F32202"/>
    <w:rsid w:val="00F3310E"/>
    <w:rsid w:val="00F44B63"/>
    <w:rsid w:val="00F44EEF"/>
    <w:rsid w:val="00F46521"/>
    <w:rsid w:val="00F51F74"/>
    <w:rsid w:val="00F52191"/>
    <w:rsid w:val="00F56075"/>
    <w:rsid w:val="00F57B56"/>
    <w:rsid w:val="00F734CB"/>
    <w:rsid w:val="00F74D97"/>
    <w:rsid w:val="00F80D0B"/>
    <w:rsid w:val="00F90589"/>
    <w:rsid w:val="00FA1A4B"/>
    <w:rsid w:val="00FA5161"/>
    <w:rsid w:val="00FA618D"/>
    <w:rsid w:val="00FB2D58"/>
    <w:rsid w:val="00FB36C9"/>
    <w:rsid w:val="00FB3875"/>
    <w:rsid w:val="00FB5621"/>
    <w:rsid w:val="00FC0B60"/>
    <w:rsid w:val="00FC11AF"/>
    <w:rsid w:val="00FC1CB6"/>
    <w:rsid w:val="00FE07A3"/>
    <w:rsid w:val="00FE0F62"/>
    <w:rsid w:val="00FE25F4"/>
    <w:rsid w:val="00FE3628"/>
    <w:rsid w:val="00FE7CDD"/>
    <w:rsid w:val="00FF1CBD"/>
    <w:rsid w:val="00FF4209"/>
    <w:rsid w:val="00FF4DB2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f4">
    <w:name w:val="Дата и номер"/>
    <w:basedOn w:val="a"/>
    <w:next w:val="a"/>
    <w:rsid w:val="00817460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</w:rPr>
  </w:style>
  <w:style w:type="paragraph" w:customStyle="1" w:styleId="ConsPlusNonformat">
    <w:name w:val="ConsPlusNonformat"/>
    <w:uiPriority w:val="99"/>
    <w:rsid w:val="00C462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footnote text"/>
    <w:basedOn w:val="a"/>
    <w:link w:val="af6"/>
    <w:uiPriority w:val="99"/>
    <w:unhideWhenUsed/>
    <w:rsid w:val="00C46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C462D9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C462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f4">
    <w:name w:val="Дата и номер"/>
    <w:basedOn w:val="a"/>
    <w:next w:val="a"/>
    <w:rsid w:val="00817460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</w:rPr>
  </w:style>
  <w:style w:type="paragraph" w:customStyle="1" w:styleId="ConsPlusNonformat">
    <w:name w:val="ConsPlusNonformat"/>
    <w:uiPriority w:val="99"/>
    <w:rsid w:val="00C462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footnote text"/>
    <w:basedOn w:val="a"/>
    <w:link w:val="af6"/>
    <w:uiPriority w:val="99"/>
    <w:unhideWhenUsed/>
    <w:rsid w:val="00C46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C462D9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C462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FE64C43598D2FD9ABEAFC3FF6AF1CEBFAEFCA3C3FFBD69165DF78EE7D61EA2166917127AC58C20K4M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://mfc76.ru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mfc76.ru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mfc76.ru" TargetMode="External"/><Relationship Id="rId28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2063C7F2469579713232B39C097C3FECE56DE7ECAEA2D719FD4077C59FfDvA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mfc76.ru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9</docType>
    <_x041f__x043e__x0440__x044f__x0434__x043e__x043a__x0020__x0432__x043e__x0441__x043f__x0440__x043e__x0438__x0437__x0432__x0435__x0434__x0435__x043d__x0438__x044f_ xmlns="ad498229-95d9-4782-a2cb-025d1df8ceab">201760</_x041f__x043e__x0440__x044f__x0434__x043e__x043a__x0020__x0432__x043e__x0441__x043f__x0440__x043e__x0438__x0437__x0432__x0435__x0434__x0435__x043d__x0438__x044f_>
    <DocDate xmlns="f07adec3-9edc-4ba9-a947-c557adee0635">2017-12-20T21:00:00+00:00</Doc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0CEC-F314-4200-9BD7-BB1CE673E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D90382-2982-4230-B292-9291D47D86B0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3.xml><?xml version="1.0" encoding="utf-8"?>
<ds:datastoreItem xmlns:ds="http://schemas.openxmlformats.org/officeDocument/2006/customXml" ds:itemID="{C513146E-43DF-4661-A052-50A0DE89B6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B7F74-9415-49F8-BBA1-9D92BA2A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3126</Words>
  <Characters>74820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8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sv</dc:creator>
  <cp:lastModifiedBy>Приёмная</cp:lastModifiedBy>
  <cp:revision>2</cp:revision>
  <dcterms:created xsi:type="dcterms:W3CDTF">2018-03-21T06:02:00Z</dcterms:created>
  <dcterms:modified xsi:type="dcterms:W3CDTF">2018-03-2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